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 Н</w:t>
      </w:r>
    </w:p>
    <w:p w:rsidR="00B74966" w:rsidRPr="00C30A06" w:rsidRDefault="00AE4C71" w:rsidP="00C30A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655872">
        <w:rPr>
          <w:b/>
          <w:sz w:val="28"/>
          <w:szCs w:val="28"/>
        </w:rPr>
        <w:t xml:space="preserve">и молодежной политики администрации </w:t>
      </w:r>
      <w:proofErr w:type="spellStart"/>
      <w:r w:rsidR="00655872">
        <w:rPr>
          <w:b/>
          <w:sz w:val="28"/>
          <w:szCs w:val="28"/>
        </w:rPr>
        <w:t>Ейского</w:t>
      </w:r>
      <w:proofErr w:type="spellEnd"/>
      <w:r w:rsidR="00655872">
        <w:rPr>
          <w:b/>
          <w:sz w:val="28"/>
          <w:szCs w:val="28"/>
        </w:rPr>
        <w:t xml:space="preserve"> городского поселения </w:t>
      </w:r>
      <w:proofErr w:type="spellStart"/>
      <w:r w:rsidR="00655872">
        <w:rPr>
          <w:b/>
          <w:sz w:val="28"/>
          <w:szCs w:val="28"/>
        </w:rPr>
        <w:t>Ейского</w:t>
      </w:r>
      <w:proofErr w:type="spellEnd"/>
      <w:r w:rsidR="00655872">
        <w:rPr>
          <w:b/>
          <w:sz w:val="28"/>
          <w:szCs w:val="28"/>
        </w:rPr>
        <w:t xml:space="preserve"> </w:t>
      </w:r>
      <w:r w:rsidR="00B74966" w:rsidRPr="00AE4C71">
        <w:rPr>
          <w:b/>
          <w:sz w:val="28"/>
          <w:szCs w:val="28"/>
        </w:rPr>
        <w:t>района</w:t>
      </w:r>
    </w:p>
    <w:p w:rsidR="00B74966" w:rsidRPr="00AE4C71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C52277">
        <w:rPr>
          <w:b/>
          <w:sz w:val="28"/>
          <w:szCs w:val="28"/>
        </w:rPr>
        <w:t>4</w:t>
      </w:r>
      <w:r w:rsidR="005432FC" w:rsidRPr="00AE4C71">
        <w:rPr>
          <w:b/>
          <w:sz w:val="28"/>
          <w:szCs w:val="28"/>
        </w:rPr>
        <w:t>-й квартал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26"/>
        <w:gridCol w:w="49"/>
        <w:gridCol w:w="1926"/>
        <w:gridCol w:w="35"/>
        <w:gridCol w:w="40"/>
        <w:gridCol w:w="2909"/>
        <w:gridCol w:w="75"/>
        <w:gridCol w:w="50"/>
        <w:gridCol w:w="2262"/>
        <w:gridCol w:w="59"/>
        <w:gridCol w:w="16"/>
        <w:gridCol w:w="2521"/>
      </w:tblGrid>
      <w:tr w:rsidR="00316EAC" w:rsidRPr="00C30A06" w:rsidTr="003A77C6">
        <w:trPr>
          <w:jc w:val="center"/>
        </w:trPr>
        <w:tc>
          <w:tcPr>
            <w:tcW w:w="4741" w:type="dxa"/>
            <w:gridSpan w:val="3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1" w:type="dxa"/>
            <w:gridSpan w:val="2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074" w:type="dxa"/>
            <w:gridSpan w:val="4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21" w:type="dxa"/>
            <w:gridSpan w:val="2"/>
          </w:tcPr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37" w:type="dxa"/>
            <w:gridSpan w:val="2"/>
          </w:tcPr>
          <w:p w:rsidR="00316EAC" w:rsidRPr="00C30A06" w:rsidRDefault="003117C1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Исполни</w:t>
            </w:r>
            <w:r w:rsidR="00316EAC" w:rsidRPr="00C30A06">
              <w:rPr>
                <w:b/>
                <w:sz w:val="28"/>
                <w:szCs w:val="28"/>
              </w:rPr>
              <w:t>тель</w:t>
            </w:r>
          </w:p>
          <w:p w:rsidR="00316EAC" w:rsidRPr="00C30A06" w:rsidRDefault="00316EAC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C30A06" w:rsidTr="003A77C6">
        <w:trPr>
          <w:jc w:val="center"/>
        </w:trPr>
        <w:tc>
          <w:tcPr>
            <w:tcW w:w="14634" w:type="dxa"/>
            <w:gridSpan w:val="13"/>
          </w:tcPr>
          <w:p w:rsidR="00316EAC" w:rsidRPr="00C30A06" w:rsidRDefault="00C52277" w:rsidP="00C3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онцерт «Наш пожилой, любимый, кубанский человек»</w:t>
            </w:r>
          </w:p>
        </w:tc>
        <w:tc>
          <w:tcPr>
            <w:tcW w:w="2050" w:type="dxa"/>
            <w:gridSpan w:val="4"/>
          </w:tcPr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1.10</w:t>
            </w:r>
            <w:r w:rsidR="00541424">
              <w:rPr>
                <w:sz w:val="28"/>
                <w:szCs w:val="28"/>
              </w:rPr>
              <w:t>.</w:t>
            </w:r>
          </w:p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41424" w:rsidRDefault="00541424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887B59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ень пожилого человека. Праздничная программа </w:t>
            </w:r>
          </w:p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Душой мы молоды всегда, нам возраст не помеха»</w:t>
            </w:r>
          </w:p>
        </w:tc>
        <w:tc>
          <w:tcPr>
            <w:tcW w:w="2050" w:type="dxa"/>
            <w:gridSpan w:val="4"/>
          </w:tcPr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1.10</w:t>
            </w:r>
            <w:r w:rsidR="00541424">
              <w:rPr>
                <w:sz w:val="28"/>
                <w:szCs w:val="28"/>
                <w:lang w:eastAsia="en-US"/>
              </w:rPr>
              <w:t>.</w:t>
            </w:r>
          </w:p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84" w:type="dxa"/>
            <w:gridSpan w:val="2"/>
          </w:tcPr>
          <w:p w:rsidR="00887B59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FD5CAF" w:rsidRPr="002F3993" w:rsidRDefault="00FD5CA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FD5CAF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FD5CAF" w:rsidRPr="002F3993" w:rsidRDefault="00FD5CA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541424" w:rsidRPr="00C30A06" w:rsidTr="003A77C6">
        <w:trPr>
          <w:jc w:val="center"/>
        </w:trPr>
        <w:tc>
          <w:tcPr>
            <w:tcW w:w="4692" w:type="dxa"/>
            <w:gridSpan w:val="2"/>
          </w:tcPr>
          <w:p w:rsidR="00541424" w:rsidRPr="002F3993" w:rsidRDefault="00541424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Огонек «</w:t>
            </w:r>
            <w:r w:rsidRPr="002F3993">
              <w:rPr>
                <w:sz w:val="28"/>
                <w:szCs w:val="28"/>
                <w:shd w:val="clear" w:color="auto" w:fill="FFFFFF"/>
              </w:rPr>
              <w:t>На Кубани мы живем</w:t>
            </w:r>
            <w:r w:rsidRPr="002F3993">
              <w:rPr>
                <w:sz w:val="28"/>
                <w:szCs w:val="28"/>
              </w:rPr>
              <w:t>», посвященный Дню пожилого человека</w:t>
            </w:r>
          </w:p>
        </w:tc>
        <w:tc>
          <w:tcPr>
            <w:tcW w:w="2050" w:type="dxa"/>
            <w:gridSpan w:val="4"/>
          </w:tcPr>
          <w:p w:rsidR="00541424" w:rsidRPr="002F3993" w:rsidRDefault="00541424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</w:t>
            </w:r>
          </w:p>
          <w:p w:rsidR="00541424" w:rsidRPr="002F3993" w:rsidRDefault="00541424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541424" w:rsidRPr="002F3993" w:rsidRDefault="00541424" w:rsidP="00A264EC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541424" w:rsidRPr="002F3993" w:rsidRDefault="00541424" w:rsidP="00A264EC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541424" w:rsidRPr="002F3993" w:rsidRDefault="00541424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541424" w:rsidRPr="002F3993" w:rsidRDefault="00541424" w:rsidP="00A2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541424" w:rsidRDefault="00541424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41424" w:rsidRPr="002F3993" w:rsidRDefault="00541424" w:rsidP="00A264EC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2F3993">
              <w:rPr>
                <w:sz w:val="28"/>
                <w:szCs w:val="28"/>
              </w:rPr>
              <w:t>Михалдык</w:t>
            </w:r>
            <w:proofErr w:type="spellEnd"/>
            <w:r w:rsidRPr="002F3993">
              <w:rPr>
                <w:sz w:val="28"/>
                <w:szCs w:val="28"/>
              </w:rPr>
              <w:t xml:space="preserve"> В.</w:t>
            </w:r>
            <w:r w:rsidRPr="00541424">
              <w:rPr>
                <w:sz w:val="28"/>
                <w:szCs w:val="28"/>
              </w:rPr>
              <w:t>Н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Литературно-музыкальная композиция «Под звуки нестареющего вальса»</w:t>
            </w:r>
          </w:p>
          <w:p w:rsidR="00FD5CAF" w:rsidRPr="00B664D8" w:rsidRDefault="00FD5CAF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(День пожилого человека)</w:t>
            </w:r>
          </w:p>
        </w:tc>
        <w:tc>
          <w:tcPr>
            <w:tcW w:w="2050" w:type="dxa"/>
            <w:gridSpan w:val="4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664D8">
              <w:rPr>
                <w:sz w:val="28"/>
                <w:szCs w:val="28"/>
              </w:rPr>
              <w:t>2.10</w:t>
            </w:r>
            <w:r w:rsidR="00541424">
              <w:rPr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FD5CAF" w:rsidRPr="00B664D8" w:rsidRDefault="00FD5CAF" w:rsidP="003A77C6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proofErr w:type="spellStart"/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Парфильева</w:t>
            </w:r>
            <w:proofErr w:type="spellEnd"/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Т.В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Пусть осень жизни будет золотой»</w:t>
            </w:r>
          </w:p>
          <w:p w:rsidR="00FD5CAF" w:rsidRPr="00B664D8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(</w:t>
            </w:r>
            <w:r w:rsidR="00887B59">
              <w:rPr>
                <w:rFonts w:ascii="Times New Roman" w:hAnsi="Times New Roman"/>
                <w:sz w:val="28"/>
                <w:szCs w:val="28"/>
              </w:rPr>
              <w:t>ко Д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>н</w:t>
            </w:r>
            <w:r w:rsidR="00887B59">
              <w:rPr>
                <w:rFonts w:ascii="Times New Roman" w:hAnsi="Times New Roman"/>
                <w:sz w:val="28"/>
                <w:szCs w:val="28"/>
              </w:rPr>
              <w:t>ю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 xml:space="preserve"> пожилого человека)</w:t>
            </w:r>
            <w:r w:rsidR="00887B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B664D8" w:rsidRDefault="00FD5CAF" w:rsidP="003A77C6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</w:tcPr>
          <w:p w:rsidR="00FD5CAF" w:rsidRPr="00B664D8" w:rsidRDefault="00DC59D7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5CAF" w:rsidRPr="00B664D8">
              <w:rPr>
                <w:rFonts w:ascii="Times New Roman" w:hAnsi="Times New Roman"/>
                <w:sz w:val="28"/>
                <w:szCs w:val="28"/>
              </w:rPr>
              <w:t>3.10</w:t>
            </w:r>
            <w:r w:rsidR="005414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FD5CAF" w:rsidRPr="00B664D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D5CAF" w:rsidRPr="00B664D8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4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107AED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рюкова И.Н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Выставка творческих работ </w:t>
            </w:r>
          </w:p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«Радуга творчества» </w:t>
            </w:r>
          </w:p>
          <w:p w:rsidR="00FD5CAF" w:rsidRPr="00B664D8" w:rsidRDefault="00887B59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FD5CAF" w:rsidRPr="00B664D8">
              <w:rPr>
                <w:sz w:val="28"/>
                <w:szCs w:val="28"/>
              </w:rPr>
              <w:t>о Дню пожилого человека)</w:t>
            </w:r>
          </w:p>
        </w:tc>
        <w:tc>
          <w:tcPr>
            <w:tcW w:w="2050" w:type="dxa"/>
            <w:gridSpan w:val="4"/>
          </w:tcPr>
          <w:p w:rsidR="00FD5CAF" w:rsidRPr="00B664D8" w:rsidRDefault="00DC59D7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5CAF" w:rsidRPr="00B664D8">
              <w:rPr>
                <w:sz w:val="28"/>
                <w:szCs w:val="28"/>
              </w:rPr>
              <w:t>3.10.</w:t>
            </w:r>
          </w:p>
          <w:p w:rsidR="00FD5CAF" w:rsidRPr="00B664D8" w:rsidRDefault="003A77C6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B664D8" w:rsidRDefault="00FD5CAF" w:rsidP="003A77C6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 7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tabs>
                <w:tab w:val="left" w:pos="3800"/>
              </w:tabs>
              <w:snapToGrid w:val="0"/>
              <w:ind w:left="-127" w:right="-18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 w:rsidRPr="00B664D8">
              <w:rPr>
                <w:sz w:val="28"/>
                <w:szCs w:val="28"/>
              </w:rPr>
              <w:t xml:space="preserve"> К.Г.</w:t>
            </w:r>
          </w:p>
          <w:p w:rsidR="00FD5CAF" w:rsidRPr="00B664D8" w:rsidRDefault="00FD5CAF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Урок здоровья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Живи здорово!»</w:t>
            </w:r>
          </w:p>
        </w:tc>
        <w:tc>
          <w:tcPr>
            <w:tcW w:w="2050" w:type="dxa"/>
            <w:gridSpan w:val="4"/>
          </w:tcPr>
          <w:p w:rsidR="00FD5CAF" w:rsidRPr="00B664D8" w:rsidRDefault="00DC59D7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D5CAF" w:rsidRPr="00B664D8">
              <w:rPr>
                <w:color w:val="000000"/>
                <w:sz w:val="28"/>
                <w:szCs w:val="28"/>
              </w:rPr>
              <w:t>3.10</w:t>
            </w:r>
            <w:r w:rsidR="00541424">
              <w:rPr>
                <w:color w:val="000000"/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3A77C6" w:rsidRDefault="00FD5CAF" w:rsidP="003A77C6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6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Горкун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0634A8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FD5CAF" w:rsidRPr="000634A8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К сокровищам родного слова»</w:t>
            </w:r>
          </w:p>
        </w:tc>
        <w:tc>
          <w:tcPr>
            <w:tcW w:w="2050" w:type="dxa"/>
            <w:gridSpan w:val="4"/>
          </w:tcPr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0634A8">
              <w:rPr>
                <w:rFonts w:ascii="Times New Roman" w:hAnsi="Times New Roman"/>
                <w:sz w:val="28"/>
                <w:szCs w:val="28"/>
              </w:rPr>
              <w:t>3.10</w:t>
            </w:r>
            <w:r w:rsidR="005414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lastRenderedPageBreak/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0634A8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lastRenderedPageBreak/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="003A77C6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gridSpan w:val="4"/>
          </w:tcPr>
          <w:p w:rsidR="00FD5CAF" w:rsidRPr="000634A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лодежн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0634A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lastRenderedPageBreak/>
              <w:t>Тучина И.М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Урок-путешествие</w:t>
            </w:r>
          </w:p>
          <w:p w:rsidR="00FD5CAF" w:rsidRPr="00B664D8" w:rsidRDefault="00FD5CAF" w:rsidP="00B43341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Справочный экспресс»</w:t>
            </w:r>
          </w:p>
        </w:tc>
        <w:tc>
          <w:tcPr>
            <w:tcW w:w="2050" w:type="dxa"/>
            <w:gridSpan w:val="4"/>
          </w:tcPr>
          <w:p w:rsidR="00FD5CAF" w:rsidRPr="00B664D8" w:rsidRDefault="00DC59D7" w:rsidP="00B43341">
            <w:pPr>
              <w:tabs>
                <w:tab w:val="left" w:pos="160"/>
              </w:tabs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D5CAF" w:rsidRPr="00B664D8">
              <w:rPr>
                <w:color w:val="000000"/>
                <w:sz w:val="28"/>
                <w:szCs w:val="28"/>
              </w:rPr>
              <w:t>4</w:t>
            </w:r>
            <w:r w:rsidR="00FD5CAF">
              <w:rPr>
                <w:color w:val="000000"/>
                <w:sz w:val="28"/>
                <w:szCs w:val="28"/>
              </w:rPr>
              <w:t>.10</w:t>
            </w:r>
            <w:r w:rsidR="00541424">
              <w:rPr>
                <w:color w:val="000000"/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tabs>
                <w:tab w:val="left" w:pos="160"/>
              </w:tabs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B664D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984" w:type="dxa"/>
            <w:gridSpan w:val="2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Жданова О.П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Литературная викторина </w:t>
            </w:r>
          </w:p>
          <w:p w:rsidR="00FD5CAF" w:rsidRPr="00B664D8" w:rsidRDefault="00FD5CAF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Животные - герои книг»</w:t>
            </w:r>
          </w:p>
          <w:p w:rsidR="00FD5CAF" w:rsidRPr="00B664D8" w:rsidRDefault="00FD5CAF" w:rsidP="00887B59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(</w:t>
            </w:r>
            <w:r w:rsidR="00887B59">
              <w:rPr>
                <w:sz w:val="28"/>
                <w:szCs w:val="28"/>
              </w:rPr>
              <w:t>к</w:t>
            </w:r>
            <w:r w:rsidRPr="00B664D8">
              <w:rPr>
                <w:sz w:val="28"/>
                <w:szCs w:val="28"/>
              </w:rPr>
              <w:t>о Дню защиты животных)</w:t>
            </w:r>
          </w:p>
        </w:tc>
        <w:tc>
          <w:tcPr>
            <w:tcW w:w="2050" w:type="dxa"/>
            <w:gridSpan w:val="4"/>
          </w:tcPr>
          <w:p w:rsidR="00FD5CAF" w:rsidRPr="00B664D8" w:rsidRDefault="00DC59D7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5CAF" w:rsidRPr="00B664D8">
              <w:rPr>
                <w:sz w:val="28"/>
                <w:szCs w:val="28"/>
              </w:rPr>
              <w:t>4.10</w:t>
            </w:r>
            <w:r w:rsidR="00541424">
              <w:rPr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FD5CAF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 7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tabs>
                <w:tab w:val="left" w:pos="3800"/>
              </w:tabs>
              <w:snapToGrid w:val="0"/>
              <w:ind w:left="-127" w:right="-18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 w:rsidRPr="00B664D8">
              <w:rPr>
                <w:sz w:val="28"/>
                <w:szCs w:val="28"/>
              </w:rPr>
              <w:t xml:space="preserve"> К.Г.</w:t>
            </w:r>
          </w:p>
          <w:p w:rsidR="00FD5CAF" w:rsidRPr="00B664D8" w:rsidRDefault="00FD5CAF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59D7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DC59D7" w:rsidRPr="002F3993" w:rsidRDefault="003C788D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убань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моя, </w:t>
            </w:r>
            <w:r w:rsidR="00DC59D7" w:rsidRPr="002F3993">
              <w:rPr>
                <w:sz w:val="28"/>
                <w:szCs w:val="28"/>
                <w:lang w:eastAsia="en-US"/>
              </w:rPr>
              <w:t xml:space="preserve"> ты</w:t>
            </w:r>
            <w:proofErr w:type="gramEnd"/>
            <w:r w:rsidR="00DC59D7" w:rsidRPr="002F3993">
              <w:rPr>
                <w:sz w:val="28"/>
                <w:szCs w:val="28"/>
                <w:lang w:eastAsia="en-US"/>
              </w:rPr>
              <w:t xml:space="preserve"> край казачий»</w:t>
            </w:r>
          </w:p>
        </w:tc>
        <w:tc>
          <w:tcPr>
            <w:tcW w:w="2050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4.10</w:t>
            </w:r>
            <w:r w:rsidR="00761F2A">
              <w:rPr>
                <w:sz w:val="28"/>
                <w:szCs w:val="28"/>
                <w:lang w:eastAsia="en-US"/>
              </w:rPr>
              <w:t>.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887B59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366C2D" w:rsidRDefault="00366C2D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DC59D7" w:rsidRPr="002F3993" w:rsidRDefault="00366C2D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А.</w:t>
            </w:r>
          </w:p>
        </w:tc>
      </w:tr>
      <w:tr w:rsidR="00887B59" w:rsidRPr="00C30A06" w:rsidTr="003A77C6">
        <w:trPr>
          <w:jc w:val="center"/>
        </w:trPr>
        <w:tc>
          <w:tcPr>
            <w:tcW w:w="4692" w:type="dxa"/>
            <w:gridSpan w:val="2"/>
          </w:tcPr>
          <w:p w:rsidR="00887B59" w:rsidRPr="002F3993" w:rsidRDefault="003A77C6" w:rsidP="003A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</w:t>
            </w:r>
            <w:r w:rsidR="00887B59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2050" w:type="dxa"/>
            <w:gridSpan w:val="4"/>
          </w:tcPr>
          <w:p w:rsidR="00887B59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  <w:p w:rsidR="00887B59" w:rsidRPr="002F3993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87B59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санатория «Ейск»</w:t>
            </w:r>
          </w:p>
        </w:tc>
        <w:tc>
          <w:tcPr>
            <w:tcW w:w="2387" w:type="dxa"/>
            <w:gridSpan w:val="4"/>
          </w:tcPr>
          <w:p w:rsidR="00887B59" w:rsidRPr="002F3993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887B59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887B59" w:rsidRDefault="00887B5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О.А.</w:t>
            </w:r>
            <w:r>
              <w:rPr>
                <w:sz w:val="28"/>
                <w:szCs w:val="28"/>
              </w:rPr>
              <w:br/>
              <w:t>Ивахненко А.А.</w:t>
            </w:r>
          </w:p>
        </w:tc>
      </w:tr>
      <w:tr w:rsidR="00DC59D7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DC59D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убанские посиделки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</w:t>
            </w:r>
            <w:r w:rsidRPr="002F3993">
              <w:rPr>
                <w:iCs/>
                <w:sz w:val="28"/>
                <w:szCs w:val="28"/>
              </w:rPr>
              <w:t>«</w:t>
            </w:r>
            <w:r w:rsidRPr="002F3993">
              <w:rPr>
                <w:sz w:val="28"/>
                <w:szCs w:val="28"/>
              </w:rPr>
              <w:t>Казачья хата добром богата»</w:t>
            </w:r>
          </w:p>
        </w:tc>
        <w:tc>
          <w:tcPr>
            <w:tcW w:w="2050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4.10</w:t>
            </w:r>
            <w:r w:rsidR="00761F2A">
              <w:rPr>
                <w:sz w:val="28"/>
                <w:szCs w:val="28"/>
              </w:rPr>
              <w:t>.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DC59D7" w:rsidRPr="002F3993" w:rsidRDefault="00366C2D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DC59D7"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366C2D" w:rsidRDefault="00366C2D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DC59D7" w:rsidRPr="002F3993" w:rsidRDefault="00DC59D7" w:rsidP="00366C2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DC59D7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нь учителя. Концерт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 «Мой учитель дорогой!»</w:t>
            </w:r>
          </w:p>
        </w:tc>
        <w:tc>
          <w:tcPr>
            <w:tcW w:w="2050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5.10</w:t>
            </w:r>
            <w:r w:rsidR="00761F2A">
              <w:rPr>
                <w:sz w:val="28"/>
                <w:szCs w:val="28"/>
                <w:lang w:eastAsia="en-US"/>
              </w:rPr>
              <w:t>.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887B59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366C2D" w:rsidRDefault="00366C2D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DC59D7" w:rsidRPr="002F3993" w:rsidRDefault="00DC59D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61F2A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761F2A" w:rsidP="00761F2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краеведения </w:t>
            </w:r>
          </w:p>
          <w:p w:rsidR="00761F2A" w:rsidRPr="002F3993" w:rsidRDefault="003C788D" w:rsidP="00761F2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бан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61F2A" w:rsidRPr="002F3993">
              <w:rPr>
                <w:sz w:val="28"/>
                <w:szCs w:val="28"/>
              </w:rPr>
              <w:t xml:space="preserve"> ты наша родина»</w:t>
            </w:r>
          </w:p>
        </w:tc>
        <w:tc>
          <w:tcPr>
            <w:tcW w:w="2050" w:type="dxa"/>
            <w:gridSpan w:val="4"/>
          </w:tcPr>
          <w:p w:rsidR="00761F2A" w:rsidRPr="002F3993" w:rsidRDefault="00761F2A" w:rsidP="00761F2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5.10</w:t>
            </w:r>
            <w:r>
              <w:rPr>
                <w:sz w:val="28"/>
                <w:szCs w:val="28"/>
              </w:rPr>
              <w:t>.</w:t>
            </w:r>
          </w:p>
          <w:p w:rsidR="00761F2A" w:rsidRPr="002F3993" w:rsidRDefault="00761F2A" w:rsidP="00761F2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761F2A" w:rsidRPr="002F3993" w:rsidRDefault="00761F2A" w:rsidP="003578F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3578F7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761F2A" w:rsidRPr="002F3993" w:rsidRDefault="00761F2A" w:rsidP="00761F2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761F2A" w:rsidRDefault="00761F2A" w:rsidP="00761F2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61F2A" w:rsidRPr="002F3993" w:rsidRDefault="00761F2A" w:rsidP="00761F2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ешалкина А.Ю.</w:t>
            </w:r>
          </w:p>
        </w:tc>
      </w:tr>
      <w:tr w:rsidR="000732AE" w:rsidRPr="00C30A06" w:rsidTr="003A77C6">
        <w:trPr>
          <w:jc w:val="center"/>
        </w:trPr>
        <w:tc>
          <w:tcPr>
            <w:tcW w:w="4692" w:type="dxa"/>
            <w:gridSpan w:val="2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Экску</w:t>
            </w:r>
            <w:r w:rsidR="003578F7">
              <w:rPr>
                <w:sz w:val="28"/>
                <w:szCs w:val="28"/>
              </w:rPr>
              <w:t>рсия «Мы не забудем подвиг Ваш»</w:t>
            </w:r>
            <w:r w:rsidRPr="002F3993">
              <w:rPr>
                <w:sz w:val="28"/>
                <w:szCs w:val="28"/>
              </w:rPr>
              <w:t xml:space="preserve"> с участием хореографического коллектива «Юнона»</w:t>
            </w:r>
          </w:p>
        </w:tc>
        <w:tc>
          <w:tcPr>
            <w:tcW w:w="2050" w:type="dxa"/>
            <w:gridSpan w:val="4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0.</w:t>
            </w:r>
          </w:p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387" w:type="dxa"/>
            <w:gridSpan w:val="4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EA3517" w:rsidRDefault="00EA3517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A3517" w:rsidRDefault="00EA3517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Маякова</w:t>
            </w:r>
            <w:proofErr w:type="spellEnd"/>
            <w:r w:rsidRPr="002F3993">
              <w:rPr>
                <w:sz w:val="28"/>
                <w:szCs w:val="28"/>
              </w:rPr>
              <w:t xml:space="preserve"> Ж.А.</w:t>
            </w:r>
          </w:p>
        </w:tc>
      </w:tr>
      <w:tr w:rsidR="000732AE" w:rsidRPr="00C30A06" w:rsidTr="003A77C6">
        <w:trPr>
          <w:jc w:val="center"/>
        </w:trPr>
        <w:tc>
          <w:tcPr>
            <w:tcW w:w="4692" w:type="dxa"/>
            <w:gridSpan w:val="2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Спектакль народного театра драмы и комедии «Провинциальные истории» </w:t>
            </w:r>
          </w:p>
        </w:tc>
        <w:tc>
          <w:tcPr>
            <w:tcW w:w="2050" w:type="dxa"/>
            <w:gridSpan w:val="4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0.</w:t>
            </w:r>
          </w:p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  <w:tc>
          <w:tcPr>
            <w:tcW w:w="2387" w:type="dxa"/>
            <w:gridSpan w:val="4"/>
          </w:tcPr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3993">
              <w:rPr>
                <w:sz w:val="28"/>
                <w:szCs w:val="28"/>
              </w:rPr>
              <w:t>одростковая</w:t>
            </w:r>
          </w:p>
        </w:tc>
        <w:tc>
          <w:tcPr>
            <w:tcW w:w="2521" w:type="dxa"/>
          </w:tcPr>
          <w:p w:rsidR="000732AE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732AE" w:rsidRPr="002F3993" w:rsidRDefault="000732AE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EA3517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Музыкальное путешествие </w:t>
            </w:r>
          </w:p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В гармонии с собой и музой»</w:t>
            </w:r>
          </w:p>
        </w:tc>
        <w:tc>
          <w:tcPr>
            <w:tcW w:w="2050" w:type="dxa"/>
            <w:gridSpan w:val="4"/>
          </w:tcPr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7.10</w:t>
            </w:r>
            <w:r w:rsidR="00542CF8">
              <w:rPr>
                <w:sz w:val="28"/>
                <w:szCs w:val="28"/>
                <w:lang w:eastAsia="en-US"/>
              </w:rPr>
              <w:t>.</w:t>
            </w:r>
          </w:p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3578F7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 Краснофлотский</w:t>
            </w:r>
          </w:p>
        </w:tc>
        <w:tc>
          <w:tcPr>
            <w:tcW w:w="2387" w:type="dxa"/>
            <w:gridSpan w:val="4"/>
          </w:tcPr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A3517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EA3517" w:rsidRPr="002F3993" w:rsidRDefault="00EA351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A3517" w:rsidRPr="00C30A06" w:rsidTr="003A77C6">
        <w:trPr>
          <w:jc w:val="center"/>
        </w:trPr>
        <w:tc>
          <w:tcPr>
            <w:tcW w:w="4692" w:type="dxa"/>
            <w:gridSpan w:val="2"/>
          </w:tcPr>
          <w:p w:rsidR="00EA3517" w:rsidRPr="002F3993" w:rsidRDefault="003578F7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</w:t>
            </w:r>
            <w:r w:rsidR="00EA3517" w:rsidRPr="002F3993">
              <w:rPr>
                <w:sz w:val="28"/>
                <w:szCs w:val="28"/>
              </w:rPr>
              <w:t xml:space="preserve">встреча                 </w:t>
            </w:r>
            <w:r w:rsidR="00EA3517">
              <w:rPr>
                <w:sz w:val="28"/>
                <w:szCs w:val="28"/>
              </w:rPr>
              <w:t xml:space="preserve">                 </w:t>
            </w:r>
            <w:proofErr w:type="gramStart"/>
            <w:r w:rsidR="00EA3517">
              <w:rPr>
                <w:sz w:val="28"/>
                <w:szCs w:val="28"/>
              </w:rPr>
              <w:t xml:space="preserve">  </w:t>
            </w:r>
            <w:r w:rsidR="00EA3517" w:rsidRPr="002F3993">
              <w:rPr>
                <w:sz w:val="28"/>
                <w:szCs w:val="28"/>
              </w:rPr>
              <w:t xml:space="preserve"> </w:t>
            </w:r>
            <w:r w:rsidR="00542CF8">
              <w:rPr>
                <w:sz w:val="28"/>
                <w:szCs w:val="28"/>
              </w:rPr>
              <w:t>«</w:t>
            </w:r>
            <w:proofErr w:type="gramEnd"/>
            <w:r w:rsidR="00EA3517" w:rsidRPr="002F3993">
              <w:rPr>
                <w:sz w:val="28"/>
                <w:szCs w:val="28"/>
              </w:rPr>
              <w:t xml:space="preserve">Комсомол – моя судьба»    </w:t>
            </w:r>
          </w:p>
        </w:tc>
        <w:tc>
          <w:tcPr>
            <w:tcW w:w="2050" w:type="dxa"/>
            <w:gridSpan w:val="4"/>
          </w:tcPr>
          <w:p w:rsidR="00EA3517" w:rsidRPr="002F3993" w:rsidRDefault="00EA351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7.10</w:t>
            </w:r>
            <w:r w:rsidR="00542CF8">
              <w:rPr>
                <w:sz w:val="28"/>
                <w:szCs w:val="28"/>
              </w:rPr>
              <w:t>.</w:t>
            </w:r>
          </w:p>
          <w:p w:rsidR="00EA3517" w:rsidRPr="002F3993" w:rsidRDefault="00EA351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EA3517" w:rsidRPr="002F3993" w:rsidRDefault="00EA3517" w:rsidP="003578F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 w:rsidR="00542CF8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542CF8" w:rsidRDefault="00542CF8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A3517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истории </w:t>
            </w:r>
          </w:p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емля отцов – моя земля»</w:t>
            </w:r>
          </w:p>
        </w:tc>
        <w:tc>
          <w:tcPr>
            <w:tcW w:w="2050" w:type="dxa"/>
            <w:gridSpan w:val="4"/>
          </w:tcPr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9.10.</w:t>
            </w:r>
          </w:p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A3517" w:rsidRPr="002F3993" w:rsidRDefault="00EA3517" w:rsidP="00542CF8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7D5245" w:rsidRDefault="007D5245" w:rsidP="0054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A3517" w:rsidRPr="002F3993" w:rsidRDefault="00EA3517" w:rsidP="00542CF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7D5245" w:rsidRPr="00C30A06" w:rsidTr="003A77C6">
        <w:trPr>
          <w:jc w:val="center"/>
        </w:trPr>
        <w:tc>
          <w:tcPr>
            <w:tcW w:w="4692" w:type="dxa"/>
            <w:gridSpan w:val="2"/>
          </w:tcPr>
          <w:p w:rsidR="007D5245" w:rsidRDefault="007D5245" w:rsidP="007D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7D5245" w:rsidRPr="002F3993" w:rsidRDefault="00B519F8" w:rsidP="007D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7D5245" w:rsidRPr="002F3993">
              <w:rPr>
                <w:sz w:val="28"/>
                <w:szCs w:val="28"/>
                <w:lang w:eastAsia="en-US"/>
              </w:rPr>
              <w:t xml:space="preserve">о Дню рождения И.М. </w:t>
            </w:r>
            <w:proofErr w:type="spellStart"/>
            <w:r w:rsidR="007D5245" w:rsidRPr="002F3993">
              <w:rPr>
                <w:sz w:val="28"/>
                <w:szCs w:val="28"/>
                <w:lang w:eastAsia="en-US"/>
              </w:rPr>
              <w:t>Поддубного</w:t>
            </w:r>
            <w:proofErr w:type="spellEnd"/>
            <w:r w:rsidR="007D5245" w:rsidRPr="002F3993">
              <w:rPr>
                <w:sz w:val="28"/>
                <w:szCs w:val="28"/>
                <w:lang w:eastAsia="en-US"/>
              </w:rPr>
              <w:t xml:space="preserve"> </w:t>
            </w:r>
            <w:r w:rsidR="007D5245" w:rsidRPr="002F3993">
              <w:rPr>
                <w:sz w:val="28"/>
                <w:szCs w:val="28"/>
                <w:lang w:eastAsia="en-US"/>
              </w:rPr>
              <w:lastRenderedPageBreak/>
              <w:t>«Истинный богатырь земли русской»</w:t>
            </w:r>
          </w:p>
        </w:tc>
        <w:tc>
          <w:tcPr>
            <w:tcW w:w="2050" w:type="dxa"/>
            <w:gridSpan w:val="4"/>
          </w:tcPr>
          <w:p w:rsidR="007D5245" w:rsidRPr="002F3993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lastRenderedPageBreak/>
              <w:t>09.10</w:t>
            </w:r>
            <w:r w:rsidR="00B519F8">
              <w:rPr>
                <w:sz w:val="28"/>
                <w:szCs w:val="28"/>
                <w:lang w:eastAsia="en-US"/>
              </w:rPr>
              <w:t>.</w:t>
            </w:r>
          </w:p>
          <w:p w:rsidR="007D5245" w:rsidRPr="002F3993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893819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  <w:r w:rsidR="00893819">
              <w:rPr>
                <w:sz w:val="28"/>
                <w:szCs w:val="28"/>
                <w:lang w:eastAsia="en-US"/>
              </w:rPr>
              <w:t xml:space="preserve"> </w:t>
            </w:r>
          </w:p>
          <w:p w:rsidR="007D5245" w:rsidRPr="002F3993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7D5245" w:rsidRPr="002F3993" w:rsidRDefault="007D5245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7D5245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7D5245" w:rsidRPr="002F3993" w:rsidRDefault="007D5245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B519F8" w:rsidRPr="00C30A06" w:rsidTr="003A77C6">
        <w:trPr>
          <w:jc w:val="center"/>
        </w:trPr>
        <w:tc>
          <w:tcPr>
            <w:tcW w:w="4692" w:type="dxa"/>
            <w:gridSpan w:val="2"/>
          </w:tcPr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ая программа для детей «</w:t>
            </w:r>
            <w:r w:rsidR="003C788D">
              <w:rPr>
                <w:sz w:val="28"/>
                <w:szCs w:val="28"/>
              </w:rPr>
              <w:t xml:space="preserve">Не перевелись на земле русской </w:t>
            </w:r>
            <w:r w:rsidRPr="002F3993">
              <w:rPr>
                <w:sz w:val="28"/>
                <w:szCs w:val="28"/>
              </w:rPr>
              <w:t>богатыри»</w:t>
            </w:r>
          </w:p>
        </w:tc>
        <w:tc>
          <w:tcPr>
            <w:tcW w:w="2050" w:type="dxa"/>
            <w:gridSpan w:val="4"/>
          </w:tcPr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.10.</w:t>
            </w:r>
          </w:p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  <w:tc>
          <w:tcPr>
            <w:tcW w:w="2387" w:type="dxa"/>
            <w:gridSpan w:val="4"/>
          </w:tcPr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FC64F7" w:rsidRDefault="00FC64F7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Александрова Е.В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Викторина</w:t>
            </w:r>
          </w:p>
          <w:p w:rsidR="00FD5CAF" w:rsidRPr="00B664D8" w:rsidRDefault="00761F2A" w:rsidP="00761F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 Днем варенья, Пух!»</w:t>
            </w:r>
          </w:p>
        </w:tc>
        <w:tc>
          <w:tcPr>
            <w:tcW w:w="2050" w:type="dxa"/>
            <w:gridSpan w:val="4"/>
          </w:tcPr>
          <w:p w:rsidR="00FD5CAF" w:rsidRPr="00B664D8" w:rsidRDefault="00FD5CAF" w:rsidP="00B4334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761F2A">
              <w:rPr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B664D8">
              <w:rPr>
                <w:sz w:val="28"/>
                <w:szCs w:val="28"/>
              </w:rPr>
              <w:t>00</w:t>
            </w:r>
          </w:p>
        </w:tc>
        <w:tc>
          <w:tcPr>
            <w:tcW w:w="2984" w:type="dxa"/>
            <w:gridSpan w:val="2"/>
          </w:tcPr>
          <w:p w:rsidR="00FD5CAF" w:rsidRPr="00B664D8" w:rsidRDefault="00FD5CAF" w:rsidP="00B43341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Носаре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Default="00C91650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ресс-обзор «У нас </w:t>
            </w:r>
            <w:r w:rsidR="00FD5CAF" w:rsidRPr="000634A8">
              <w:rPr>
                <w:sz w:val="28"/>
                <w:szCs w:val="28"/>
              </w:rPr>
              <w:t>закон такой»</w:t>
            </w:r>
          </w:p>
          <w:p w:rsidR="00FD5CAF" w:rsidRPr="000634A8" w:rsidRDefault="00893819" w:rsidP="00893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</w:t>
            </w:r>
            <w:r w:rsidR="00FD5CAF" w:rsidRPr="000634A8">
              <w:rPr>
                <w:sz w:val="28"/>
                <w:szCs w:val="28"/>
              </w:rPr>
              <w:t xml:space="preserve"> краевом </w:t>
            </w:r>
            <w:r>
              <w:rPr>
                <w:sz w:val="28"/>
                <w:szCs w:val="28"/>
              </w:rPr>
              <w:t>З</w:t>
            </w:r>
            <w:r w:rsidR="00FD5CAF" w:rsidRPr="000634A8">
              <w:rPr>
                <w:sz w:val="28"/>
                <w:szCs w:val="28"/>
              </w:rPr>
              <w:t>аконе №1539)</w:t>
            </w:r>
          </w:p>
        </w:tc>
        <w:tc>
          <w:tcPr>
            <w:tcW w:w="2050" w:type="dxa"/>
            <w:gridSpan w:val="4"/>
          </w:tcPr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0.10</w:t>
            </w:r>
            <w:r w:rsidR="00B51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0634A8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Pr="000634A8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gridSpan w:val="4"/>
          </w:tcPr>
          <w:p w:rsidR="00FD5CAF" w:rsidRPr="000634A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0634A8" w:rsidRDefault="00FD5CAF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634A8">
              <w:rPr>
                <w:sz w:val="28"/>
                <w:szCs w:val="28"/>
              </w:rPr>
              <w:t>Крутова</w:t>
            </w:r>
            <w:proofErr w:type="spellEnd"/>
            <w:r w:rsidRPr="000634A8">
              <w:rPr>
                <w:sz w:val="28"/>
                <w:szCs w:val="28"/>
              </w:rPr>
              <w:t xml:space="preserve"> Н.В.</w:t>
            </w:r>
          </w:p>
        </w:tc>
      </w:tr>
      <w:tr w:rsidR="00B519F8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Устный журнал </w:t>
            </w:r>
          </w:p>
          <w:p w:rsidR="00B519F8" w:rsidRPr="002F3993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На пьедестале мифов и правды»</w:t>
            </w:r>
          </w:p>
        </w:tc>
        <w:tc>
          <w:tcPr>
            <w:tcW w:w="2050" w:type="dxa"/>
            <w:gridSpan w:val="4"/>
          </w:tcPr>
          <w:p w:rsidR="00B519F8" w:rsidRPr="002F3993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</w:t>
            </w:r>
          </w:p>
          <w:p w:rsidR="00B519F8" w:rsidRPr="002F3993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B519F8" w:rsidRPr="002F3993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B519F8" w:rsidRPr="002F3993" w:rsidRDefault="00B519F8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B519F8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519F8" w:rsidRPr="002F3993" w:rsidRDefault="00B519F8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</w:t>
            </w:r>
          </w:p>
        </w:tc>
      </w:tr>
      <w:tr w:rsidR="00785C2F" w:rsidRPr="00C30A06" w:rsidTr="003A77C6">
        <w:trPr>
          <w:jc w:val="center"/>
        </w:trPr>
        <w:tc>
          <w:tcPr>
            <w:tcW w:w="4692" w:type="dxa"/>
            <w:gridSpan w:val="2"/>
          </w:tcPr>
          <w:p w:rsidR="00785C2F" w:rsidRPr="002F3993" w:rsidRDefault="00336092" w:rsidP="00237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-</w:t>
            </w:r>
            <w:r w:rsidR="00785C2F" w:rsidRPr="002F3993">
              <w:rPr>
                <w:sz w:val="28"/>
                <w:szCs w:val="28"/>
                <w:lang w:eastAsia="en-US"/>
              </w:rPr>
              <w:t>развлекательная программа «Как прекрасен это</w:t>
            </w:r>
            <w:r w:rsidR="003C788D">
              <w:rPr>
                <w:sz w:val="28"/>
                <w:szCs w:val="28"/>
                <w:lang w:eastAsia="en-US"/>
              </w:rPr>
              <w:t>т</w:t>
            </w:r>
            <w:r w:rsidR="00785C2F" w:rsidRPr="002F3993">
              <w:rPr>
                <w:sz w:val="28"/>
                <w:szCs w:val="28"/>
                <w:lang w:eastAsia="en-US"/>
              </w:rPr>
              <w:t xml:space="preserve"> мир»</w:t>
            </w:r>
          </w:p>
        </w:tc>
        <w:tc>
          <w:tcPr>
            <w:tcW w:w="2050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.10</w:t>
            </w:r>
            <w:r w:rsidR="0023746D">
              <w:rPr>
                <w:sz w:val="28"/>
                <w:szCs w:val="28"/>
                <w:lang w:eastAsia="en-US"/>
              </w:rPr>
              <w:t>.</w:t>
            </w:r>
          </w:p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 w:rsidR="0023746D"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785C2F" w:rsidRDefault="0023746D" w:rsidP="00237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23746D" w:rsidRPr="002F3993" w:rsidRDefault="0023746D" w:rsidP="00237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85C2F" w:rsidRPr="00C30A06" w:rsidTr="003A77C6">
        <w:trPr>
          <w:jc w:val="center"/>
        </w:trPr>
        <w:tc>
          <w:tcPr>
            <w:tcW w:w="4692" w:type="dxa"/>
            <w:gridSpan w:val="2"/>
          </w:tcPr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.10</w:t>
            </w:r>
            <w:r w:rsidR="0023746D">
              <w:rPr>
                <w:sz w:val="28"/>
                <w:szCs w:val="28"/>
                <w:lang w:eastAsia="en-US"/>
              </w:rPr>
              <w:t>.</w:t>
            </w:r>
          </w:p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40</w:t>
            </w:r>
          </w:p>
        </w:tc>
        <w:tc>
          <w:tcPr>
            <w:tcW w:w="2984" w:type="dxa"/>
            <w:gridSpan w:val="2"/>
          </w:tcPr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 w:rsidR="0023746D"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21" w:type="dxa"/>
          </w:tcPr>
          <w:p w:rsidR="0023746D" w:rsidRDefault="0023746D" w:rsidP="002374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785C2F" w:rsidRPr="002F3993" w:rsidRDefault="00785C2F" w:rsidP="0023746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85C2F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785C2F" w:rsidP="0023746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Литературная викторина </w:t>
            </w:r>
          </w:p>
          <w:p w:rsidR="00785C2F" w:rsidRPr="002F3993" w:rsidRDefault="00785C2F" w:rsidP="0023746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Сказочная карусель»</w:t>
            </w:r>
          </w:p>
        </w:tc>
        <w:tc>
          <w:tcPr>
            <w:tcW w:w="2050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.10</w:t>
            </w:r>
            <w:r w:rsidR="0023746D">
              <w:rPr>
                <w:sz w:val="28"/>
                <w:szCs w:val="28"/>
              </w:rPr>
              <w:t>.</w:t>
            </w:r>
          </w:p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785C2F" w:rsidRPr="002F3993" w:rsidRDefault="00785C2F" w:rsidP="0023746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 w:rsidR="0023746D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785C2F" w:rsidRPr="002F3993" w:rsidRDefault="00CE57E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="0023746D">
              <w:rPr>
                <w:sz w:val="28"/>
                <w:szCs w:val="28"/>
              </w:rPr>
              <w:t xml:space="preserve"> и подростковая</w:t>
            </w:r>
            <w:r w:rsidR="00785C2F" w:rsidRPr="002F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CE57E9" w:rsidRDefault="00CE57E9" w:rsidP="00237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85C2F" w:rsidRPr="002F3993" w:rsidRDefault="00785C2F" w:rsidP="00CE57E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785C2F" w:rsidRPr="00C30A06" w:rsidTr="003A77C6">
        <w:trPr>
          <w:jc w:val="center"/>
        </w:trPr>
        <w:tc>
          <w:tcPr>
            <w:tcW w:w="4692" w:type="dxa"/>
            <w:gridSpan w:val="2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CE57E9">
              <w:rPr>
                <w:sz w:val="28"/>
                <w:szCs w:val="28"/>
              </w:rPr>
              <w:t>.</w:t>
            </w:r>
          </w:p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785C2F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ГДК </w:t>
            </w:r>
          </w:p>
          <w:p w:rsidR="00785C2F" w:rsidRPr="002F3993" w:rsidRDefault="00336092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785C2F">
              <w:rPr>
                <w:sz w:val="28"/>
                <w:szCs w:val="28"/>
              </w:rPr>
              <w:t xml:space="preserve"> </w:t>
            </w:r>
            <w:r w:rsidR="00785C2F" w:rsidRPr="002F3993">
              <w:rPr>
                <w:sz w:val="28"/>
                <w:szCs w:val="28"/>
              </w:rPr>
              <w:t>№56</w:t>
            </w:r>
          </w:p>
        </w:tc>
        <w:tc>
          <w:tcPr>
            <w:tcW w:w="2387" w:type="dxa"/>
            <w:gridSpan w:val="4"/>
          </w:tcPr>
          <w:p w:rsidR="00785C2F" w:rsidRPr="002F3993" w:rsidRDefault="00785C2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C91650" w:rsidRDefault="00C91650" w:rsidP="00A264EC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785C2F" w:rsidRPr="002F3993" w:rsidRDefault="00785C2F" w:rsidP="00A264EC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993">
              <w:rPr>
                <w:rFonts w:ascii="Times New Roman" w:hAnsi="Times New Roman"/>
                <w:sz w:val="28"/>
                <w:szCs w:val="28"/>
              </w:rPr>
              <w:t>Александрова Е.А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FD5CAF" w:rsidRPr="00B664D8" w:rsidRDefault="00C91650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</w:t>
            </w:r>
            <w:r w:rsidR="00FD5CAF" w:rsidRPr="00B664D8">
              <w:rPr>
                <w:rFonts w:ascii="Times New Roman" w:hAnsi="Times New Roman"/>
                <w:sz w:val="28"/>
                <w:szCs w:val="28"/>
              </w:rPr>
              <w:t xml:space="preserve"> книжных героев»</w:t>
            </w:r>
          </w:p>
        </w:tc>
        <w:tc>
          <w:tcPr>
            <w:tcW w:w="2050" w:type="dxa"/>
            <w:gridSpan w:val="4"/>
          </w:tcPr>
          <w:p w:rsidR="00FD5CAF" w:rsidRPr="00B664D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2.10</w:t>
            </w:r>
            <w:r w:rsidR="00CE57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B664D8" w:rsidRDefault="00FD5CAF" w:rsidP="003A77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Каленикина</w:t>
            </w:r>
            <w:proofErr w:type="spellEnd"/>
            <w:r w:rsidRPr="00B664D8">
              <w:rPr>
                <w:sz w:val="28"/>
                <w:szCs w:val="28"/>
              </w:rPr>
              <w:t xml:space="preserve"> С.А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9219C2" w:rsidRDefault="00FD5CAF" w:rsidP="00B43341">
            <w:pPr>
              <w:jc w:val="center"/>
              <w:rPr>
                <w:sz w:val="28"/>
                <w:szCs w:val="28"/>
              </w:rPr>
            </w:pPr>
            <w:r w:rsidRPr="009219C2">
              <w:rPr>
                <w:sz w:val="28"/>
                <w:szCs w:val="28"/>
              </w:rPr>
              <w:t>Урок правовой</w:t>
            </w:r>
            <w:r>
              <w:rPr>
                <w:sz w:val="28"/>
                <w:szCs w:val="28"/>
              </w:rPr>
              <w:t xml:space="preserve"> и</w:t>
            </w:r>
            <w:r w:rsidRPr="009219C2">
              <w:rPr>
                <w:sz w:val="28"/>
                <w:szCs w:val="28"/>
              </w:rPr>
              <w:t>нформации</w:t>
            </w:r>
          </w:p>
          <w:p w:rsidR="00FD5CAF" w:rsidRPr="009219C2" w:rsidRDefault="00FD5CAF" w:rsidP="00B43341">
            <w:pPr>
              <w:jc w:val="center"/>
              <w:rPr>
                <w:sz w:val="28"/>
                <w:szCs w:val="28"/>
              </w:rPr>
            </w:pPr>
            <w:r w:rsidRPr="009219C2">
              <w:rPr>
                <w:sz w:val="28"/>
                <w:szCs w:val="28"/>
              </w:rPr>
              <w:t xml:space="preserve"> «Пусть вечно детство звонкое</w:t>
            </w:r>
          </w:p>
          <w:p w:rsidR="00FD5CAF" w:rsidRPr="009219C2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19C2">
              <w:rPr>
                <w:sz w:val="28"/>
                <w:szCs w:val="28"/>
              </w:rPr>
              <w:t>меется»</w:t>
            </w:r>
            <w:r>
              <w:rPr>
                <w:sz w:val="28"/>
                <w:szCs w:val="28"/>
              </w:rPr>
              <w:t xml:space="preserve"> (</w:t>
            </w:r>
            <w:r w:rsidRPr="009219C2">
              <w:rPr>
                <w:sz w:val="28"/>
                <w:szCs w:val="28"/>
              </w:rPr>
              <w:t>Закон 153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FD5CAF" w:rsidRPr="009219C2" w:rsidRDefault="00FD5CAF" w:rsidP="00B4334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9C2">
              <w:rPr>
                <w:rFonts w:ascii="Times New Roman" w:hAnsi="Times New Roman"/>
                <w:color w:val="000000"/>
                <w:sz w:val="28"/>
                <w:szCs w:val="28"/>
              </w:rPr>
              <w:t>12.10</w:t>
            </w:r>
            <w:r w:rsidR="00CE57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D5CAF" w:rsidRPr="009219C2" w:rsidRDefault="00FD5CAF" w:rsidP="00B4334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19C2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984" w:type="dxa"/>
            <w:gridSpan w:val="2"/>
          </w:tcPr>
          <w:p w:rsidR="00FD5CAF" w:rsidRDefault="00FD5CAF" w:rsidP="003A7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D5CAF" w:rsidRPr="009219C2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FD5CAF" w:rsidRPr="009219C2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9219C2" w:rsidRDefault="00FD5CAF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шок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CE57E9" w:rsidRPr="00C30A06" w:rsidTr="003A77C6">
        <w:trPr>
          <w:jc w:val="center"/>
        </w:trPr>
        <w:tc>
          <w:tcPr>
            <w:tcW w:w="4692" w:type="dxa"/>
            <w:gridSpan w:val="2"/>
          </w:tcPr>
          <w:p w:rsidR="00CE57E9" w:rsidRPr="002F3993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льклорный праздник «</w:t>
            </w:r>
            <w:proofErr w:type="spellStart"/>
            <w:r w:rsidRPr="002F3993">
              <w:rPr>
                <w:sz w:val="28"/>
                <w:szCs w:val="28"/>
              </w:rPr>
              <w:t>Осенины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CE57E9" w:rsidRPr="002F3993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.10</w:t>
            </w:r>
            <w:r>
              <w:rPr>
                <w:sz w:val="28"/>
                <w:szCs w:val="28"/>
              </w:rPr>
              <w:t>.</w:t>
            </w:r>
          </w:p>
          <w:p w:rsidR="00CE57E9" w:rsidRPr="002F3993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CE57E9" w:rsidRPr="002F3993" w:rsidRDefault="00CE57E9" w:rsidP="0033609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33609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CE57E9" w:rsidRPr="002F3993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CE57E9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  <w:r w:rsidRPr="002F3993">
              <w:rPr>
                <w:sz w:val="28"/>
                <w:szCs w:val="28"/>
              </w:rPr>
              <w:t xml:space="preserve">  </w:t>
            </w:r>
          </w:p>
          <w:p w:rsidR="00CE57E9" w:rsidRPr="002F3993" w:rsidRDefault="00CE57E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F66F5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Pr="002F3993" w:rsidRDefault="00DF66F5" w:rsidP="002004E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 w:rsidR="00336092">
              <w:rPr>
                <w:sz w:val="28"/>
                <w:szCs w:val="28"/>
              </w:rPr>
              <w:t xml:space="preserve"> в рамках </w:t>
            </w:r>
            <w:r w:rsidR="002004E9">
              <w:rPr>
                <w:sz w:val="28"/>
                <w:szCs w:val="28"/>
              </w:rPr>
              <w:t>Всероссийского чемпионата по греко-римской борьбе</w:t>
            </w:r>
            <w:r w:rsidR="00336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4"/>
          </w:tcPr>
          <w:p w:rsidR="00DF66F5" w:rsidRDefault="00DF66F5" w:rsidP="00DF66F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DF66F5" w:rsidRPr="002F3993" w:rsidRDefault="00336092" w:rsidP="00DF66F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66F5">
              <w:rPr>
                <w:sz w:val="28"/>
                <w:szCs w:val="28"/>
              </w:rPr>
              <w:t>8.30</w:t>
            </w:r>
          </w:p>
        </w:tc>
        <w:tc>
          <w:tcPr>
            <w:tcW w:w="2984" w:type="dxa"/>
            <w:gridSpan w:val="2"/>
          </w:tcPr>
          <w:p w:rsidR="00DF66F5" w:rsidRDefault="00DF66F5" w:rsidP="00C85C4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И.</w:t>
            </w:r>
            <w:r w:rsidR="00336092"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  <w:r w:rsidR="00336092">
              <w:rPr>
                <w:sz w:val="28"/>
                <w:szCs w:val="28"/>
              </w:rPr>
              <w:t>,</w:t>
            </w:r>
          </w:p>
          <w:p w:rsidR="00DF66F5" w:rsidRPr="002F3993" w:rsidRDefault="00336092" w:rsidP="00C85C4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66F5">
              <w:rPr>
                <w:sz w:val="28"/>
                <w:szCs w:val="28"/>
              </w:rPr>
              <w:t>лощадка у мемориала</w:t>
            </w:r>
          </w:p>
        </w:tc>
        <w:tc>
          <w:tcPr>
            <w:tcW w:w="2387" w:type="dxa"/>
            <w:gridSpan w:val="4"/>
          </w:tcPr>
          <w:p w:rsidR="00DF66F5" w:rsidRPr="002F3993" w:rsidRDefault="00DF66F5" w:rsidP="00C85C4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2004E9" w:rsidRDefault="002004E9" w:rsidP="00DF66F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2004E9" w:rsidRDefault="002004E9" w:rsidP="00DF66F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О.А.,</w:t>
            </w:r>
          </w:p>
          <w:p w:rsidR="00DF66F5" w:rsidRDefault="00DF66F5" w:rsidP="002004E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  <w:r w:rsidR="00200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</w:t>
            </w:r>
            <w:r w:rsidR="002004E9">
              <w:rPr>
                <w:sz w:val="28"/>
                <w:szCs w:val="28"/>
              </w:rPr>
              <w:t>.</w:t>
            </w:r>
          </w:p>
        </w:tc>
      </w:tr>
      <w:tr w:rsidR="00DF66F5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Pr="002F3993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r>
              <w:rPr>
                <w:sz w:val="28"/>
                <w:szCs w:val="28"/>
              </w:rPr>
              <w:lastRenderedPageBreak/>
              <w:t>чемпионата по греко-римской борьбе</w:t>
            </w:r>
          </w:p>
        </w:tc>
        <w:tc>
          <w:tcPr>
            <w:tcW w:w="2050" w:type="dxa"/>
            <w:gridSpan w:val="4"/>
          </w:tcPr>
          <w:p w:rsidR="00DF66F5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10</w:t>
            </w:r>
          </w:p>
          <w:p w:rsidR="00DF66F5" w:rsidRPr="002F3993" w:rsidRDefault="002004E9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DF66F5">
              <w:rPr>
                <w:sz w:val="28"/>
                <w:szCs w:val="28"/>
              </w:rPr>
              <w:t>9.00</w:t>
            </w:r>
          </w:p>
        </w:tc>
        <w:tc>
          <w:tcPr>
            <w:tcW w:w="2984" w:type="dxa"/>
            <w:gridSpan w:val="2"/>
          </w:tcPr>
          <w:p w:rsidR="00DF66F5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к им. И.</w:t>
            </w:r>
            <w:r w:rsidR="002004E9"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lastRenderedPageBreak/>
              <w:t>Поддубного</w:t>
            </w:r>
            <w:proofErr w:type="spellEnd"/>
            <w:r w:rsidR="002004E9">
              <w:rPr>
                <w:sz w:val="28"/>
                <w:szCs w:val="28"/>
              </w:rPr>
              <w:t>,</w:t>
            </w:r>
          </w:p>
          <w:p w:rsidR="00DF66F5" w:rsidRPr="002F3993" w:rsidRDefault="002004E9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66F5">
              <w:rPr>
                <w:sz w:val="28"/>
                <w:szCs w:val="28"/>
              </w:rPr>
              <w:t>лощадка у мемориала</w:t>
            </w:r>
          </w:p>
        </w:tc>
        <w:tc>
          <w:tcPr>
            <w:tcW w:w="2387" w:type="dxa"/>
            <w:gridSpan w:val="4"/>
          </w:tcPr>
          <w:p w:rsidR="00DF66F5" w:rsidRPr="002F3993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521" w:type="dxa"/>
          </w:tcPr>
          <w:p w:rsidR="00DF66F5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  <w:r w:rsidR="002004E9">
              <w:rPr>
                <w:sz w:val="28"/>
                <w:szCs w:val="28"/>
              </w:rPr>
              <w:t>,</w:t>
            </w:r>
          </w:p>
          <w:p w:rsidR="00DF66F5" w:rsidRDefault="00DF66F5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врова О.А.</w:t>
            </w:r>
            <w:r w:rsidR="002004E9">
              <w:rPr>
                <w:sz w:val="28"/>
                <w:szCs w:val="28"/>
              </w:rPr>
              <w:t>,</w:t>
            </w:r>
          </w:p>
          <w:p w:rsidR="002004E9" w:rsidRDefault="002004E9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3C788D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Музыкальный вечер</w:t>
            </w:r>
            <w:r w:rsidRPr="00B664D8">
              <w:rPr>
                <w:sz w:val="28"/>
                <w:szCs w:val="28"/>
              </w:rPr>
              <w:t xml:space="preserve"> </w:t>
            </w:r>
          </w:p>
          <w:p w:rsidR="00FD5CAF" w:rsidRPr="00B664D8" w:rsidRDefault="00FD5CAF" w:rsidP="00C62FD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Осень - золотая пора»</w:t>
            </w:r>
          </w:p>
        </w:tc>
        <w:tc>
          <w:tcPr>
            <w:tcW w:w="2050" w:type="dxa"/>
            <w:gridSpan w:val="4"/>
          </w:tcPr>
          <w:p w:rsidR="00FD5CAF" w:rsidRPr="00B664D8" w:rsidRDefault="00FD5CAF" w:rsidP="00B43341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3.10</w:t>
            </w:r>
            <w:r w:rsidR="00CE57E9">
              <w:rPr>
                <w:color w:val="000000"/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B664D8" w:rsidRDefault="00FD5CAF" w:rsidP="003A77C6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5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B1048">
            <w:pPr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 w:rsidR="002004E9"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Pr="00B664D8">
              <w:rPr>
                <w:sz w:val="28"/>
                <w:szCs w:val="28"/>
              </w:rPr>
              <w:t>Н.</w:t>
            </w:r>
          </w:p>
        </w:tc>
      </w:tr>
      <w:tr w:rsidR="00C3406D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Поэтический вечер 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же к ногам летит осенний лист»</w:t>
            </w:r>
          </w:p>
        </w:tc>
        <w:tc>
          <w:tcPr>
            <w:tcW w:w="2050" w:type="dxa"/>
            <w:gridSpan w:val="4"/>
          </w:tcPr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0.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C3406D" w:rsidRPr="002F3993" w:rsidRDefault="00C3406D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</w:t>
            </w:r>
            <w:r w:rsidR="005022A3">
              <w:rPr>
                <w:sz w:val="28"/>
                <w:szCs w:val="28"/>
              </w:rPr>
              <w:t>я</w:t>
            </w:r>
          </w:p>
        </w:tc>
        <w:tc>
          <w:tcPr>
            <w:tcW w:w="2521" w:type="dxa"/>
          </w:tcPr>
          <w:p w:rsidR="005022A3" w:rsidRDefault="005022A3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Чекменева</w:t>
            </w:r>
            <w:proofErr w:type="spellEnd"/>
            <w:r w:rsidRPr="002F3993">
              <w:rPr>
                <w:sz w:val="28"/>
                <w:szCs w:val="28"/>
              </w:rPr>
              <w:t xml:space="preserve"> Л.А.</w:t>
            </w:r>
          </w:p>
        </w:tc>
      </w:tr>
      <w:tr w:rsidR="00C3406D" w:rsidRPr="00C30A06" w:rsidTr="003A77C6">
        <w:trPr>
          <w:jc w:val="center"/>
        </w:trPr>
        <w:tc>
          <w:tcPr>
            <w:tcW w:w="4692" w:type="dxa"/>
            <w:gridSpan w:val="2"/>
          </w:tcPr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Спектакль народного театра драмы и комедии «Провинциальные истории» </w:t>
            </w:r>
          </w:p>
        </w:tc>
        <w:tc>
          <w:tcPr>
            <w:tcW w:w="2050" w:type="dxa"/>
            <w:gridSpan w:val="4"/>
          </w:tcPr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0.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  <w:tc>
          <w:tcPr>
            <w:tcW w:w="2387" w:type="dxa"/>
            <w:gridSpan w:val="4"/>
          </w:tcPr>
          <w:p w:rsidR="00C3406D" w:rsidRPr="002F3993" w:rsidRDefault="005022A3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406D" w:rsidRPr="002F3993">
              <w:rPr>
                <w:sz w:val="28"/>
                <w:szCs w:val="28"/>
              </w:rPr>
              <w:t>одростковая</w:t>
            </w:r>
          </w:p>
        </w:tc>
        <w:tc>
          <w:tcPr>
            <w:tcW w:w="2521" w:type="dxa"/>
          </w:tcPr>
          <w:p w:rsidR="00C3406D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3406D" w:rsidRPr="002F3993" w:rsidRDefault="00C3406D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5022A3" w:rsidRPr="00C30A06" w:rsidTr="003A77C6">
        <w:trPr>
          <w:jc w:val="center"/>
        </w:trPr>
        <w:tc>
          <w:tcPr>
            <w:tcW w:w="4692" w:type="dxa"/>
            <w:gridSpan w:val="2"/>
          </w:tcPr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Информационная программа «Защитим свое детство»</w:t>
            </w:r>
          </w:p>
        </w:tc>
        <w:tc>
          <w:tcPr>
            <w:tcW w:w="2050" w:type="dxa"/>
            <w:gridSpan w:val="4"/>
          </w:tcPr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.10</w:t>
            </w:r>
            <w:r w:rsidR="00962B19">
              <w:rPr>
                <w:sz w:val="28"/>
                <w:szCs w:val="28"/>
                <w:lang w:eastAsia="en-US"/>
              </w:rPr>
              <w:t>.</w:t>
            </w:r>
          </w:p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C62FDC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5022A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022A3" w:rsidRPr="002F3993" w:rsidRDefault="005022A3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962B19" w:rsidRPr="00C30A06" w:rsidTr="003A77C6">
        <w:trPr>
          <w:jc w:val="center"/>
        </w:trPr>
        <w:tc>
          <w:tcPr>
            <w:tcW w:w="4692" w:type="dxa"/>
            <w:gridSpan w:val="2"/>
          </w:tcPr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онкурс поделок из природного материала «Сказочный мир природы»</w:t>
            </w:r>
          </w:p>
        </w:tc>
        <w:tc>
          <w:tcPr>
            <w:tcW w:w="2050" w:type="dxa"/>
            <w:gridSpan w:val="4"/>
          </w:tcPr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.10</w:t>
            </w:r>
            <w:r>
              <w:rPr>
                <w:sz w:val="28"/>
                <w:szCs w:val="28"/>
              </w:rPr>
              <w:t>.</w:t>
            </w:r>
          </w:p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  <w:tc>
          <w:tcPr>
            <w:tcW w:w="2387" w:type="dxa"/>
            <w:gridSpan w:val="4"/>
          </w:tcPr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962B19" w:rsidRDefault="00962B19" w:rsidP="00962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  <w:p w:rsidR="00962B19" w:rsidRPr="002F3993" w:rsidRDefault="00962B19" w:rsidP="00962B19">
            <w:pPr>
              <w:jc w:val="center"/>
              <w:rPr>
                <w:sz w:val="28"/>
                <w:szCs w:val="28"/>
              </w:rPr>
            </w:pPr>
          </w:p>
        </w:tc>
      </w:tr>
      <w:tr w:rsidR="00962B19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знакомства </w:t>
            </w:r>
          </w:p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Театр – это мир фантазий и чудес»</w:t>
            </w:r>
          </w:p>
        </w:tc>
        <w:tc>
          <w:tcPr>
            <w:tcW w:w="2050" w:type="dxa"/>
            <w:gridSpan w:val="4"/>
          </w:tcPr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.10</w:t>
            </w:r>
            <w:r>
              <w:rPr>
                <w:sz w:val="28"/>
                <w:szCs w:val="28"/>
              </w:rPr>
              <w:t>.</w:t>
            </w:r>
          </w:p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62B19" w:rsidRPr="002F3993" w:rsidRDefault="00962B19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3D5398" w:rsidRDefault="00FD5CAF" w:rsidP="003D539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Слайд-кр</w:t>
            </w:r>
            <w:r w:rsidR="003D5398">
              <w:rPr>
                <w:sz w:val="28"/>
                <w:szCs w:val="28"/>
              </w:rPr>
              <w:t xml:space="preserve">уиз </w:t>
            </w:r>
            <w:r w:rsidR="003C788D">
              <w:rPr>
                <w:sz w:val="28"/>
                <w:szCs w:val="28"/>
              </w:rPr>
              <w:t>с электронной презентацией</w:t>
            </w:r>
            <w:r w:rsidRPr="00543236">
              <w:rPr>
                <w:sz w:val="28"/>
                <w:szCs w:val="28"/>
              </w:rPr>
              <w:t xml:space="preserve"> «Земля и воля – казачья доля»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sz w:val="28"/>
                <w:szCs w:val="28"/>
              </w:rPr>
              <w:t>(День Кубанского казачества)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6.10</w:t>
            </w:r>
            <w:r w:rsidR="00CE57E9">
              <w:rPr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>Молодежная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Паршина Т.И.</w:t>
            </w:r>
          </w:p>
        </w:tc>
      </w:tr>
      <w:tr w:rsidR="000D5EF3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0D5EF3" w:rsidP="000D5EF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советов </w:t>
            </w:r>
          </w:p>
          <w:p w:rsidR="000D5EF3" w:rsidRPr="002F3993" w:rsidRDefault="000D5EF3" w:rsidP="000D5EF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доров я – здоровая страна моя»</w:t>
            </w:r>
          </w:p>
        </w:tc>
        <w:tc>
          <w:tcPr>
            <w:tcW w:w="2050" w:type="dxa"/>
            <w:gridSpan w:val="4"/>
          </w:tcPr>
          <w:p w:rsidR="000D5EF3" w:rsidRPr="002F3993" w:rsidRDefault="000D5EF3" w:rsidP="000D5EF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0</w:t>
            </w:r>
            <w:r w:rsidR="00C01BD2">
              <w:rPr>
                <w:sz w:val="28"/>
                <w:szCs w:val="28"/>
              </w:rPr>
              <w:t>.</w:t>
            </w:r>
          </w:p>
          <w:p w:rsidR="000D5EF3" w:rsidRPr="002F3993" w:rsidRDefault="000D5EF3" w:rsidP="000D5EF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.00</w:t>
            </w:r>
          </w:p>
        </w:tc>
        <w:tc>
          <w:tcPr>
            <w:tcW w:w="2984" w:type="dxa"/>
            <w:gridSpan w:val="2"/>
          </w:tcPr>
          <w:p w:rsidR="000D5EF3" w:rsidRPr="002F3993" w:rsidRDefault="000D5EF3" w:rsidP="003D5398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3D5398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0D5EF3" w:rsidRPr="002F3993" w:rsidRDefault="00C91650" w:rsidP="000D5EF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и </w:t>
            </w:r>
            <w:r w:rsidR="000D5EF3" w:rsidRPr="002F3993">
              <w:rPr>
                <w:sz w:val="28"/>
                <w:szCs w:val="28"/>
              </w:rPr>
              <w:t>подростки</w:t>
            </w:r>
          </w:p>
        </w:tc>
        <w:tc>
          <w:tcPr>
            <w:tcW w:w="2521" w:type="dxa"/>
          </w:tcPr>
          <w:p w:rsidR="000D5EF3" w:rsidRPr="002F3993" w:rsidRDefault="008C265C" w:rsidP="000D5EF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D5EF3" w:rsidRPr="002F3993" w:rsidRDefault="008C265C" w:rsidP="008C265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</w:t>
            </w:r>
            <w:r w:rsidR="000D5EF3" w:rsidRPr="002F3993">
              <w:rPr>
                <w:sz w:val="28"/>
                <w:szCs w:val="28"/>
              </w:rPr>
              <w:t>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Презентация с викториной по краеведению «Таких красот, как на Кубани, нигде не встретить, не найти»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17.10</w:t>
            </w:r>
            <w:r w:rsidR="00C01BD2">
              <w:rPr>
                <w:color w:val="000000"/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984" w:type="dxa"/>
            <w:gridSpan w:val="2"/>
          </w:tcPr>
          <w:p w:rsidR="003A77C6" w:rsidRDefault="00FD5CAF" w:rsidP="003A77C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  <w:r w:rsidR="003A77C6">
              <w:rPr>
                <w:sz w:val="28"/>
                <w:szCs w:val="28"/>
              </w:rPr>
              <w:t>филиал</w:t>
            </w:r>
          </w:p>
          <w:p w:rsidR="00FD5CAF" w:rsidRPr="00543236" w:rsidRDefault="00FD5CAF" w:rsidP="003A77C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№</w:t>
            </w:r>
            <w:r w:rsidR="003C788D"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>6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Шитова Н.В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543236" w:rsidRDefault="00FD5CAF" w:rsidP="00B43341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 xml:space="preserve">Литературный час </w:t>
            </w:r>
          </w:p>
          <w:p w:rsidR="00FD5CAF" w:rsidRPr="00543236" w:rsidRDefault="00FD5CAF" w:rsidP="00B43341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«Тайна капитана»</w:t>
            </w:r>
          </w:p>
          <w:p w:rsidR="003C788D" w:rsidRDefault="00FD5CAF" w:rsidP="00C01BD2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 xml:space="preserve">(80 лет </w:t>
            </w:r>
            <w:r w:rsidR="00C01BD2">
              <w:rPr>
                <w:sz w:val="28"/>
                <w:szCs w:val="28"/>
              </w:rPr>
              <w:t xml:space="preserve">со дня рождения </w:t>
            </w:r>
          </w:p>
          <w:p w:rsidR="00FD5CAF" w:rsidRPr="00C01BD2" w:rsidRDefault="00C01BD2" w:rsidP="00C01BD2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Крапивина)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pStyle w:val="ab"/>
              <w:tabs>
                <w:tab w:val="center" w:pos="759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7.10</w:t>
            </w:r>
            <w:r w:rsidR="00C01BD2">
              <w:rPr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pStyle w:val="ab"/>
              <w:tabs>
                <w:tab w:val="center" w:pos="759"/>
              </w:tabs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3-00</w:t>
            </w:r>
          </w:p>
          <w:p w:rsidR="00FD5CAF" w:rsidRPr="00543236" w:rsidRDefault="00FD5CAF" w:rsidP="00B43341">
            <w:pPr>
              <w:pStyle w:val="ab"/>
              <w:spacing w:after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D5CAF" w:rsidRPr="00543236" w:rsidRDefault="00FD5CAF" w:rsidP="00B43341">
            <w:pPr>
              <w:widowControl w:val="0"/>
              <w:suppressAutoHyphens/>
              <w:ind w:left="34"/>
              <w:jc w:val="center"/>
              <w:rPr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овая </w:t>
            </w:r>
            <w:r w:rsidRPr="005432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3236">
              <w:rPr>
                <w:color w:val="000000"/>
                <w:sz w:val="28"/>
                <w:szCs w:val="28"/>
              </w:rPr>
              <w:t>Лопанова</w:t>
            </w:r>
            <w:proofErr w:type="spellEnd"/>
            <w:r w:rsidRPr="00543236">
              <w:rPr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8C265C" w:rsidRPr="00C30A06" w:rsidTr="003A77C6">
        <w:trPr>
          <w:jc w:val="center"/>
        </w:trPr>
        <w:tc>
          <w:tcPr>
            <w:tcW w:w="4692" w:type="dxa"/>
            <w:gridSpan w:val="2"/>
          </w:tcPr>
          <w:p w:rsidR="008C265C" w:rsidRPr="002F3993" w:rsidRDefault="008C265C" w:rsidP="0085382F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Школа пешехода «Есть правила на </w:t>
            </w:r>
            <w:r w:rsidRPr="002F3993">
              <w:rPr>
                <w:sz w:val="28"/>
                <w:szCs w:val="28"/>
              </w:rPr>
              <w:lastRenderedPageBreak/>
              <w:t>св</w:t>
            </w:r>
            <w:r w:rsidR="003C788D">
              <w:rPr>
                <w:sz w:val="28"/>
                <w:szCs w:val="28"/>
              </w:rPr>
              <w:t>ете, должны их знать все дети</w:t>
            </w:r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8C265C" w:rsidRPr="002F3993" w:rsidRDefault="008C265C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7.10</w:t>
            </w:r>
            <w:r w:rsidR="00C01BD2">
              <w:rPr>
                <w:sz w:val="28"/>
                <w:szCs w:val="28"/>
              </w:rPr>
              <w:t>.</w:t>
            </w:r>
          </w:p>
          <w:p w:rsidR="008C265C" w:rsidRPr="002F3993" w:rsidRDefault="008C265C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84" w:type="dxa"/>
            <w:gridSpan w:val="2"/>
          </w:tcPr>
          <w:p w:rsidR="008C265C" w:rsidRPr="002F3993" w:rsidRDefault="008C265C" w:rsidP="003D5398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Клуб пос.</w:t>
            </w:r>
            <w:r w:rsidR="003D5398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8C265C" w:rsidRPr="002F3993" w:rsidRDefault="008C265C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C265C" w:rsidRDefault="008C265C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C265C" w:rsidRPr="002F3993" w:rsidRDefault="008C265C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Соколо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46623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lastRenderedPageBreak/>
              <w:t>Театральная в</w:t>
            </w:r>
            <w:r>
              <w:rPr>
                <w:sz w:val="28"/>
                <w:szCs w:val="28"/>
                <w:lang w:eastAsia="en-US"/>
              </w:rPr>
              <w:t xml:space="preserve">икторина </w:t>
            </w:r>
          </w:p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ы</w:t>
            </w:r>
            <w:r w:rsidR="003C788D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 xml:space="preserve"> казачка</w:t>
            </w:r>
            <w:r w:rsidR="003C788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я </w:t>
            </w:r>
            <w:r w:rsidR="003C788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казак»</w:t>
            </w:r>
          </w:p>
        </w:tc>
        <w:tc>
          <w:tcPr>
            <w:tcW w:w="2050" w:type="dxa"/>
            <w:gridSpan w:val="4"/>
          </w:tcPr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.10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3D5398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A4662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A46623" w:rsidRPr="002F3993" w:rsidRDefault="00A46623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6070F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76070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Музыкальное путешествие </w:t>
            </w:r>
          </w:p>
          <w:p w:rsidR="0076070F" w:rsidRPr="002F3993" w:rsidRDefault="0076070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Ноты души моей»</w:t>
            </w:r>
          </w:p>
        </w:tc>
        <w:tc>
          <w:tcPr>
            <w:tcW w:w="2050" w:type="dxa"/>
            <w:gridSpan w:val="4"/>
          </w:tcPr>
          <w:p w:rsidR="0076070F" w:rsidRPr="002F3993" w:rsidRDefault="0076070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0.</w:t>
            </w:r>
          </w:p>
          <w:p w:rsidR="0076070F" w:rsidRPr="002F3993" w:rsidRDefault="0076070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76070F" w:rsidRPr="002F3993" w:rsidRDefault="0076070F" w:rsidP="00A264EC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6070F" w:rsidRPr="002F3993" w:rsidRDefault="0076070F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76070F" w:rsidRPr="002F3993" w:rsidRDefault="0076070F" w:rsidP="00A2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76070F" w:rsidRDefault="0076070F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6070F" w:rsidRPr="002F3993" w:rsidRDefault="0076070F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Устинова С.Р.</w:t>
            </w:r>
          </w:p>
        </w:tc>
      </w:tr>
      <w:tr w:rsidR="00FD5CAF" w:rsidRPr="00C30A06" w:rsidTr="003A77C6">
        <w:trPr>
          <w:trHeight w:val="978"/>
          <w:jc w:val="center"/>
        </w:trPr>
        <w:tc>
          <w:tcPr>
            <w:tcW w:w="4692" w:type="dxa"/>
            <w:gridSpan w:val="2"/>
          </w:tcPr>
          <w:p w:rsidR="00FD5CAF" w:rsidRPr="00543236" w:rsidRDefault="00FD5CAF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FD5CAF" w:rsidRPr="00543236" w:rsidRDefault="003C788D" w:rsidP="00A4662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D5CAF" w:rsidRPr="00543236">
              <w:rPr>
                <w:rFonts w:ascii="Times New Roman" w:hAnsi="Times New Roman"/>
                <w:sz w:val="28"/>
                <w:szCs w:val="28"/>
              </w:rPr>
              <w:t>Мой город сам вошёл в стих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="00C01B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85382F" w:rsidRPr="00543236" w:rsidRDefault="00FD5CAF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филиал №4</w:t>
            </w:r>
          </w:p>
          <w:p w:rsidR="00FD5CAF" w:rsidRPr="00543236" w:rsidRDefault="00FD5CAF" w:rsidP="00B43341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21" w:type="dxa"/>
          </w:tcPr>
          <w:p w:rsidR="00FD5CAF" w:rsidRPr="00543236" w:rsidRDefault="00FD5CAF" w:rsidP="0018526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рюкова И.Н.</w:t>
            </w:r>
          </w:p>
        </w:tc>
      </w:tr>
      <w:tr w:rsidR="00A46623" w:rsidRPr="00C30A06" w:rsidTr="003A77C6">
        <w:trPr>
          <w:jc w:val="center"/>
        </w:trPr>
        <w:tc>
          <w:tcPr>
            <w:tcW w:w="4692" w:type="dxa"/>
            <w:gridSpan w:val="2"/>
          </w:tcPr>
          <w:p w:rsidR="003C788D" w:rsidRDefault="00A4662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Развлекательная программа </w:t>
            </w:r>
          </w:p>
          <w:p w:rsidR="00A46623" w:rsidRPr="002F3993" w:rsidRDefault="003D5398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6623" w:rsidRPr="002F3993">
              <w:rPr>
                <w:sz w:val="28"/>
                <w:szCs w:val="28"/>
              </w:rPr>
              <w:t>Яркие краски осени»</w:t>
            </w:r>
          </w:p>
        </w:tc>
        <w:tc>
          <w:tcPr>
            <w:tcW w:w="2050" w:type="dxa"/>
            <w:gridSpan w:val="4"/>
          </w:tcPr>
          <w:p w:rsidR="00A46623" w:rsidRPr="002F3993" w:rsidRDefault="00A4662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0</w:t>
            </w:r>
            <w:r w:rsidR="0076070F">
              <w:rPr>
                <w:sz w:val="28"/>
                <w:szCs w:val="28"/>
              </w:rPr>
              <w:t>.</w:t>
            </w:r>
          </w:p>
          <w:p w:rsidR="00A46623" w:rsidRPr="002F3993" w:rsidRDefault="00A4662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A46623" w:rsidRPr="002F3993" w:rsidRDefault="00A46623" w:rsidP="003D539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A46623" w:rsidRPr="002F3993" w:rsidRDefault="00A46623" w:rsidP="0076070F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</w:t>
            </w:r>
            <w:r w:rsidR="0076070F">
              <w:rPr>
                <w:sz w:val="28"/>
                <w:szCs w:val="28"/>
              </w:rPr>
              <w:t>ская</w:t>
            </w:r>
          </w:p>
        </w:tc>
        <w:tc>
          <w:tcPr>
            <w:tcW w:w="2521" w:type="dxa"/>
          </w:tcPr>
          <w:p w:rsidR="0076070F" w:rsidRDefault="0076070F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46623" w:rsidRPr="002F3993" w:rsidRDefault="00A46623" w:rsidP="0076070F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D546CB" w:rsidRPr="00C30A06" w:rsidTr="003A77C6">
        <w:trPr>
          <w:jc w:val="center"/>
        </w:trPr>
        <w:tc>
          <w:tcPr>
            <w:tcW w:w="4692" w:type="dxa"/>
            <w:gridSpan w:val="2"/>
          </w:tcPr>
          <w:p w:rsidR="00D546CB" w:rsidRPr="002F3993" w:rsidRDefault="00D546CB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ященная «Дню первокурсника»</w:t>
            </w:r>
          </w:p>
        </w:tc>
        <w:tc>
          <w:tcPr>
            <w:tcW w:w="2050" w:type="dxa"/>
            <w:gridSpan w:val="4"/>
          </w:tcPr>
          <w:p w:rsidR="00D546CB" w:rsidRDefault="00D546CB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</w:t>
            </w:r>
          </w:p>
          <w:p w:rsidR="00D546CB" w:rsidRPr="002F3993" w:rsidRDefault="00D546CB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D546CB" w:rsidRPr="002F3993" w:rsidRDefault="00D546CB" w:rsidP="00A264EC">
            <w:pPr>
              <w:ind w:left="-10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комплекс «Юность»</w:t>
            </w:r>
          </w:p>
        </w:tc>
        <w:tc>
          <w:tcPr>
            <w:tcW w:w="2387" w:type="dxa"/>
            <w:gridSpan w:val="4"/>
          </w:tcPr>
          <w:p w:rsidR="00D546CB" w:rsidRPr="002F3993" w:rsidRDefault="00D546CB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D546CB" w:rsidRDefault="00D546CB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D546CB" w:rsidRDefault="00D546CB" w:rsidP="00A264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ер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D546CB" w:rsidRDefault="00D546CB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AE4D52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AE4D52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Познавательный час </w:t>
            </w:r>
          </w:p>
          <w:p w:rsidR="00AE4D52" w:rsidRPr="002F3993" w:rsidRDefault="00AE4D52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Лучший друг казака -</w:t>
            </w:r>
            <w:r w:rsidR="00DF66F5"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>конь»</w:t>
            </w:r>
          </w:p>
        </w:tc>
        <w:tc>
          <w:tcPr>
            <w:tcW w:w="2050" w:type="dxa"/>
            <w:gridSpan w:val="4"/>
          </w:tcPr>
          <w:p w:rsidR="00AE4D52" w:rsidRPr="002F3993" w:rsidRDefault="00AE4D52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9.10.</w:t>
            </w:r>
          </w:p>
          <w:p w:rsidR="00AE4D52" w:rsidRPr="002F3993" w:rsidRDefault="00AE4D52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AE4D52" w:rsidRPr="002F3993" w:rsidRDefault="00AE4D52" w:rsidP="00A264EC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E4D52" w:rsidRPr="002F3993" w:rsidRDefault="00AE4D52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AE4D52" w:rsidRDefault="00AE4D52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E4D52" w:rsidRPr="002F3993" w:rsidRDefault="00AE4D52" w:rsidP="00A264EC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9B5373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ечер русской песни </w:t>
            </w:r>
          </w:p>
          <w:p w:rsidR="009B5373" w:rsidRPr="002F399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Песня русская все сердцем объемлет»</w:t>
            </w:r>
          </w:p>
        </w:tc>
        <w:tc>
          <w:tcPr>
            <w:tcW w:w="2050" w:type="dxa"/>
            <w:gridSpan w:val="4"/>
          </w:tcPr>
          <w:p w:rsidR="009B5373" w:rsidRPr="002F399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9.10</w:t>
            </w:r>
          </w:p>
          <w:p w:rsidR="009B5373" w:rsidRPr="002F399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9B5373" w:rsidRPr="002F3993" w:rsidRDefault="009B5373" w:rsidP="003D5398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3D5398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9B5373" w:rsidRPr="002F399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9B537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B5373" w:rsidRPr="002F3993" w:rsidRDefault="009B5373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A32A52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Экологическая викторина </w:t>
            </w:r>
          </w:p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Зеленая планета»</w:t>
            </w:r>
          </w:p>
        </w:tc>
        <w:tc>
          <w:tcPr>
            <w:tcW w:w="2050" w:type="dxa"/>
            <w:gridSpan w:val="4"/>
          </w:tcPr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0.10</w:t>
            </w:r>
            <w:r w:rsidR="00A6670E">
              <w:rPr>
                <w:sz w:val="28"/>
                <w:szCs w:val="28"/>
                <w:lang w:eastAsia="en-US"/>
              </w:rPr>
              <w:t>.</w:t>
            </w:r>
          </w:p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163FC0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A32A52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A32A52" w:rsidRPr="002F3993" w:rsidRDefault="00A32A52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A32A52" w:rsidRPr="00C30A06" w:rsidTr="003A77C6">
        <w:trPr>
          <w:jc w:val="center"/>
        </w:trPr>
        <w:tc>
          <w:tcPr>
            <w:tcW w:w="4692" w:type="dxa"/>
            <w:gridSpan w:val="2"/>
          </w:tcPr>
          <w:p w:rsidR="00A32A52" w:rsidRPr="002F3993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влекательная программа «Закружилась в небе осень»</w:t>
            </w:r>
          </w:p>
        </w:tc>
        <w:tc>
          <w:tcPr>
            <w:tcW w:w="2050" w:type="dxa"/>
            <w:gridSpan w:val="4"/>
          </w:tcPr>
          <w:p w:rsidR="00A32A52" w:rsidRPr="002F3993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10</w:t>
            </w:r>
            <w:r w:rsidR="00A6670E">
              <w:rPr>
                <w:sz w:val="28"/>
                <w:szCs w:val="28"/>
              </w:rPr>
              <w:t>.</w:t>
            </w:r>
          </w:p>
          <w:p w:rsidR="00A32A52" w:rsidRPr="002F3993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-00</w:t>
            </w:r>
          </w:p>
        </w:tc>
        <w:tc>
          <w:tcPr>
            <w:tcW w:w="2984" w:type="dxa"/>
            <w:gridSpan w:val="2"/>
          </w:tcPr>
          <w:p w:rsidR="00A32A52" w:rsidRPr="002F3993" w:rsidRDefault="00A32A52" w:rsidP="00163FC0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163FC0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A32A52" w:rsidRPr="002F3993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A32A52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32A52" w:rsidRPr="002F3993" w:rsidRDefault="00A32A52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873683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873683" w:rsidP="00A264EC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нь кубанского казачества.</w:t>
            </w:r>
          </w:p>
          <w:p w:rsidR="00873683" w:rsidRPr="002F3993" w:rsidRDefault="00873683" w:rsidP="00A264EC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Выставка «Наш край талантами богат»</w:t>
            </w:r>
          </w:p>
        </w:tc>
        <w:tc>
          <w:tcPr>
            <w:tcW w:w="2050" w:type="dxa"/>
            <w:gridSpan w:val="4"/>
          </w:tcPr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873683" w:rsidRPr="002F3993" w:rsidRDefault="00873683" w:rsidP="00A264EC">
            <w:pPr>
              <w:ind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3683" w:rsidRDefault="00873683" w:rsidP="00A264EC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73683" w:rsidRPr="002F3993" w:rsidRDefault="00873683" w:rsidP="00A264EC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873683" w:rsidRPr="00C30A06" w:rsidTr="003A77C6">
        <w:trPr>
          <w:jc w:val="center"/>
        </w:trPr>
        <w:tc>
          <w:tcPr>
            <w:tcW w:w="4692" w:type="dxa"/>
            <w:gridSpan w:val="2"/>
          </w:tcPr>
          <w:p w:rsidR="00873683" w:rsidRDefault="00163FC0" w:rsidP="00DF66F5">
            <w:pPr>
              <w:ind w:left="-103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ябина красная»</w:t>
            </w:r>
          </w:p>
          <w:p w:rsidR="00DF66F5" w:rsidRPr="002F3993" w:rsidRDefault="00DF66F5" w:rsidP="00DF66F5">
            <w:pPr>
              <w:ind w:left="-103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gridSpan w:val="4"/>
          </w:tcPr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873683" w:rsidRPr="002F3993" w:rsidRDefault="00873683" w:rsidP="00A264EC">
            <w:pPr>
              <w:ind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3683" w:rsidRDefault="00873683" w:rsidP="00A264EC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73683" w:rsidRPr="002F3993" w:rsidRDefault="00873683" w:rsidP="00A264EC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873683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873683" w:rsidP="00A264EC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Мастер-класс </w:t>
            </w:r>
          </w:p>
          <w:p w:rsidR="00873683" w:rsidRPr="002F3993" w:rsidRDefault="00873683" w:rsidP="00A264EC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Цветок солнца - подсолнух»</w:t>
            </w:r>
          </w:p>
        </w:tc>
        <w:tc>
          <w:tcPr>
            <w:tcW w:w="2050" w:type="dxa"/>
            <w:gridSpan w:val="4"/>
          </w:tcPr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873683" w:rsidRPr="002F3993" w:rsidRDefault="00873683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873683" w:rsidRPr="002F3993" w:rsidRDefault="00873683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873683" w:rsidRPr="002F3993" w:rsidRDefault="00873683" w:rsidP="00A264EC">
            <w:pPr>
              <w:ind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3683" w:rsidRDefault="0061236C" w:rsidP="00873683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73683" w:rsidRPr="002F3993" w:rsidRDefault="00873683" w:rsidP="00873683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</w:t>
            </w:r>
            <w:r w:rsidR="0061236C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</w:tr>
      <w:tr w:rsidR="00A6670E" w:rsidRPr="00C30A06" w:rsidTr="003A77C6">
        <w:trPr>
          <w:jc w:val="center"/>
        </w:trPr>
        <w:tc>
          <w:tcPr>
            <w:tcW w:w="4692" w:type="dxa"/>
            <w:gridSpan w:val="2"/>
          </w:tcPr>
          <w:p w:rsidR="00A6670E" w:rsidRPr="002F3993" w:rsidRDefault="00A6670E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нь кубанского казачества.  Концерт «Песня моей души»»</w:t>
            </w:r>
          </w:p>
        </w:tc>
        <w:tc>
          <w:tcPr>
            <w:tcW w:w="2050" w:type="dxa"/>
            <w:gridSpan w:val="4"/>
          </w:tcPr>
          <w:p w:rsidR="00A6670E" w:rsidRPr="002F3993" w:rsidRDefault="00A6670E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.</w:t>
            </w:r>
          </w:p>
          <w:p w:rsidR="00A6670E" w:rsidRPr="002F3993" w:rsidRDefault="00A6670E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A6670E" w:rsidRPr="002F3993" w:rsidRDefault="00A6670E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A6670E" w:rsidRPr="002F3993" w:rsidRDefault="00A6670E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A6670E" w:rsidRPr="002F3993" w:rsidRDefault="00A6670E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A6670E" w:rsidRDefault="00A6670E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6670E" w:rsidRPr="002F3993" w:rsidRDefault="00A6670E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икулич Л.В.</w:t>
            </w:r>
          </w:p>
        </w:tc>
      </w:tr>
      <w:tr w:rsidR="00A32A52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A32A52" w:rsidP="00A6670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 xml:space="preserve">Историческая экскурсия </w:t>
            </w:r>
          </w:p>
          <w:p w:rsidR="00A32A52" w:rsidRPr="002F3993" w:rsidRDefault="00A32A52" w:rsidP="00A6670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Ратная доблесть русского офицера»</w:t>
            </w:r>
          </w:p>
        </w:tc>
        <w:tc>
          <w:tcPr>
            <w:tcW w:w="2050" w:type="dxa"/>
            <w:gridSpan w:val="4"/>
          </w:tcPr>
          <w:p w:rsidR="00A32A52" w:rsidRPr="002F3993" w:rsidRDefault="00A32A52" w:rsidP="00A6670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0</w:t>
            </w:r>
            <w:r w:rsidR="00A6670E">
              <w:rPr>
                <w:sz w:val="28"/>
                <w:szCs w:val="28"/>
              </w:rPr>
              <w:t>.</w:t>
            </w:r>
          </w:p>
          <w:p w:rsidR="00A32A52" w:rsidRPr="002F3993" w:rsidRDefault="00A32A52" w:rsidP="00A6670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A32A52" w:rsidRPr="002F3993" w:rsidRDefault="00A32A52" w:rsidP="00A6670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  <w:tc>
          <w:tcPr>
            <w:tcW w:w="2387" w:type="dxa"/>
            <w:gridSpan w:val="4"/>
          </w:tcPr>
          <w:p w:rsidR="00A32A52" w:rsidRPr="002F3993" w:rsidRDefault="0061236C" w:rsidP="00A6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A32A52" w:rsidRDefault="00A32A52" w:rsidP="00A6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32A52" w:rsidRPr="002F3993" w:rsidRDefault="00A32A52" w:rsidP="00A66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61236C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ень Кубанского казачества. Познавательная программа </w:t>
            </w:r>
          </w:p>
          <w:p w:rsidR="0061236C" w:rsidRPr="002F3993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Край казачества, вольности слава»</w:t>
            </w:r>
          </w:p>
        </w:tc>
        <w:tc>
          <w:tcPr>
            <w:tcW w:w="2050" w:type="dxa"/>
            <w:gridSpan w:val="4"/>
          </w:tcPr>
          <w:p w:rsidR="0061236C" w:rsidRPr="002F3993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2.10</w:t>
            </w:r>
          </w:p>
          <w:p w:rsidR="0061236C" w:rsidRPr="002F3993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DF3742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1236C" w:rsidRPr="002F3993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61236C" w:rsidRPr="002F3993" w:rsidRDefault="0061236C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61236C" w:rsidRDefault="0059568A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9568A" w:rsidRPr="002F3993" w:rsidRDefault="0059568A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еседа «100 лет ВЛКСМ»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25.10</w:t>
            </w:r>
            <w:r w:rsidR="00C01B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85382F" w:rsidRDefault="00FD5CAF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  <w:r w:rsidR="0085382F">
              <w:rPr>
                <w:sz w:val="28"/>
                <w:szCs w:val="28"/>
              </w:rPr>
              <w:t>филиал</w:t>
            </w:r>
          </w:p>
          <w:p w:rsidR="00FD5CAF" w:rsidRPr="00543236" w:rsidRDefault="00FD5CAF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№ 2</w:t>
            </w: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tabs>
                <w:tab w:val="left" w:pos="380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шенко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543236">
              <w:rPr>
                <w:sz w:val="28"/>
                <w:szCs w:val="28"/>
              </w:rPr>
              <w:t>В.</w:t>
            </w:r>
          </w:p>
        </w:tc>
      </w:tr>
      <w:tr w:rsidR="00D546CB" w:rsidRPr="00C30A06" w:rsidTr="003A77C6">
        <w:trPr>
          <w:jc w:val="center"/>
        </w:trPr>
        <w:tc>
          <w:tcPr>
            <w:tcW w:w="4692" w:type="dxa"/>
            <w:gridSpan w:val="2"/>
          </w:tcPr>
          <w:p w:rsidR="00D546CB" w:rsidRPr="00543236" w:rsidRDefault="00D546CB" w:rsidP="0058069A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Исторические виражи</w:t>
            </w:r>
          </w:p>
          <w:p w:rsidR="00D546CB" w:rsidRPr="00543236" w:rsidRDefault="00D546CB" w:rsidP="0058069A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 xml:space="preserve">«Воспитанные комсомолом» </w:t>
            </w:r>
          </w:p>
          <w:p w:rsidR="00D546CB" w:rsidRPr="00543236" w:rsidRDefault="00D546CB" w:rsidP="0058069A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543236">
              <w:rPr>
                <w:sz w:val="28"/>
                <w:szCs w:val="28"/>
              </w:rPr>
              <w:t xml:space="preserve"> 100-летию комсомола</w:t>
            </w:r>
            <w:r w:rsidRPr="00543236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D546CB" w:rsidRPr="00543236" w:rsidRDefault="00D546CB" w:rsidP="0058069A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</w:p>
          <w:p w:rsidR="00D546CB" w:rsidRPr="00543236" w:rsidRDefault="00D546CB" w:rsidP="0058069A">
            <w:pPr>
              <w:widowControl w:val="0"/>
              <w:suppressAutoHyphens/>
              <w:jc w:val="center"/>
            </w:pPr>
            <w:r w:rsidRPr="00543236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5382F" w:rsidRDefault="00D546CB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</w:t>
            </w:r>
            <w:r w:rsidR="0085382F">
              <w:rPr>
                <w:sz w:val="28"/>
                <w:szCs w:val="28"/>
              </w:rPr>
              <w:t>филиал</w:t>
            </w:r>
          </w:p>
          <w:p w:rsidR="00D546CB" w:rsidRPr="00543236" w:rsidRDefault="00D546CB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№ 7</w:t>
            </w:r>
          </w:p>
        </w:tc>
        <w:tc>
          <w:tcPr>
            <w:tcW w:w="2387" w:type="dxa"/>
            <w:gridSpan w:val="4"/>
          </w:tcPr>
          <w:p w:rsidR="00D546CB" w:rsidRPr="00543236" w:rsidRDefault="00D546CB" w:rsidP="0058069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  <w:r w:rsidRPr="005432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D546CB" w:rsidRPr="00543236" w:rsidRDefault="00D546CB" w:rsidP="0058069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D546CB" w:rsidRPr="00543236" w:rsidRDefault="00D546CB" w:rsidP="0058069A">
            <w:pPr>
              <w:widowControl w:val="0"/>
              <w:tabs>
                <w:tab w:val="left" w:pos="380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>К.Г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543236" w:rsidRDefault="00C91650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r w:rsidR="00FD5CAF" w:rsidRPr="00543236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  <w:p w:rsidR="00FD5CAF" w:rsidRPr="00543236" w:rsidRDefault="00DF66F5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</w:t>
            </w:r>
            <w:r w:rsidR="00FD5CAF" w:rsidRPr="00543236">
              <w:rPr>
                <w:rFonts w:ascii="Times New Roman" w:hAnsi="Times New Roman"/>
                <w:sz w:val="28"/>
                <w:szCs w:val="28"/>
              </w:rPr>
              <w:t>р настоящих мальчишек»</w:t>
            </w:r>
          </w:p>
          <w:p w:rsidR="00FD5CAF" w:rsidRPr="00543236" w:rsidRDefault="00DF3742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FD5CAF" w:rsidRPr="00543236">
              <w:rPr>
                <w:rFonts w:ascii="Times New Roman" w:hAnsi="Times New Roman"/>
                <w:sz w:val="28"/>
                <w:szCs w:val="28"/>
              </w:rPr>
              <w:t xml:space="preserve"> 80-летию В.П. Крапивина)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25.10.</w:t>
            </w:r>
          </w:p>
          <w:p w:rsidR="00FD5CAF" w:rsidRPr="00543236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36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C91650" w:rsidRDefault="00FD5CAF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Библиотека-филиал</w:t>
            </w:r>
          </w:p>
          <w:p w:rsidR="00FD5CAF" w:rsidRPr="00543236" w:rsidRDefault="00FD5CAF" w:rsidP="0085382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№</w:t>
            </w:r>
            <w:r w:rsidR="00DF66F5">
              <w:rPr>
                <w:sz w:val="28"/>
                <w:szCs w:val="28"/>
              </w:rPr>
              <w:t xml:space="preserve"> </w:t>
            </w:r>
            <w:r w:rsidRPr="00543236"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Горбань Е.В.</w:t>
            </w:r>
          </w:p>
        </w:tc>
      </w:tr>
      <w:tr w:rsidR="0059568A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59568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Познавательная программа </w:t>
            </w:r>
          </w:p>
          <w:p w:rsidR="0059568A" w:rsidRPr="002F3993" w:rsidRDefault="0059568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Один день сказок»</w:t>
            </w:r>
          </w:p>
        </w:tc>
        <w:tc>
          <w:tcPr>
            <w:tcW w:w="2050" w:type="dxa"/>
            <w:gridSpan w:val="4"/>
          </w:tcPr>
          <w:p w:rsidR="0059568A" w:rsidRPr="002F3993" w:rsidRDefault="0059568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0</w:t>
            </w:r>
            <w:r w:rsidR="009C05F5">
              <w:rPr>
                <w:sz w:val="28"/>
                <w:szCs w:val="28"/>
              </w:rPr>
              <w:t>.</w:t>
            </w:r>
          </w:p>
          <w:p w:rsidR="0059568A" w:rsidRPr="002F3993" w:rsidRDefault="0059568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59568A" w:rsidRPr="002F3993" w:rsidRDefault="0059568A" w:rsidP="009C05F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 w:rsidR="00BA7561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9568A" w:rsidRPr="002F3993" w:rsidRDefault="0059568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A7561" w:rsidRDefault="00BA7561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9568A" w:rsidRPr="002F3993" w:rsidRDefault="0059568A" w:rsidP="00DF10D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8B6797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8B6797" w:rsidP="00A264EC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ечер</w:t>
            </w:r>
            <w:r w:rsidR="00DF10D9">
              <w:rPr>
                <w:sz w:val="28"/>
                <w:szCs w:val="28"/>
              </w:rPr>
              <w:t>-</w:t>
            </w:r>
            <w:r w:rsidR="00DF66F5">
              <w:rPr>
                <w:sz w:val="28"/>
                <w:szCs w:val="28"/>
              </w:rPr>
              <w:t>встреча</w:t>
            </w:r>
          </w:p>
          <w:p w:rsidR="008B6797" w:rsidRPr="002F3993" w:rsidRDefault="008B6797" w:rsidP="00A264EC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Осенняя соната»</w:t>
            </w:r>
          </w:p>
        </w:tc>
        <w:tc>
          <w:tcPr>
            <w:tcW w:w="2050" w:type="dxa"/>
            <w:gridSpan w:val="4"/>
          </w:tcPr>
          <w:p w:rsidR="008B6797" w:rsidRPr="002F3993" w:rsidRDefault="008B679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0.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B6797" w:rsidRPr="002F3993" w:rsidRDefault="008B6797" w:rsidP="00A264EC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B6797" w:rsidRPr="002F3993" w:rsidRDefault="008B679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8B6797" w:rsidRDefault="008B6797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Лукашенко Е.О.</w:t>
            </w:r>
          </w:p>
        </w:tc>
      </w:tr>
      <w:tr w:rsidR="00BA7561" w:rsidRPr="00C30A06" w:rsidTr="003A77C6">
        <w:trPr>
          <w:jc w:val="center"/>
        </w:trPr>
        <w:tc>
          <w:tcPr>
            <w:tcW w:w="4692" w:type="dxa"/>
            <w:gridSpan w:val="2"/>
          </w:tcPr>
          <w:p w:rsidR="00BA7561" w:rsidRPr="002F3993" w:rsidRDefault="00C91650" w:rsidP="00BA75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ый час «Судьба </w:t>
            </w:r>
            <w:r w:rsidR="00BA7561" w:rsidRPr="002F3993">
              <w:rPr>
                <w:sz w:val="28"/>
                <w:szCs w:val="28"/>
              </w:rPr>
              <w:t>твоих грядущих дней в твоей отныне воле»</w:t>
            </w:r>
          </w:p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0</w:t>
            </w:r>
            <w:r w:rsidR="00E5300A">
              <w:rPr>
                <w:sz w:val="28"/>
                <w:szCs w:val="28"/>
              </w:rPr>
              <w:t>.</w:t>
            </w:r>
          </w:p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00</w:t>
            </w:r>
          </w:p>
        </w:tc>
        <w:tc>
          <w:tcPr>
            <w:tcW w:w="2984" w:type="dxa"/>
            <w:gridSpan w:val="2"/>
          </w:tcPr>
          <w:p w:rsidR="00BA7561" w:rsidRPr="002F3993" w:rsidRDefault="00BA7561" w:rsidP="00DF10D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F10D9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</w:t>
            </w:r>
            <w:r>
              <w:rPr>
                <w:sz w:val="28"/>
                <w:szCs w:val="28"/>
              </w:rPr>
              <w:t>ная</w:t>
            </w:r>
          </w:p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BA7561" w:rsidRPr="002F3993" w:rsidRDefault="00BF003C" w:rsidP="00BA75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A7561" w:rsidRPr="002F3993" w:rsidRDefault="00BA7561" w:rsidP="00BA756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.</w:t>
            </w:r>
          </w:p>
        </w:tc>
      </w:tr>
      <w:tr w:rsidR="00E5300A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E5300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Литературный вечер </w:t>
            </w:r>
          </w:p>
          <w:p w:rsidR="00E5300A" w:rsidRPr="002F3993" w:rsidRDefault="00E5300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а окном октябрь качает головой»</w:t>
            </w:r>
          </w:p>
        </w:tc>
        <w:tc>
          <w:tcPr>
            <w:tcW w:w="2050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0.</w:t>
            </w:r>
          </w:p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E5300A" w:rsidRPr="002F3993" w:rsidRDefault="00E5300A" w:rsidP="00A264EC">
            <w:pPr>
              <w:ind w:left="-67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5300A" w:rsidRDefault="00E5300A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Чекменева</w:t>
            </w:r>
            <w:proofErr w:type="spellEnd"/>
            <w:r w:rsidRPr="002F3993">
              <w:rPr>
                <w:sz w:val="28"/>
                <w:szCs w:val="28"/>
              </w:rPr>
              <w:t xml:space="preserve"> Л.А.</w:t>
            </w:r>
          </w:p>
        </w:tc>
      </w:tr>
      <w:tr w:rsidR="008B6797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DF66F5" w:rsidP="00DF66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онек</w:t>
            </w:r>
            <w:r w:rsidR="008B6797" w:rsidRPr="002F3993">
              <w:rPr>
                <w:sz w:val="28"/>
                <w:szCs w:val="28"/>
                <w:lang w:eastAsia="en-US"/>
              </w:rPr>
              <w:t xml:space="preserve"> «Счастливой всем дороги</w:t>
            </w:r>
            <w:r>
              <w:rPr>
                <w:sz w:val="28"/>
                <w:szCs w:val="28"/>
                <w:lang w:eastAsia="en-US"/>
              </w:rPr>
              <w:t>»,</w:t>
            </w:r>
          </w:p>
          <w:p w:rsidR="00DF66F5" w:rsidRPr="002F3993" w:rsidRDefault="00DF66F5" w:rsidP="00DF10D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вященный Дню автомобилиста</w:t>
            </w:r>
            <w:r w:rsidR="008B6797" w:rsidRPr="002F399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0" w:type="dxa"/>
            <w:gridSpan w:val="4"/>
          </w:tcPr>
          <w:p w:rsidR="008B6797" w:rsidRPr="002F3993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7.10</w:t>
            </w:r>
            <w:r w:rsidR="00E5300A">
              <w:rPr>
                <w:sz w:val="28"/>
                <w:szCs w:val="28"/>
                <w:lang w:eastAsia="en-US"/>
              </w:rPr>
              <w:t>.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84" w:type="dxa"/>
            <w:gridSpan w:val="2"/>
          </w:tcPr>
          <w:p w:rsidR="00DF10D9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8B6797" w:rsidRPr="002F3993" w:rsidRDefault="008B6797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8B6797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B6797" w:rsidRPr="002F3993" w:rsidRDefault="008B6797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C625F6" w:rsidRPr="00C30A06" w:rsidTr="003A77C6">
        <w:trPr>
          <w:jc w:val="center"/>
        </w:trPr>
        <w:tc>
          <w:tcPr>
            <w:tcW w:w="4692" w:type="dxa"/>
            <w:gridSpan w:val="2"/>
          </w:tcPr>
          <w:p w:rsidR="00C625F6" w:rsidRPr="002F3993" w:rsidRDefault="00DF10D9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-</w:t>
            </w:r>
            <w:r w:rsidR="00C625F6" w:rsidRPr="002F3993">
              <w:rPr>
                <w:sz w:val="28"/>
                <w:szCs w:val="28"/>
              </w:rPr>
              <w:t>класс «Осень в лесу» - аппликация из природного материала</w:t>
            </w:r>
          </w:p>
        </w:tc>
        <w:tc>
          <w:tcPr>
            <w:tcW w:w="2050" w:type="dxa"/>
            <w:gridSpan w:val="4"/>
          </w:tcPr>
          <w:p w:rsidR="00C625F6" w:rsidRPr="002F3993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8.10.</w:t>
            </w:r>
          </w:p>
          <w:p w:rsidR="00C625F6" w:rsidRPr="002F3993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984" w:type="dxa"/>
            <w:gridSpan w:val="2"/>
          </w:tcPr>
          <w:p w:rsidR="00C625F6" w:rsidRPr="002F3993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2387" w:type="dxa"/>
            <w:gridSpan w:val="4"/>
          </w:tcPr>
          <w:p w:rsidR="00C625F6" w:rsidRPr="002F3993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C625F6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C625F6" w:rsidRPr="002F3993" w:rsidRDefault="00C625F6" w:rsidP="00A264E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3993">
              <w:rPr>
                <w:sz w:val="28"/>
                <w:szCs w:val="28"/>
                <w:lang w:eastAsia="en-US"/>
              </w:rPr>
              <w:t>Капелина</w:t>
            </w:r>
            <w:proofErr w:type="spellEnd"/>
            <w:r w:rsidRPr="002F3993">
              <w:rPr>
                <w:sz w:val="28"/>
                <w:szCs w:val="28"/>
                <w:lang w:eastAsia="en-US"/>
              </w:rPr>
              <w:t xml:space="preserve"> Л.М.</w:t>
            </w:r>
          </w:p>
        </w:tc>
      </w:tr>
      <w:tr w:rsidR="00E5300A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ая </w:t>
            </w:r>
            <w:r w:rsidR="00FB0F89">
              <w:rPr>
                <w:sz w:val="28"/>
                <w:szCs w:val="28"/>
              </w:rPr>
              <w:t xml:space="preserve">программа </w:t>
            </w:r>
          </w:p>
          <w:p w:rsidR="00E5300A" w:rsidRPr="002F3993" w:rsidRDefault="00FB0F8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каждого есть шанс»</w:t>
            </w:r>
          </w:p>
        </w:tc>
        <w:tc>
          <w:tcPr>
            <w:tcW w:w="2050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0</w:t>
            </w:r>
            <w:r w:rsidR="00C625F6">
              <w:rPr>
                <w:sz w:val="28"/>
                <w:szCs w:val="28"/>
              </w:rPr>
              <w:t>.</w:t>
            </w:r>
          </w:p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E5300A" w:rsidRPr="002F3993" w:rsidRDefault="00E5300A" w:rsidP="00B6677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</w:t>
            </w:r>
            <w:r w:rsidR="00B66777">
              <w:rPr>
                <w:sz w:val="28"/>
                <w:szCs w:val="28"/>
              </w:rPr>
              <w:t>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FB0F89" w:rsidRDefault="00FB0F8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5300A" w:rsidRPr="002F3993" w:rsidRDefault="00E5300A" w:rsidP="00FB0F8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5300A" w:rsidRPr="00C30A06" w:rsidTr="003A77C6">
        <w:trPr>
          <w:jc w:val="center"/>
        </w:trPr>
        <w:tc>
          <w:tcPr>
            <w:tcW w:w="4692" w:type="dxa"/>
            <w:gridSpan w:val="2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ий кинопоказ фильма </w:t>
            </w:r>
            <w:r w:rsidRPr="002F3993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28.10</w:t>
            </w:r>
            <w:r w:rsidR="00C625F6">
              <w:rPr>
                <w:sz w:val="28"/>
                <w:szCs w:val="28"/>
              </w:rPr>
              <w:t>.</w:t>
            </w:r>
          </w:p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6-40</w:t>
            </w:r>
          </w:p>
        </w:tc>
        <w:tc>
          <w:tcPr>
            <w:tcW w:w="2984" w:type="dxa"/>
            <w:gridSpan w:val="2"/>
          </w:tcPr>
          <w:p w:rsidR="00E5300A" w:rsidRPr="002F3993" w:rsidRDefault="00E5300A" w:rsidP="00B6677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Клуб пос</w:t>
            </w:r>
            <w:r w:rsidR="00B66777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E5300A" w:rsidRPr="002F3993" w:rsidRDefault="00E5300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Детская и </w:t>
            </w:r>
            <w:r w:rsidRPr="002F3993">
              <w:rPr>
                <w:sz w:val="28"/>
                <w:szCs w:val="28"/>
              </w:rPr>
              <w:lastRenderedPageBreak/>
              <w:t>подростковая</w:t>
            </w:r>
          </w:p>
        </w:tc>
        <w:tc>
          <w:tcPr>
            <w:tcW w:w="2521" w:type="dxa"/>
          </w:tcPr>
          <w:p w:rsidR="00FB0F89" w:rsidRDefault="00FB0F89" w:rsidP="00A26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хненко А.А.,</w:t>
            </w:r>
          </w:p>
          <w:p w:rsidR="00E5300A" w:rsidRPr="002F3993" w:rsidRDefault="00E5300A" w:rsidP="00FB0F8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Рябоконь Т.И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543236" w:rsidRDefault="00FD5CAF" w:rsidP="00B43341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lastRenderedPageBreak/>
              <w:t>Познавательный час</w:t>
            </w:r>
          </w:p>
          <w:p w:rsidR="00FD5CAF" w:rsidRPr="00543236" w:rsidRDefault="00FD5CAF" w:rsidP="00B43341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3236">
              <w:rPr>
                <w:color w:val="000000"/>
                <w:sz w:val="28"/>
                <w:szCs w:val="28"/>
              </w:rPr>
              <w:t>«Комсомол в истории страны»</w:t>
            </w:r>
          </w:p>
          <w:p w:rsidR="00FD5CAF" w:rsidRPr="00543236" w:rsidRDefault="00DF10D9" w:rsidP="00B43341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(к</w:t>
            </w:r>
            <w:r w:rsidR="00FD5CAF" w:rsidRPr="00543236">
              <w:rPr>
                <w:color w:val="000000"/>
                <w:sz w:val="28"/>
                <w:szCs w:val="28"/>
              </w:rPr>
              <w:t xml:space="preserve"> 100-летию ВЛКСМ)</w:t>
            </w:r>
          </w:p>
        </w:tc>
        <w:tc>
          <w:tcPr>
            <w:tcW w:w="2050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29.10</w:t>
            </w:r>
            <w:r w:rsidR="00C625F6">
              <w:rPr>
                <w:sz w:val="28"/>
                <w:szCs w:val="28"/>
              </w:rPr>
              <w:t>.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43236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 w:rsidR="00FB0F89"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gridSpan w:val="4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>Молодежная</w:t>
            </w:r>
          </w:p>
        </w:tc>
        <w:tc>
          <w:tcPr>
            <w:tcW w:w="2521" w:type="dxa"/>
          </w:tcPr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543236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543236" w:rsidRDefault="00FD5CAF" w:rsidP="00B4334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543236">
              <w:rPr>
                <w:rFonts w:eastAsia="DejaVu Sans"/>
                <w:kern w:val="2"/>
                <w:sz w:val="28"/>
                <w:szCs w:val="28"/>
                <w:lang w:eastAsia="ar-SA"/>
              </w:rPr>
              <w:t>Семенова И.А.</w:t>
            </w:r>
          </w:p>
        </w:tc>
      </w:tr>
      <w:tr w:rsidR="00D7597A" w:rsidRPr="00C30A06" w:rsidTr="003A77C6">
        <w:trPr>
          <w:jc w:val="center"/>
        </w:trPr>
        <w:tc>
          <w:tcPr>
            <w:tcW w:w="4692" w:type="dxa"/>
            <w:gridSpan w:val="2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ая программа «Команда молодости нашей…», посвященная 100 </w:t>
            </w:r>
            <w:proofErr w:type="spellStart"/>
            <w:r w:rsidRPr="002F3993">
              <w:rPr>
                <w:sz w:val="28"/>
                <w:szCs w:val="28"/>
              </w:rPr>
              <w:t>летию</w:t>
            </w:r>
            <w:proofErr w:type="spellEnd"/>
            <w:r w:rsidRPr="002F3993">
              <w:rPr>
                <w:sz w:val="28"/>
                <w:szCs w:val="28"/>
              </w:rPr>
              <w:t xml:space="preserve"> ВЛКСМ</w:t>
            </w:r>
          </w:p>
        </w:tc>
        <w:tc>
          <w:tcPr>
            <w:tcW w:w="2050" w:type="dxa"/>
            <w:gridSpan w:val="4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9.09.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7-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4" w:type="dxa"/>
            <w:gridSpan w:val="2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2387" w:type="dxa"/>
            <w:gridSpan w:val="4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взрослое</w:t>
            </w:r>
          </w:p>
        </w:tc>
        <w:tc>
          <w:tcPr>
            <w:tcW w:w="2521" w:type="dxa"/>
          </w:tcPr>
          <w:p w:rsidR="00D7597A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Беляева Н.В.</w:t>
            </w:r>
          </w:p>
        </w:tc>
      </w:tr>
      <w:tr w:rsidR="00D7597A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Игровая программа 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Играем в прятки»</w:t>
            </w:r>
          </w:p>
        </w:tc>
        <w:tc>
          <w:tcPr>
            <w:tcW w:w="2050" w:type="dxa"/>
            <w:gridSpan w:val="4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30.10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DE61F2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D7597A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D7597A" w:rsidRPr="002F3993" w:rsidRDefault="00D7597A" w:rsidP="00A264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D7597A" w:rsidRPr="00C30A06" w:rsidTr="003A77C6">
        <w:trPr>
          <w:jc w:val="center"/>
        </w:trPr>
        <w:tc>
          <w:tcPr>
            <w:tcW w:w="4692" w:type="dxa"/>
            <w:gridSpan w:val="2"/>
          </w:tcPr>
          <w:p w:rsidR="00DF66F5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ий вечер </w:t>
            </w:r>
          </w:p>
          <w:p w:rsidR="00D7597A" w:rsidRPr="002F3993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ж небо осенью дышало»</w:t>
            </w:r>
          </w:p>
        </w:tc>
        <w:tc>
          <w:tcPr>
            <w:tcW w:w="2050" w:type="dxa"/>
            <w:gridSpan w:val="4"/>
          </w:tcPr>
          <w:p w:rsidR="00D7597A" w:rsidRPr="002F3993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0</w:t>
            </w:r>
          </w:p>
          <w:p w:rsidR="00D7597A" w:rsidRPr="002F3993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D7597A" w:rsidRPr="002F3993" w:rsidRDefault="00D7597A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D7597A" w:rsidRPr="002F3993" w:rsidRDefault="00D7597A" w:rsidP="00A264E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D7597A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D7597A" w:rsidRPr="002F3993" w:rsidRDefault="00D7597A" w:rsidP="00A264E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.</w:t>
            </w:r>
          </w:p>
        </w:tc>
      </w:tr>
      <w:tr w:rsidR="00FD5CAF" w:rsidRPr="00C30A06" w:rsidTr="003A77C6">
        <w:trPr>
          <w:jc w:val="center"/>
        </w:trPr>
        <w:tc>
          <w:tcPr>
            <w:tcW w:w="14634" w:type="dxa"/>
            <w:gridSpan w:val="13"/>
          </w:tcPr>
          <w:p w:rsidR="00FD5CAF" w:rsidRPr="003F246B" w:rsidRDefault="00FD5CAF" w:rsidP="00B4334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F246B">
              <w:rPr>
                <w:b/>
                <w:sz w:val="28"/>
                <w:szCs w:val="28"/>
              </w:rPr>
              <w:t>Ноябрь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926E36" w:rsidRDefault="00FD5CAF" w:rsidP="00B43341">
            <w:pPr>
              <w:jc w:val="center"/>
              <w:rPr>
                <w:sz w:val="28"/>
                <w:szCs w:val="28"/>
              </w:rPr>
            </w:pPr>
            <w:r w:rsidRPr="00926E36">
              <w:rPr>
                <w:sz w:val="28"/>
                <w:szCs w:val="28"/>
              </w:rPr>
              <w:t>Час истории</w:t>
            </w:r>
          </w:p>
          <w:p w:rsidR="00FD5CAF" w:rsidRPr="00926E36" w:rsidRDefault="00FD5CAF" w:rsidP="00B43341">
            <w:pPr>
              <w:jc w:val="center"/>
              <w:rPr>
                <w:sz w:val="28"/>
                <w:szCs w:val="28"/>
              </w:rPr>
            </w:pPr>
            <w:r w:rsidRPr="00926E36">
              <w:rPr>
                <w:sz w:val="28"/>
                <w:szCs w:val="28"/>
              </w:rPr>
              <w:t>«Мы – великой России частица»</w:t>
            </w:r>
          </w:p>
          <w:p w:rsidR="00FD5CAF" w:rsidRPr="00926E36" w:rsidRDefault="00FD5CAF" w:rsidP="00B43341">
            <w:pPr>
              <w:jc w:val="center"/>
              <w:rPr>
                <w:sz w:val="28"/>
                <w:szCs w:val="28"/>
              </w:rPr>
            </w:pPr>
            <w:r w:rsidRPr="00926E36"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2050" w:type="dxa"/>
            <w:gridSpan w:val="4"/>
          </w:tcPr>
          <w:p w:rsidR="00FD5CAF" w:rsidRPr="003F1EC3" w:rsidRDefault="00DE61F2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5CAF" w:rsidRPr="003F1EC3">
              <w:rPr>
                <w:sz w:val="28"/>
                <w:szCs w:val="28"/>
              </w:rPr>
              <w:t>1.11.</w:t>
            </w:r>
          </w:p>
          <w:p w:rsidR="00FD5CAF" w:rsidRPr="003F1EC3" w:rsidRDefault="00FD5CAF" w:rsidP="00B43341">
            <w:pPr>
              <w:jc w:val="center"/>
              <w:rPr>
                <w:sz w:val="28"/>
                <w:szCs w:val="28"/>
              </w:rPr>
            </w:pPr>
            <w:r w:rsidRPr="003F1EC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FD5CAF" w:rsidRDefault="00FD5CAF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3F1EC3">
              <w:rPr>
                <w:rFonts w:eastAsia="DejaVu Sans"/>
                <w:kern w:val="2"/>
                <w:sz w:val="28"/>
                <w:szCs w:val="28"/>
                <w:lang w:eastAsia="ar-SA"/>
              </w:rPr>
              <w:t>ЦГБ</w:t>
            </w:r>
          </w:p>
          <w:p w:rsidR="00FD5CAF" w:rsidRPr="003F1EC3" w:rsidRDefault="00FD5CAF" w:rsidP="00B43341">
            <w:pPr>
              <w:jc w:val="center"/>
              <w:rPr>
                <w:sz w:val="28"/>
                <w:szCs w:val="28"/>
              </w:rPr>
            </w:pPr>
            <w:r w:rsidRPr="003F1EC3"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им. Е.А.</w:t>
            </w:r>
            <w:r w:rsidR="00A264EC"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3F1EC3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</w:tc>
        <w:tc>
          <w:tcPr>
            <w:tcW w:w="2387" w:type="dxa"/>
            <w:gridSpan w:val="4"/>
          </w:tcPr>
          <w:p w:rsidR="00FD5CAF" w:rsidRPr="003F1EC3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</w:t>
            </w:r>
          </w:p>
        </w:tc>
        <w:tc>
          <w:tcPr>
            <w:tcW w:w="2521" w:type="dxa"/>
          </w:tcPr>
          <w:p w:rsidR="00FD5CAF" w:rsidRPr="003F1EC3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3F1EC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 w:rsidRPr="003F1EC3">
              <w:rPr>
                <w:sz w:val="28"/>
                <w:szCs w:val="28"/>
              </w:rPr>
              <w:t>Егорова Ю.Ф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DE61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Познавательный час с мастер-классом</w:t>
            </w:r>
            <w:r w:rsidR="00DE61F2">
              <w:rPr>
                <w:sz w:val="28"/>
                <w:szCs w:val="28"/>
              </w:rPr>
              <w:t xml:space="preserve"> </w:t>
            </w:r>
            <w:r w:rsidRPr="00B664D8">
              <w:rPr>
                <w:color w:val="000000"/>
                <w:sz w:val="28"/>
                <w:szCs w:val="28"/>
              </w:rPr>
              <w:t>«Знакомьтесь, народная роспись!»</w:t>
            </w:r>
          </w:p>
        </w:tc>
        <w:tc>
          <w:tcPr>
            <w:tcW w:w="2050" w:type="dxa"/>
            <w:gridSpan w:val="4"/>
          </w:tcPr>
          <w:p w:rsidR="00FD5CAF" w:rsidRPr="00B664D8" w:rsidRDefault="00DE61F2" w:rsidP="00B4334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5CAF">
              <w:rPr>
                <w:sz w:val="28"/>
                <w:szCs w:val="28"/>
              </w:rPr>
              <w:t>1.11</w:t>
            </w:r>
            <w:r w:rsidR="00A264EC">
              <w:rPr>
                <w:sz w:val="28"/>
                <w:szCs w:val="28"/>
              </w:rPr>
              <w:t>.</w:t>
            </w:r>
          </w:p>
          <w:p w:rsidR="00FD5CAF" w:rsidRPr="00B664D8" w:rsidRDefault="00FD5CAF" w:rsidP="00B4334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FD5CAF" w:rsidRPr="00B664D8" w:rsidRDefault="00FD5CAF" w:rsidP="00B43341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  <w:r w:rsidRPr="00B664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Клименко И.П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Default="00FD5CAF" w:rsidP="00B43341">
            <w:pPr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 xml:space="preserve">Исторический экскурс </w:t>
            </w:r>
          </w:p>
          <w:p w:rsidR="00FD5CAF" w:rsidRDefault="00FD5CAF" w:rsidP="00B43341">
            <w:pPr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«В единстве наша сила»</w:t>
            </w:r>
          </w:p>
          <w:p w:rsidR="00FD5CAF" w:rsidRPr="000634A8" w:rsidRDefault="00FD5CAF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2050" w:type="dxa"/>
            <w:gridSpan w:val="4"/>
          </w:tcPr>
          <w:p w:rsidR="00FD5CAF" w:rsidRPr="000634A8" w:rsidRDefault="00DE61F2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5CAF">
              <w:rPr>
                <w:rFonts w:ascii="Times New Roman" w:hAnsi="Times New Roman"/>
                <w:sz w:val="28"/>
                <w:szCs w:val="28"/>
              </w:rPr>
              <w:t>1.11</w:t>
            </w:r>
            <w:r w:rsidR="00A264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FD5CAF" w:rsidRPr="000634A8" w:rsidRDefault="00FD5CAF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5382F" w:rsidRDefault="00FD5CAF" w:rsidP="008538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 xml:space="preserve">Библиотека-филиал </w:t>
            </w:r>
          </w:p>
          <w:p w:rsidR="00FD5CAF" w:rsidRPr="000634A8" w:rsidRDefault="00FD5CAF" w:rsidP="008538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№</w:t>
            </w:r>
            <w:r w:rsidR="00C85C49">
              <w:rPr>
                <w:sz w:val="28"/>
                <w:szCs w:val="28"/>
              </w:rPr>
              <w:t xml:space="preserve"> </w:t>
            </w:r>
            <w:r w:rsidR="0085382F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gridSpan w:val="4"/>
          </w:tcPr>
          <w:p w:rsidR="00FD5CAF" w:rsidRPr="000634A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0634A8" w:rsidRDefault="00FD5CAF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Тучина И.М.</w:t>
            </w:r>
          </w:p>
        </w:tc>
      </w:tr>
      <w:tr w:rsidR="00E65EEC" w:rsidRPr="00C30A06" w:rsidTr="003A77C6">
        <w:trPr>
          <w:jc w:val="center"/>
        </w:trPr>
        <w:tc>
          <w:tcPr>
            <w:tcW w:w="4692" w:type="dxa"/>
            <w:gridSpan w:val="2"/>
          </w:tcPr>
          <w:p w:rsidR="00C85C49" w:rsidRPr="002F3993" w:rsidRDefault="00E65EEC" w:rsidP="00DE61F2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пектакль музыкального театра «Волшебные приключения Нильса…»</w:t>
            </w:r>
            <w:r w:rsidR="00DE61F2">
              <w:rPr>
                <w:sz w:val="28"/>
                <w:szCs w:val="28"/>
              </w:rPr>
              <w:t xml:space="preserve"> </w:t>
            </w:r>
            <w:r w:rsidR="00C85C49">
              <w:rPr>
                <w:sz w:val="28"/>
                <w:szCs w:val="28"/>
              </w:rPr>
              <w:t>(</w:t>
            </w:r>
            <w:r w:rsidR="00C85C49" w:rsidRPr="002F3993">
              <w:rPr>
                <w:sz w:val="28"/>
                <w:szCs w:val="28"/>
              </w:rPr>
              <w:t xml:space="preserve">160 лет со дня рождения </w:t>
            </w:r>
            <w:proofErr w:type="spellStart"/>
            <w:r w:rsidR="00C85C49" w:rsidRPr="002F3993">
              <w:rPr>
                <w:sz w:val="28"/>
                <w:szCs w:val="28"/>
              </w:rPr>
              <w:t>Сельмы</w:t>
            </w:r>
            <w:proofErr w:type="spellEnd"/>
            <w:r w:rsidR="00C85C49" w:rsidRPr="002F3993">
              <w:rPr>
                <w:sz w:val="28"/>
                <w:szCs w:val="28"/>
              </w:rPr>
              <w:t xml:space="preserve"> </w:t>
            </w:r>
            <w:proofErr w:type="spellStart"/>
            <w:r w:rsidR="00C85C49" w:rsidRPr="002F3993">
              <w:rPr>
                <w:sz w:val="28"/>
                <w:szCs w:val="28"/>
              </w:rPr>
              <w:t>Лагерлё</w:t>
            </w:r>
            <w:r w:rsidR="00C85C49">
              <w:rPr>
                <w:sz w:val="28"/>
                <w:szCs w:val="28"/>
              </w:rPr>
              <w:t>ф</w:t>
            </w:r>
            <w:proofErr w:type="spellEnd"/>
            <w:r w:rsidR="00C85C49">
              <w:rPr>
                <w:sz w:val="28"/>
                <w:szCs w:val="28"/>
              </w:rPr>
              <w:t>, шведской писательницы, автора</w:t>
            </w:r>
            <w:r w:rsidR="00C85C49" w:rsidRPr="002F3993">
              <w:rPr>
                <w:sz w:val="28"/>
                <w:szCs w:val="28"/>
              </w:rPr>
              <w:t xml:space="preserve"> ск</w:t>
            </w:r>
            <w:r w:rsidR="00C85C49">
              <w:rPr>
                <w:sz w:val="28"/>
                <w:szCs w:val="28"/>
              </w:rPr>
              <w:t>азки «Про Нильса и диких гусей»)</w:t>
            </w:r>
          </w:p>
        </w:tc>
        <w:tc>
          <w:tcPr>
            <w:tcW w:w="2050" w:type="dxa"/>
            <w:gridSpan w:val="4"/>
          </w:tcPr>
          <w:p w:rsidR="00E65EEC" w:rsidRPr="002F3993" w:rsidRDefault="00E65EE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2.11.</w:t>
            </w:r>
          </w:p>
          <w:p w:rsidR="00E65EEC" w:rsidRPr="002F3993" w:rsidRDefault="00E65EE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-00</w:t>
            </w:r>
          </w:p>
          <w:p w:rsidR="00E65EEC" w:rsidRPr="002F3993" w:rsidRDefault="00E65EEC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5EEC" w:rsidRPr="002F3993" w:rsidRDefault="00E65EE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65EEC" w:rsidRPr="002F3993" w:rsidRDefault="00E65EEC" w:rsidP="00587531">
            <w:pPr>
              <w:ind w:left="-102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65EEC" w:rsidRDefault="00E65EE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65EEC" w:rsidRPr="002F3993" w:rsidRDefault="00E65EEC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7877A5" w:rsidRPr="00C30A06" w:rsidTr="003A77C6">
        <w:trPr>
          <w:jc w:val="center"/>
        </w:trPr>
        <w:tc>
          <w:tcPr>
            <w:tcW w:w="4692" w:type="dxa"/>
            <w:gridSpan w:val="2"/>
          </w:tcPr>
          <w:p w:rsidR="007877A5" w:rsidRPr="002F3993" w:rsidRDefault="00DE61F2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по Закону 15-</w:t>
            </w:r>
            <w:r w:rsidR="007877A5" w:rsidRPr="002F3993">
              <w:rPr>
                <w:sz w:val="28"/>
                <w:szCs w:val="28"/>
              </w:rPr>
              <w:t>39 «Ох, уж эти Дети»</w:t>
            </w:r>
          </w:p>
        </w:tc>
        <w:tc>
          <w:tcPr>
            <w:tcW w:w="2050" w:type="dxa"/>
            <w:gridSpan w:val="4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2.11.</w:t>
            </w:r>
          </w:p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E65EEC" w:rsidRDefault="00E65EE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зверхняя</w:t>
            </w:r>
            <w:proofErr w:type="spellEnd"/>
            <w:r w:rsidRPr="002F3993">
              <w:rPr>
                <w:sz w:val="28"/>
                <w:szCs w:val="28"/>
              </w:rPr>
              <w:t xml:space="preserve"> Т.В.</w:t>
            </w:r>
          </w:p>
        </w:tc>
      </w:tr>
      <w:tr w:rsidR="00CF51BB" w:rsidRPr="00C30A06" w:rsidTr="003A77C6">
        <w:trPr>
          <w:jc w:val="center"/>
        </w:trPr>
        <w:tc>
          <w:tcPr>
            <w:tcW w:w="4692" w:type="dxa"/>
            <w:gridSpan w:val="2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t xml:space="preserve">Праздничный концерт ко Дню народного единства «Моя Россия – </w:t>
            </w:r>
            <w:r w:rsidRPr="00CF51BB">
              <w:rPr>
                <w:sz w:val="28"/>
                <w:szCs w:val="28"/>
                <w:lang w:eastAsia="en-US"/>
              </w:rPr>
              <w:lastRenderedPageBreak/>
              <w:t>моя страна!»</w:t>
            </w:r>
          </w:p>
        </w:tc>
        <w:tc>
          <w:tcPr>
            <w:tcW w:w="2050" w:type="dxa"/>
            <w:gridSpan w:val="4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lastRenderedPageBreak/>
              <w:t>03.11.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DE61F2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  <w:lang w:eastAsia="en-US"/>
              </w:rPr>
            </w:pPr>
            <w:r w:rsidRPr="00CF51BB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CF51BB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CF51BB" w:rsidP="00CF51BB">
            <w:pPr>
              <w:pStyle w:val="a6"/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 xml:space="preserve">Развлекательная программа </w:t>
            </w:r>
          </w:p>
          <w:p w:rsidR="00CF51BB" w:rsidRPr="00CF51BB" w:rsidRDefault="00CF51BB" w:rsidP="00CF51BB">
            <w:pPr>
              <w:pStyle w:val="a6"/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«Вечное танго созвездий»</w:t>
            </w:r>
          </w:p>
        </w:tc>
        <w:tc>
          <w:tcPr>
            <w:tcW w:w="2050" w:type="dxa"/>
            <w:gridSpan w:val="4"/>
          </w:tcPr>
          <w:p w:rsidR="00CF51BB" w:rsidRPr="00CF51BB" w:rsidRDefault="00CF51BB" w:rsidP="00CF51BB">
            <w:pPr>
              <w:pStyle w:val="a6"/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03.11.</w:t>
            </w:r>
          </w:p>
          <w:p w:rsidR="00CF51BB" w:rsidRPr="00CF51BB" w:rsidRDefault="00CF51BB" w:rsidP="00CF51BB">
            <w:pPr>
              <w:pStyle w:val="a6"/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20-00</w:t>
            </w:r>
          </w:p>
        </w:tc>
        <w:tc>
          <w:tcPr>
            <w:tcW w:w="2984" w:type="dxa"/>
            <w:gridSpan w:val="2"/>
          </w:tcPr>
          <w:p w:rsidR="00CF51BB" w:rsidRPr="00CF51BB" w:rsidRDefault="00CF51BB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CF51BB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CF51BB" w:rsidRPr="00CF51BB" w:rsidRDefault="00CF51BB" w:rsidP="00CF51B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  <w:r w:rsidRPr="00CF51BB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6F1CF0" w:rsidRPr="00C30A06" w:rsidTr="003A77C6">
        <w:trPr>
          <w:jc w:val="center"/>
        </w:trPr>
        <w:tc>
          <w:tcPr>
            <w:tcW w:w="4692" w:type="dxa"/>
            <w:gridSpan w:val="2"/>
          </w:tcPr>
          <w:p w:rsidR="006F1CF0" w:rsidRPr="002F3993" w:rsidRDefault="006F1CF0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раздничный концерт,</w:t>
            </w:r>
            <w:r w:rsidR="00F60FC5">
              <w:rPr>
                <w:sz w:val="28"/>
                <w:szCs w:val="28"/>
              </w:rPr>
              <w:t xml:space="preserve"> посвященный Дню народного единства</w:t>
            </w:r>
            <w:r w:rsidRPr="002F3993">
              <w:rPr>
                <w:sz w:val="28"/>
                <w:szCs w:val="28"/>
              </w:rPr>
              <w:t>,</w:t>
            </w:r>
            <w:r w:rsidR="00DE61F2">
              <w:rPr>
                <w:sz w:val="28"/>
                <w:szCs w:val="28"/>
              </w:rPr>
              <w:t xml:space="preserve"> с</w:t>
            </w:r>
            <w:r w:rsidRPr="002F3993">
              <w:rPr>
                <w:sz w:val="28"/>
                <w:szCs w:val="28"/>
              </w:rPr>
              <w:t xml:space="preserve"> участие</w:t>
            </w:r>
            <w:r w:rsidR="00DE61F2">
              <w:rPr>
                <w:sz w:val="28"/>
                <w:szCs w:val="28"/>
              </w:rPr>
              <w:t>м</w:t>
            </w:r>
            <w:r w:rsidRPr="002F3993">
              <w:rPr>
                <w:sz w:val="28"/>
                <w:szCs w:val="28"/>
              </w:rPr>
              <w:t xml:space="preserve"> творческих коллективов ГДК</w:t>
            </w:r>
          </w:p>
        </w:tc>
        <w:tc>
          <w:tcPr>
            <w:tcW w:w="2050" w:type="dxa"/>
            <w:gridSpan w:val="4"/>
          </w:tcPr>
          <w:p w:rsidR="006F1CF0" w:rsidRPr="002F3993" w:rsidRDefault="006F1CF0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4.11.</w:t>
            </w:r>
          </w:p>
          <w:p w:rsidR="006F1CF0" w:rsidRPr="002F3993" w:rsidRDefault="006F1CF0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6F1CF0" w:rsidRPr="002F3993" w:rsidRDefault="006F1CF0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3993">
              <w:rPr>
                <w:sz w:val="28"/>
                <w:szCs w:val="28"/>
              </w:rPr>
              <w:t xml:space="preserve">л. Театральная </w:t>
            </w:r>
          </w:p>
        </w:tc>
        <w:tc>
          <w:tcPr>
            <w:tcW w:w="2387" w:type="dxa"/>
            <w:gridSpan w:val="4"/>
          </w:tcPr>
          <w:p w:rsidR="006F1CF0" w:rsidRPr="002F3993" w:rsidRDefault="006F1CF0" w:rsidP="00587531">
            <w:pPr>
              <w:ind w:left="-102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6F1CF0" w:rsidRDefault="005029D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F1CF0" w:rsidRPr="002F3993" w:rsidRDefault="006F1CF0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CF51BB" w:rsidRPr="00C30A06" w:rsidTr="003A77C6">
        <w:trPr>
          <w:jc w:val="center"/>
        </w:trPr>
        <w:tc>
          <w:tcPr>
            <w:tcW w:w="4692" w:type="dxa"/>
            <w:gridSpan w:val="2"/>
          </w:tcPr>
          <w:p w:rsidR="00CF51BB" w:rsidRPr="00CF51BB" w:rsidRDefault="00C91650" w:rsidP="00CF5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, </w:t>
            </w:r>
            <w:r w:rsidR="00CF51BB" w:rsidRPr="00CF51BB">
              <w:rPr>
                <w:sz w:val="28"/>
                <w:szCs w:val="28"/>
              </w:rPr>
              <w:t>посвящённая</w:t>
            </w:r>
            <w:r w:rsidR="00CF51BB" w:rsidRPr="00CF51BB">
              <w:rPr>
                <w:sz w:val="28"/>
                <w:szCs w:val="28"/>
                <w:lang w:eastAsia="en-US"/>
              </w:rPr>
              <w:t xml:space="preserve"> Дню народного единства и </w:t>
            </w:r>
            <w:r w:rsidR="00DE61F2">
              <w:rPr>
                <w:sz w:val="28"/>
                <w:szCs w:val="28"/>
              </w:rPr>
              <w:t>70-летию клуба поселка Морской «</w:t>
            </w:r>
            <w:r w:rsidR="00CF51BB" w:rsidRPr="00CF51BB">
              <w:rPr>
                <w:sz w:val="28"/>
                <w:szCs w:val="28"/>
              </w:rPr>
              <w:t>Семьей единой!»</w:t>
            </w:r>
          </w:p>
        </w:tc>
        <w:tc>
          <w:tcPr>
            <w:tcW w:w="2050" w:type="dxa"/>
            <w:gridSpan w:val="4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04.11.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CF51BB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6F1CF0" w:rsidRDefault="006F1CF0" w:rsidP="00CF5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  <w:r w:rsidRPr="00CF51BB">
              <w:rPr>
                <w:sz w:val="28"/>
                <w:szCs w:val="28"/>
              </w:rPr>
              <w:t>Рябоконь Т.И.</w:t>
            </w:r>
          </w:p>
          <w:p w:rsidR="00CF51BB" w:rsidRPr="00CF51BB" w:rsidRDefault="00CF51BB" w:rsidP="00CF51BB">
            <w:pPr>
              <w:jc w:val="center"/>
              <w:rPr>
                <w:sz w:val="28"/>
                <w:szCs w:val="28"/>
              </w:rPr>
            </w:pPr>
          </w:p>
        </w:tc>
      </w:tr>
      <w:tr w:rsidR="0009647D" w:rsidRPr="00C30A06" w:rsidTr="003A77C6">
        <w:trPr>
          <w:jc w:val="center"/>
        </w:trPr>
        <w:tc>
          <w:tcPr>
            <w:tcW w:w="4692" w:type="dxa"/>
            <w:gridSpan w:val="2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Беседа «Мы любим жизнь»</w:t>
            </w:r>
          </w:p>
        </w:tc>
        <w:tc>
          <w:tcPr>
            <w:tcW w:w="2050" w:type="dxa"/>
            <w:gridSpan w:val="4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6.1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09647D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09647D" w:rsidRPr="00C30A06" w:rsidTr="003A77C6">
        <w:trPr>
          <w:jc w:val="center"/>
        </w:trPr>
        <w:tc>
          <w:tcPr>
            <w:tcW w:w="4692" w:type="dxa"/>
            <w:gridSpan w:val="2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6.1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40</w:t>
            </w:r>
          </w:p>
        </w:tc>
        <w:tc>
          <w:tcPr>
            <w:tcW w:w="2984" w:type="dxa"/>
            <w:gridSpan w:val="2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09647D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09647D" w:rsidRPr="002F3993" w:rsidRDefault="0009647D" w:rsidP="0009647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AD5773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AD5773" w:rsidP="00AD5773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Литературный </w:t>
            </w:r>
            <w:r w:rsidR="00F60FC5">
              <w:rPr>
                <w:sz w:val="28"/>
                <w:szCs w:val="28"/>
              </w:rPr>
              <w:t xml:space="preserve">вечер поэтессы Лидии </w:t>
            </w:r>
            <w:proofErr w:type="spellStart"/>
            <w:r w:rsidR="00F60FC5">
              <w:rPr>
                <w:sz w:val="28"/>
                <w:szCs w:val="28"/>
              </w:rPr>
              <w:t>Вдовченко</w:t>
            </w:r>
            <w:proofErr w:type="spellEnd"/>
            <w:r w:rsidR="00F60FC5">
              <w:rPr>
                <w:sz w:val="28"/>
                <w:szCs w:val="28"/>
              </w:rPr>
              <w:t xml:space="preserve"> </w:t>
            </w:r>
          </w:p>
          <w:p w:rsidR="00AD5773" w:rsidRPr="002F3993" w:rsidRDefault="00AD5773" w:rsidP="00AD5773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Рифмующая любовь»</w:t>
            </w:r>
          </w:p>
        </w:tc>
        <w:tc>
          <w:tcPr>
            <w:tcW w:w="2050" w:type="dxa"/>
            <w:gridSpan w:val="4"/>
          </w:tcPr>
          <w:p w:rsidR="00AD5773" w:rsidRPr="002F3993" w:rsidRDefault="00AD5773" w:rsidP="00AD5773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6.11.</w:t>
            </w:r>
          </w:p>
          <w:p w:rsidR="00AD5773" w:rsidRPr="002F3993" w:rsidRDefault="00AD5773" w:rsidP="00AD5773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7-00</w:t>
            </w:r>
          </w:p>
        </w:tc>
        <w:tc>
          <w:tcPr>
            <w:tcW w:w="2984" w:type="dxa"/>
            <w:gridSpan w:val="2"/>
          </w:tcPr>
          <w:p w:rsidR="00AD5773" w:rsidRPr="002F3993" w:rsidRDefault="00AD5773" w:rsidP="00AD5773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AD5773" w:rsidRPr="002F3993" w:rsidRDefault="00AD5773" w:rsidP="00AD5773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AD5773" w:rsidRPr="002F3993" w:rsidRDefault="00AD5773" w:rsidP="00AD577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AD5773" w:rsidRDefault="00AD5773" w:rsidP="00AD57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AD5773" w:rsidRPr="002F3993" w:rsidRDefault="00AD5773" w:rsidP="00AD577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3993">
              <w:rPr>
                <w:sz w:val="28"/>
                <w:szCs w:val="28"/>
                <w:lang w:eastAsia="en-US"/>
              </w:rPr>
              <w:t>Чекменева</w:t>
            </w:r>
            <w:proofErr w:type="spellEnd"/>
            <w:r w:rsidRPr="002F3993">
              <w:rPr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AD5773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Устный журнал  </w:t>
            </w:r>
          </w:p>
          <w:p w:rsidR="00AD5773" w:rsidRPr="002F3993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Театр в жизни нашей»</w:t>
            </w:r>
          </w:p>
        </w:tc>
        <w:tc>
          <w:tcPr>
            <w:tcW w:w="2050" w:type="dxa"/>
            <w:gridSpan w:val="4"/>
          </w:tcPr>
          <w:p w:rsidR="00AD5773" w:rsidRPr="002F3993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1</w:t>
            </w:r>
            <w:r>
              <w:rPr>
                <w:sz w:val="28"/>
                <w:szCs w:val="28"/>
              </w:rPr>
              <w:t>.</w:t>
            </w:r>
          </w:p>
          <w:p w:rsidR="00AD5773" w:rsidRPr="002F3993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AD5773" w:rsidRPr="002F3993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AD5773" w:rsidRPr="002F3993" w:rsidRDefault="00AD5773" w:rsidP="00AD577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AD5773" w:rsidRPr="002F3993" w:rsidRDefault="00AD5773" w:rsidP="00AD57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  <w:r w:rsidRPr="002F3993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029DC" w:rsidRPr="00C30A06" w:rsidTr="003A77C6">
        <w:trPr>
          <w:jc w:val="center"/>
        </w:trPr>
        <w:tc>
          <w:tcPr>
            <w:tcW w:w="4692" w:type="dxa"/>
            <w:gridSpan w:val="2"/>
          </w:tcPr>
          <w:p w:rsidR="005029DC" w:rsidRPr="002F3993" w:rsidRDefault="005029D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Спектакль народного театра драмы и комедии «</w:t>
            </w:r>
            <w:proofErr w:type="spellStart"/>
            <w:r w:rsidRPr="002F3993">
              <w:rPr>
                <w:sz w:val="28"/>
                <w:szCs w:val="28"/>
                <w:lang w:eastAsia="en-US"/>
              </w:rPr>
              <w:t>Маугли</w:t>
            </w:r>
            <w:proofErr w:type="spellEnd"/>
            <w:r w:rsidRPr="002F3993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050" w:type="dxa"/>
            <w:gridSpan w:val="4"/>
          </w:tcPr>
          <w:p w:rsidR="005029DC" w:rsidRPr="002F3993" w:rsidRDefault="005029D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6.11.</w:t>
            </w:r>
          </w:p>
          <w:p w:rsidR="005029DC" w:rsidRPr="002F3993" w:rsidRDefault="005029D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84" w:type="dxa"/>
            <w:gridSpan w:val="2"/>
          </w:tcPr>
          <w:p w:rsidR="005029DC" w:rsidRPr="002F3993" w:rsidRDefault="005029D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029DC" w:rsidRPr="002F3993" w:rsidRDefault="005029DC" w:rsidP="00587531">
            <w:pPr>
              <w:ind w:left="-102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029DC" w:rsidRDefault="005029DC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029DC" w:rsidRPr="002F3993" w:rsidRDefault="005029D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Ермакова Е.Н.</w:t>
            </w:r>
          </w:p>
        </w:tc>
      </w:tr>
      <w:tr w:rsidR="00AD5773" w:rsidRPr="00C30A06" w:rsidTr="003A77C6">
        <w:trPr>
          <w:jc w:val="center"/>
        </w:trPr>
        <w:tc>
          <w:tcPr>
            <w:tcW w:w="4692" w:type="dxa"/>
            <w:gridSpan w:val="2"/>
          </w:tcPr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Развлекательная программа «Праздник осени»</w:t>
            </w:r>
          </w:p>
        </w:tc>
        <w:tc>
          <w:tcPr>
            <w:tcW w:w="2050" w:type="dxa"/>
            <w:gridSpan w:val="4"/>
          </w:tcPr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7.1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DE61F2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AD577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AD5773" w:rsidRPr="002F3993" w:rsidRDefault="00AD5773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877A5" w:rsidRPr="00C30A06" w:rsidTr="003A77C6">
        <w:trPr>
          <w:jc w:val="center"/>
        </w:trPr>
        <w:tc>
          <w:tcPr>
            <w:tcW w:w="4692" w:type="dxa"/>
            <w:gridSpan w:val="2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ечер отдыха «Любимые мелодии»</w:t>
            </w:r>
          </w:p>
        </w:tc>
        <w:tc>
          <w:tcPr>
            <w:tcW w:w="2050" w:type="dxa"/>
            <w:gridSpan w:val="4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8.11</w:t>
            </w:r>
          </w:p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7877A5" w:rsidRPr="002F3993" w:rsidRDefault="007877A5" w:rsidP="007877A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 xml:space="preserve">пос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  <w:tc>
          <w:tcPr>
            <w:tcW w:w="2387" w:type="dxa"/>
            <w:gridSpan w:val="4"/>
          </w:tcPr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7877A5" w:rsidRDefault="007877A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877A5" w:rsidRPr="002F3993" w:rsidRDefault="007877A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FD5CAF" w:rsidRPr="00C30A06" w:rsidTr="003A77C6">
        <w:trPr>
          <w:jc w:val="center"/>
        </w:trPr>
        <w:tc>
          <w:tcPr>
            <w:tcW w:w="4692" w:type="dxa"/>
            <w:gridSpan w:val="2"/>
          </w:tcPr>
          <w:p w:rsidR="00FD5CAF" w:rsidRPr="00B664D8" w:rsidRDefault="00FD5CAF" w:rsidP="00B43341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Урок здоровья</w:t>
            </w:r>
          </w:p>
          <w:p w:rsidR="00FD5CAF" w:rsidRPr="00B664D8" w:rsidRDefault="00FD5CAF" w:rsidP="00F60FC5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 «Все знают вокруг, что здоровье лучший друг</w:t>
            </w:r>
            <w:r w:rsidR="00F60FC5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FD5CAF" w:rsidRDefault="00AD5773" w:rsidP="00B43341">
            <w:pPr>
              <w:pStyle w:val="ab"/>
              <w:spacing w:after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5CAF" w:rsidRPr="00B664D8">
              <w:rPr>
                <w:sz w:val="28"/>
                <w:szCs w:val="28"/>
              </w:rPr>
              <w:t>8</w:t>
            </w:r>
            <w:r w:rsidR="00FD5CAF">
              <w:rPr>
                <w:sz w:val="28"/>
                <w:szCs w:val="28"/>
              </w:rPr>
              <w:t>.11</w:t>
            </w:r>
            <w:r w:rsidR="006F1CF0">
              <w:rPr>
                <w:sz w:val="28"/>
                <w:szCs w:val="28"/>
              </w:rPr>
              <w:t>.</w:t>
            </w:r>
          </w:p>
          <w:p w:rsidR="00FD5CAF" w:rsidRPr="00B664D8" w:rsidRDefault="00C91650" w:rsidP="00C91650">
            <w:pPr>
              <w:pStyle w:val="ab"/>
              <w:spacing w:after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FD5CAF">
              <w:rPr>
                <w:sz w:val="28"/>
                <w:szCs w:val="28"/>
              </w:rPr>
              <w:t>согласованию)</w:t>
            </w:r>
          </w:p>
        </w:tc>
        <w:tc>
          <w:tcPr>
            <w:tcW w:w="2984" w:type="dxa"/>
            <w:gridSpan w:val="2"/>
          </w:tcPr>
          <w:p w:rsidR="00FD5CAF" w:rsidRPr="00B664D8" w:rsidRDefault="00FD5CAF" w:rsidP="00B43341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овая 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FD5CAF" w:rsidRPr="00B664D8" w:rsidRDefault="00FD5CAF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FD5CAF" w:rsidRPr="00B664D8" w:rsidRDefault="00FD5CAF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Лопан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977DE9" w:rsidRPr="00C30A06" w:rsidTr="003A77C6">
        <w:trPr>
          <w:jc w:val="center"/>
        </w:trPr>
        <w:tc>
          <w:tcPr>
            <w:tcW w:w="4692" w:type="dxa"/>
            <w:gridSpan w:val="2"/>
          </w:tcPr>
          <w:p w:rsidR="00977DE9" w:rsidRPr="002F3993" w:rsidRDefault="00977DE9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нь сотрудника органов внутренних дел Российской Федерации</w:t>
            </w:r>
            <w:r>
              <w:rPr>
                <w:iCs/>
                <w:sz w:val="28"/>
                <w:szCs w:val="28"/>
              </w:rPr>
              <w:t>,</w:t>
            </w:r>
            <w:r w:rsidRPr="002F3993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71EE3">
              <w:rPr>
                <w:sz w:val="28"/>
                <w:szCs w:val="28"/>
              </w:rPr>
              <w:t xml:space="preserve">онцертная программа </w:t>
            </w:r>
            <w:r w:rsidRPr="002F3993">
              <w:rPr>
                <w:iCs/>
                <w:sz w:val="28"/>
                <w:szCs w:val="28"/>
              </w:rPr>
              <w:lastRenderedPageBreak/>
              <w:t>«На страже закона»</w:t>
            </w:r>
          </w:p>
        </w:tc>
        <w:tc>
          <w:tcPr>
            <w:tcW w:w="2050" w:type="dxa"/>
            <w:gridSpan w:val="4"/>
          </w:tcPr>
          <w:p w:rsidR="00977DE9" w:rsidRPr="002F3993" w:rsidRDefault="00977DE9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09.11.</w:t>
            </w:r>
          </w:p>
          <w:p w:rsidR="00977DE9" w:rsidRPr="002F3993" w:rsidRDefault="00977DE9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977DE9" w:rsidRPr="002F3993" w:rsidRDefault="00977DE9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977DE9" w:rsidRPr="002F3993" w:rsidRDefault="00977DE9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977DE9" w:rsidRDefault="00977DE9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77DE9" w:rsidRPr="002F3993" w:rsidRDefault="00977DE9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E65EEC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ечер песни </w:t>
            </w:r>
          </w:p>
          <w:p w:rsidR="00E65EEC" w:rsidRPr="002F3993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Как прекрасен этот мир»</w:t>
            </w:r>
          </w:p>
        </w:tc>
        <w:tc>
          <w:tcPr>
            <w:tcW w:w="2050" w:type="dxa"/>
            <w:gridSpan w:val="4"/>
          </w:tcPr>
          <w:p w:rsidR="00E65EEC" w:rsidRPr="002F3993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9.11</w:t>
            </w:r>
            <w:r>
              <w:rPr>
                <w:sz w:val="28"/>
                <w:szCs w:val="28"/>
              </w:rPr>
              <w:t>.</w:t>
            </w:r>
          </w:p>
          <w:p w:rsidR="00E65EEC" w:rsidRPr="002F3993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E65EEC" w:rsidRPr="002F3993" w:rsidRDefault="00E65EEC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E65EEC" w:rsidRPr="002F3993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E65EEC" w:rsidRPr="002F3993" w:rsidRDefault="00E65EEC" w:rsidP="00E65EE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65EEC" w:rsidRPr="002F3993" w:rsidRDefault="00E65EE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Час истории 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Музей по имени Земля»</w:t>
            </w:r>
          </w:p>
        </w:tc>
        <w:tc>
          <w:tcPr>
            <w:tcW w:w="2050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0.11</w:t>
            </w:r>
            <w:r w:rsidR="00C824A3">
              <w:rPr>
                <w:sz w:val="28"/>
                <w:szCs w:val="28"/>
                <w:lang w:eastAsia="en-US"/>
              </w:rPr>
              <w:t>.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DE61F2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дростковая</w:t>
            </w:r>
          </w:p>
        </w:tc>
        <w:tc>
          <w:tcPr>
            <w:tcW w:w="2521" w:type="dxa"/>
          </w:tcPr>
          <w:p w:rsidR="00C824A3" w:rsidRDefault="00C824A3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Познавательная программа </w:t>
            </w:r>
          </w:p>
          <w:p w:rsidR="00E71EE3" w:rsidRPr="002F3993" w:rsidRDefault="00F60FC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 </w:t>
            </w:r>
            <w:r w:rsidR="00E71EE3" w:rsidRPr="002F3993">
              <w:rPr>
                <w:sz w:val="28"/>
                <w:szCs w:val="28"/>
              </w:rPr>
              <w:t>удивительной судьбы»</w:t>
            </w:r>
          </w:p>
        </w:tc>
        <w:tc>
          <w:tcPr>
            <w:tcW w:w="2050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.11</w:t>
            </w:r>
            <w:r w:rsidR="00C824A3">
              <w:rPr>
                <w:sz w:val="28"/>
                <w:szCs w:val="28"/>
              </w:rPr>
              <w:t>.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E71EE3" w:rsidRPr="002F3993" w:rsidRDefault="00DE61F2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71EE3"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C824A3" w:rsidRDefault="00C824A3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Литературно – познавательная программа «Русская красавица – белая береза»</w:t>
            </w:r>
          </w:p>
        </w:tc>
        <w:tc>
          <w:tcPr>
            <w:tcW w:w="2050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.11</w:t>
            </w:r>
            <w:r w:rsidR="00C824A3">
              <w:rPr>
                <w:sz w:val="28"/>
                <w:szCs w:val="28"/>
                <w:lang w:eastAsia="en-US"/>
              </w:rPr>
              <w:t>.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DE61F2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C824A3" w:rsidRDefault="00C824A3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664D8">
              <w:rPr>
                <w:color w:val="000000"/>
                <w:sz w:val="28"/>
                <w:szCs w:val="28"/>
              </w:rPr>
              <w:t xml:space="preserve">итературный час </w:t>
            </w:r>
          </w:p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Лирик поэтичной прозы»</w:t>
            </w:r>
          </w:p>
          <w:p w:rsidR="00DE61F2" w:rsidRDefault="00DE61F2" w:rsidP="00587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</w:t>
            </w:r>
            <w:r w:rsidR="00E71EE3" w:rsidRPr="00B664D8">
              <w:rPr>
                <w:color w:val="000000"/>
                <w:sz w:val="28"/>
                <w:szCs w:val="28"/>
              </w:rPr>
              <w:t xml:space="preserve"> 200-летию со дня рождения </w:t>
            </w:r>
          </w:p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И. Тургенева</w:t>
            </w:r>
            <w:r w:rsidRPr="00B664D8">
              <w:rPr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3.11</w:t>
            </w:r>
            <w:r w:rsidR="00C824A3">
              <w:rPr>
                <w:color w:val="000000"/>
                <w:sz w:val="28"/>
                <w:szCs w:val="28"/>
              </w:rPr>
              <w:t>.</w:t>
            </w:r>
          </w:p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984" w:type="dxa"/>
            <w:gridSpan w:val="2"/>
          </w:tcPr>
          <w:p w:rsidR="0085382F" w:rsidRDefault="00E71EE3" w:rsidP="0085382F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Библиотека-филиал </w:t>
            </w:r>
          </w:p>
          <w:p w:rsidR="00E71EE3" w:rsidRPr="00B664D8" w:rsidRDefault="00E71EE3" w:rsidP="0085382F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F60FC5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6</w:t>
            </w:r>
          </w:p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21" w:type="dxa"/>
          </w:tcPr>
          <w:p w:rsidR="00E71EE3" w:rsidRPr="00B664D8" w:rsidRDefault="00E71EE3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58753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2F3993" w:rsidRDefault="00E71EE3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краеведения «Здесь род мой, исток мой, дорога моя»</w:t>
            </w:r>
          </w:p>
        </w:tc>
        <w:tc>
          <w:tcPr>
            <w:tcW w:w="2050" w:type="dxa"/>
            <w:gridSpan w:val="4"/>
          </w:tcPr>
          <w:p w:rsidR="00E71EE3" w:rsidRPr="002F3993" w:rsidRDefault="00E71EE3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1</w:t>
            </w:r>
            <w:r w:rsidR="00C824A3">
              <w:rPr>
                <w:sz w:val="28"/>
                <w:szCs w:val="28"/>
              </w:rPr>
              <w:t>.</w:t>
            </w:r>
          </w:p>
          <w:p w:rsidR="00E71EE3" w:rsidRPr="002F3993" w:rsidRDefault="00E71EE3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E71EE3" w:rsidRPr="002F3993" w:rsidRDefault="00E71EE3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71EE3" w:rsidRDefault="00C824A3" w:rsidP="00C824A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824A3" w:rsidRPr="002F3993" w:rsidRDefault="00C824A3" w:rsidP="00C824A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,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1.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  <w:tc>
          <w:tcPr>
            <w:tcW w:w="2387" w:type="dxa"/>
            <w:gridSpan w:val="4"/>
          </w:tcPr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C824A3" w:rsidRDefault="00C824A3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71EE3" w:rsidRPr="002F3993" w:rsidRDefault="00E71EE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ерегина Г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композиция</w:t>
            </w:r>
            <w:r w:rsidR="00DE6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>«Я в мире не один»</w:t>
            </w:r>
          </w:p>
          <w:p w:rsidR="00E71EE3" w:rsidRPr="00B664D8" w:rsidRDefault="00E71EE3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(Международный день слепых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4.11</w:t>
            </w:r>
            <w:r w:rsidR="00DE61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84" w:type="dxa"/>
            <w:gridSpan w:val="2"/>
          </w:tcPr>
          <w:p w:rsidR="0085382F" w:rsidRPr="00B664D8" w:rsidRDefault="00E71EE3" w:rsidP="0085382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4</w:t>
            </w:r>
          </w:p>
          <w:p w:rsidR="00E71EE3" w:rsidRPr="00B664D8" w:rsidRDefault="00E71EE3" w:rsidP="00DE61F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21" w:type="dxa"/>
          </w:tcPr>
          <w:p w:rsidR="00E71EE3" w:rsidRPr="00B664D8" w:rsidRDefault="00A14265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="00E71EE3" w:rsidRPr="00B664D8">
              <w:rPr>
                <w:sz w:val="28"/>
                <w:szCs w:val="28"/>
              </w:rPr>
              <w:t>Н.</w:t>
            </w:r>
          </w:p>
          <w:p w:rsidR="00E71EE3" w:rsidRPr="00B664D8" w:rsidRDefault="00E71EE3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рюкова И.Н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Громкое чтение</w:t>
            </w:r>
          </w:p>
          <w:p w:rsidR="00E71EE3" w:rsidRPr="00B664D8" w:rsidRDefault="00E71EE3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Любимый друг детей»</w:t>
            </w:r>
          </w:p>
          <w:p w:rsidR="0085382F" w:rsidRDefault="00E71EE3" w:rsidP="00B433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664D8">
              <w:rPr>
                <w:sz w:val="28"/>
                <w:szCs w:val="28"/>
              </w:rPr>
              <w:t>105 лет со дня рождения</w:t>
            </w:r>
          </w:p>
          <w:p w:rsidR="00E71EE3" w:rsidRPr="00B664D8" w:rsidRDefault="00E71EE3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 В.Ю. Драгунск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pStyle w:val="ab"/>
              <w:spacing w:after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E71EE3" w:rsidRPr="00B664D8" w:rsidRDefault="00E71EE3" w:rsidP="00B43341">
            <w:pPr>
              <w:pStyle w:val="ab"/>
              <w:spacing w:after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B43341">
            <w:pPr>
              <w:ind w:left="34"/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Носаре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>Час нравственности</w:t>
            </w:r>
          </w:p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 xml:space="preserve"> «Сделай мир добрее и ярче» </w:t>
            </w:r>
          </w:p>
          <w:p w:rsidR="00E71EE3" w:rsidRPr="00A53430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>(Год добровольца и волонтера)</w:t>
            </w:r>
          </w:p>
        </w:tc>
        <w:tc>
          <w:tcPr>
            <w:tcW w:w="2050" w:type="dxa"/>
            <w:gridSpan w:val="4"/>
          </w:tcPr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>14.11</w:t>
            </w:r>
          </w:p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E71EE3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 xml:space="preserve">ЦГБ им. </w:t>
            </w:r>
          </w:p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 w:rsidRPr="00A53430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A53430">
              <w:rPr>
                <w:sz w:val="28"/>
                <w:szCs w:val="28"/>
              </w:rPr>
              <w:t>Котенко</w:t>
            </w:r>
          </w:p>
          <w:p w:rsidR="00E71EE3" w:rsidRPr="00A53430" w:rsidRDefault="00E71EE3" w:rsidP="00B43341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A53430" w:rsidRDefault="00E71EE3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Подростковая </w:t>
            </w:r>
          </w:p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A53430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 Ф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DE61F2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ресс-</w:t>
            </w:r>
            <w:r w:rsidR="00E71EE3" w:rsidRPr="00B664D8">
              <w:rPr>
                <w:color w:val="000000"/>
                <w:sz w:val="28"/>
                <w:szCs w:val="28"/>
              </w:rPr>
              <w:t>час</w:t>
            </w:r>
          </w:p>
          <w:p w:rsidR="00E71EE3" w:rsidRPr="00B664D8" w:rsidRDefault="00E71EE3" w:rsidP="00DE61F2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5.11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984" w:type="dxa"/>
            <w:gridSpan w:val="2"/>
          </w:tcPr>
          <w:p w:rsidR="00E71EE3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</w:p>
          <w:p w:rsidR="00E71EE3" w:rsidRPr="00B664D8" w:rsidRDefault="00E71EE3" w:rsidP="00DE61F2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филиал №</w:t>
            </w:r>
            <w:r w:rsidR="00F60FC5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6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Горкун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Познавательный час</w:t>
            </w:r>
          </w:p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«Закон, охраняющий детство»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B664D8">
              <w:rPr>
                <w:sz w:val="28"/>
                <w:szCs w:val="28"/>
              </w:rPr>
              <w:t>.11.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84" w:type="dxa"/>
            <w:gridSpan w:val="2"/>
          </w:tcPr>
          <w:p w:rsidR="00E71EE3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>Библиотека-</w:t>
            </w:r>
          </w:p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>филиал № 7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379B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lastRenderedPageBreak/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К.Г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DE61F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lastRenderedPageBreak/>
              <w:t>Урок здоровья</w:t>
            </w:r>
            <w:r w:rsidR="00DE6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4D8">
              <w:rPr>
                <w:rFonts w:ascii="Times New Roman" w:hAnsi="Times New Roman"/>
                <w:sz w:val="28"/>
                <w:szCs w:val="28"/>
              </w:rPr>
              <w:t>«Спорт нам поможет – здоровье умножит»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4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Горбань Е.В.</w:t>
            </w:r>
          </w:p>
        </w:tc>
      </w:tr>
      <w:tr w:rsidR="00912523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ечер общения </w:t>
            </w:r>
          </w:p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Песня не знает границ»</w:t>
            </w:r>
          </w:p>
        </w:tc>
        <w:tc>
          <w:tcPr>
            <w:tcW w:w="2050" w:type="dxa"/>
            <w:gridSpan w:val="4"/>
          </w:tcPr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.11.</w:t>
            </w:r>
          </w:p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912523" w:rsidRPr="002F3993" w:rsidRDefault="00912523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</w:t>
            </w:r>
            <w:r w:rsidRPr="002F3993">
              <w:rPr>
                <w:sz w:val="28"/>
                <w:szCs w:val="28"/>
              </w:rPr>
              <w:t>С.Р.</w:t>
            </w:r>
          </w:p>
        </w:tc>
      </w:tr>
      <w:tr w:rsidR="00D5374A" w:rsidRPr="00C30A06" w:rsidTr="003A77C6">
        <w:trPr>
          <w:jc w:val="center"/>
        </w:trPr>
        <w:tc>
          <w:tcPr>
            <w:tcW w:w="4692" w:type="dxa"/>
            <w:gridSpan w:val="2"/>
          </w:tcPr>
          <w:p w:rsidR="00D5374A" w:rsidRPr="002F3993" w:rsidRDefault="00D5374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Игровая программа для детей «Весёлые игры»</w:t>
            </w:r>
          </w:p>
        </w:tc>
        <w:tc>
          <w:tcPr>
            <w:tcW w:w="2050" w:type="dxa"/>
            <w:gridSpan w:val="4"/>
          </w:tcPr>
          <w:p w:rsidR="00D5374A" w:rsidRPr="002F3993" w:rsidRDefault="00D5374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.11</w:t>
            </w:r>
            <w:r>
              <w:rPr>
                <w:sz w:val="28"/>
                <w:szCs w:val="28"/>
              </w:rPr>
              <w:t>.</w:t>
            </w:r>
          </w:p>
          <w:p w:rsidR="00D5374A" w:rsidRPr="002F3993" w:rsidRDefault="00D5374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D5374A" w:rsidRPr="002F3993" w:rsidRDefault="00D5374A" w:rsidP="00D5374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D5374A" w:rsidRPr="002F3993" w:rsidRDefault="00D5374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D5374A" w:rsidRDefault="00D5374A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D5374A" w:rsidRPr="002F3993" w:rsidRDefault="00D5374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Урок здоровья «Сто советов для здоровья» (Литературно – спортивный марафон «Старт здоровью детей»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664D8">
              <w:rPr>
                <w:color w:val="000000"/>
                <w:sz w:val="28"/>
                <w:szCs w:val="28"/>
              </w:rPr>
              <w:t>6.11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C91650" w:rsidRDefault="00E71EE3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E71EE3" w:rsidRPr="00B664D8" w:rsidRDefault="00E71EE3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F60FC5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6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Горкун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Через книгу к миру и согласию»</w:t>
            </w:r>
          </w:p>
        </w:tc>
        <w:tc>
          <w:tcPr>
            <w:tcW w:w="2050" w:type="dxa"/>
            <w:gridSpan w:val="4"/>
          </w:tcPr>
          <w:p w:rsidR="00E71EE3" w:rsidRDefault="00E71EE3" w:rsidP="00B43341">
            <w:pPr>
              <w:pStyle w:val="ab"/>
              <w:spacing w:after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E71EE3" w:rsidRPr="00B664D8" w:rsidRDefault="00E71EE3" w:rsidP="00DE61F2">
            <w:pPr>
              <w:pStyle w:val="ab"/>
              <w:spacing w:after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B43341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Проценко О.В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C75797" w:rsidRDefault="00E71EE3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Инфоурок</w:t>
            </w:r>
            <w:proofErr w:type="spellEnd"/>
            <w:r w:rsidR="00DE61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«Дорогой добрых дел»</w:t>
            </w:r>
          </w:p>
          <w:p w:rsidR="00E71EE3" w:rsidRPr="00C75797" w:rsidRDefault="00E71EE3" w:rsidP="00B43341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(Год добровольца и волонтера)</w:t>
            </w:r>
          </w:p>
        </w:tc>
        <w:tc>
          <w:tcPr>
            <w:tcW w:w="2050" w:type="dxa"/>
            <w:gridSpan w:val="4"/>
          </w:tcPr>
          <w:p w:rsidR="00E71EE3" w:rsidRPr="00C75797" w:rsidRDefault="00E71EE3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16.11</w:t>
            </w:r>
          </w:p>
          <w:p w:rsidR="00E71EE3" w:rsidRPr="00C75797" w:rsidRDefault="00E71EE3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C91650" w:rsidRDefault="00E71EE3" w:rsidP="00C916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797">
              <w:rPr>
                <w:rFonts w:ascii="Times New Roman" w:hAnsi="Times New Roman"/>
                <w:sz w:val="28"/>
                <w:szCs w:val="28"/>
              </w:rPr>
              <w:t>Библиотека-</w:t>
            </w:r>
            <w:r w:rsidR="00C91650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  <w:p w:rsidR="00E71EE3" w:rsidRPr="00C91650" w:rsidRDefault="00E71EE3" w:rsidP="00C916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797">
              <w:rPr>
                <w:rFonts w:ascii="Times New Roman" w:hAnsi="Times New Roman"/>
                <w:sz w:val="28"/>
                <w:szCs w:val="28"/>
              </w:rPr>
              <w:t>№</w:t>
            </w:r>
            <w:r w:rsidR="00F6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7" w:type="dxa"/>
            <w:gridSpan w:val="4"/>
          </w:tcPr>
          <w:p w:rsidR="00E71EE3" w:rsidRPr="00C75797" w:rsidRDefault="00E71EE3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овая </w:t>
            </w:r>
          </w:p>
        </w:tc>
        <w:tc>
          <w:tcPr>
            <w:tcW w:w="2521" w:type="dxa"/>
          </w:tcPr>
          <w:p w:rsidR="00E71EE3" w:rsidRPr="00C75797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C75797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C75797" w:rsidRDefault="00E71EE3" w:rsidP="00B433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75797">
              <w:rPr>
                <w:bCs/>
                <w:sz w:val="28"/>
                <w:szCs w:val="28"/>
              </w:rPr>
              <w:t>Страшок</w:t>
            </w:r>
            <w:proofErr w:type="spellEnd"/>
            <w:r w:rsidRPr="00C75797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912523" w:rsidRPr="00C30A06" w:rsidTr="003A77C6">
        <w:trPr>
          <w:jc w:val="center"/>
        </w:trPr>
        <w:tc>
          <w:tcPr>
            <w:tcW w:w="4692" w:type="dxa"/>
            <w:gridSpan w:val="2"/>
          </w:tcPr>
          <w:p w:rsidR="00912523" w:rsidRPr="002F3993" w:rsidRDefault="00912523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Игровая программа «Я здоровье сберегу, сам себе я помогу»</w:t>
            </w:r>
          </w:p>
        </w:tc>
        <w:tc>
          <w:tcPr>
            <w:tcW w:w="2050" w:type="dxa"/>
            <w:gridSpan w:val="4"/>
          </w:tcPr>
          <w:p w:rsidR="00912523" w:rsidRPr="002F3993" w:rsidRDefault="00912523" w:rsidP="0091252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1</w:t>
            </w:r>
          </w:p>
          <w:p w:rsidR="00912523" w:rsidRPr="002F3993" w:rsidRDefault="00912523" w:rsidP="0091252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.00</w:t>
            </w:r>
          </w:p>
        </w:tc>
        <w:tc>
          <w:tcPr>
            <w:tcW w:w="2984" w:type="dxa"/>
            <w:gridSpan w:val="2"/>
          </w:tcPr>
          <w:p w:rsidR="00912523" w:rsidRPr="002F3993" w:rsidRDefault="00912523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912523" w:rsidRPr="002F3993" w:rsidRDefault="00912523" w:rsidP="009125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   подростковая</w:t>
            </w:r>
          </w:p>
        </w:tc>
        <w:tc>
          <w:tcPr>
            <w:tcW w:w="2521" w:type="dxa"/>
          </w:tcPr>
          <w:p w:rsidR="00912523" w:rsidRDefault="00912523" w:rsidP="009125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12523" w:rsidRPr="002F3993" w:rsidRDefault="00912523" w:rsidP="009125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</w:t>
            </w:r>
            <w:r w:rsidR="00B714D6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714D6" w:rsidRPr="00C30A06" w:rsidTr="003A77C6">
        <w:trPr>
          <w:jc w:val="center"/>
        </w:trPr>
        <w:tc>
          <w:tcPr>
            <w:tcW w:w="4692" w:type="dxa"/>
            <w:gridSpan w:val="2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стер-класс «Подводный мир», по росписи витражными красками</w:t>
            </w:r>
          </w:p>
        </w:tc>
        <w:tc>
          <w:tcPr>
            <w:tcW w:w="2050" w:type="dxa"/>
            <w:gridSpan w:val="4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1.</w:t>
            </w:r>
          </w:p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B714D6" w:rsidRPr="002F3993" w:rsidRDefault="00B714D6" w:rsidP="0058753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B714D6" w:rsidRPr="002F3993" w:rsidRDefault="00B714D6" w:rsidP="00587531">
            <w:pPr>
              <w:ind w:left="-105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B714D6" w:rsidRPr="002F3993" w:rsidRDefault="00B714D6" w:rsidP="00587531">
            <w:pPr>
              <w:ind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3153A5" w:rsidRDefault="003153A5" w:rsidP="00587531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14D6" w:rsidRPr="002F3993" w:rsidRDefault="00B714D6" w:rsidP="00587531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B714D6" w:rsidRPr="00C30A06" w:rsidTr="003A77C6">
        <w:trPr>
          <w:jc w:val="center"/>
        </w:trPr>
        <w:tc>
          <w:tcPr>
            <w:tcW w:w="4692" w:type="dxa"/>
            <w:gridSpan w:val="2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Развлекательная программа «Разгуляй - </w:t>
            </w:r>
            <w:proofErr w:type="spellStart"/>
            <w:r w:rsidRPr="002F3993">
              <w:rPr>
                <w:sz w:val="28"/>
                <w:szCs w:val="28"/>
              </w:rPr>
              <w:t>Веселуха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1</w:t>
            </w:r>
            <w:r>
              <w:rPr>
                <w:sz w:val="28"/>
                <w:szCs w:val="28"/>
              </w:rPr>
              <w:t>.</w:t>
            </w:r>
          </w:p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B714D6" w:rsidRPr="002F3993" w:rsidRDefault="00B714D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3153A5" w:rsidRDefault="003153A5" w:rsidP="003153A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14D6" w:rsidRPr="002F3993" w:rsidRDefault="00B714D6" w:rsidP="003153A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Жаркова</w:t>
            </w:r>
            <w:proofErr w:type="spellEnd"/>
            <w:r w:rsidRPr="002F3993">
              <w:rPr>
                <w:sz w:val="28"/>
                <w:szCs w:val="28"/>
              </w:rPr>
              <w:t xml:space="preserve"> </w:t>
            </w:r>
            <w:r w:rsidR="003153A5">
              <w:rPr>
                <w:sz w:val="28"/>
                <w:szCs w:val="28"/>
              </w:rPr>
              <w:t>Е.</w:t>
            </w:r>
            <w:r w:rsidRPr="002F3993">
              <w:rPr>
                <w:sz w:val="28"/>
                <w:szCs w:val="28"/>
              </w:rPr>
              <w:t>Б.</w:t>
            </w:r>
          </w:p>
        </w:tc>
      </w:tr>
      <w:tr w:rsidR="00B714D6" w:rsidRPr="00C30A06" w:rsidTr="003A77C6">
        <w:trPr>
          <w:jc w:val="center"/>
        </w:trPr>
        <w:tc>
          <w:tcPr>
            <w:tcW w:w="4692" w:type="dxa"/>
            <w:gridSpan w:val="2"/>
          </w:tcPr>
          <w:p w:rsidR="00B714D6" w:rsidRPr="002F3993" w:rsidRDefault="00B714D6" w:rsidP="00F60FC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  <w:shd w:val="clear" w:color="auto" w:fill="FFFFFF"/>
              </w:rPr>
              <w:t>Литературно-музыкальный вечер </w:t>
            </w:r>
            <w:r w:rsidRPr="002F3993">
              <w:rPr>
                <w:sz w:val="28"/>
                <w:szCs w:val="28"/>
              </w:rPr>
              <w:br/>
            </w:r>
            <w:r w:rsidRPr="002F3993">
              <w:rPr>
                <w:sz w:val="28"/>
                <w:szCs w:val="28"/>
                <w:shd w:val="clear" w:color="auto" w:fill="FFFFFF"/>
              </w:rPr>
              <w:t>"Я музыку писал только сердцем..."</w:t>
            </w:r>
            <w:r w:rsidR="00F60FC5">
              <w:rPr>
                <w:sz w:val="28"/>
                <w:szCs w:val="28"/>
                <w:shd w:val="clear" w:color="auto" w:fill="FFFFFF"/>
              </w:rPr>
              <w:t>,</w:t>
            </w:r>
            <w:r w:rsidRPr="002F3993">
              <w:rPr>
                <w:sz w:val="28"/>
                <w:szCs w:val="28"/>
              </w:rPr>
              <w:br/>
            </w:r>
            <w:r w:rsidR="00F60FC5">
              <w:rPr>
                <w:sz w:val="28"/>
                <w:szCs w:val="28"/>
                <w:shd w:val="clear" w:color="auto" w:fill="FFFFFF"/>
              </w:rPr>
              <w:t>посвященный</w:t>
            </w:r>
            <w:r w:rsidRPr="002F3993">
              <w:rPr>
                <w:sz w:val="28"/>
                <w:szCs w:val="28"/>
                <w:shd w:val="clear" w:color="auto" w:fill="FFFFFF"/>
              </w:rPr>
              <w:t xml:space="preserve"> 145-летию со дня рождения</w:t>
            </w:r>
            <w:r w:rsidR="00F60FC5">
              <w:rPr>
                <w:sz w:val="28"/>
                <w:szCs w:val="28"/>
              </w:rPr>
              <w:t xml:space="preserve"> </w:t>
            </w:r>
            <w:r w:rsidR="00F60FC5">
              <w:rPr>
                <w:sz w:val="28"/>
                <w:szCs w:val="28"/>
                <w:shd w:val="clear" w:color="auto" w:fill="FFFFFF"/>
              </w:rPr>
              <w:t>С. В.</w:t>
            </w:r>
            <w:r w:rsidRPr="002F3993">
              <w:rPr>
                <w:sz w:val="28"/>
                <w:szCs w:val="28"/>
                <w:shd w:val="clear" w:color="auto" w:fill="FFFFFF"/>
              </w:rPr>
              <w:t xml:space="preserve"> Рахманинова</w:t>
            </w:r>
          </w:p>
        </w:tc>
        <w:tc>
          <w:tcPr>
            <w:tcW w:w="2050" w:type="dxa"/>
            <w:gridSpan w:val="4"/>
          </w:tcPr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.11.</w:t>
            </w:r>
          </w:p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3153A5" w:rsidRDefault="003153A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  <w:p w:rsidR="00B714D6" w:rsidRPr="002F3993" w:rsidRDefault="00B714D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Логунова Г.В.</w:t>
            </w:r>
          </w:p>
        </w:tc>
      </w:tr>
      <w:tr w:rsidR="007A7268" w:rsidRPr="00C30A06" w:rsidTr="003A77C6">
        <w:trPr>
          <w:jc w:val="center"/>
        </w:trPr>
        <w:tc>
          <w:tcPr>
            <w:tcW w:w="4692" w:type="dxa"/>
            <w:gridSpan w:val="2"/>
          </w:tcPr>
          <w:p w:rsidR="007A7268" w:rsidRPr="002F3993" w:rsidRDefault="007A7268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стер-класс «Петухи, цветы и травы…», вышивка нитками</w:t>
            </w:r>
          </w:p>
        </w:tc>
        <w:tc>
          <w:tcPr>
            <w:tcW w:w="2050" w:type="dxa"/>
            <w:gridSpan w:val="4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1.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7A7268" w:rsidRPr="002F3993" w:rsidRDefault="007A7268" w:rsidP="0058753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7A7268" w:rsidRPr="002F3993" w:rsidRDefault="007A7268" w:rsidP="00587531">
            <w:pPr>
              <w:ind w:left="-105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7A7268" w:rsidRPr="002F3993" w:rsidRDefault="007A7268" w:rsidP="00587531">
            <w:pPr>
              <w:ind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7A7268" w:rsidRDefault="007A7268" w:rsidP="00587531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A7268" w:rsidRPr="002F3993" w:rsidRDefault="007A7268" w:rsidP="00587531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DE61F2" w:rsidRDefault="00E71EE3" w:rsidP="00DE61F2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Литературная игра</w:t>
            </w:r>
            <w:r w:rsidR="00DE61F2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«Путешествие в солнечный город»</w:t>
            </w:r>
            <w:r w:rsidR="00DE61F2">
              <w:rPr>
                <w:sz w:val="28"/>
                <w:szCs w:val="28"/>
              </w:rPr>
              <w:t xml:space="preserve"> (к 110-</w:t>
            </w:r>
            <w:r w:rsidRPr="00B664D8">
              <w:rPr>
                <w:sz w:val="28"/>
                <w:szCs w:val="28"/>
              </w:rPr>
              <w:t xml:space="preserve">летию </w:t>
            </w:r>
          </w:p>
          <w:p w:rsidR="00E71EE3" w:rsidRPr="00B664D8" w:rsidRDefault="00E71EE3" w:rsidP="00DE61F2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Н.Н. Носова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8.11</w:t>
            </w:r>
            <w:r w:rsidR="007A7268">
              <w:rPr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5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Pr="00B664D8">
              <w:rPr>
                <w:sz w:val="28"/>
                <w:szCs w:val="28"/>
              </w:rPr>
              <w:t>Н.</w:t>
            </w:r>
          </w:p>
        </w:tc>
      </w:tr>
      <w:tr w:rsidR="007A7268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Игровая программа</w:t>
            </w:r>
          </w:p>
          <w:p w:rsidR="007A7268" w:rsidRPr="002F3993" w:rsidRDefault="00F60FC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</w:t>
            </w:r>
            <w:r w:rsidR="007A7268" w:rsidRPr="002F3993">
              <w:rPr>
                <w:sz w:val="28"/>
                <w:szCs w:val="28"/>
              </w:rPr>
              <w:t>Россыпи талантов»</w:t>
            </w:r>
          </w:p>
        </w:tc>
        <w:tc>
          <w:tcPr>
            <w:tcW w:w="2050" w:type="dxa"/>
            <w:gridSpan w:val="4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8.11</w:t>
            </w:r>
            <w:r>
              <w:rPr>
                <w:sz w:val="28"/>
                <w:szCs w:val="28"/>
              </w:rPr>
              <w:t>.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2984" w:type="dxa"/>
            <w:gridSpan w:val="2"/>
          </w:tcPr>
          <w:p w:rsidR="007A7268" w:rsidRPr="002F3993" w:rsidRDefault="007A7268" w:rsidP="007A726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 xml:space="preserve">Клуб </w:t>
            </w:r>
            <w:r>
              <w:rPr>
                <w:sz w:val="28"/>
                <w:szCs w:val="28"/>
              </w:rPr>
              <w:t>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7A7268" w:rsidRDefault="007A7268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Рябоконь Т.И.</w:t>
            </w:r>
          </w:p>
        </w:tc>
      </w:tr>
      <w:tr w:rsidR="007A7268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7A7268" w:rsidP="0058753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F3993">
              <w:rPr>
                <w:sz w:val="28"/>
                <w:szCs w:val="28"/>
                <w:shd w:val="clear" w:color="auto" w:fill="FFFFFF"/>
              </w:rPr>
              <w:lastRenderedPageBreak/>
              <w:t xml:space="preserve">Музыкальный спектакль 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F3993">
              <w:rPr>
                <w:sz w:val="28"/>
                <w:szCs w:val="28"/>
                <w:shd w:val="clear" w:color="auto" w:fill="FFFFFF"/>
              </w:rPr>
              <w:t xml:space="preserve">«Тетка </w:t>
            </w:r>
            <w:proofErr w:type="spellStart"/>
            <w:r w:rsidRPr="002F3993">
              <w:rPr>
                <w:sz w:val="28"/>
                <w:szCs w:val="28"/>
                <w:shd w:val="clear" w:color="auto" w:fill="FFFFFF"/>
              </w:rPr>
              <w:t>Чарлея</w:t>
            </w:r>
            <w:proofErr w:type="spellEnd"/>
            <w:r w:rsidRPr="002F3993">
              <w:rPr>
                <w:sz w:val="28"/>
                <w:szCs w:val="28"/>
                <w:shd w:val="clear" w:color="auto" w:fill="FFFFFF"/>
              </w:rPr>
              <w:t xml:space="preserve">…» </w:t>
            </w:r>
          </w:p>
        </w:tc>
        <w:tc>
          <w:tcPr>
            <w:tcW w:w="2050" w:type="dxa"/>
            <w:gridSpan w:val="4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1.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7A7268" w:rsidRDefault="007A7268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A7268" w:rsidRPr="002F3993" w:rsidRDefault="007A7268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8A4BA4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Красота живет повсюду»</w:t>
            </w:r>
          </w:p>
        </w:tc>
        <w:tc>
          <w:tcPr>
            <w:tcW w:w="2050" w:type="dxa"/>
            <w:gridSpan w:val="4"/>
          </w:tcPr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9.11</w:t>
            </w:r>
            <w:r w:rsidR="00E06B24">
              <w:rPr>
                <w:sz w:val="28"/>
                <w:szCs w:val="28"/>
                <w:lang w:eastAsia="en-US"/>
              </w:rPr>
              <w:t>.</w:t>
            </w:r>
          </w:p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84" w:type="dxa"/>
            <w:gridSpan w:val="2"/>
          </w:tcPr>
          <w:p w:rsidR="00DE61F2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8A4BA4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A4BA4" w:rsidRPr="002F3993" w:rsidRDefault="008A4BA4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A4BA4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досуга </w:t>
            </w:r>
          </w:p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«Волшебный мир детства» </w:t>
            </w:r>
          </w:p>
        </w:tc>
        <w:tc>
          <w:tcPr>
            <w:tcW w:w="2050" w:type="dxa"/>
            <w:gridSpan w:val="4"/>
          </w:tcPr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11</w:t>
            </w:r>
            <w:r w:rsidR="00E06B24">
              <w:rPr>
                <w:sz w:val="28"/>
                <w:szCs w:val="28"/>
              </w:rPr>
              <w:t>.</w:t>
            </w:r>
          </w:p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пос.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586EDE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A4BA4" w:rsidRPr="002F3993" w:rsidRDefault="008A4BA4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ешалкина А.Ю.</w:t>
            </w:r>
          </w:p>
        </w:tc>
      </w:tr>
      <w:tr w:rsidR="00586EDE" w:rsidRPr="00C30A06" w:rsidTr="003A77C6">
        <w:trPr>
          <w:jc w:val="center"/>
        </w:trPr>
        <w:tc>
          <w:tcPr>
            <w:tcW w:w="4692" w:type="dxa"/>
            <w:gridSpan w:val="2"/>
          </w:tcPr>
          <w:p w:rsidR="00586EDE" w:rsidRPr="002F3993" w:rsidRDefault="00586EDE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узыкальное кафе «Главное</w:t>
            </w:r>
            <w:r w:rsidR="00F60FC5">
              <w:rPr>
                <w:sz w:val="28"/>
                <w:szCs w:val="28"/>
              </w:rPr>
              <w:t>,</w:t>
            </w:r>
            <w:r w:rsidRPr="002F3993">
              <w:rPr>
                <w:sz w:val="28"/>
                <w:szCs w:val="28"/>
              </w:rPr>
              <w:t xml:space="preserve"> ребята</w:t>
            </w:r>
            <w:r w:rsidR="00F60FC5">
              <w:rPr>
                <w:sz w:val="28"/>
                <w:szCs w:val="28"/>
              </w:rPr>
              <w:t>,</w:t>
            </w:r>
            <w:r w:rsidRPr="002F3993">
              <w:rPr>
                <w:sz w:val="28"/>
                <w:szCs w:val="28"/>
              </w:rPr>
              <w:t xml:space="preserve"> сердцем не стареть»</w:t>
            </w:r>
          </w:p>
        </w:tc>
        <w:tc>
          <w:tcPr>
            <w:tcW w:w="2050" w:type="dxa"/>
            <w:gridSpan w:val="4"/>
          </w:tcPr>
          <w:p w:rsidR="00586EDE" w:rsidRPr="002F3993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11</w:t>
            </w:r>
            <w:r w:rsidR="00E06B24">
              <w:rPr>
                <w:sz w:val="28"/>
                <w:szCs w:val="28"/>
              </w:rPr>
              <w:t>.</w:t>
            </w:r>
          </w:p>
          <w:p w:rsidR="00586EDE" w:rsidRPr="002F3993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586EDE" w:rsidRPr="002F3993" w:rsidRDefault="00586EDE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586EDE" w:rsidRPr="002F3993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586EDE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86EDE" w:rsidRPr="002F3993" w:rsidRDefault="00586EDE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Урок исторической памяти</w:t>
            </w:r>
          </w:p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«Материнский подвиг» </w:t>
            </w:r>
          </w:p>
          <w:p w:rsidR="00E71EE3" w:rsidRPr="00B664D8" w:rsidRDefault="00DE61F2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</w:t>
            </w:r>
            <w:r w:rsidR="00E71EE3" w:rsidRPr="00B664D8">
              <w:rPr>
                <w:sz w:val="28"/>
                <w:szCs w:val="28"/>
              </w:rPr>
              <w:t>ню матери-казачки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="00E06B24">
              <w:rPr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C91650" w:rsidRDefault="00E71EE3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E71EE3" w:rsidRPr="00B664D8" w:rsidRDefault="00E71EE3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 7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2311A8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К.Г.</w:t>
            </w:r>
          </w:p>
          <w:p w:rsidR="00E71EE3" w:rsidRPr="00B664D8" w:rsidRDefault="00E71EE3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87B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F60FC5" w:rsidP="00F60FC5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F3993">
              <w:rPr>
                <w:sz w:val="28"/>
                <w:szCs w:val="28"/>
              </w:rPr>
              <w:t xml:space="preserve">ематическая программа </w:t>
            </w:r>
          </w:p>
          <w:p w:rsidR="0005287B" w:rsidRPr="002F3993" w:rsidRDefault="00F60FC5" w:rsidP="00F60FC5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уроки мира и добра»</w:t>
            </w:r>
            <w:r w:rsidR="0005287B" w:rsidRPr="002F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4"/>
          </w:tcPr>
          <w:p w:rsidR="0005287B" w:rsidRPr="002F3993" w:rsidRDefault="0005287B" w:rsidP="00587531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1.</w:t>
            </w:r>
          </w:p>
          <w:p w:rsidR="0005287B" w:rsidRPr="002F3993" w:rsidRDefault="0005287B" w:rsidP="00587531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05287B" w:rsidRDefault="0005287B" w:rsidP="00587531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5287B" w:rsidRPr="002F3993" w:rsidRDefault="0005287B" w:rsidP="00587531">
            <w:pPr>
              <w:tabs>
                <w:tab w:val="left" w:pos="90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зверхняя</w:t>
            </w:r>
            <w:proofErr w:type="spellEnd"/>
            <w:r w:rsidRPr="002F3993">
              <w:rPr>
                <w:sz w:val="28"/>
                <w:szCs w:val="28"/>
              </w:rPr>
              <w:t xml:space="preserve"> Т.В.</w:t>
            </w:r>
          </w:p>
        </w:tc>
      </w:tr>
      <w:tr w:rsidR="009B7966" w:rsidRPr="00C30A06" w:rsidTr="003A77C6">
        <w:trPr>
          <w:jc w:val="center"/>
        </w:trPr>
        <w:tc>
          <w:tcPr>
            <w:tcW w:w="4692" w:type="dxa"/>
            <w:gridSpan w:val="2"/>
          </w:tcPr>
          <w:p w:rsidR="00F60FC5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ая программа </w:t>
            </w:r>
          </w:p>
          <w:p w:rsidR="009B7966" w:rsidRPr="002F3993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Свет глаз твоих всегда нас согревает»</w:t>
            </w:r>
          </w:p>
        </w:tc>
        <w:tc>
          <w:tcPr>
            <w:tcW w:w="2050" w:type="dxa"/>
            <w:gridSpan w:val="4"/>
          </w:tcPr>
          <w:p w:rsidR="009B7966" w:rsidRPr="002F3993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1</w:t>
            </w:r>
            <w:r>
              <w:rPr>
                <w:sz w:val="28"/>
                <w:szCs w:val="28"/>
              </w:rPr>
              <w:t>.</w:t>
            </w:r>
          </w:p>
          <w:p w:rsidR="009B7966" w:rsidRPr="002F3993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9B7966" w:rsidRPr="002F3993" w:rsidRDefault="009B7966" w:rsidP="00DE61F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E61F2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9B7966" w:rsidRPr="002F3993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 подростковая</w:t>
            </w:r>
          </w:p>
        </w:tc>
        <w:tc>
          <w:tcPr>
            <w:tcW w:w="2521" w:type="dxa"/>
          </w:tcPr>
          <w:p w:rsidR="009B7966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B7966" w:rsidRPr="002F3993" w:rsidRDefault="009B796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D02BEA" w:rsidRDefault="00DE61F2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rFonts w:eastAsia="Lucida Sans Unicode"/>
                <w:b w:val="0"/>
                <w:sz w:val="28"/>
                <w:szCs w:val="28"/>
              </w:rPr>
              <w:t>Обзор-</w:t>
            </w:r>
            <w:r w:rsidR="00E71EE3" w:rsidRPr="00D02BEA">
              <w:rPr>
                <w:rStyle w:val="a8"/>
                <w:rFonts w:eastAsia="Lucida Sans Unicode"/>
                <w:b w:val="0"/>
                <w:sz w:val="28"/>
                <w:szCs w:val="28"/>
              </w:rPr>
              <w:t>путешествие</w:t>
            </w:r>
          </w:p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D02BEA">
              <w:rPr>
                <w:color w:val="000000"/>
                <w:sz w:val="28"/>
                <w:szCs w:val="28"/>
              </w:rPr>
              <w:t>«Веселые книжки хмурого ворчуна»</w:t>
            </w:r>
          </w:p>
          <w:p w:rsidR="00E71EE3" w:rsidRPr="00D02BEA" w:rsidRDefault="00E71EE3" w:rsidP="00B433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2BEA">
              <w:rPr>
                <w:rStyle w:val="a8"/>
                <w:rFonts w:eastAsia="Lucida Sans Unicode"/>
                <w:b w:val="0"/>
                <w:bCs w:val="0"/>
                <w:color w:val="000000"/>
                <w:sz w:val="28"/>
                <w:szCs w:val="28"/>
              </w:rPr>
              <w:t>(Н.</w:t>
            </w:r>
            <w:r w:rsidR="00DE61F2">
              <w:rPr>
                <w:rStyle w:val="a8"/>
                <w:rFonts w:eastAsia="Lucida Sans Unicode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02BEA">
              <w:rPr>
                <w:rStyle w:val="a8"/>
                <w:rFonts w:eastAsia="Lucida Sans Unicode"/>
                <w:b w:val="0"/>
                <w:bCs w:val="0"/>
                <w:color w:val="000000"/>
                <w:sz w:val="28"/>
                <w:szCs w:val="28"/>
              </w:rPr>
              <w:t>Носову -110 лет)</w:t>
            </w:r>
          </w:p>
        </w:tc>
        <w:tc>
          <w:tcPr>
            <w:tcW w:w="2050" w:type="dxa"/>
            <w:gridSpan w:val="4"/>
          </w:tcPr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D02BEA">
              <w:rPr>
                <w:color w:val="000000"/>
                <w:sz w:val="28"/>
                <w:szCs w:val="28"/>
              </w:rPr>
              <w:t>22.11</w:t>
            </w:r>
            <w:r w:rsidR="0005287B" w:rsidRPr="00D02BEA">
              <w:rPr>
                <w:color w:val="000000"/>
                <w:sz w:val="28"/>
                <w:szCs w:val="28"/>
              </w:rPr>
              <w:t>.</w:t>
            </w:r>
          </w:p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D02BEA">
              <w:rPr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984" w:type="dxa"/>
            <w:gridSpan w:val="2"/>
          </w:tcPr>
          <w:p w:rsidR="00C91650" w:rsidRDefault="00E71EE3" w:rsidP="00C91650">
            <w:pPr>
              <w:jc w:val="center"/>
              <w:rPr>
                <w:sz w:val="28"/>
                <w:szCs w:val="28"/>
              </w:rPr>
            </w:pPr>
            <w:r w:rsidRPr="00D02BEA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E71EE3" w:rsidRPr="00D02BEA" w:rsidRDefault="00E71EE3" w:rsidP="00C91650">
            <w:pPr>
              <w:jc w:val="center"/>
              <w:rPr>
                <w:sz w:val="28"/>
                <w:szCs w:val="28"/>
              </w:rPr>
            </w:pPr>
            <w:r w:rsidRPr="00D02BEA">
              <w:rPr>
                <w:sz w:val="28"/>
                <w:szCs w:val="28"/>
              </w:rPr>
              <w:t>№ 6</w:t>
            </w:r>
          </w:p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D02BEA"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D02BEA" w:rsidRDefault="00E71EE3" w:rsidP="00B43341">
            <w:pPr>
              <w:jc w:val="center"/>
              <w:rPr>
                <w:sz w:val="28"/>
                <w:szCs w:val="28"/>
              </w:rPr>
            </w:pPr>
            <w:r w:rsidRPr="00D02BEA">
              <w:rPr>
                <w:sz w:val="28"/>
                <w:szCs w:val="28"/>
              </w:rPr>
              <w:t>Борщ Н.Н.,</w:t>
            </w:r>
          </w:p>
          <w:p w:rsidR="00E71EE3" w:rsidRPr="00D02BEA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D02BEA">
              <w:rPr>
                <w:color w:val="000000"/>
                <w:sz w:val="28"/>
                <w:szCs w:val="28"/>
              </w:rPr>
              <w:t>Шитова Н.В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DE61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</w:t>
            </w:r>
            <w:r w:rsidR="00DE61F2">
              <w:rPr>
                <w:color w:val="000000"/>
                <w:sz w:val="28"/>
                <w:szCs w:val="28"/>
              </w:rPr>
              <w:t>тературно-</w:t>
            </w:r>
            <w:r w:rsidRPr="00B664D8">
              <w:rPr>
                <w:color w:val="000000"/>
                <w:sz w:val="28"/>
                <w:szCs w:val="28"/>
              </w:rPr>
              <w:t>музыкальная композиция</w:t>
            </w:r>
            <w:r w:rsidR="00DE61F2">
              <w:rPr>
                <w:color w:val="000000"/>
                <w:sz w:val="28"/>
                <w:szCs w:val="28"/>
              </w:rPr>
              <w:t xml:space="preserve"> </w:t>
            </w:r>
            <w:r w:rsidRPr="00B664D8">
              <w:rPr>
                <w:color w:val="000000"/>
                <w:sz w:val="28"/>
                <w:szCs w:val="28"/>
              </w:rPr>
              <w:t xml:space="preserve">«Прекрасен образ твой </w:t>
            </w:r>
            <w:r w:rsidR="00F60FC5">
              <w:rPr>
                <w:color w:val="000000"/>
                <w:sz w:val="28"/>
                <w:szCs w:val="28"/>
              </w:rPr>
              <w:t>во все века земные»</w:t>
            </w:r>
          </w:p>
        </w:tc>
        <w:tc>
          <w:tcPr>
            <w:tcW w:w="2050" w:type="dxa"/>
            <w:gridSpan w:val="4"/>
          </w:tcPr>
          <w:p w:rsidR="00E71EE3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</w:t>
            </w:r>
            <w:r w:rsidR="0005287B">
              <w:rPr>
                <w:color w:val="000000"/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30</w:t>
            </w:r>
          </w:p>
          <w:p w:rsidR="00E71EE3" w:rsidRPr="00B664D8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71EE3" w:rsidRPr="00B664D8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05287B" w:rsidRPr="00C30A06" w:rsidTr="003A77C6">
        <w:trPr>
          <w:jc w:val="center"/>
        </w:trPr>
        <w:tc>
          <w:tcPr>
            <w:tcW w:w="4692" w:type="dxa"/>
            <w:gridSpan w:val="2"/>
          </w:tcPr>
          <w:p w:rsidR="0005287B" w:rsidRPr="002F3993" w:rsidRDefault="00F60FC5" w:rsidP="00F60FC5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гонек </w:t>
            </w:r>
            <w:r w:rsidR="0005287B" w:rsidRPr="002F3993">
              <w:rPr>
                <w:iCs/>
                <w:sz w:val="28"/>
                <w:szCs w:val="28"/>
              </w:rPr>
              <w:t>«</w:t>
            </w:r>
            <w:r w:rsidR="0005287B" w:rsidRPr="002F3993">
              <w:rPr>
                <w:sz w:val="28"/>
                <w:szCs w:val="28"/>
                <w:shd w:val="clear" w:color="auto" w:fill="FFFFFF"/>
              </w:rPr>
              <w:t>Женское лицо</w:t>
            </w:r>
            <w:r w:rsidR="0005287B" w:rsidRPr="002F3993">
              <w:rPr>
                <w:iCs/>
                <w:sz w:val="28"/>
                <w:szCs w:val="28"/>
              </w:rPr>
              <w:t>»</w:t>
            </w:r>
            <w:r w:rsidR="0005287B" w:rsidRPr="002F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4"/>
          </w:tcPr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2.11.</w:t>
            </w:r>
          </w:p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F95DAC" w:rsidRDefault="00F95DA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5287B" w:rsidRPr="002F3993" w:rsidRDefault="0005287B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Михалдык</w:t>
            </w:r>
            <w:proofErr w:type="spellEnd"/>
            <w:r w:rsidRPr="002F3993">
              <w:rPr>
                <w:sz w:val="28"/>
                <w:szCs w:val="28"/>
              </w:rPr>
              <w:t xml:space="preserve"> В.Н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0634A8" w:rsidRDefault="00E71EE3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с мастер-классом</w:t>
            </w:r>
            <w:r w:rsidRPr="000634A8">
              <w:rPr>
                <w:rFonts w:ascii="Times New Roman" w:hAnsi="Times New Roman"/>
                <w:sz w:val="28"/>
                <w:szCs w:val="28"/>
              </w:rPr>
              <w:t xml:space="preserve"> «Главный человек на свете» (</w:t>
            </w: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 w:rsidRPr="00063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E71EE3" w:rsidRPr="000634A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22.11</w:t>
            </w:r>
            <w:r w:rsidR="00052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EE3" w:rsidRPr="000634A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4A8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C91650" w:rsidRDefault="00E71EE3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E71EE3" w:rsidRPr="000634A8" w:rsidRDefault="00E71EE3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0634A8">
              <w:rPr>
                <w:sz w:val="28"/>
                <w:szCs w:val="28"/>
              </w:rPr>
              <w:t>№</w:t>
            </w:r>
            <w:r w:rsidR="00801EE9">
              <w:rPr>
                <w:sz w:val="28"/>
                <w:szCs w:val="28"/>
              </w:rPr>
              <w:t xml:space="preserve"> </w:t>
            </w:r>
            <w:r w:rsidRPr="000634A8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gridSpan w:val="4"/>
          </w:tcPr>
          <w:p w:rsidR="00E71EE3" w:rsidRPr="000634A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0634A8" w:rsidRDefault="00E71EE3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шкин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Pr="000634A8">
              <w:rPr>
                <w:sz w:val="28"/>
                <w:szCs w:val="28"/>
              </w:rPr>
              <w:t>Ю.</w:t>
            </w:r>
          </w:p>
        </w:tc>
      </w:tr>
      <w:tr w:rsidR="00F95DAC" w:rsidRPr="00C30A06" w:rsidTr="003A77C6">
        <w:trPr>
          <w:jc w:val="center"/>
        </w:trPr>
        <w:tc>
          <w:tcPr>
            <w:tcW w:w="4692" w:type="dxa"/>
            <w:gridSpan w:val="2"/>
          </w:tcPr>
          <w:p w:rsidR="00801EE9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атральная викторина 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натоки театра»</w:t>
            </w:r>
          </w:p>
        </w:tc>
        <w:tc>
          <w:tcPr>
            <w:tcW w:w="2050" w:type="dxa"/>
            <w:gridSpan w:val="4"/>
          </w:tcPr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2.11</w:t>
            </w:r>
            <w:r>
              <w:rPr>
                <w:sz w:val="28"/>
                <w:szCs w:val="28"/>
              </w:rPr>
              <w:t>.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F95DAC" w:rsidRPr="002F3993" w:rsidRDefault="00F95DAC" w:rsidP="00F95D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F95DAC" w:rsidRDefault="00F95DA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E71EE3" w:rsidRPr="004D1776" w:rsidRDefault="00E71EE3" w:rsidP="00B43341">
            <w:pPr>
              <w:jc w:val="center"/>
              <w:rPr>
                <w:sz w:val="28"/>
                <w:szCs w:val="28"/>
              </w:rPr>
            </w:pPr>
            <w:r w:rsidRPr="004D1776">
              <w:rPr>
                <w:sz w:val="28"/>
                <w:szCs w:val="28"/>
              </w:rPr>
              <w:lastRenderedPageBreak/>
              <w:t>«Я жизнь посвятил России»</w:t>
            </w:r>
          </w:p>
          <w:p w:rsidR="00E71EE3" w:rsidRPr="00B664D8" w:rsidRDefault="00DE61F2" w:rsidP="0097668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E71EE3" w:rsidRPr="00B664D8">
              <w:rPr>
                <w:rFonts w:ascii="Times New Roman" w:hAnsi="Times New Roman"/>
                <w:sz w:val="28"/>
                <w:szCs w:val="28"/>
              </w:rPr>
              <w:t xml:space="preserve"> 200-летию И.С. Тургенева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lastRenderedPageBreak/>
              <w:t>22.11</w:t>
            </w:r>
            <w:r w:rsidR="00052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 xml:space="preserve">Библиотека-филиал </w:t>
            </w:r>
            <w:r w:rsidRPr="00B664D8">
              <w:rPr>
                <w:sz w:val="28"/>
                <w:szCs w:val="28"/>
              </w:rPr>
              <w:lastRenderedPageBreak/>
              <w:t>№4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ростков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>Бирюкова И.Н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>Духовно-нравственный час</w:t>
            </w:r>
          </w:p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«Немеркнущий свет материнской любви» (День матери)</w:t>
            </w:r>
          </w:p>
        </w:tc>
        <w:tc>
          <w:tcPr>
            <w:tcW w:w="2050" w:type="dxa"/>
            <w:gridSpan w:val="4"/>
          </w:tcPr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23.11</w:t>
            </w:r>
            <w:r w:rsidR="00F6168F">
              <w:rPr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E71EE3" w:rsidRDefault="00E71EE3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ЦГБ</w:t>
            </w:r>
          </w:p>
          <w:p w:rsidR="00E71EE3" w:rsidRPr="00B664D8" w:rsidRDefault="00E71EE3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Молодежн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Семенова И.А.</w:t>
            </w:r>
          </w:p>
        </w:tc>
      </w:tr>
      <w:tr w:rsidR="00F95DAC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Игра-соревнование 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Не теряйте ни минуты – быть здоровым это круто»</w:t>
            </w:r>
          </w:p>
        </w:tc>
        <w:tc>
          <w:tcPr>
            <w:tcW w:w="2050" w:type="dxa"/>
            <w:gridSpan w:val="4"/>
          </w:tcPr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3.11</w:t>
            </w:r>
            <w:r w:rsidR="00F6168F">
              <w:rPr>
                <w:sz w:val="28"/>
                <w:szCs w:val="28"/>
              </w:rPr>
              <w:t>.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F95DAC" w:rsidRPr="002F3993" w:rsidRDefault="00F95DAC" w:rsidP="0040422F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 w:rsidR="0040422F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40422F" w:rsidRDefault="0040422F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F95DAC" w:rsidRPr="002F3993" w:rsidRDefault="00F95D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40422F" w:rsidRPr="00C30A06" w:rsidTr="003A77C6">
        <w:trPr>
          <w:jc w:val="center"/>
        </w:trPr>
        <w:tc>
          <w:tcPr>
            <w:tcW w:w="4692" w:type="dxa"/>
            <w:gridSpan w:val="2"/>
          </w:tcPr>
          <w:p w:rsidR="0040422F" w:rsidRPr="002F3993" w:rsidRDefault="0040422F" w:rsidP="00587531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2F3993">
              <w:rPr>
                <w:iCs/>
                <w:sz w:val="28"/>
                <w:szCs w:val="28"/>
              </w:rPr>
              <w:t xml:space="preserve">Конкурс среди учащихся </w:t>
            </w:r>
            <w:proofErr w:type="spellStart"/>
            <w:r w:rsidRPr="002F3993">
              <w:rPr>
                <w:iCs/>
                <w:sz w:val="28"/>
                <w:szCs w:val="28"/>
              </w:rPr>
              <w:t>СУЗов</w:t>
            </w:r>
            <w:proofErr w:type="spellEnd"/>
            <w:r w:rsidRPr="002F3993">
              <w:rPr>
                <w:iCs/>
                <w:sz w:val="28"/>
                <w:szCs w:val="28"/>
              </w:rPr>
              <w:t xml:space="preserve"> и ВУЗов «Активист года»</w:t>
            </w:r>
          </w:p>
        </w:tc>
        <w:tc>
          <w:tcPr>
            <w:tcW w:w="2050" w:type="dxa"/>
            <w:gridSpan w:val="4"/>
          </w:tcPr>
          <w:p w:rsidR="0040422F" w:rsidRPr="002F3993" w:rsidRDefault="0040422F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3.11</w:t>
            </w:r>
            <w:r w:rsidR="00F6168F">
              <w:rPr>
                <w:sz w:val="28"/>
                <w:szCs w:val="28"/>
              </w:rPr>
              <w:t>.</w:t>
            </w:r>
          </w:p>
          <w:p w:rsidR="0040422F" w:rsidRPr="002F3993" w:rsidRDefault="0040422F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40422F" w:rsidRPr="002F3993" w:rsidRDefault="0040422F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40422F" w:rsidRPr="002F3993" w:rsidRDefault="0040422F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олодежная</w:t>
            </w:r>
          </w:p>
        </w:tc>
        <w:tc>
          <w:tcPr>
            <w:tcW w:w="2521" w:type="dxa"/>
          </w:tcPr>
          <w:p w:rsidR="0040422F" w:rsidRDefault="0040422F" w:rsidP="0040422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</w:t>
            </w:r>
            <w:r w:rsidRPr="002F3993">
              <w:rPr>
                <w:sz w:val="28"/>
                <w:szCs w:val="28"/>
              </w:rPr>
              <w:t>кова Т.Г.</w:t>
            </w:r>
            <w:r>
              <w:rPr>
                <w:sz w:val="28"/>
                <w:szCs w:val="28"/>
              </w:rPr>
              <w:t>,</w:t>
            </w:r>
          </w:p>
          <w:p w:rsidR="0040422F" w:rsidRDefault="0040422F" w:rsidP="0040422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40422F" w:rsidRDefault="0040422F" w:rsidP="0040422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ер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D546CB">
              <w:rPr>
                <w:sz w:val="28"/>
                <w:szCs w:val="28"/>
              </w:rPr>
              <w:t>,</w:t>
            </w:r>
          </w:p>
          <w:p w:rsidR="00D546CB" w:rsidRPr="002F3993" w:rsidRDefault="00D546CB" w:rsidP="0040422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02BEA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Театральная гостиная </w:t>
            </w:r>
          </w:p>
          <w:p w:rsidR="00D02BEA" w:rsidRPr="002F3993" w:rsidRDefault="00D546CB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02BEA" w:rsidRPr="002F3993">
              <w:rPr>
                <w:sz w:val="28"/>
                <w:szCs w:val="28"/>
                <w:lang w:eastAsia="en-US"/>
              </w:rPr>
              <w:t>Все о кукольном театре»</w:t>
            </w:r>
          </w:p>
        </w:tc>
        <w:tc>
          <w:tcPr>
            <w:tcW w:w="2050" w:type="dxa"/>
            <w:gridSpan w:val="4"/>
          </w:tcPr>
          <w:p w:rsidR="00D02BEA" w:rsidRPr="002F3993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4.11</w:t>
            </w:r>
            <w:r w:rsidR="00F6168F">
              <w:rPr>
                <w:sz w:val="28"/>
                <w:szCs w:val="28"/>
                <w:lang w:eastAsia="en-US"/>
              </w:rPr>
              <w:t>.</w:t>
            </w:r>
          </w:p>
          <w:p w:rsidR="00D02BEA" w:rsidRPr="002F3993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D546CB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D02BEA" w:rsidRPr="002F3993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D02BEA" w:rsidRPr="002F3993" w:rsidRDefault="00D02BEA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дростки</w:t>
            </w:r>
          </w:p>
        </w:tc>
        <w:tc>
          <w:tcPr>
            <w:tcW w:w="2521" w:type="dxa"/>
          </w:tcPr>
          <w:p w:rsidR="00F6168F" w:rsidRDefault="00F6168F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D02BEA" w:rsidRPr="002F3993" w:rsidRDefault="00F6168F" w:rsidP="00F616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А.</w:t>
            </w:r>
          </w:p>
        </w:tc>
      </w:tr>
      <w:tr w:rsidR="00D02BEA" w:rsidRPr="00C30A06" w:rsidTr="003A77C6">
        <w:trPr>
          <w:jc w:val="center"/>
        </w:trPr>
        <w:tc>
          <w:tcPr>
            <w:tcW w:w="4692" w:type="dxa"/>
            <w:gridSpan w:val="2"/>
          </w:tcPr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онцерт «Женщина – мать, ты в любви высока и прекрасна»</w:t>
            </w:r>
          </w:p>
        </w:tc>
        <w:tc>
          <w:tcPr>
            <w:tcW w:w="2050" w:type="dxa"/>
            <w:gridSpan w:val="4"/>
          </w:tcPr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4.11</w:t>
            </w:r>
            <w:r w:rsidR="00F6168F">
              <w:rPr>
                <w:sz w:val="28"/>
                <w:szCs w:val="28"/>
              </w:rPr>
              <w:t>.</w:t>
            </w:r>
          </w:p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D02BEA" w:rsidRPr="002F3993" w:rsidRDefault="00D02BEA" w:rsidP="00D546CB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546CB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D02BEA" w:rsidRPr="002F3993" w:rsidRDefault="00D02BE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D02BEA" w:rsidRDefault="00F6168F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F6168F" w:rsidRPr="002F3993" w:rsidRDefault="00F6168F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D02BEA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иртуальное путешествие </w:t>
            </w:r>
          </w:p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О театре несколько слов»</w:t>
            </w:r>
          </w:p>
        </w:tc>
        <w:tc>
          <w:tcPr>
            <w:tcW w:w="2050" w:type="dxa"/>
            <w:gridSpan w:val="4"/>
          </w:tcPr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4.11</w:t>
            </w:r>
            <w:r w:rsidR="00F6168F">
              <w:rPr>
                <w:sz w:val="28"/>
                <w:szCs w:val="28"/>
              </w:rPr>
              <w:t>.</w:t>
            </w:r>
          </w:p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-00</w:t>
            </w:r>
          </w:p>
        </w:tc>
        <w:tc>
          <w:tcPr>
            <w:tcW w:w="2984" w:type="dxa"/>
            <w:gridSpan w:val="2"/>
          </w:tcPr>
          <w:p w:rsidR="00D02BEA" w:rsidRPr="002F3993" w:rsidRDefault="00D02BEA" w:rsidP="00D546CB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D546CB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D02BEA" w:rsidRPr="002F3993" w:rsidRDefault="00D02BEA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F6168F" w:rsidRDefault="00F6168F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D02BEA" w:rsidRPr="002F3993" w:rsidRDefault="00D02BEA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околова Н.Н</w:t>
            </w:r>
            <w:r w:rsidR="00F6168F">
              <w:rPr>
                <w:sz w:val="28"/>
                <w:szCs w:val="28"/>
              </w:rPr>
              <w:t>.</w:t>
            </w:r>
          </w:p>
        </w:tc>
      </w:tr>
      <w:tr w:rsidR="005D034E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Праздничный концерт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Все улыбки маме»</w:t>
            </w:r>
          </w:p>
        </w:tc>
        <w:tc>
          <w:tcPr>
            <w:tcW w:w="2050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5.1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A04DB6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D034E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5D034E" w:rsidRPr="00C30A06" w:rsidTr="003A77C6">
        <w:trPr>
          <w:jc w:val="center"/>
        </w:trPr>
        <w:tc>
          <w:tcPr>
            <w:tcW w:w="4692" w:type="dxa"/>
            <w:gridSpan w:val="2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Закрытие  фестиваля народного детского декоративно - прикладного творчества «Жар- птица 2018», посвященный 10-летию коллектива</w:t>
            </w:r>
          </w:p>
        </w:tc>
        <w:tc>
          <w:tcPr>
            <w:tcW w:w="2050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1.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5D034E" w:rsidRDefault="005D034E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5D034E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онцертная программа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Для любимой и родной»</w:t>
            </w:r>
          </w:p>
        </w:tc>
        <w:tc>
          <w:tcPr>
            <w:tcW w:w="2050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1</w:t>
            </w:r>
            <w:r>
              <w:rPr>
                <w:sz w:val="28"/>
                <w:szCs w:val="28"/>
              </w:rPr>
              <w:t>.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5D034E" w:rsidRPr="002F3993" w:rsidRDefault="005D034E" w:rsidP="005D034E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>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D034E" w:rsidRDefault="005D034E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5D034E" w:rsidRPr="00C30A06" w:rsidTr="003A77C6">
        <w:trPr>
          <w:trHeight w:val="276"/>
          <w:jc w:val="center"/>
        </w:trPr>
        <w:tc>
          <w:tcPr>
            <w:tcW w:w="4692" w:type="dxa"/>
            <w:gridSpan w:val="2"/>
          </w:tcPr>
          <w:p w:rsidR="00E51D82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Свет материнства – свет любви»</w:t>
            </w:r>
          </w:p>
        </w:tc>
        <w:tc>
          <w:tcPr>
            <w:tcW w:w="2050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6.11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A04DB6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5D034E" w:rsidRPr="002F3993" w:rsidRDefault="005D034E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5D034E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5D034E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Час творчества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Рукам работа, сердцу радость»</w:t>
            </w:r>
          </w:p>
        </w:tc>
        <w:tc>
          <w:tcPr>
            <w:tcW w:w="2050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8.11</w:t>
            </w:r>
            <w:r w:rsidR="00583C45">
              <w:rPr>
                <w:sz w:val="28"/>
                <w:szCs w:val="28"/>
                <w:lang w:eastAsia="en-US"/>
              </w:rPr>
              <w:t>.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A04DB6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5D034E" w:rsidRPr="002F3993" w:rsidRDefault="005D034E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5D034E" w:rsidRDefault="00583C45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Библиографическая игра</w:t>
            </w:r>
          </w:p>
          <w:p w:rsidR="00E71EE3" w:rsidRPr="00B664D8" w:rsidRDefault="00E71EE3" w:rsidP="00A04DB6">
            <w:pPr>
              <w:tabs>
                <w:tab w:val="center" w:pos="2372"/>
                <w:tab w:val="right" w:pos="4745"/>
              </w:tabs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lastRenderedPageBreak/>
              <w:tab/>
              <w:t>«Школа умного читателя»</w:t>
            </w:r>
          </w:p>
        </w:tc>
        <w:tc>
          <w:tcPr>
            <w:tcW w:w="2050" w:type="dxa"/>
            <w:gridSpan w:val="4"/>
          </w:tcPr>
          <w:p w:rsidR="00E71EE3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28</w:t>
            </w:r>
            <w:r>
              <w:rPr>
                <w:color w:val="000000"/>
                <w:sz w:val="28"/>
                <w:szCs w:val="28"/>
              </w:rPr>
              <w:t>.11</w:t>
            </w:r>
            <w:r w:rsidR="00F6168F">
              <w:rPr>
                <w:color w:val="000000"/>
                <w:sz w:val="28"/>
                <w:szCs w:val="28"/>
              </w:rPr>
              <w:t>.</w:t>
            </w:r>
          </w:p>
          <w:p w:rsidR="00E71EE3" w:rsidRPr="00B664D8" w:rsidRDefault="00E71EE3" w:rsidP="00B4334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-30</w:t>
            </w:r>
          </w:p>
        </w:tc>
        <w:tc>
          <w:tcPr>
            <w:tcW w:w="2984" w:type="dxa"/>
            <w:gridSpan w:val="2"/>
          </w:tcPr>
          <w:p w:rsidR="00E71EE3" w:rsidRPr="00B664D8" w:rsidRDefault="00E71EE3" w:rsidP="00B43341">
            <w:pPr>
              <w:ind w:left="34"/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ЦГДБ</w:t>
            </w:r>
          </w:p>
        </w:tc>
        <w:tc>
          <w:tcPr>
            <w:tcW w:w="2387" w:type="dxa"/>
            <w:gridSpan w:val="4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B664D8" w:rsidRDefault="00E71EE3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lastRenderedPageBreak/>
              <w:t>Жданова О.П.</w:t>
            </w:r>
          </w:p>
        </w:tc>
      </w:tr>
      <w:tr w:rsidR="00E71EE3" w:rsidRPr="00C30A06" w:rsidTr="003A77C6">
        <w:trPr>
          <w:jc w:val="center"/>
        </w:trPr>
        <w:tc>
          <w:tcPr>
            <w:tcW w:w="4692" w:type="dxa"/>
            <w:gridSpan w:val="2"/>
          </w:tcPr>
          <w:p w:rsidR="00A04DB6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0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стный журнал</w:t>
            </w:r>
            <w:r w:rsidR="00A0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EE3" w:rsidRPr="003C3043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043">
              <w:rPr>
                <w:rFonts w:ascii="Times New Roman" w:hAnsi="Times New Roman"/>
                <w:sz w:val="28"/>
                <w:szCs w:val="28"/>
              </w:rPr>
              <w:t>«В мире тургеневских героев»</w:t>
            </w:r>
          </w:p>
          <w:p w:rsidR="00E71EE3" w:rsidRPr="003C3043" w:rsidRDefault="00A04DB6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E71EE3" w:rsidRPr="003C3043">
              <w:rPr>
                <w:rFonts w:ascii="Times New Roman" w:hAnsi="Times New Roman"/>
                <w:sz w:val="28"/>
                <w:szCs w:val="28"/>
              </w:rPr>
              <w:t xml:space="preserve"> 200-летию со дня рождения Ивана Сергеевича Тургенева)</w:t>
            </w:r>
          </w:p>
        </w:tc>
        <w:tc>
          <w:tcPr>
            <w:tcW w:w="2050" w:type="dxa"/>
            <w:gridSpan w:val="4"/>
          </w:tcPr>
          <w:p w:rsidR="00E71EE3" w:rsidRPr="003C3043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043">
              <w:rPr>
                <w:rFonts w:ascii="Times New Roman" w:hAnsi="Times New Roman"/>
                <w:sz w:val="28"/>
                <w:szCs w:val="28"/>
              </w:rPr>
              <w:t>29.11</w:t>
            </w:r>
            <w:r w:rsidR="00F616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EE3" w:rsidRPr="003C3043" w:rsidRDefault="00E71EE3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04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85382F" w:rsidRPr="003C3043" w:rsidRDefault="00E71EE3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6A19A6">
              <w:rPr>
                <w:sz w:val="28"/>
                <w:szCs w:val="28"/>
              </w:rPr>
              <w:t>Библиотека-филиал №2</w:t>
            </w:r>
          </w:p>
          <w:p w:rsidR="00E71EE3" w:rsidRPr="003C3043" w:rsidRDefault="00E71EE3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E71EE3" w:rsidRPr="003C3043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71EE3" w:rsidRPr="00B664D8" w:rsidRDefault="00E71EE3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E71EE3" w:rsidRPr="003C3043" w:rsidRDefault="00E71EE3" w:rsidP="00B433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C3043">
              <w:rPr>
                <w:sz w:val="28"/>
                <w:szCs w:val="28"/>
              </w:rPr>
              <w:t>Молошенко</w:t>
            </w:r>
            <w:proofErr w:type="spellEnd"/>
            <w:r w:rsidRPr="003C3043">
              <w:rPr>
                <w:sz w:val="28"/>
                <w:szCs w:val="28"/>
              </w:rPr>
              <w:t xml:space="preserve"> О.В.</w:t>
            </w:r>
          </w:p>
        </w:tc>
      </w:tr>
      <w:tr w:rsidR="0000408F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ечер-встреча 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Очарованье русского романса»</w:t>
            </w:r>
          </w:p>
        </w:tc>
        <w:tc>
          <w:tcPr>
            <w:tcW w:w="2050" w:type="dxa"/>
            <w:gridSpan w:val="4"/>
          </w:tcPr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1.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00408F" w:rsidRDefault="0000408F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Михалдык</w:t>
            </w:r>
            <w:proofErr w:type="spellEnd"/>
            <w:r w:rsidRPr="002F3993">
              <w:rPr>
                <w:sz w:val="28"/>
                <w:szCs w:val="28"/>
              </w:rPr>
              <w:t xml:space="preserve"> В.Н.</w:t>
            </w:r>
          </w:p>
        </w:tc>
      </w:tr>
      <w:tr w:rsidR="00583C45" w:rsidRPr="00C30A06" w:rsidTr="003A77C6">
        <w:trPr>
          <w:jc w:val="center"/>
        </w:trPr>
        <w:tc>
          <w:tcPr>
            <w:tcW w:w="4692" w:type="dxa"/>
            <w:gridSpan w:val="2"/>
          </w:tcPr>
          <w:p w:rsidR="00583C45" w:rsidRPr="002F3993" w:rsidRDefault="00583C45" w:rsidP="0058753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ематическая программа  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Счастливая семья – будущее Кубани» </w:t>
            </w:r>
          </w:p>
        </w:tc>
        <w:tc>
          <w:tcPr>
            <w:tcW w:w="2050" w:type="dxa"/>
            <w:gridSpan w:val="4"/>
          </w:tcPr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583C45" w:rsidRPr="002F3993" w:rsidRDefault="00583C45" w:rsidP="00583C4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F3993">
              <w:rPr>
                <w:sz w:val="28"/>
                <w:szCs w:val="28"/>
              </w:rPr>
              <w:t>Морской</w:t>
            </w:r>
          </w:p>
        </w:tc>
        <w:tc>
          <w:tcPr>
            <w:tcW w:w="2387" w:type="dxa"/>
            <w:gridSpan w:val="4"/>
          </w:tcPr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583C45" w:rsidRDefault="00583C4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583C45" w:rsidRPr="00C30A06" w:rsidTr="003A77C6">
        <w:trPr>
          <w:jc w:val="center"/>
        </w:trPr>
        <w:tc>
          <w:tcPr>
            <w:tcW w:w="4692" w:type="dxa"/>
            <w:gridSpan w:val="2"/>
          </w:tcPr>
          <w:p w:rsidR="00583C45" w:rsidRPr="002F3993" w:rsidRDefault="00583C45" w:rsidP="0058753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1</w:t>
            </w:r>
            <w:r>
              <w:rPr>
                <w:sz w:val="28"/>
                <w:szCs w:val="28"/>
              </w:rPr>
              <w:t>.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40</w:t>
            </w:r>
          </w:p>
        </w:tc>
        <w:tc>
          <w:tcPr>
            <w:tcW w:w="2984" w:type="dxa"/>
            <w:gridSpan w:val="2"/>
          </w:tcPr>
          <w:p w:rsidR="00583C45" w:rsidRPr="002F3993" w:rsidRDefault="00583C45" w:rsidP="00583C45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583C45" w:rsidRDefault="00583C45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83C45" w:rsidRPr="002F3993" w:rsidRDefault="00583C45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00408F" w:rsidRPr="00C30A06" w:rsidTr="003A77C6">
        <w:trPr>
          <w:jc w:val="center"/>
        </w:trPr>
        <w:tc>
          <w:tcPr>
            <w:tcW w:w="4692" w:type="dxa"/>
            <w:gridSpan w:val="2"/>
          </w:tcPr>
          <w:p w:rsidR="0000408F" w:rsidRPr="002F3993" w:rsidRDefault="0000408F" w:rsidP="005875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993">
              <w:rPr>
                <w:rFonts w:ascii="Times New Roman" w:hAnsi="Times New Roman" w:cs="Times New Roman"/>
                <w:sz w:val="28"/>
                <w:szCs w:val="28"/>
              </w:rPr>
              <w:t>Вечер общения</w:t>
            </w:r>
            <w:r w:rsidRPr="002F399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"Старая пластинка"</w:t>
            </w:r>
          </w:p>
        </w:tc>
        <w:tc>
          <w:tcPr>
            <w:tcW w:w="2050" w:type="dxa"/>
            <w:gridSpan w:val="4"/>
          </w:tcPr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1.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00408F" w:rsidRPr="002F3993" w:rsidRDefault="0000408F" w:rsidP="00587531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C0759F" w:rsidRDefault="00C0759F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0408F" w:rsidRPr="002F3993" w:rsidRDefault="0000408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Устинова С.Р.</w:t>
            </w:r>
          </w:p>
        </w:tc>
      </w:tr>
      <w:tr w:rsidR="00583C45" w:rsidRPr="00C30A06" w:rsidTr="003A77C6">
        <w:trPr>
          <w:jc w:val="center"/>
        </w:trPr>
        <w:tc>
          <w:tcPr>
            <w:tcW w:w="4692" w:type="dxa"/>
            <w:gridSpan w:val="2"/>
          </w:tcPr>
          <w:p w:rsidR="00583C45" w:rsidRPr="002F3993" w:rsidRDefault="00583C45" w:rsidP="00583C4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оспитательный час «Знание против страха» (День борьбы со СПИДом)</w:t>
            </w:r>
          </w:p>
          <w:p w:rsidR="00583C45" w:rsidRPr="002F3993" w:rsidRDefault="00583C45" w:rsidP="00583C4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583C45" w:rsidRPr="002F3993" w:rsidRDefault="00583C45" w:rsidP="00583C4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1</w:t>
            </w:r>
            <w:r w:rsidR="0000408F">
              <w:rPr>
                <w:sz w:val="28"/>
                <w:szCs w:val="28"/>
              </w:rPr>
              <w:t>.</w:t>
            </w:r>
          </w:p>
          <w:p w:rsidR="00583C45" w:rsidRPr="002F3993" w:rsidRDefault="00583C45" w:rsidP="00583C45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00</w:t>
            </w:r>
          </w:p>
        </w:tc>
        <w:tc>
          <w:tcPr>
            <w:tcW w:w="2984" w:type="dxa"/>
            <w:gridSpan w:val="2"/>
          </w:tcPr>
          <w:p w:rsidR="00583C45" w:rsidRPr="002F3993" w:rsidRDefault="00583C45" w:rsidP="00A04DB6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A04DB6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583C45" w:rsidRPr="002F3993" w:rsidRDefault="00583C45" w:rsidP="00870C2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</w:t>
            </w:r>
            <w:r w:rsidR="0000408F">
              <w:rPr>
                <w:sz w:val="28"/>
                <w:szCs w:val="28"/>
              </w:rPr>
              <w:t xml:space="preserve">ная 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583C45" w:rsidRDefault="0000408F" w:rsidP="00583C4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0408F" w:rsidRPr="002F3993" w:rsidRDefault="0000408F" w:rsidP="00583C4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  <w:p w:rsidR="00583C45" w:rsidRPr="002F3993" w:rsidRDefault="00583C45" w:rsidP="00583C4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C0759F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C0759F" w:rsidP="00587531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993">
              <w:rPr>
                <w:rFonts w:ascii="Times New Roman" w:hAnsi="Times New Roman"/>
                <w:sz w:val="28"/>
                <w:szCs w:val="28"/>
              </w:rPr>
              <w:t xml:space="preserve">Молодежная программа </w:t>
            </w:r>
          </w:p>
          <w:p w:rsidR="00C0759F" w:rsidRPr="002F3993" w:rsidRDefault="00A04DB6" w:rsidP="00587531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атив-</w:t>
            </w:r>
            <w:r w:rsidR="00C0759F" w:rsidRPr="002F3993">
              <w:rPr>
                <w:rFonts w:ascii="Times New Roman" w:hAnsi="Times New Roman"/>
                <w:sz w:val="28"/>
                <w:szCs w:val="28"/>
              </w:rPr>
              <w:t>парад 2018», посвященная Международному дню борьбы со СПИДом</w:t>
            </w:r>
          </w:p>
        </w:tc>
        <w:tc>
          <w:tcPr>
            <w:tcW w:w="2050" w:type="dxa"/>
            <w:gridSpan w:val="4"/>
          </w:tcPr>
          <w:p w:rsidR="00C0759F" w:rsidRPr="002F3993" w:rsidRDefault="00C0759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1.</w:t>
            </w:r>
          </w:p>
          <w:p w:rsidR="00C0759F" w:rsidRPr="002F3993" w:rsidRDefault="00C0759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C0759F" w:rsidRPr="002F3993" w:rsidRDefault="00C0759F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C0759F" w:rsidRPr="002F3993" w:rsidRDefault="00870C2C" w:rsidP="0058753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0759F" w:rsidRPr="002F3993">
              <w:rPr>
                <w:sz w:val="28"/>
                <w:szCs w:val="28"/>
              </w:rPr>
              <w:t>олодежная</w:t>
            </w:r>
          </w:p>
        </w:tc>
        <w:tc>
          <w:tcPr>
            <w:tcW w:w="2521" w:type="dxa"/>
          </w:tcPr>
          <w:p w:rsidR="00A04DB6" w:rsidRDefault="00A04DB6" w:rsidP="00C0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A04DB6" w:rsidRDefault="00A04DB6" w:rsidP="00C075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ер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C0759F" w:rsidRDefault="00C0759F" w:rsidP="00C0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0759F" w:rsidRPr="002F3993" w:rsidRDefault="00C0759F" w:rsidP="00A04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</w:t>
            </w:r>
            <w:r w:rsidRPr="002F3993">
              <w:rPr>
                <w:sz w:val="28"/>
                <w:szCs w:val="28"/>
              </w:rPr>
              <w:t>В.</w:t>
            </w:r>
          </w:p>
        </w:tc>
      </w:tr>
      <w:tr w:rsidR="00E71EE3" w:rsidRPr="00C30A06" w:rsidTr="003A77C6">
        <w:trPr>
          <w:jc w:val="center"/>
        </w:trPr>
        <w:tc>
          <w:tcPr>
            <w:tcW w:w="14634" w:type="dxa"/>
            <w:gridSpan w:val="13"/>
          </w:tcPr>
          <w:p w:rsidR="00E71EE3" w:rsidRPr="00A17A40" w:rsidRDefault="00E71EE3" w:rsidP="00B43341">
            <w:pPr>
              <w:jc w:val="center"/>
              <w:rPr>
                <w:b/>
                <w:sz w:val="28"/>
                <w:szCs w:val="28"/>
              </w:rPr>
            </w:pPr>
            <w:r w:rsidRPr="00A17A40">
              <w:rPr>
                <w:b/>
                <w:sz w:val="28"/>
                <w:szCs w:val="28"/>
              </w:rPr>
              <w:t>Декабрь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Ёлочка</w:t>
            </w:r>
            <w:r w:rsidR="00E51D82">
              <w:rPr>
                <w:sz w:val="28"/>
                <w:szCs w:val="28"/>
                <w:lang w:eastAsia="en-US"/>
              </w:rPr>
              <w:t>,</w:t>
            </w:r>
            <w:r w:rsidRPr="002F3993">
              <w:rPr>
                <w:sz w:val="28"/>
                <w:szCs w:val="28"/>
                <w:lang w:eastAsia="en-US"/>
              </w:rPr>
              <w:t xml:space="preserve"> гори или как отпраздновать Новый год»</w:t>
            </w:r>
          </w:p>
        </w:tc>
        <w:tc>
          <w:tcPr>
            <w:tcW w:w="2050" w:type="dxa"/>
            <w:gridSpan w:val="4"/>
          </w:tcPr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58069A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870C2C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70C2C" w:rsidRPr="002F3993" w:rsidRDefault="00870C2C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E51D82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Что такое СПИД и чем он опасен»</w:t>
            </w:r>
          </w:p>
        </w:tc>
        <w:tc>
          <w:tcPr>
            <w:tcW w:w="2050" w:type="dxa"/>
            <w:gridSpan w:val="4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1.12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 w:rsidR="0058069A"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870C2C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1.12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40</w:t>
            </w:r>
          </w:p>
        </w:tc>
        <w:tc>
          <w:tcPr>
            <w:tcW w:w="2984" w:type="dxa"/>
            <w:gridSpan w:val="2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ом культуры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</w:t>
            </w:r>
            <w:r w:rsidR="0058069A">
              <w:rPr>
                <w:sz w:val="28"/>
                <w:szCs w:val="28"/>
                <w:lang w:eastAsia="en-US"/>
              </w:rPr>
              <w:t>ос</w:t>
            </w:r>
            <w:r w:rsidRPr="002F3993">
              <w:rPr>
                <w:sz w:val="28"/>
                <w:szCs w:val="28"/>
                <w:lang w:eastAsia="en-US"/>
              </w:rPr>
              <w:t>. Краснофлотский</w:t>
            </w:r>
          </w:p>
        </w:tc>
        <w:tc>
          <w:tcPr>
            <w:tcW w:w="2387" w:type="dxa"/>
            <w:gridSpan w:val="4"/>
          </w:tcPr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Взрослая</w:t>
            </w:r>
          </w:p>
        </w:tc>
        <w:tc>
          <w:tcPr>
            <w:tcW w:w="2521" w:type="dxa"/>
          </w:tcPr>
          <w:p w:rsidR="00870C2C" w:rsidRDefault="00D97F33" w:rsidP="00870C2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70C2C" w:rsidRPr="002F3993" w:rsidRDefault="00870C2C" w:rsidP="00870C2C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Музыкальный спектакль </w:t>
            </w:r>
            <w:r w:rsidRPr="002F3993">
              <w:rPr>
                <w:sz w:val="28"/>
                <w:szCs w:val="28"/>
              </w:rPr>
              <w:lastRenderedPageBreak/>
              <w:t>«Невыдуманные истории войны»</w:t>
            </w:r>
            <w:r w:rsidR="0058069A">
              <w:rPr>
                <w:sz w:val="28"/>
                <w:szCs w:val="28"/>
              </w:rPr>
              <w:t xml:space="preserve"> ко</w:t>
            </w:r>
            <w:r w:rsidR="0058069A" w:rsidRPr="002F3993">
              <w:rPr>
                <w:sz w:val="28"/>
                <w:szCs w:val="28"/>
              </w:rPr>
              <w:t xml:space="preserve"> </w:t>
            </w:r>
            <w:r w:rsidR="0058069A">
              <w:rPr>
                <w:sz w:val="28"/>
                <w:szCs w:val="28"/>
              </w:rPr>
              <w:t>Дню неизвестного солдата</w:t>
            </w:r>
          </w:p>
        </w:tc>
        <w:tc>
          <w:tcPr>
            <w:tcW w:w="2050" w:type="dxa"/>
            <w:gridSpan w:val="4"/>
          </w:tcPr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01.12.</w:t>
            </w:r>
          </w:p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8-00</w:t>
            </w:r>
          </w:p>
        </w:tc>
        <w:tc>
          <w:tcPr>
            <w:tcW w:w="2984" w:type="dxa"/>
            <w:gridSpan w:val="2"/>
          </w:tcPr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87" w:type="dxa"/>
            <w:gridSpan w:val="4"/>
          </w:tcPr>
          <w:p w:rsidR="00870C2C" w:rsidRPr="002F3993" w:rsidRDefault="00870C2C" w:rsidP="00587531">
            <w:pPr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870C2C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lastRenderedPageBreak/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  <w:p w:rsidR="00870C2C" w:rsidRPr="002F3993" w:rsidRDefault="00870C2C" w:rsidP="0058753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C576AC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lastRenderedPageBreak/>
              <w:t xml:space="preserve">Юбилейная программа </w:t>
            </w:r>
          </w:p>
          <w:p w:rsidR="00C576AC" w:rsidRPr="002F3993" w:rsidRDefault="00C576AC" w:rsidP="002F7F28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видеть мир сердцем»,</w:t>
            </w:r>
            <w:r w:rsidRPr="002F3993">
              <w:rPr>
                <w:sz w:val="28"/>
                <w:szCs w:val="28"/>
                <w:lang w:eastAsia="en-US"/>
              </w:rPr>
              <w:t xml:space="preserve"> посвященная </w:t>
            </w:r>
            <w:r w:rsidR="0058069A">
              <w:rPr>
                <w:sz w:val="28"/>
                <w:szCs w:val="28"/>
              </w:rPr>
              <w:t>90-</w:t>
            </w:r>
            <w:r w:rsidRPr="002F3993">
              <w:rPr>
                <w:sz w:val="28"/>
                <w:szCs w:val="28"/>
              </w:rPr>
              <w:t xml:space="preserve">летию клуба УППВОС </w:t>
            </w:r>
          </w:p>
        </w:tc>
        <w:tc>
          <w:tcPr>
            <w:tcW w:w="2050" w:type="dxa"/>
            <w:gridSpan w:val="4"/>
          </w:tcPr>
          <w:p w:rsidR="00C576AC" w:rsidRPr="002F3993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2.12.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C576AC" w:rsidRPr="002F3993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2387" w:type="dxa"/>
            <w:gridSpan w:val="4"/>
          </w:tcPr>
          <w:p w:rsidR="00C576AC" w:rsidRPr="002F3993" w:rsidRDefault="00C576AC" w:rsidP="00587531">
            <w:pPr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C576AC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Серегина Г.И.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F3993">
              <w:rPr>
                <w:sz w:val="28"/>
                <w:szCs w:val="28"/>
                <w:lang w:eastAsia="en-US"/>
              </w:rPr>
              <w:t>Сербунова</w:t>
            </w:r>
            <w:proofErr w:type="spellEnd"/>
            <w:r w:rsidRPr="002F3993">
              <w:rPr>
                <w:sz w:val="28"/>
                <w:szCs w:val="28"/>
                <w:lang w:eastAsia="en-US"/>
              </w:rPr>
              <w:t xml:space="preserve"> Е.А.</w:t>
            </w:r>
          </w:p>
        </w:tc>
      </w:tr>
      <w:tr w:rsidR="00C576AC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Профилактическая беседа 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Учимся говорить - Нет»</w:t>
            </w:r>
          </w:p>
        </w:tc>
        <w:tc>
          <w:tcPr>
            <w:tcW w:w="2050" w:type="dxa"/>
            <w:gridSpan w:val="4"/>
          </w:tcPr>
          <w:p w:rsidR="00C576AC" w:rsidRPr="002F3993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2.12.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C576AC" w:rsidRPr="002F3993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C576AC" w:rsidRDefault="00C576A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576AC" w:rsidRPr="002F3993" w:rsidRDefault="00C576A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C576AC" w:rsidRPr="00C30A06" w:rsidTr="003A77C6">
        <w:trPr>
          <w:jc w:val="center"/>
        </w:trPr>
        <w:tc>
          <w:tcPr>
            <w:tcW w:w="4692" w:type="dxa"/>
            <w:gridSpan w:val="2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2.12.</w:t>
            </w:r>
          </w:p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45</w:t>
            </w:r>
          </w:p>
        </w:tc>
        <w:tc>
          <w:tcPr>
            <w:tcW w:w="2984" w:type="dxa"/>
            <w:gridSpan w:val="2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</w:t>
            </w:r>
            <w:r>
              <w:rPr>
                <w:sz w:val="28"/>
                <w:szCs w:val="28"/>
              </w:rPr>
              <w:t>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2A4E86" w:rsidRDefault="002A4E86" w:rsidP="00C5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C576AC" w:rsidRPr="00C30A06" w:rsidTr="003A77C6">
        <w:trPr>
          <w:jc w:val="center"/>
        </w:trPr>
        <w:tc>
          <w:tcPr>
            <w:tcW w:w="4692" w:type="dxa"/>
            <w:gridSpan w:val="2"/>
          </w:tcPr>
          <w:p w:rsidR="00C576AC" w:rsidRPr="002F3993" w:rsidRDefault="00C576AC" w:rsidP="00C576AC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993">
              <w:rPr>
                <w:rFonts w:ascii="Times New Roman" w:hAnsi="Times New Roman"/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3.12.</w:t>
            </w:r>
          </w:p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</w:tc>
        <w:tc>
          <w:tcPr>
            <w:tcW w:w="2984" w:type="dxa"/>
            <w:gridSpan w:val="2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б</w:t>
            </w:r>
            <w:proofErr w:type="spellEnd"/>
            <w:r w:rsidRPr="002F39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>№ 56</w:t>
            </w:r>
          </w:p>
        </w:tc>
        <w:tc>
          <w:tcPr>
            <w:tcW w:w="2387" w:type="dxa"/>
            <w:gridSpan w:val="4"/>
          </w:tcPr>
          <w:p w:rsidR="00C576AC" w:rsidRPr="002F3993" w:rsidRDefault="00C576AC" w:rsidP="00C576A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олодежная</w:t>
            </w:r>
          </w:p>
        </w:tc>
        <w:tc>
          <w:tcPr>
            <w:tcW w:w="2521" w:type="dxa"/>
          </w:tcPr>
          <w:p w:rsidR="002A4E86" w:rsidRDefault="002A4E86" w:rsidP="00C5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576AC" w:rsidRPr="002F3993" w:rsidRDefault="00C576AC" w:rsidP="002A4E86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C576AC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C576AC" w:rsidP="00C576A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Беседа </w:t>
            </w:r>
          </w:p>
          <w:p w:rsidR="00C576AC" w:rsidRPr="002F3993" w:rsidRDefault="00C576AC" w:rsidP="00C576A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Твори добро другим на благо»</w:t>
            </w:r>
          </w:p>
        </w:tc>
        <w:tc>
          <w:tcPr>
            <w:tcW w:w="2050" w:type="dxa"/>
            <w:gridSpan w:val="4"/>
          </w:tcPr>
          <w:p w:rsidR="00C576AC" w:rsidRPr="002F3993" w:rsidRDefault="00C576AC" w:rsidP="00C576A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3.12</w:t>
            </w:r>
          </w:p>
          <w:p w:rsidR="00C576AC" w:rsidRPr="002F3993" w:rsidRDefault="00C576AC" w:rsidP="00C576AC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C576AC" w:rsidRPr="002F3993" w:rsidRDefault="00C576AC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C576AC" w:rsidRPr="002F3993" w:rsidRDefault="00C576AC" w:rsidP="00C576AC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C576AC" w:rsidRDefault="002A4E86" w:rsidP="00C576A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A4E86" w:rsidRPr="002F3993" w:rsidRDefault="002A4E86" w:rsidP="00C576A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Default="0058069A" w:rsidP="005875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="00870C2C" w:rsidRPr="00B664D8">
              <w:rPr>
                <w:sz w:val="28"/>
                <w:szCs w:val="28"/>
              </w:rPr>
              <w:t>игровая программа</w:t>
            </w:r>
            <w:r w:rsidR="00870C2C" w:rsidRPr="00B664D8">
              <w:rPr>
                <w:color w:val="000000"/>
                <w:sz w:val="28"/>
                <w:szCs w:val="28"/>
              </w:rPr>
              <w:t xml:space="preserve"> </w:t>
            </w:r>
          </w:p>
          <w:p w:rsidR="00870C2C" w:rsidRPr="00B664D8" w:rsidRDefault="00870C2C" w:rsidP="005875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Все профессии  важны»</w:t>
            </w:r>
          </w:p>
        </w:tc>
        <w:tc>
          <w:tcPr>
            <w:tcW w:w="2050" w:type="dxa"/>
            <w:gridSpan w:val="4"/>
          </w:tcPr>
          <w:p w:rsidR="00870C2C" w:rsidRDefault="00870C2C" w:rsidP="0058753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664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</w:t>
            </w:r>
          </w:p>
          <w:p w:rsidR="00870C2C" w:rsidRPr="00B664D8" w:rsidRDefault="00870C2C" w:rsidP="00587531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587531">
            <w:pPr>
              <w:snapToGrid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587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870C2C" w:rsidRPr="00B664D8" w:rsidRDefault="00870C2C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58753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Маруашвили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2A4E86" w:rsidRPr="00C30A06" w:rsidTr="003A77C6">
        <w:trPr>
          <w:jc w:val="center"/>
        </w:trPr>
        <w:tc>
          <w:tcPr>
            <w:tcW w:w="4692" w:type="dxa"/>
            <w:gridSpan w:val="2"/>
          </w:tcPr>
          <w:p w:rsidR="002A4E86" w:rsidRPr="002F3993" w:rsidRDefault="002A4E86" w:rsidP="0058069A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Музыкальный час «Льются звуки жизни, счастья и добра»</w:t>
            </w:r>
          </w:p>
        </w:tc>
        <w:tc>
          <w:tcPr>
            <w:tcW w:w="2050" w:type="dxa"/>
            <w:gridSpan w:val="4"/>
          </w:tcPr>
          <w:p w:rsidR="002A4E86" w:rsidRPr="002F3993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4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2A4E86" w:rsidRPr="002F3993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58069A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2A4E86" w:rsidRPr="002F3993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2A4E86" w:rsidRPr="002F3993" w:rsidRDefault="002A4E8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2A4E86" w:rsidRPr="002F3993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2A4E86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2A4E86" w:rsidRPr="002F3993" w:rsidRDefault="002A4E86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2A4E86" w:rsidRPr="00C30A06" w:rsidTr="003A77C6">
        <w:trPr>
          <w:jc w:val="center"/>
        </w:trPr>
        <w:tc>
          <w:tcPr>
            <w:tcW w:w="4692" w:type="dxa"/>
            <w:gridSpan w:val="2"/>
          </w:tcPr>
          <w:p w:rsidR="002A4E86" w:rsidRPr="002F3993" w:rsidRDefault="002A4E86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Урок памяти «Они нам весну подарили, а сами в камнях проросли» </w:t>
            </w:r>
          </w:p>
        </w:tc>
        <w:tc>
          <w:tcPr>
            <w:tcW w:w="2050" w:type="dxa"/>
            <w:gridSpan w:val="4"/>
          </w:tcPr>
          <w:p w:rsidR="002A4E86" w:rsidRPr="002F3993" w:rsidRDefault="002A4E8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4.12</w:t>
            </w:r>
            <w:r>
              <w:rPr>
                <w:sz w:val="28"/>
                <w:szCs w:val="28"/>
              </w:rPr>
              <w:t>.</w:t>
            </w:r>
          </w:p>
          <w:p w:rsidR="002A4E86" w:rsidRPr="002F3993" w:rsidRDefault="002A4E86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2A4E86" w:rsidRPr="002F3993" w:rsidRDefault="002A4E86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2A4E86" w:rsidRPr="002F3993" w:rsidRDefault="002A4E86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2A4E86" w:rsidRDefault="002A4E86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A4E86" w:rsidRPr="002F3993" w:rsidRDefault="002A4E86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2F7F28" w:rsidP="00B433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="005806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0C2C" w:rsidRPr="00B664D8">
              <w:rPr>
                <w:rFonts w:ascii="Times New Roman" w:hAnsi="Times New Roman"/>
                <w:color w:val="000000"/>
                <w:sz w:val="28"/>
                <w:szCs w:val="28"/>
              </w:rPr>
              <w:t>«Певец русской природы»</w:t>
            </w:r>
          </w:p>
          <w:p w:rsidR="00870C2C" w:rsidRPr="00B664D8" w:rsidRDefault="0058069A" w:rsidP="00B433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</w:t>
            </w:r>
            <w:r w:rsidR="00870C2C" w:rsidRPr="00B6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5-летию Ф. И. Тютчева)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</w:p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870C2C" w:rsidRPr="00B664D8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 7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 w:rsidRPr="00B664D8">
              <w:rPr>
                <w:sz w:val="28"/>
                <w:szCs w:val="28"/>
              </w:rPr>
              <w:t xml:space="preserve"> К.Г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58069A" w:rsidP="005806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-</w:t>
            </w:r>
            <w:r w:rsidR="00870C2C" w:rsidRPr="00B664D8">
              <w:rPr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70C2C" w:rsidRPr="00B664D8">
              <w:rPr>
                <w:color w:val="000000"/>
                <w:sz w:val="28"/>
                <w:szCs w:val="28"/>
              </w:rPr>
              <w:t>«Все профессии нужны, все профессии важны!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.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984" w:type="dxa"/>
            <w:gridSpan w:val="2"/>
          </w:tcPr>
          <w:p w:rsid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870C2C" w:rsidRP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 6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6"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  <w:p w:rsidR="00870C2C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перед лицом истории»</w:t>
            </w:r>
          </w:p>
          <w:p w:rsidR="00870C2C" w:rsidRPr="006A19A6" w:rsidRDefault="0058069A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870C2C" w:rsidRPr="006A19A6">
              <w:rPr>
                <w:rFonts w:ascii="Times New Roman" w:hAnsi="Times New Roman"/>
                <w:sz w:val="28"/>
                <w:szCs w:val="28"/>
              </w:rPr>
              <w:t xml:space="preserve"> 100-летию со дня рождения Александра Исаевича Солженицына)</w:t>
            </w:r>
          </w:p>
        </w:tc>
        <w:tc>
          <w:tcPr>
            <w:tcW w:w="2050" w:type="dxa"/>
            <w:gridSpan w:val="4"/>
          </w:tcPr>
          <w:p w:rsidR="00870C2C" w:rsidRPr="006A19A6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19A6">
              <w:rPr>
                <w:rFonts w:ascii="Times New Roman" w:hAnsi="Times New Roman"/>
                <w:sz w:val="28"/>
                <w:szCs w:val="28"/>
              </w:rPr>
              <w:t>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C2C" w:rsidRPr="006A19A6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C91650" w:rsidRDefault="00870C2C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6A19A6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870C2C" w:rsidRPr="006A19A6" w:rsidRDefault="00870C2C" w:rsidP="00C91650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6A19A6">
              <w:rPr>
                <w:sz w:val="28"/>
                <w:szCs w:val="28"/>
              </w:rPr>
              <w:t>№</w:t>
            </w:r>
            <w:r w:rsidR="002F7F28">
              <w:rPr>
                <w:sz w:val="28"/>
                <w:szCs w:val="28"/>
              </w:rPr>
              <w:t xml:space="preserve"> </w:t>
            </w:r>
            <w:r w:rsidRPr="006A19A6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gridSpan w:val="4"/>
          </w:tcPr>
          <w:p w:rsidR="00870C2C" w:rsidRPr="006A19A6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6A19A6" w:rsidRDefault="00870C2C" w:rsidP="00B4334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6A19A6">
              <w:rPr>
                <w:sz w:val="28"/>
                <w:szCs w:val="28"/>
              </w:rPr>
              <w:t>Минушкина А.Ю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Час поэтического настроения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Как сердцу высказать себя»</w:t>
            </w:r>
          </w:p>
          <w:p w:rsidR="0058069A" w:rsidRDefault="0058069A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к 215-</w:t>
            </w:r>
            <w:r w:rsidR="00870C2C" w:rsidRPr="00B664D8">
              <w:rPr>
                <w:sz w:val="28"/>
                <w:szCs w:val="28"/>
              </w:rPr>
              <w:t xml:space="preserve">летию со дня рождения 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Ф.</w:t>
            </w:r>
            <w:r w:rsidR="0058069A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Тютчева)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Pr="00B664D8">
              <w:rPr>
                <w:sz w:val="28"/>
                <w:szCs w:val="28"/>
              </w:rPr>
              <w:t>5.12</w:t>
            </w:r>
            <w:r w:rsidR="00584C3C">
              <w:rPr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70C2C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ЦГБ 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им. Е.А.</w:t>
            </w:r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Котенко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lastRenderedPageBreak/>
              <w:t xml:space="preserve">Молодежн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Семенова И.А.</w:t>
            </w:r>
          </w:p>
        </w:tc>
      </w:tr>
      <w:tr w:rsidR="00584C3C" w:rsidRPr="00C30A06" w:rsidTr="003A77C6">
        <w:trPr>
          <w:jc w:val="center"/>
        </w:trPr>
        <w:tc>
          <w:tcPr>
            <w:tcW w:w="4692" w:type="dxa"/>
            <w:gridSpan w:val="2"/>
          </w:tcPr>
          <w:p w:rsidR="00584C3C" w:rsidRPr="002F3993" w:rsidRDefault="00584C3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Экскурс в мир театра «Здесь территория таланта, здесь вдохновенья отчий дом»</w:t>
            </w:r>
          </w:p>
        </w:tc>
        <w:tc>
          <w:tcPr>
            <w:tcW w:w="2050" w:type="dxa"/>
            <w:gridSpan w:val="4"/>
          </w:tcPr>
          <w:p w:rsidR="00584C3C" w:rsidRPr="002F3993" w:rsidRDefault="00584C3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5.12</w:t>
            </w:r>
            <w:r>
              <w:rPr>
                <w:sz w:val="28"/>
                <w:szCs w:val="28"/>
              </w:rPr>
              <w:t>.</w:t>
            </w:r>
          </w:p>
          <w:p w:rsidR="00584C3C" w:rsidRPr="002F3993" w:rsidRDefault="00584C3C" w:rsidP="0058753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584C3C" w:rsidRPr="002F3993" w:rsidRDefault="00584C3C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584C3C" w:rsidRPr="002F3993" w:rsidRDefault="00584C3C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84C3C" w:rsidRPr="002F3993" w:rsidRDefault="00584C3C" w:rsidP="0058753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  <w:r w:rsidRPr="002F3993">
              <w:rPr>
                <w:sz w:val="28"/>
                <w:szCs w:val="28"/>
              </w:rPr>
              <w:t xml:space="preserve"> Соколова Н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587531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Экологическая программа 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Чисто не там где убирают, а там где не мусорят»</w:t>
            </w:r>
          </w:p>
        </w:tc>
        <w:tc>
          <w:tcPr>
            <w:tcW w:w="2050" w:type="dxa"/>
            <w:gridSpan w:val="4"/>
          </w:tcPr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06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58069A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587531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  калейдоскоп</w:t>
            </w:r>
          </w:p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«О ребятах, дружбе и добре»</w:t>
            </w:r>
          </w:p>
          <w:p w:rsidR="0058069A" w:rsidRDefault="0058069A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870C2C" w:rsidRPr="00B664D8">
              <w:rPr>
                <w:rFonts w:ascii="Times New Roman" w:hAnsi="Times New Roman"/>
                <w:sz w:val="28"/>
                <w:szCs w:val="28"/>
              </w:rPr>
              <w:t xml:space="preserve"> 110-летию Н. Н. Носова и </w:t>
            </w:r>
          </w:p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05-летию В.Ю. Драгунского)</w:t>
            </w:r>
          </w:p>
        </w:tc>
        <w:tc>
          <w:tcPr>
            <w:tcW w:w="2050" w:type="dxa"/>
            <w:gridSpan w:val="4"/>
          </w:tcPr>
          <w:p w:rsidR="00870C2C" w:rsidRPr="00B664D8" w:rsidRDefault="00587531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0C2C">
              <w:rPr>
                <w:rFonts w:ascii="Times New Roman" w:hAnsi="Times New Roman"/>
                <w:sz w:val="28"/>
                <w:szCs w:val="28"/>
              </w:rPr>
              <w:t>6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58069A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Библиотека-филиал </w:t>
            </w:r>
          </w:p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</w:t>
            </w:r>
            <w:r w:rsidR="002F7F28"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4</w:t>
            </w:r>
          </w:p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Каленикина С.А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E268B8" w:rsidRDefault="00870C2C" w:rsidP="00B43341">
            <w:pPr>
              <w:jc w:val="center"/>
              <w:rPr>
                <w:sz w:val="28"/>
                <w:szCs w:val="28"/>
              </w:rPr>
            </w:pPr>
            <w:r w:rsidRPr="00E268B8">
              <w:rPr>
                <w:sz w:val="28"/>
                <w:szCs w:val="28"/>
              </w:rPr>
              <w:t>Исторический слайд-круиз</w:t>
            </w:r>
          </w:p>
          <w:p w:rsidR="00870C2C" w:rsidRPr="00E268B8" w:rsidRDefault="002F7F28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вигу героев </w:t>
            </w:r>
            <w:r w:rsidR="00870C2C" w:rsidRPr="00E268B8">
              <w:rPr>
                <w:sz w:val="28"/>
                <w:szCs w:val="28"/>
              </w:rPr>
              <w:t xml:space="preserve"> жить в веках»</w:t>
            </w:r>
          </w:p>
          <w:p w:rsidR="00870C2C" w:rsidRDefault="00870C2C" w:rsidP="00B43341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E268B8">
              <w:rPr>
                <w:sz w:val="28"/>
                <w:szCs w:val="28"/>
              </w:rPr>
              <w:t>(</w:t>
            </w:r>
            <w:r w:rsidRPr="00E268B8">
              <w:rPr>
                <w:bCs/>
                <w:color w:val="222222"/>
                <w:sz w:val="28"/>
                <w:szCs w:val="28"/>
                <w:shd w:val="clear" w:color="auto" w:fill="FFFFFF"/>
              </w:rPr>
              <w:t>День</w:t>
            </w:r>
            <w:r w:rsidRPr="00E268B8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268B8">
              <w:rPr>
                <w:color w:val="222222"/>
                <w:sz w:val="28"/>
                <w:szCs w:val="28"/>
                <w:shd w:val="clear" w:color="auto" w:fill="FFFFFF"/>
              </w:rPr>
              <w:t xml:space="preserve">начала контрнаступления советских войск против немецко-фашистских войск в битве под Москвой в 1941 году; </w:t>
            </w:r>
          </w:p>
          <w:p w:rsidR="00870C2C" w:rsidRPr="00E268B8" w:rsidRDefault="00870C2C" w:rsidP="00B43341">
            <w:pPr>
              <w:jc w:val="center"/>
              <w:rPr>
                <w:sz w:val="28"/>
                <w:szCs w:val="28"/>
              </w:rPr>
            </w:pPr>
            <w:r w:rsidRPr="00E268B8">
              <w:rPr>
                <w:color w:val="222222"/>
                <w:sz w:val="28"/>
                <w:szCs w:val="28"/>
                <w:shd w:val="clear" w:color="auto" w:fill="FFFFFF"/>
              </w:rPr>
              <w:t xml:space="preserve"> День героев Отечества)</w:t>
            </w:r>
          </w:p>
        </w:tc>
        <w:tc>
          <w:tcPr>
            <w:tcW w:w="2050" w:type="dxa"/>
            <w:gridSpan w:val="4"/>
          </w:tcPr>
          <w:p w:rsidR="00870C2C" w:rsidRPr="00E268B8" w:rsidRDefault="0058069A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0C2C">
              <w:rPr>
                <w:sz w:val="28"/>
                <w:szCs w:val="28"/>
              </w:rPr>
              <w:t>6.12</w:t>
            </w:r>
          </w:p>
          <w:p w:rsidR="00870C2C" w:rsidRPr="00E268B8" w:rsidRDefault="00870C2C" w:rsidP="00B43341">
            <w:pPr>
              <w:jc w:val="center"/>
              <w:rPr>
                <w:sz w:val="28"/>
                <w:szCs w:val="28"/>
              </w:rPr>
            </w:pPr>
            <w:r w:rsidRPr="00E268B8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70C2C" w:rsidRDefault="00870C2C" w:rsidP="00B43341">
            <w:pPr>
              <w:ind w:left="-140"/>
              <w:jc w:val="center"/>
              <w:rPr>
                <w:sz w:val="28"/>
                <w:szCs w:val="28"/>
              </w:rPr>
            </w:pPr>
            <w:r w:rsidRPr="00E268B8">
              <w:rPr>
                <w:sz w:val="28"/>
                <w:szCs w:val="28"/>
              </w:rPr>
              <w:t>ЦГБ</w:t>
            </w:r>
          </w:p>
          <w:p w:rsidR="00870C2C" w:rsidRPr="00E268B8" w:rsidRDefault="00870C2C" w:rsidP="00B43341">
            <w:pPr>
              <w:ind w:left="-140"/>
              <w:jc w:val="center"/>
              <w:rPr>
                <w:sz w:val="28"/>
                <w:szCs w:val="28"/>
              </w:rPr>
            </w:pPr>
            <w:r w:rsidRPr="00E268B8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 xml:space="preserve"> </w:t>
            </w:r>
            <w:r w:rsidRPr="00E268B8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E268B8">
              <w:rPr>
                <w:sz w:val="28"/>
                <w:szCs w:val="28"/>
              </w:rPr>
              <w:t>Котенко</w:t>
            </w:r>
          </w:p>
          <w:p w:rsidR="00870C2C" w:rsidRPr="00E268B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gridSpan w:val="4"/>
          </w:tcPr>
          <w:p w:rsidR="00870C2C" w:rsidRPr="00E268B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Молодежн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</w:p>
          <w:p w:rsidR="00870C2C" w:rsidRPr="00E268B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>Слюсарь Н.</w:t>
            </w:r>
            <w:r w:rsidRPr="00E268B8">
              <w:rPr>
                <w:rFonts w:eastAsia="DejaVu Sans"/>
                <w:kern w:val="2"/>
                <w:sz w:val="28"/>
                <w:szCs w:val="28"/>
                <w:lang w:eastAsia="ar-SA"/>
              </w:rPr>
              <w:t>В.</w:t>
            </w:r>
          </w:p>
        </w:tc>
      </w:tr>
      <w:tr w:rsidR="00587531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познаний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Мои кумиры»</w:t>
            </w:r>
          </w:p>
        </w:tc>
        <w:tc>
          <w:tcPr>
            <w:tcW w:w="2050" w:type="dxa"/>
            <w:gridSpan w:val="4"/>
          </w:tcPr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2</w:t>
            </w:r>
            <w:r>
              <w:rPr>
                <w:sz w:val="28"/>
                <w:szCs w:val="28"/>
              </w:rPr>
              <w:t>.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CD24D8" w:rsidRDefault="00CD24D8" w:rsidP="0058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87531" w:rsidRPr="002F3993" w:rsidRDefault="00587531" w:rsidP="0058753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CD24D8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оэтический вечер</w:t>
            </w:r>
          </w:p>
          <w:p w:rsidR="00CD24D8" w:rsidRPr="002F3993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2050" w:type="dxa"/>
            <w:gridSpan w:val="4"/>
          </w:tcPr>
          <w:p w:rsidR="00CD24D8" w:rsidRPr="002F3993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6.12</w:t>
            </w:r>
            <w:r>
              <w:rPr>
                <w:sz w:val="28"/>
                <w:szCs w:val="28"/>
              </w:rPr>
              <w:t>.</w:t>
            </w:r>
          </w:p>
          <w:p w:rsidR="00CD24D8" w:rsidRPr="002F3993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CD24D8" w:rsidRPr="002F3993" w:rsidRDefault="00CD24D8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CD24D8" w:rsidRPr="002F3993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CD24D8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CD24D8" w:rsidRPr="002F3993" w:rsidRDefault="00CD24D8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C75797" w:rsidRDefault="00870C2C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Историческая память</w:t>
            </w:r>
          </w:p>
          <w:p w:rsidR="00870C2C" w:rsidRPr="00C75797" w:rsidRDefault="00870C2C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«Александр Солженицын.</w:t>
            </w:r>
          </w:p>
          <w:p w:rsidR="00870C2C" w:rsidRPr="00C75797" w:rsidRDefault="00870C2C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ь</w:t>
            </w:r>
            <w:r w:rsidR="002303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тво. Время»</w:t>
            </w:r>
          </w:p>
        </w:tc>
        <w:tc>
          <w:tcPr>
            <w:tcW w:w="2050" w:type="dxa"/>
            <w:gridSpan w:val="4"/>
          </w:tcPr>
          <w:p w:rsidR="00870C2C" w:rsidRPr="00C75797" w:rsidRDefault="00CD24D8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70C2C">
              <w:rPr>
                <w:rFonts w:ascii="Times New Roman" w:hAnsi="Times New Roman"/>
                <w:bCs/>
                <w:sz w:val="28"/>
                <w:szCs w:val="28"/>
              </w:rPr>
              <w:t>7.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70C2C" w:rsidRPr="00C75797" w:rsidRDefault="00870C2C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797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C91650" w:rsidRDefault="00870C2C" w:rsidP="00C916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797">
              <w:rPr>
                <w:rFonts w:ascii="Times New Roman" w:hAnsi="Times New Roman"/>
                <w:sz w:val="28"/>
                <w:szCs w:val="28"/>
              </w:rPr>
              <w:t>Библиотека-</w:t>
            </w:r>
            <w:r w:rsidR="00C91650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  <w:p w:rsidR="00870C2C" w:rsidRPr="00C91650" w:rsidRDefault="00870C2C" w:rsidP="00C916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79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387" w:type="dxa"/>
            <w:gridSpan w:val="4"/>
          </w:tcPr>
          <w:p w:rsidR="00870C2C" w:rsidRPr="00C75797" w:rsidRDefault="00870C2C" w:rsidP="00B4334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лодежная </w:t>
            </w:r>
          </w:p>
        </w:tc>
        <w:tc>
          <w:tcPr>
            <w:tcW w:w="2521" w:type="dxa"/>
          </w:tcPr>
          <w:p w:rsidR="00870C2C" w:rsidRPr="00C75797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C75797">
              <w:rPr>
                <w:sz w:val="28"/>
                <w:szCs w:val="28"/>
              </w:rPr>
              <w:t>Н.</w:t>
            </w:r>
          </w:p>
          <w:p w:rsidR="00870C2C" w:rsidRPr="00C75797" w:rsidRDefault="00870C2C" w:rsidP="00B433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75797">
              <w:rPr>
                <w:bCs/>
                <w:sz w:val="28"/>
                <w:szCs w:val="28"/>
              </w:rPr>
              <w:t>Страшок</w:t>
            </w:r>
            <w:proofErr w:type="spellEnd"/>
            <w:r w:rsidRPr="00C75797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CD24D8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Молодежная программа </w:t>
            </w:r>
          </w:p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Праздник молодости, физического совершенства, красоты»</w:t>
            </w:r>
          </w:p>
        </w:tc>
        <w:tc>
          <w:tcPr>
            <w:tcW w:w="2050" w:type="dxa"/>
            <w:gridSpan w:val="4"/>
          </w:tcPr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7.12.</w:t>
            </w:r>
          </w:p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лый зал</w:t>
            </w:r>
          </w:p>
        </w:tc>
        <w:tc>
          <w:tcPr>
            <w:tcW w:w="2387" w:type="dxa"/>
            <w:gridSpan w:val="4"/>
          </w:tcPr>
          <w:p w:rsidR="00CD24D8" w:rsidRPr="002F3993" w:rsidRDefault="00CD24D8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 и подростковая</w:t>
            </w:r>
          </w:p>
        </w:tc>
        <w:tc>
          <w:tcPr>
            <w:tcW w:w="2521" w:type="dxa"/>
          </w:tcPr>
          <w:p w:rsidR="002303ED" w:rsidRDefault="002303ED" w:rsidP="005A2A59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D24D8" w:rsidRPr="002F3993" w:rsidRDefault="00CD24D8" w:rsidP="005A2A59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993">
              <w:rPr>
                <w:rFonts w:ascii="Times New Roman" w:hAnsi="Times New Roman"/>
                <w:sz w:val="28"/>
                <w:szCs w:val="28"/>
              </w:rPr>
              <w:t>Александрова Е.А.</w:t>
            </w:r>
          </w:p>
          <w:p w:rsidR="00CD24D8" w:rsidRPr="002F3993" w:rsidRDefault="00CD24D8" w:rsidP="005A2A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03ED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2F7F28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  <w:r w:rsidR="002303ED" w:rsidRPr="002F3993">
              <w:rPr>
                <w:sz w:val="28"/>
                <w:szCs w:val="28"/>
              </w:rPr>
              <w:t xml:space="preserve"> </w:t>
            </w:r>
          </w:p>
          <w:p w:rsidR="002303ED" w:rsidRPr="002F3993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Как живется, так и поется»</w:t>
            </w:r>
          </w:p>
        </w:tc>
        <w:tc>
          <w:tcPr>
            <w:tcW w:w="2050" w:type="dxa"/>
            <w:gridSpan w:val="4"/>
          </w:tcPr>
          <w:p w:rsidR="002303ED" w:rsidRPr="002F3993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8.12</w:t>
            </w:r>
            <w:r>
              <w:rPr>
                <w:sz w:val="28"/>
                <w:szCs w:val="28"/>
              </w:rPr>
              <w:t>.</w:t>
            </w:r>
          </w:p>
          <w:p w:rsidR="002303ED" w:rsidRPr="002F3993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00</w:t>
            </w:r>
          </w:p>
        </w:tc>
        <w:tc>
          <w:tcPr>
            <w:tcW w:w="2984" w:type="dxa"/>
            <w:gridSpan w:val="2"/>
          </w:tcPr>
          <w:p w:rsidR="002303ED" w:rsidRPr="002F3993" w:rsidRDefault="002303ED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2303ED" w:rsidRPr="002F3993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2303ED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303ED" w:rsidRPr="002F3993" w:rsidRDefault="002303ED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</w:tr>
      <w:tr w:rsidR="002303ED" w:rsidRPr="00C30A06" w:rsidTr="003A77C6">
        <w:trPr>
          <w:jc w:val="center"/>
        </w:trPr>
        <w:tc>
          <w:tcPr>
            <w:tcW w:w="4692" w:type="dxa"/>
            <w:gridSpan w:val="2"/>
          </w:tcPr>
          <w:p w:rsidR="002F7F28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 xml:space="preserve">Уроки вежливости </w:t>
            </w:r>
          </w:p>
          <w:p w:rsidR="002303ED" w:rsidRPr="002F3993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Простые слова»</w:t>
            </w:r>
          </w:p>
        </w:tc>
        <w:tc>
          <w:tcPr>
            <w:tcW w:w="2050" w:type="dxa"/>
            <w:gridSpan w:val="4"/>
          </w:tcPr>
          <w:p w:rsidR="002303ED" w:rsidRPr="002F3993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09.12</w:t>
            </w:r>
          </w:p>
          <w:p w:rsidR="002303ED" w:rsidRPr="002F3993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2303ED" w:rsidRPr="002F3993" w:rsidRDefault="002303ED" w:rsidP="002303E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2303ED" w:rsidRPr="002F3993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2303ED" w:rsidRDefault="002303ED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303ED" w:rsidRPr="002F3993" w:rsidRDefault="002303ED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Литературный экскурс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«Век Солженицына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1.12</w:t>
            </w:r>
            <w:r w:rsidR="004B28C2">
              <w:rPr>
                <w:sz w:val="28"/>
                <w:szCs w:val="28"/>
              </w:rPr>
              <w:t>.</w:t>
            </w:r>
          </w:p>
          <w:p w:rsidR="00870C2C" w:rsidRPr="00B664D8" w:rsidRDefault="00870C2C" w:rsidP="0058069A">
            <w:pPr>
              <w:jc w:val="center"/>
              <w:rPr>
                <w:rFonts w:eastAsia="DejaVu Sans"/>
                <w:color w:val="FF0000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70C2C" w:rsidRP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ЦГБ им. Е.А.</w:t>
            </w: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 </w:t>
            </w: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Котенко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F3125E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rFonts w:eastAsia="DejaVu Sans"/>
                <w:kern w:val="2"/>
                <w:sz w:val="28"/>
                <w:szCs w:val="28"/>
                <w:lang w:eastAsia="ar-SA"/>
              </w:rPr>
              <w:t>Парфильева Т.В.</w:t>
            </w:r>
          </w:p>
        </w:tc>
      </w:tr>
      <w:tr w:rsidR="004B28C2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И вновь зима на белом свете»</w:t>
            </w:r>
          </w:p>
        </w:tc>
        <w:tc>
          <w:tcPr>
            <w:tcW w:w="2050" w:type="dxa"/>
            <w:gridSpan w:val="4"/>
          </w:tcPr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58069A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1" w:type="dxa"/>
          </w:tcPr>
          <w:p w:rsidR="004B28C2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4B28C2" w:rsidRPr="002F3993" w:rsidRDefault="004B28C2" w:rsidP="004B28C2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4B28C2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Литературная гостиная 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дравствуй</w:t>
            </w:r>
            <w:r w:rsidR="00BF17FF">
              <w:rPr>
                <w:sz w:val="28"/>
                <w:szCs w:val="28"/>
              </w:rPr>
              <w:t>,</w:t>
            </w:r>
            <w:r w:rsidRPr="002F3993">
              <w:rPr>
                <w:sz w:val="28"/>
                <w:szCs w:val="28"/>
              </w:rPr>
              <w:t xml:space="preserve"> гостья Зима»</w:t>
            </w:r>
          </w:p>
        </w:tc>
        <w:tc>
          <w:tcPr>
            <w:tcW w:w="2050" w:type="dxa"/>
            <w:gridSpan w:val="4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.12</w:t>
            </w:r>
            <w:r>
              <w:rPr>
                <w:sz w:val="28"/>
                <w:szCs w:val="28"/>
              </w:rPr>
              <w:t>.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4B28C2" w:rsidRPr="002F3993" w:rsidRDefault="004B28C2" w:rsidP="0058069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58069A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4B28C2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4B28C2" w:rsidRPr="00C30A06" w:rsidTr="003A77C6">
        <w:trPr>
          <w:jc w:val="center"/>
        </w:trPr>
        <w:tc>
          <w:tcPr>
            <w:tcW w:w="4692" w:type="dxa"/>
            <w:gridSpan w:val="2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ворческий</w:t>
            </w:r>
            <w:r w:rsidR="00BF17FF">
              <w:rPr>
                <w:sz w:val="28"/>
                <w:szCs w:val="28"/>
              </w:rPr>
              <w:t xml:space="preserve"> вечер поэтессы Розы Воеводиной</w:t>
            </w:r>
            <w:r w:rsidRPr="002F3993">
              <w:rPr>
                <w:sz w:val="28"/>
                <w:szCs w:val="28"/>
              </w:rPr>
              <w:t xml:space="preserve">  «Морские птицы не поют»</w:t>
            </w:r>
          </w:p>
        </w:tc>
        <w:tc>
          <w:tcPr>
            <w:tcW w:w="2050" w:type="dxa"/>
            <w:gridSpan w:val="4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.12.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4B28C2" w:rsidRDefault="00095870" w:rsidP="004B28C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4B28C2" w:rsidRPr="002F3993" w:rsidRDefault="004B28C2" w:rsidP="004B28C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Чекменева</w:t>
            </w:r>
            <w:proofErr w:type="spellEnd"/>
            <w:r w:rsidRPr="002F3993">
              <w:rPr>
                <w:sz w:val="28"/>
                <w:szCs w:val="28"/>
              </w:rPr>
              <w:t xml:space="preserve"> Л.А.</w:t>
            </w:r>
          </w:p>
        </w:tc>
      </w:tr>
      <w:tr w:rsidR="00095870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095870" w:rsidRPr="002F3993" w:rsidRDefault="00B21EC4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95870" w:rsidRPr="002F3993">
              <w:rPr>
                <w:sz w:val="28"/>
                <w:szCs w:val="28"/>
                <w:lang w:eastAsia="en-US"/>
              </w:rPr>
              <w:t>Кубань – житница России»</w:t>
            </w:r>
          </w:p>
        </w:tc>
        <w:tc>
          <w:tcPr>
            <w:tcW w:w="2050" w:type="dxa"/>
            <w:gridSpan w:val="4"/>
          </w:tcPr>
          <w:p w:rsidR="00095870" w:rsidRPr="002F3993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.12</w:t>
            </w:r>
            <w:r w:rsidR="00887145">
              <w:rPr>
                <w:sz w:val="28"/>
                <w:szCs w:val="28"/>
                <w:lang w:eastAsia="en-US"/>
              </w:rPr>
              <w:t>.</w:t>
            </w:r>
          </w:p>
          <w:p w:rsidR="00095870" w:rsidRPr="002F3993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B21EC4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95870" w:rsidRPr="002F3993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095870" w:rsidRPr="002F3993" w:rsidRDefault="0009587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095870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095870" w:rsidRPr="002F3993" w:rsidRDefault="00095870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Час поэзии</w:t>
            </w:r>
            <w:r w:rsidR="00B21E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Пишу тебе письмо»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664D8">
              <w:rPr>
                <w:sz w:val="28"/>
                <w:szCs w:val="28"/>
              </w:rPr>
              <w:t>95 лет со дня рождения Я.Л Аким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4"/>
          </w:tcPr>
          <w:p w:rsidR="00870C2C" w:rsidRDefault="00870C2C" w:rsidP="00B4334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4B28C2">
              <w:rPr>
                <w:sz w:val="28"/>
                <w:szCs w:val="28"/>
              </w:rPr>
              <w:t>.</w:t>
            </w:r>
          </w:p>
          <w:p w:rsidR="00870C2C" w:rsidRPr="00B664D8" w:rsidRDefault="00870C2C" w:rsidP="00B21EC4">
            <w:pPr>
              <w:jc w:val="center"/>
              <w:rPr>
                <w:color w:val="000000"/>
                <w:sz w:val="28"/>
                <w:szCs w:val="28"/>
              </w:rPr>
            </w:pPr>
            <w:r w:rsidRPr="00F3125E">
              <w:rPr>
                <w:sz w:val="28"/>
              </w:rPr>
              <w:t>12-3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B43341">
            <w:pPr>
              <w:ind w:left="34"/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  <w:r w:rsidRPr="00B664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Носаре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887145" w:rsidRPr="00C30A06" w:rsidTr="003A77C6">
        <w:trPr>
          <w:jc w:val="center"/>
        </w:trPr>
        <w:tc>
          <w:tcPr>
            <w:tcW w:w="4692" w:type="dxa"/>
            <w:gridSpan w:val="2"/>
          </w:tcPr>
          <w:p w:rsidR="00887145" w:rsidRPr="002F3993" w:rsidRDefault="00887145" w:rsidP="00B21EC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ный час «Конституция – основной закон государства»</w:t>
            </w:r>
          </w:p>
        </w:tc>
        <w:tc>
          <w:tcPr>
            <w:tcW w:w="2050" w:type="dxa"/>
            <w:gridSpan w:val="4"/>
          </w:tcPr>
          <w:p w:rsidR="00887145" w:rsidRPr="002F3993" w:rsidRDefault="00887145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</w:rPr>
              <w:t>.</w:t>
            </w:r>
          </w:p>
          <w:p w:rsidR="00887145" w:rsidRPr="002F3993" w:rsidRDefault="00887145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87145" w:rsidRPr="002F3993" w:rsidRDefault="00887145" w:rsidP="00B21EC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B21EC4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887145" w:rsidRDefault="00887145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87145" w:rsidRPr="002F3993" w:rsidRDefault="00887145" w:rsidP="0088714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</w:tr>
      <w:tr w:rsidR="00887145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887145" w:rsidRPr="002F3993" w:rsidRDefault="00BF17FF" w:rsidP="00BF17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Россия, </w:t>
            </w:r>
            <w:r w:rsidR="00887145" w:rsidRPr="002F3993">
              <w:rPr>
                <w:sz w:val="28"/>
                <w:szCs w:val="28"/>
                <w:lang w:eastAsia="en-US"/>
              </w:rPr>
              <w:t>я горжусь тобой»</w:t>
            </w:r>
          </w:p>
        </w:tc>
        <w:tc>
          <w:tcPr>
            <w:tcW w:w="2050" w:type="dxa"/>
            <w:gridSpan w:val="4"/>
          </w:tcPr>
          <w:p w:rsidR="00887145" w:rsidRPr="002F3993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84" w:type="dxa"/>
            <w:gridSpan w:val="2"/>
          </w:tcPr>
          <w:p w:rsidR="00B21EC4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887145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еседа у книжной выставки</w:t>
            </w:r>
          </w:p>
          <w:p w:rsidR="00C91650" w:rsidRDefault="00C91650" w:rsidP="008C7A5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исатель из поколения фронтовиков»</w:t>
            </w:r>
          </w:p>
          <w:p w:rsidR="00870C2C" w:rsidRPr="00B664D8" w:rsidRDefault="00870C2C" w:rsidP="008C7A5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(</w:t>
            </w:r>
            <w:r w:rsidR="008C7A53">
              <w:rPr>
                <w:sz w:val="28"/>
                <w:szCs w:val="28"/>
              </w:rPr>
              <w:t>к</w:t>
            </w:r>
            <w:r w:rsidRPr="00B664D8">
              <w:rPr>
                <w:sz w:val="28"/>
                <w:szCs w:val="28"/>
              </w:rPr>
              <w:t xml:space="preserve"> 100-летию Даниила Гранина)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  <w:r w:rsidR="007645E1">
              <w:rPr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70C2C" w:rsidRP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7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 w:rsidRPr="00B664D8">
              <w:rPr>
                <w:sz w:val="28"/>
                <w:szCs w:val="28"/>
              </w:rPr>
              <w:t xml:space="preserve"> К.Г.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87145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Экологическая викторина 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Как прекрасен этот мир»</w:t>
            </w:r>
          </w:p>
        </w:tc>
        <w:tc>
          <w:tcPr>
            <w:tcW w:w="2050" w:type="dxa"/>
            <w:gridSpan w:val="4"/>
          </w:tcPr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.12</w:t>
            </w:r>
            <w:r w:rsidR="007645E1">
              <w:rPr>
                <w:sz w:val="28"/>
                <w:szCs w:val="28"/>
              </w:rPr>
              <w:t>.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887145" w:rsidRPr="002F3993" w:rsidRDefault="007645E1" w:rsidP="007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887145"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7645E1" w:rsidRDefault="007645E1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87145" w:rsidRPr="002F3993" w:rsidRDefault="00887145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Экологический калейдоскоп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Времена года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2</w:t>
            </w:r>
            <w:r w:rsidR="007645E1">
              <w:rPr>
                <w:color w:val="000000"/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984" w:type="dxa"/>
            <w:gridSpan w:val="2"/>
          </w:tcPr>
          <w:p w:rsid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</w:t>
            </w:r>
            <w:r w:rsidR="00C91650">
              <w:rPr>
                <w:sz w:val="28"/>
                <w:szCs w:val="28"/>
              </w:rPr>
              <w:t>филиал</w:t>
            </w:r>
          </w:p>
          <w:p w:rsidR="00870C2C" w:rsidRPr="00C91650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№ 6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64D8">
              <w:rPr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B664D8">
              <w:rPr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Час информации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«Пусть всегда будет завтра»</w:t>
            </w:r>
          </w:p>
        </w:tc>
        <w:tc>
          <w:tcPr>
            <w:tcW w:w="2050" w:type="dxa"/>
            <w:gridSpan w:val="4"/>
          </w:tcPr>
          <w:p w:rsidR="00870C2C" w:rsidRDefault="00870C2C" w:rsidP="00B43341">
            <w:pPr>
              <w:pStyle w:val="a3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2</w:t>
            </w:r>
            <w:r w:rsidR="007645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pStyle w:val="a3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B43341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color w:val="000000"/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7645E1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Час свободного разговора </w:t>
            </w:r>
          </w:p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«Как жить сегодня, чтобы иметь </w:t>
            </w:r>
            <w:r w:rsidRPr="002F3993">
              <w:rPr>
                <w:sz w:val="28"/>
                <w:szCs w:val="28"/>
              </w:rPr>
              <w:lastRenderedPageBreak/>
              <w:t>шансы увидеть завтра»</w:t>
            </w:r>
          </w:p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050" w:type="dxa"/>
            <w:gridSpan w:val="4"/>
          </w:tcPr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4.12</w:t>
            </w:r>
            <w:r>
              <w:rPr>
                <w:sz w:val="28"/>
                <w:szCs w:val="28"/>
              </w:rPr>
              <w:t>.</w:t>
            </w:r>
          </w:p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00</w:t>
            </w:r>
          </w:p>
        </w:tc>
        <w:tc>
          <w:tcPr>
            <w:tcW w:w="2984" w:type="dxa"/>
            <w:gridSpan w:val="2"/>
          </w:tcPr>
          <w:p w:rsidR="007645E1" w:rsidRPr="002F3993" w:rsidRDefault="007645E1" w:rsidP="008C7A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8C7A53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7645E1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645E1" w:rsidRPr="002F3993" w:rsidRDefault="007645E1" w:rsidP="007645E1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колова Н.Н.</w:t>
            </w:r>
          </w:p>
        </w:tc>
      </w:tr>
      <w:tr w:rsidR="004636BB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Творческая встреча </w:t>
            </w:r>
          </w:p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И пусть не будет слов случайных»</w:t>
            </w:r>
          </w:p>
        </w:tc>
        <w:tc>
          <w:tcPr>
            <w:tcW w:w="2050" w:type="dxa"/>
            <w:gridSpan w:val="4"/>
          </w:tcPr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.12.</w:t>
            </w:r>
          </w:p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  <w:r w:rsidR="008C7A53">
              <w:rPr>
                <w:sz w:val="28"/>
                <w:szCs w:val="28"/>
              </w:rPr>
              <w:t>,</w:t>
            </w:r>
          </w:p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фойе</w:t>
            </w:r>
          </w:p>
        </w:tc>
        <w:tc>
          <w:tcPr>
            <w:tcW w:w="2387" w:type="dxa"/>
            <w:gridSpan w:val="4"/>
          </w:tcPr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4636BB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4636BB" w:rsidRPr="002F3993" w:rsidRDefault="004636BB" w:rsidP="005A2A5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Чекменева</w:t>
            </w:r>
            <w:proofErr w:type="spellEnd"/>
            <w:r w:rsidRPr="002F3993">
              <w:rPr>
                <w:sz w:val="28"/>
                <w:szCs w:val="28"/>
              </w:rPr>
              <w:t xml:space="preserve"> Л.А.</w:t>
            </w:r>
          </w:p>
        </w:tc>
      </w:tr>
      <w:tr w:rsidR="00E45B30" w:rsidRPr="00C30A06" w:rsidTr="003A77C6">
        <w:trPr>
          <w:jc w:val="center"/>
        </w:trPr>
        <w:tc>
          <w:tcPr>
            <w:tcW w:w="4692" w:type="dxa"/>
            <w:gridSpan w:val="2"/>
          </w:tcPr>
          <w:p w:rsidR="00E45B30" w:rsidRPr="002F3993" w:rsidRDefault="008C7A53" w:rsidP="00BF17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E45B30" w:rsidRPr="002F3993">
              <w:rPr>
                <w:sz w:val="28"/>
                <w:szCs w:val="28"/>
              </w:rPr>
              <w:t>класс «Снежинки</w:t>
            </w:r>
            <w:r w:rsidR="00BF17FF">
              <w:rPr>
                <w:sz w:val="28"/>
                <w:szCs w:val="28"/>
              </w:rPr>
              <w:t xml:space="preserve"> -</w:t>
            </w:r>
            <w:r w:rsidR="00E45B30" w:rsidRPr="002F3993">
              <w:rPr>
                <w:sz w:val="28"/>
                <w:szCs w:val="28"/>
              </w:rPr>
              <w:t xml:space="preserve"> </w:t>
            </w:r>
            <w:proofErr w:type="spellStart"/>
            <w:r w:rsidR="00E45B30" w:rsidRPr="002F3993">
              <w:rPr>
                <w:sz w:val="28"/>
                <w:szCs w:val="28"/>
              </w:rPr>
              <w:t>балеринки</w:t>
            </w:r>
            <w:proofErr w:type="spellEnd"/>
            <w:r w:rsidR="00C91650">
              <w:rPr>
                <w:sz w:val="28"/>
                <w:szCs w:val="28"/>
              </w:rPr>
              <w:t xml:space="preserve"> и другие игрушки…»: новогодняя</w:t>
            </w:r>
            <w:r w:rsidR="00E45B30" w:rsidRPr="002F3993">
              <w:rPr>
                <w:sz w:val="28"/>
                <w:szCs w:val="28"/>
              </w:rPr>
              <w:t xml:space="preserve"> игрушка из разных материалов</w:t>
            </w:r>
          </w:p>
        </w:tc>
        <w:tc>
          <w:tcPr>
            <w:tcW w:w="2050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2.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1-00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E45B30" w:rsidRDefault="00E45B30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апелина Л.М.</w:t>
            </w:r>
          </w:p>
        </w:tc>
      </w:tr>
      <w:tr w:rsidR="00E45B30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Дед Мороз идет по свету»</w:t>
            </w:r>
          </w:p>
        </w:tc>
        <w:tc>
          <w:tcPr>
            <w:tcW w:w="2050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6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84" w:type="dxa"/>
            <w:gridSpan w:val="2"/>
          </w:tcPr>
          <w:p w:rsidR="008C7A5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E45B30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E45B30" w:rsidRPr="00C30A06" w:rsidTr="003A77C6">
        <w:trPr>
          <w:jc w:val="center"/>
        </w:trPr>
        <w:tc>
          <w:tcPr>
            <w:tcW w:w="4692" w:type="dxa"/>
            <w:gridSpan w:val="2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влекательная программа «Проказы-матушки зимы»</w:t>
            </w:r>
          </w:p>
        </w:tc>
        <w:tc>
          <w:tcPr>
            <w:tcW w:w="2050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.12</w:t>
            </w:r>
            <w:r>
              <w:rPr>
                <w:sz w:val="28"/>
                <w:szCs w:val="28"/>
              </w:rPr>
              <w:t>.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E45B30" w:rsidRPr="002F3993" w:rsidRDefault="00E45B30" w:rsidP="00E45B30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E45B30" w:rsidRPr="002F3993" w:rsidRDefault="00E45B30" w:rsidP="005A2A59">
            <w:pPr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E45B30" w:rsidRDefault="00E45B30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E45B30" w:rsidRPr="00C30A06" w:rsidTr="003A77C6">
        <w:trPr>
          <w:jc w:val="center"/>
        </w:trPr>
        <w:tc>
          <w:tcPr>
            <w:tcW w:w="4692" w:type="dxa"/>
            <w:gridSpan w:val="2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Театра</w:t>
            </w:r>
            <w:r w:rsidR="008C7A53">
              <w:rPr>
                <w:sz w:val="28"/>
                <w:szCs w:val="28"/>
                <w:lang w:eastAsia="en-US"/>
              </w:rPr>
              <w:t>лизованное представление «Как-</w:t>
            </w:r>
            <w:r w:rsidRPr="002F3993">
              <w:rPr>
                <w:sz w:val="28"/>
                <w:szCs w:val="28"/>
                <w:lang w:eastAsia="en-US"/>
              </w:rPr>
              <w:t>то раз под Новый год»</w:t>
            </w:r>
          </w:p>
        </w:tc>
        <w:tc>
          <w:tcPr>
            <w:tcW w:w="2050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8C7A5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E45B30" w:rsidRPr="002F3993" w:rsidRDefault="00E45B30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E45B30" w:rsidRDefault="006F1291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6F1291" w:rsidRPr="002F3993" w:rsidRDefault="006F1291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Мастер-класс по изготовлению новогодних игрушек 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«Зимние фантазии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8.12</w:t>
            </w:r>
            <w:r w:rsidR="004636BB">
              <w:rPr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B664D8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ЦГБ им. Е.А.</w:t>
            </w:r>
            <w:r>
              <w:rPr>
                <w:sz w:val="28"/>
                <w:szCs w:val="28"/>
              </w:rPr>
              <w:t xml:space="preserve"> </w:t>
            </w:r>
            <w:r w:rsidRPr="00B664D8">
              <w:rPr>
                <w:sz w:val="28"/>
                <w:szCs w:val="28"/>
              </w:rPr>
              <w:t>Котенко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ar-SA"/>
              </w:rPr>
              <w:t xml:space="preserve">Подростковая 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Ю.А.</w:t>
            </w:r>
          </w:p>
        </w:tc>
      </w:tr>
      <w:tr w:rsidR="006F1291" w:rsidRPr="00C30A06" w:rsidTr="003A77C6">
        <w:trPr>
          <w:jc w:val="center"/>
        </w:trPr>
        <w:tc>
          <w:tcPr>
            <w:tcW w:w="4692" w:type="dxa"/>
            <w:gridSpan w:val="2"/>
          </w:tcPr>
          <w:p w:rsidR="006F1291" w:rsidRPr="002F3993" w:rsidRDefault="008C7A53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6F1291" w:rsidRPr="002F3993">
              <w:rPr>
                <w:sz w:val="28"/>
                <w:szCs w:val="28"/>
              </w:rPr>
              <w:t>викторина с мастерской детского творчества «Красоты волшебницы Зимы»</w:t>
            </w:r>
          </w:p>
        </w:tc>
        <w:tc>
          <w:tcPr>
            <w:tcW w:w="2050" w:type="dxa"/>
            <w:gridSpan w:val="4"/>
          </w:tcPr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.12</w:t>
            </w:r>
            <w:r>
              <w:rPr>
                <w:sz w:val="28"/>
                <w:szCs w:val="28"/>
              </w:rPr>
              <w:t>.</w:t>
            </w:r>
          </w:p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6F1291" w:rsidRPr="002F3993" w:rsidRDefault="006F1291" w:rsidP="008C7A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8C7A53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6F1291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  <w:r w:rsidRPr="002F3993">
              <w:rPr>
                <w:sz w:val="28"/>
                <w:szCs w:val="28"/>
              </w:rPr>
              <w:t xml:space="preserve"> 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«Компас в мире книг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9.12.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C91650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7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  <w:r w:rsidRPr="00B66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8C7A5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664D8">
              <w:rPr>
                <w:sz w:val="28"/>
                <w:szCs w:val="28"/>
              </w:rPr>
              <w:t>Солдатенкова</w:t>
            </w:r>
            <w:proofErr w:type="spellEnd"/>
            <w:r w:rsidRPr="00B664D8">
              <w:rPr>
                <w:sz w:val="28"/>
                <w:szCs w:val="28"/>
              </w:rPr>
              <w:t xml:space="preserve"> К.Г.</w:t>
            </w:r>
          </w:p>
        </w:tc>
      </w:tr>
      <w:tr w:rsidR="006F1291" w:rsidRPr="00C30A06" w:rsidTr="003A77C6">
        <w:trPr>
          <w:jc w:val="center"/>
        </w:trPr>
        <w:tc>
          <w:tcPr>
            <w:tcW w:w="4692" w:type="dxa"/>
            <w:gridSpan w:val="2"/>
          </w:tcPr>
          <w:p w:rsidR="006F1291" w:rsidRPr="002F3993" w:rsidRDefault="006F1291" w:rsidP="008C7A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Час безопасности «Правила дорожные знать каждому положено»</w:t>
            </w:r>
          </w:p>
        </w:tc>
        <w:tc>
          <w:tcPr>
            <w:tcW w:w="2050" w:type="dxa"/>
            <w:gridSpan w:val="4"/>
          </w:tcPr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9.12</w:t>
            </w:r>
            <w:r>
              <w:rPr>
                <w:sz w:val="28"/>
                <w:szCs w:val="28"/>
              </w:rPr>
              <w:t>.</w:t>
            </w:r>
          </w:p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6F1291" w:rsidRPr="002F3993" w:rsidRDefault="006F1291" w:rsidP="008C7A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8C7A53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6F1291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F1291" w:rsidRPr="002F3993" w:rsidRDefault="006F1291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6B3A23" w:rsidRPr="00C30A06" w:rsidTr="003A77C6">
        <w:trPr>
          <w:jc w:val="center"/>
        </w:trPr>
        <w:tc>
          <w:tcPr>
            <w:tcW w:w="4692" w:type="dxa"/>
            <w:gridSpan w:val="2"/>
          </w:tcPr>
          <w:p w:rsidR="006B3A23" w:rsidRPr="002F3993" w:rsidRDefault="006B3A2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Танцевально-разв</w:t>
            </w:r>
            <w:r w:rsidR="00FF3DC6">
              <w:rPr>
                <w:sz w:val="28"/>
                <w:szCs w:val="28"/>
              </w:rPr>
              <w:t xml:space="preserve">лекательная программа «Весёлая </w:t>
            </w:r>
            <w:r w:rsidRPr="002F3993">
              <w:rPr>
                <w:sz w:val="28"/>
                <w:szCs w:val="28"/>
              </w:rPr>
              <w:t>тусовка»</w:t>
            </w:r>
          </w:p>
        </w:tc>
        <w:tc>
          <w:tcPr>
            <w:tcW w:w="2050" w:type="dxa"/>
            <w:gridSpan w:val="4"/>
          </w:tcPr>
          <w:p w:rsidR="006B3A23" w:rsidRPr="002F3993" w:rsidRDefault="006B3A2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.12</w:t>
            </w:r>
            <w:r>
              <w:rPr>
                <w:sz w:val="28"/>
                <w:szCs w:val="28"/>
              </w:rPr>
              <w:t>.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6B3A23" w:rsidRPr="002F3993" w:rsidRDefault="006B3A23" w:rsidP="006B3A2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6B3A23" w:rsidRPr="002F3993" w:rsidRDefault="006B3A2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подростковая</w:t>
            </w:r>
          </w:p>
        </w:tc>
        <w:tc>
          <w:tcPr>
            <w:tcW w:w="2521" w:type="dxa"/>
          </w:tcPr>
          <w:p w:rsidR="006B3A23" w:rsidRDefault="006B3A23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6B3A23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Час творчества 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Зимы прекрасные узоры»</w:t>
            </w:r>
          </w:p>
        </w:tc>
        <w:tc>
          <w:tcPr>
            <w:tcW w:w="2050" w:type="dxa"/>
            <w:gridSpan w:val="4"/>
          </w:tcPr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FF3DC6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6B3A2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6B3A23" w:rsidRPr="002F3993" w:rsidRDefault="006B3A23" w:rsidP="005A2A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B4334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870C2C" w:rsidRPr="00B664D8" w:rsidRDefault="00870C2C" w:rsidP="00FF3DC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«Скоро будет елка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21.12</w:t>
            </w:r>
            <w:r w:rsidR="006F1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FF3DC6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4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Горбань Е.В.</w:t>
            </w:r>
          </w:p>
        </w:tc>
      </w:tr>
      <w:tr w:rsidR="006B3A23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6B3A23" w:rsidP="006B3A2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 xml:space="preserve">Клубный час </w:t>
            </w:r>
          </w:p>
          <w:p w:rsidR="006B3A23" w:rsidRPr="002F3993" w:rsidRDefault="006B3A23" w:rsidP="006B3A2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Жизнь прекрасна»</w:t>
            </w:r>
          </w:p>
        </w:tc>
        <w:tc>
          <w:tcPr>
            <w:tcW w:w="2050" w:type="dxa"/>
            <w:gridSpan w:val="4"/>
          </w:tcPr>
          <w:p w:rsidR="006B3A23" w:rsidRPr="002F3993" w:rsidRDefault="006B3A23" w:rsidP="006B3A2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2</w:t>
            </w:r>
            <w:r w:rsidR="006A6A29">
              <w:rPr>
                <w:sz w:val="28"/>
                <w:szCs w:val="28"/>
              </w:rPr>
              <w:t>.</w:t>
            </w:r>
          </w:p>
          <w:p w:rsidR="006B3A23" w:rsidRPr="002F3993" w:rsidRDefault="00B245CE" w:rsidP="006B3A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6B3A23" w:rsidRPr="002F3993">
              <w:rPr>
                <w:sz w:val="28"/>
                <w:szCs w:val="28"/>
              </w:rPr>
              <w:t>00</w:t>
            </w:r>
          </w:p>
        </w:tc>
        <w:tc>
          <w:tcPr>
            <w:tcW w:w="2984" w:type="dxa"/>
            <w:gridSpan w:val="2"/>
          </w:tcPr>
          <w:p w:rsidR="006B3A23" w:rsidRPr="002F3993" w:rsidRDefault="006B3A23" w:rsidP="00FF3DC6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FF3DC6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6B3A23" w:rsidRPr="002F3993" w:rsidRDefault="006A6A29" w:rsidP="006B3A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  подростковая</w:t>
            </w:r>
          </w:p>
        </w:tc>
        <w:tc>
          <w:tcPr>
            <w:tcW w:w="2521" w:type="dxa"/>
          </w:tcPr>
          <w:p w:rsidR="006A6A29" w:rsidRDefault="006A6A29" w:rsidP="006B3A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B3A23" w:rsidRPr="002F3993" w:rsidRDefault="006A6A29" w:rsidP="006A6A2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B245CE" w:rsidRPr="00C30A06" w:rsidTr="003A77C6">
        <w:trPr>
          <w:jc w:val="center"/>
        </w:trPr>
        <w:tc>
          <w:tcPr>
            <w:tcW w:w="4692" w:type="dxa"/>
            <w:gridSpan w:val="2"/>
          </w:tcPr>
          <w:p w:rsidR="00B245CE" w:rsidRPr="002F3993" w:rsidRDefault="00FF3DC6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B245CE" w:rsidRPr="002F3993">
              <w:rPr>
                <w:sz w:val="28"/>
                <w:szCs w:val="28"/>
              </w:rPr>
              <w:t>класс «К нам приходит Новый год» -  работа с природным материалом - сосновые шишки и фетром</w:t>
            </w:r>
          </w:p>
        </w:tc>
        <w:tc>
          <w:tcPr>
            <w:tcW w:w="2050" w:type="dxa"/>
            <w:gridSpan w:val="4"/>
          </w:tcPr>
          <w:p w:rsidR="00B245CE" w:rsidRPr="002F3993" w:rsidRDefault="00B245CE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.12.</w:t>
            </w:r>
          </w:p>
          <w:p w:rsidR="00B245CE" w:rsidRPr="002F3993" w:rsidRDefault="00B245CE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  <w:p w:rsidR="00B245CE" w:rsidRPr="002F3993" w:rsidRDefault="00B245CE" w:rsidP="005A2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245CE" w:rsidRPr="002F3993" w:rsidRDefault="00B245CE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245CE" w:rsidRPr="002F3993" w:rsidRDefault="00B245CE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245CE" w:rsidRDefault="00B245CE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245CE" w:rsidRPr="002F3993" w:rsidRDefault="00B245CE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апелина Л.М.</w:t>
            </w:r>
          </w:p>
        </w:tc>
      </w:tr>
      <w:tr w:rsidR="00FF3DC6" w:rsidRPr="00C30A06" w:rsidTr="003A77C6">
        <w:trPr>
          <w:jc w:val="center"/>
        </w:trPr>
        <w:tc>
          <w:tcPr>
            <w:tcW w:w="4692" w:type="dxa"/>
            <w:gridSpan w:val="2"/>
          </w:tcPr>
          <w:p w:rsidR="00FF3DC6" w:rsidRDefault="00FF3DC6" w:rsidP="00FF3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«Дню волонтера»</w:t>
            </w:r>
          </w:p>
        </w:tc>
        <w:tc>
          <w:tcPr>
            <w:tcW w:w="2050" w:type="dxa"/>
            <w:gridSpan w:val="4"/>
          </w:tcPr>
          <w:p w:rsidR="00FF3DC6" w:rsidRDefault="00FF3DC6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</w:t>
            </w:r>
          </w:p>
          <w:p w:rsidR="00FF3DC6" w:rsidRPr="002F3993" w:rsidRDefault="00FF3DC6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FF3DC6" w:rsidRPr="002F3993" w:rsidRDefault="00B809C5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FF3DC6" w:rsidRPr="002F3993" w:rsidRDefault="00B809C5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FF3DC6" w:rsidRDefault="00B809C5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B809C5" w:rsidRDefault="00B809C5" w:rsidP="005A2A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ер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B809C5" w:rsidRDefault="00B809C5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B36D53" w:rsidRPr="00C30A06" w:rsidTr="003A77C6">
        <w:trPr>
          <w:jc w:val="center"/>
        </w:trPr>
        <w:tc>
          <w:tcPr>
            <w:tcW w:w="4692" w:type="dxa"/>
            <w:gridSpan w:val="2"/>
          </w:tcPr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</w:t>
            </w:r>
            <w:r w:rsidR="00245672">
              <w:rPr>
                <w:sz w:val="28"/>
                <w:szCs w:val="28"/>
              </w:rPr>
              <w:t>оздравление г</w:t>
            </w:r>
            <w:r w:rsidRPr="002F3993">
              <w:rPr>
                <w:sz w:val="28"/>
                <w:szCs w:val="28"/>
              </w:rPr>
              <w:t xml:space="preserve">лавы </w:t>
            </w:r>
            <w:proofErr w:type="spellStart"/>
            <w:r w:rsidRPr="002F3993">
              <w:rPr>
                <w:sz w:val="28"/>
                <w:szCs w:val="28"/>
              </w:rPr>
              <w:t>Ейского</w:t>
            </w:r>
            <w:proofErr w:type="spellEnd"/>
            <w:r w:rsidRPr="002F3993">
              <w:rPr>
                <w:sz w:val="28"/>
                <w:szCs w:val="28"/>
              </w:rPr>
              <w:t xml:space="preserve"> района. Детский утренник «Новогодний </w:t>
            </w:r>
            <w:proofErr w:type="spellStart"/>
            <w:r w:rsidRPr="002F3993">
              <w:rPr>
                <w:sz w:val="28"/>
                <w:szCs w:val="28"/>
              </w:rPr>
              <w:t>мультиБУМ</w:t>
            </w:r>
            <w:proofErr w:type="spellEnd"/>
            <w:r w:rsidRPr="002F3993">
              <w:rPr>
                <w:sz w:val="28"/>
                <w:szCs w:val="28"/>
              </w:rPr>
              <w:t xml:space="preserve">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B36D53" w:rsidRPr="002F3993" w:rsidRDefault="00B36D5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2.12.</w:t>
            </w:r>
          </w:p>
          <w:p w:rsidR="00B36D53" w:rsidRPr="002F3993" w:rsidRDefault="00B36D5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B36D53" w:rsidRPr="002F3993" w:rsidRDefault="00B36D53" w:rsidP="005A2A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36D53" w:rsidRPr="002F3993" w:rsidRDefault="00F807B1" w:rsidP="005A2A59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B36D53" w:rsidRDefault="00B36D53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36D53" w:rsidRPr="002F3993" w:rsidRDefault="00B36D53" w:rsidP="005A2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В</w:t>
            </w:r>
            <w:r w:rsidRPr="002F3993">
              <w:rPr>
                <w:sz w:val="28"/>
                <w:szCs w:val="28"/>
              </w:rPr>
              <w:t>.</w:t>
            </w:r>
          </w:p>
        </w:tc>
      </w:tr>
      <w:tr w:rsidR="00B36D53" w:rsidRPr="00C30A06" w:rsidTr="003A77C6">
        <w:trPr>
          <w:jc w:val="center"/>
        </w:trPr>
        <w:tc>
          <w:tcPr>
            <w:tcW w:w="4692" w:type="dxa"/>
            <w:gridSpan w:val="2"/>
          </w:tcPr>
          <w:p w:rsidR="00B36D53" w:rsidRPr="002F3993" w:rsidRDefault="00245672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</w:t>
            </w:r>
            <w:r w:rsidR="00B36D53" w:rsidRPr="002F3993">
              <w:rPr>
                <w:sz w:val="28"/>
                <w:szCs w:val="28"/>
              </w:rPr>
              <w:t xml:space="preserve">лавы </w:t>
            </w:r>
            <w:proofErr w:type="spellStart"/>
            <w:r w:rsidR="00B36D53" w:rsidRPr="002F3993">
              <w:rPr>
                <w:sz w:val="28"/>
                <w:szCs w:val="28"/>
              </w:rPr>
              <w:t>Ейского</w:t>
            </w:r>
            <w:proofErr w:type="spellEnd"/>
            <w:r w:rsidR="00B36D53" w:rsidRPr="002F3993">
              <w:rPr>
                <w:sz w:val="28"/>
                <w:szCs w:val="28"/>
              </w:rPr>
              <w:t xml:space="preserve"> района.</w:t>
            </w:r>
          </w:p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узыка</w:t>
            </w:r>
            <w:r w:rsidR="00245672">
              <w:rPr>
                <w:sz w:val="28"/>
                <w:szCs w:val="28"/>
              </w:rPr>
              <w:t>льная сказка «Часы Деда Мороза» с участием</w:t>
            </w:r>
            <w:r w:rsidRPr="002F3993">
              <w:rPr>
                <w:sz w:val="28"/>
                <w:szCs w:val="28"/>
              </w:rPr>
              <w:t xml:space="preserve"> народного музыкального театра</w:t>
            </w:r>
          </w:p>
        </w:tc>
        <w:tc>
          <w:tcPr>
            <w:tcW w:w="2050" w:type="dxa"/>
            <w:gridSpan w:val="4"/>
          </w:tcPr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2.12</w:t>
            </w:r>
            <w:r w:rsidR="00F807B1">
              <w:rPr>
                <w:sz w:val="28"/>
                <w:szCs w:val="28"/>
              </w:rPr>
              <w:t>.</w:t>
            </w:r>
          </w:p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B36D53" w:rsidRPr="002F3993" w:rsidRDefault="00F807B1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21" w:type="dxa"/>
          </w:tcPr>
          <w:p w:rsidR="00F807B1" w:rsidRDefault="00602C49" w:rsidP="005A2A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36D53" w:rsidRPr="002F3993" w:rsidRDefault="00B36D53" w:rsidP="005A2A59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ршацкая Е.Ю.</w:t>
            </w:r>
          </w:p>
        </w:tc>
      </w:tr>
      <w:tr w:rsidR="008E2D46" w:rsidRPr="00C30A06" w:rsidTr="003A77C6">
        <w:trPr>
          <w:jc w:val="center"/>
        </w:trPr>
        <w:tc>
          <w:tcPr>
            <w:tcW w:w="4692" w:type="dxa"/>
            <w:gridSpan w:val="2"/>
          </w:tcPr>
          <w:p w:rsidR="008E2D46" w:rsidRPr="00867463" w:rsidRDefault="00245672" w:rsidP="007C0D0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главы города </w:t>
            </w:r>
            <w:r w:rsidR="008E2D46" w:rsidRPr="00867463">
              <w:rPr>
                <w:sz w:val="28"/>
                <w:szCs w:val="28"/>
              </w:rPr>
              <w:t>Ейска.</w:t>
            </w:r>
          </w:p>
          <w:p w:rsidR="008E2D46" w:rsidRPr="00867463" w:rsidRDefault="008E2D46" w:rsidP="00627BA4">
            <w:pPr>
              <w:pStyle w:val="a6"/>
              <w:jc w:val="center"/>
              <w:rPr>
                <w:sz w:val="28"/>
                <w:szCs w:val="28"/>
              </w:rPr>
            </w:pPr>
            <w:r w:rsidRPr="00867463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867463">
              <w:rPr>
                <w:sz w:val="28"/>
                <w:szCs w:val="28"/>
              </w:rPr>
              <w:t>мультиБУМ</w:t>
            </w:r>
            <w:proofErr w:type="spellEnd"/>
            <w:r w:rsidRPr="00867463">
              <w:rPr>
                <w:sz w:val="28"/>
                <w:szCs w:val="28"/>
              </w:rPr>
              <w:t xml:space="preserve"> у </w:t>
            </w:r>
            <w:proofErr w:type="spellStart"/>
            <w:r w:rsidRPr="00867463">
              <w:rPr>
                <w:sz w:val="28"/>
                <w:szCs w:val="28"/>
              </w:rPr>
              <w:t>Барбоскиных</w:t>
            </w:r>
            <w:proofErr w:type="spellEnd"/>
            <w:r w:rsidRPr="0086746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8E2D46" w:rsidRPr="00867463" w:rsidRDefault="008E2D46" w:rsidP="007C0D07">
            <w:pPr>
              <w:jc w:val="center"/>
              <w:rPr>
                <w:sz w:val="28"/>
                <w:szCs w:val="28"/>
              </w:rPr>
            </w:pPr>
            <w:r w:rsidRPr="00867463">
              <w:rPr>
                <w:sz w:val="28"/>
                <w:szCs w:val="28"/>
              </w:rPr>
              <w:t>23.12</w:t>
            </w:r>
            <w:r w:rsidR="00B81933">
              <w:rPr>
                <w:sz w:val="28"/>
                <w:szCs w:val="28"/>
              </w:rPr>
              <w:t>.</w:t>
            </w:r>
          </w:p>
          <w:p w:rsidR="008E2D46" w:rsidRPr="00867463" w:rsidRDefault="008E2D46" w:rsidP="007C0D07">
            <w:pPr>
              <w:jc w:val="center"/>
              <w:rPr>
                <w:sz w:val="28"/>
                <w:szCs w:val="28"/>
              </w:rPr>
            </w:pPr>
            <w:r w:rsidRPr="0086746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E2D46" w:rsidRPr="00867463" w:rsidRDefault="008E2D46" w:rsidP="007C0D07">
            <w:pPr>
              <w:jc w:val="center"/>
              <w:rPr>
                <w:sz w:val="28"/>
                <w:szCs w:val="28"/>
              </w:rPr>
            </w:pPr>
            <w:r w:rsidRPr="00867463">
              <w:rPr>
                <w:sz w:val="28"/>
                <w:szCs w:val="28"/>
              </w:rPr>
              <w:t>ГДК</w:t>
            </w:r>
          </w:p>
          <w:p w:rsidR="008E2D46" w:rsidRPr="00867463" w:rsidRDefault="008E2D4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8E2D46" w:rsidRPr="00867463" w:rsidRDefault="008E2D46" w:rsidP="007C0D07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86746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8E2D46" w:rsidRDefault="008E2D4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8E2D46" w:rsidRDefault="008E2D4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E2D46" w:rsidRPr="00867463" w:rsidRDefault="008E2D4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В</w:t>
            </w:r>
            <w:r w:rsidRPr="00867463">
              <w:rPr>
                <w:sz w:val="28"/>
                <w:szCs w:val="28"/>
              </w:rPr>
              <w:t>.</w:t>
            </w:r>
          </w:p>
        </w:tc>
      </w:tr>
      <w:tr w:rsidR="008E2D46" w:rsidRPr="00C30A06" w:rsidTr="003A77C6">
        <w:trPr>
          <w:jc w:val="center"/>
        </w:trPr>
        <w:tc>
          <w:tcPr>
            <w:tcW w:w="4692" w:type="dxa"/>
            <w:gridSpan w:val="2"/>
          </w:tcPr>
          <w:p w:rsidR="008E2D46" w:rsidRPr="002F3993" w:rsidRDefault="00BB20B7" w:rsidP="007C0D0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главы города </w:t>
            </w:r>
            <w:r w:rsidR="008E2D46" w:rsidRPr="002F3993">
              <w:rPr>
                <w:sz w:val="28"/>
                <w:szCs w:val="28"/>
              </w:rPr>
              <w:t>Ейска.</w:t>
            </w:r>
          </w:p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казка «Часы Деда Мороза», народного музыкального театра</w:t>
            </w:r>
          </w:p>
        </w:tc>
        <w:tc>
          <w:tcPr>
            <w:tcW w:w="2050" w:type="dxa"/>
            <w:gridSpan w:val="4"/>
          </w:tcPr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3.12</w:t>
            </w:r>
            <w:r w:rsidR="00B81933">
              <w:rPr>
                <w:sz w:val="28"/>
                <w:szCs w:val="28"/>
              </w:rPr>
              <w:t>.</w:t>
            </w:r>
          </w:p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8E2D46" w:rsidRDefault="00B81933" w:rsidP="007C0D0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B81933" w:rsidRDefault="00B81933" w:rsidP="007C0D0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ршацкая Е.Ю.</w:t>
            </w:r>
          </w:p>
        </w:tc>
      </w:tr>
      <w:tr w:rsidR="00B81933" w:rsidRPr="00C30A06" w:rsidTr="003A77C6">
        <w:trPr>
          <w:jc w:val="center"/>
        </w:trPr>
        <w:tc>
          <w:tcPr>
            <w:tcW w:w="4692" w:type="dxa"/>
            <w:gridSpan w:val="2"/>
          </w:tcPr>
          <w:p w:rsidR="00B81933" w:rsidRPr="002F3993" w:rsidRDefault="00B81933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Познавательная программа «Путешествие в страну добра»</w:t>
            </w:r>
          </w:p>
        </w:tc>
        <w:tc>
          <w:tcPr>
            <w:tcW w:w="2050" w:type="dxa"/>
            <w:gridSpan w:val="4"/>
          </w:tcPr>
          <w:p w:rsidR="00B81933" w:rsidRPr="002F3993" w:rsidRDefault="00B81933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3.12</w:t>
            </w:r>
            <w:r>
              <w:rPr>
                <w:sz w:val="28"/>
                <w:szCs w:val="28"/>
              </w:rPr>
              <w:t>.</w:t>
            </w:r>
          </w:p>
          <w:p w:rsidR="00B81933" w:rsidRPr="002F3993" w:rsidRDefault="00B81933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B81933" w:rsidRPr="002F3993" w:rsidRDefault="00B81933" w:rsidP="00B8193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B81933" w:rsidRPr="002F3993" w:rsidRDefault="00B81933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81933" w:rsidRDefault="00B81933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81933" w:rsidRPr="002F3993" w:rsidRDefault="00B81933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8E2D46" w:rsidRPr="00C30A06" w:rsidTr="003A77C6">
        <w:trPr>
          <w:jc w:val="center"/>
        </w:trPr>
        <w:tc>
          <w:tcPr>
            <w:tcW w:w="4692" w:type="dxa"/>
            <w:gridSpan w:val="2"/>
          </w:tcPr>
          <w:p w:rsidR="008E2D46" w:rsidRPr="002F3993" w:rsidRDefault="008E2D46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астер класс «Скоро Новый год» -  новогодняя игрушка из разных материалов»</w:t>
            </w:r>
          </w:p>
        </w:tc>
        <w:tc>
          <w:tcPr>
            <w:tcW w:w="2050" w:type="dxa"/>
            <w:gridSpan w:val="4"/>
          </w:tcPr>
          <w:p w:rsidR="008E2D46" w:rsidRPr="002F3993" w:rsidRDefault="008E2D46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3.12.</w:t>
            </w:r>
          </w:p>
          <w:p w:rsidR="008E2D46" w:rsidRPr="002F3993" w:rsidRDefault="008E2D46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  <w:p w:rsidR="008E2D46" w:rsidRPr="002F3993" w:rsidRDefault="008E2D4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E2D46" w:rsidRPr="002F3993" w:rsidRDefault="008E2D46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E2D46" w:rsidRPr="002F3993" w:rsidRDefault="008E2D46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81933" w:rsidRDefault="00B81933" w:rsidP="00B81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E2D46" w:rsidRPr="002F3993" w:rsidRDefault="008E2D46" w:rsidP="00B8193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</w:t>
            </w:r>
            <w:r w:rsidR="00B81933">
              <w:rPr>
                <w:sz w:val="28"/>
                <w:szCs w:val="28"/>
              </w:rPr>
              <w:t>а</w:t>
            </w:r>
            <w:r w:rsidRPr="002F3993">
              <w:rPr>
                <w:sz w:val="28"/>
                <w:szCs w:val="28"/>
              </w:rPr>
              <w:t>пелина Л.М.</w:t>
            </w:r>
          </w:p>
        </w:tc>
      </w:tr>
      <w:tr w:rsidR="00EE4B00" w:rsidRPr="00C30A06" w:rsidTr="00F82CAC">
        <w:trPr>
          <w:jc w:val="center"/>
        </w:trPr>
        <w:tc>
          <w:tcPr>
            <w:tcW w:w="4692" w:type="dxa"/>
            <w:gridSpan w:val="2"/>
            <w:shd w:val="clear" w:color="auto" w:fill="auto"/>
          </w:tcPr>
          <w:p w:rsidR="00EE4B00" w:rsidRPr="002F3993" w:rsidRDefault="00EE4B00" w:rsidP="00BB20B7">
            <w:pPr>
              <w:shd w:val="clear" w:color="auto" w:fill="F5F5F5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="00BB20B7">
              <w:rPr>
                <w:sz w:val="28"/>
                <w:szCs w:val="28"/>
                <w:shd w:val="clear" w:color="auto" w:fill="FAFAFA"/>
              </w:rPr>
              <w:t xml:space="preserve"> </w:t>
            </w:r>
            <w:r w:rsidRPr="002F3993">
              <w:rPr>
                <w:sz w:val="28"/>
                <w:szCs w:val="28"/>
                <w:shd w:val="clear" w:color="auto" w:fill="FAFAFA"/>
              </w:rPr>
              <w:t>«Тайна старой книги»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4.12.</w:t>
            </w:r>
          </w:p>
          <w:p w:rsidR="00EE4B00" w:rsidRPr="002F3993" w:rsidRDefault="00EE4B00" w:rsidP="00EE4B00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EE4B00" w:rsidRDefault="00EE4B0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EE4B00" w:rsidRPr="00C30A06" w:rsidTr="00F82CAC">
        <w:trPr>
          <w:jc w:val="center"/>
        </w:trPr>
        <w:tc>
          <w:tcPr>
            <w:tcW w:w="4692" w:type="dxa"/>
            <w:gridSpan w:val="2"/>
            <w:shd w:val="clear" w:color="auto" w:fill="auto"/>
          </w:tcPr>
          <w:p w:rsidR="00EE4B00" w:rsidRPr="002F3993" w:rsidRDefault="00BF17FF" w:rsidP="00BB20B7">
            <w:pPr>
              <w:shd w:val="clear" w:color="auto" w:fill="F5F5F5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="00BB20B7">
              <w:rPr>
                <w:sz w:val="28"/>
                <w:szCs w:val="28"/>
                <w:shd w:val="clear" w:color="auto" w:fill="FAFAFA"/>
              </w:rPr>
              <w:t xml:space="preserve"> </w:t>
            </w:r>
            <w:r w:rsidRPr="002F3993">
              <w:rPr>
                <w:sz w:val="28"/>
                <w:szCs w:val="28"/>
                <w:shd w:val="clear" w:color="auto" w:fill="FAFAFA"/>
              </w:rPr>
              <w:t>«Тайна старой книги»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4.12.</w:t>
            </w:r>
          </w:p>
          <w:p w:rsidR="00EE4B00" w:rsidRPr="002F3993" w:rsidRDefault="00EE4B00" w:rsidP="00EE4B00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EE4B00" w:rsidRDefault="00EE4B0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EE4B00" w:rsidRPr="00C30A06" w:rsidTr="003A77C6">
        <w:trPr>
          <w:jc w:val="center"/>
        </w:trPr>
        <w:tc>
          <w:tcPr>
            <w:tcW w:w="4692" w:type="dxa"/>
            <w:gridSpan w:val="2"/>
          </w:tcPr>
          <w:p w:rsidR="00EE4B00" w:rsidRPr="002F3993" w:rsidRDefault="00BF17FF" w:rsidP="00BB20B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  <w:shd w:val="clear" w:color="auto" w:fill="FAFAFA"/>
              </w:rPr>
              <w:lastRenderedPageBreak/>
              <w:t xml:space="preserve">Новогодний </w:t>
            </w:r>
            <w:proofErr w:type="spellStart"/>
            <w:r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="00BB20B7">
              <w:rPr>
                <w:sz w:val="28"/>
                <w:szCs w:val="28"/>
                <w:shd w:val="clear" w:color="auto" w:fill="FAFAFA"/>
              </w:rPr>
              <w:t xml:space="preserve"> </w:t>
            </w:r>
            <w:r w:rsidR="00EE4B00" w:rsidRPr="002F3993">
              <w:rPr>
                <w:sz w:val="28"/>
                <w:szCs w:val="28"/>
                <w:shd w:val="clear" w:color="auto" w:fill="FAFAFA"/>
              </w:rPr>
              <w:t>«Тайна старой книги»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4.12.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EE4B00" w:rsidRDefault="00EE4B0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EE4B00" w:rsidRPr="00C30A06" w:rsidTr="003A77C6">
        <w:trPr>
          <w:jc w:val="center"/>
        </w:trPr>
        <w:tc>
          <w:tcPr>
            <w:tcW w:w="4692" w:type="dxa"/>
            <w:gridSpan w:val="2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2F3993">
              <w:rPr>
                <w:sz w:val="28"/>
                <w:szCs w:val="28"/>
              </w:rPr>
              <w:t>мультиБУМ</w:t>
            </w:r>
            <w:proofErr w:type="spellEnd"/>
            <w:r w:rsidRPr="002F3993">
              <w:rPr>
                <w:sz w:val="28"/>
                <w:szCs w:val="28"/>
              </w:rPr>
              <w:t xml:space="preserve">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A77C52" w:rsidRDefault="007C0D07" w:rsidP="007C0D0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77C52">
              <w:rPr>
                <w:sz w:val="28"/>
                <w:szCs w:val="28"/>
              </w:rPr>
              <w:t>вахненко А.А.,</w:t>
            </w:r>
          </w:p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EE4B00" w:rsidRPr="00C30A06" w:rsidTr="003A77C6">
        <w:trPr>
          <w:jc w:val="center"/>
        </w:trPr>
        <w:tc>
          <w:tcPr>
            <w:tcW w:w="4692" w:type="dxa"/>
            <w:gridSpan w:val="2"/>
          </w:tcPr>
          <w:p w:rsidR="00EE4B00" w:rsidRPr="002F3993" w:rsidRDefault="00EE4B00" w:rsidP="00BB20B7">
            <w:pPr>
              <w:shd w:val="clear" w:color="auto" w:fill="F5F5F5"/>
              <w:spacing w:before="100" w:beforeAutospacing="1" w:after="100" w:afterAutospacing="1"/>
              <w:ind w:left="-75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EE4B00" w:rsidRPr="002F3993" w:rsidRDefault="00EE4B00" w:rsidP="00A77C52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77C52" w:rsidRDefault="00A77C52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EE4B00" w:rsidRPr="00C30A06" w:rsidTr="003A77C6">
        <w:trPr>
          <w:jc w:val="center"/>
        </w:trPr>
        <w:tc>
          <w:tcPr>
            <w:tcW w:w="4692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казка «На носу Новый год»,  народного музыкального театра</w:t>
            </w:r>
          </w:p>
        </w:tc>
        <w:tc>
          <w:tcPr>
            <w:tcW w:w="2050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77C52" w:rsidRDefault="00A77C52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EE4B00" w:rsidRPr="002F3993" w:rsidRDefault="00EE4B00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ршацкая Е.Ю.</w:t>
            </w:r>
          </w:p>
        </w:tc>
      </w:tr>
      <w:tr w:rsidR="00A77C52" w:rsidRPr="00C30A06" w:rsidTr="003A77C6">
        <w:trPr>
          <w:jc w:val="center"/>
        </w:trPr>
        <w:tc>
          <w:tcPr>
            <w:tcW w:w="4692" w:type="dxa"/>
            <w:gridSpan w:val="2"/>
          </w:tcPr>
          <w:p w:rsidR="00A77C52" w:rsidRPr="002F3993" w:rsidRDefault="00A77C52" w:rsidP="00123508">
            <w:pPr>
              <w:shd w:val="clear" w:color="auto" w:fill="F5F5F5"/>
              <w:spacing w:before="100" w:beforeAutospacing="1" w:after="100" w:afterAutospacing="1"/>
              <w:ind w:left="-217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A77C52" w:rsidRPr="002F3993" w:rsidRDefault="00A77C52" w:rsidP="00A77C52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77C52" w:rsidRPr="002F3993" w:rsidRDefault="00A77C52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77C52" w:rsidRDefault="00A77C52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7C0D07" w:rsidRPr="00C30A06" w:rsidTr="003A77C6">
        <w:trPr>
          <w:jc w:val="center"/>
        </w:trPr>
        <w:tc>
          <w:tcPr>
            <w:tcW w:w="4692" w:type="dxa"/>
            <w:gridSpan w:val="2"/>
          </w:tcPr>
          <w:p w:rsidR="007C0D07" w:rsidRPr="002F3993" w:rsidRDefault="00B22B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</w:t>
            </w:r>
            <w:r w:rsidR="007C0D07" w:rsidRPr="002F3993">
              <w:rPr>
                <w:sz w:val="28"/>
                <w:szCs w:val="28"/>
              </w:rPr>
              <w:t>Волше</w:t>
            </w:r>
            <w:r>
              <w:rPr>
                <w:sz w:val="28"/>
                <w:szCs w:val="28"/>
              </w:rPr>
              <w:t>бство Нового года»</w:t>
            </w:r>
          </w:p>
        </w:tc>
        <w:tc>
          <w:tcPr>
            <w:tcW w:w="2050" w:type="dxa"/>
            <w:gridSpan w:val="4"/>
          </w:tcPr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7C0D07" w:rsidRDefault="007C0D07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C0D07" w:rsidRPr="002F3993" w:rsidRDefault="007C0D07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Михалдык В.Н.</w:t>
            </w:r>
          </w:p>
        </w:tc>
      </w:tr>
      <w:tr w:rsidR="00A77C52" w:rsidRPr="00C30A06" w:rsidTr="003A77C6">
        <w:trPr>
          <w:jc w:val="center"/>
        </w:trPr>
        <w:tc>
          <w:tcPr>
            <w:tcW w:w="4692" w:type="dxa"/>
            <w:gridSpan w:val="2"/>
          </w:tcPr>
          <w:p w:rsidR="00B22B50" w:rsidRDefault="00B22B50" w:rsidP="00B22B50">
            <w:pPr>
              <w:shd w:val="clear" w:color="auto" w:fill="F5F5F5"/>
              <w:ind w:left="720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</w:p>
          <w:p w:rsidR="00A77C52" w:rsidRPr="002F3993" w:rsidRDefault="00A77C52" w:rsidP="00B22B50">
            <w:pPr>
              <w:shd w:val="clear" w:color="auto" w:fill="F5F5F5"/>
              <w:ind w:left="720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>«Тайна старой книги»</w:t>
            </w:r>
          </w:p>
        </w:tc>
        <w:tc>
          <w:tcPr>
            <w:tcW w:w="2050" w:type="dxa"/>
            <w:gridSpan w:val="4"/>
          </w:tcPr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5.12.</w:t>
            </w:r>
          </w:p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77C52" w:rsidRPr="002F3993" w:rsidRDefault="00A77C52" w:rsidP="007C0D0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77C52" w:rsidRDefault="00A77C52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77C52" w:rsidRPr="002F3993" w:rsidRDefault="00A77C52" w:rsidP="007C0D0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351840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Игровая программа 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У зимних ворот, игровой хоровод»</w:t>
            </w:r>
          </w:p>
        </w:tc>
        <w:tc>
          <w:tcPr>
            <w:tcW w:w="2050" w:type="dxa"/>
            <w:gridSpan w:val="4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6.12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0435E7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351840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351840" w:rsidRPr="00C30A06" w:rsidTr="003A77C6">
        <w:trPr>
          <w:jc w:val="center"/>
        </w:trPr>
        <w:tc>
          <w:tcPr>
            <w:tcW w:w="4692" w:type="dxa"/>
            <w:gridSpan w:val="2"/>
          </w:tcPr>
          <w:p w:rsidR="00351840" w:rsidRPr="002F3993" w:rsidRDefault="00351840" w:rsidP="000435E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ий утренник «Новогодний мульти</w:t>
            </w:r>
            <w:r w:rsidR="00B76817"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 xml:space="preserve">БУМ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2.</w:t>
            </w:r>
          </w:p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B76817" w:rsidRDefault="00B76817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351840" w:rsidRPr="00C30A06" w:rsidTr="003A77C6">
        <w:trPr>
          <w:jc w:val="center"/>
        </w:trPr>
        <w:tc>
          <w:tcPr>
            <w:tcW w:w="4692" w:type="dxa"/>
            <w:gridSpan w:val="2"/>
          </w:tcPr>
          <w:p w:rsidR="00351840" w:rsidRPr="002F3993" w:rsidRDefault="00351840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2.</w:t>
            </w:r>
          </w:p>
          <w:p w:rsidR="00351840" w:rsidRPr="002F3993" w:rsidRDefault="00351840" w:rsidP="00B7681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76817" w:rsidRDefault="00B7681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351840" w:rsidRPr="00C30A06" w:rsidTr="003A77C6">
        <w:trPr>
          <w:jc w:val="center"/>
        </w:trPr>
        <w:tc>
          <w:tcPr>
            <w:tcW w:w="4692" w:type="dxa"/>
            <w:gridSpan w:val="2"/>
          </w:tcPr>
          <w:p w:rsidR="00351840" w:rsidRPr="00BF17FF" w:rsidRDefault="00F82CAC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«На носу Новый год», </w:t>
            </w:r>
            <w:r w:rsidR="00351840" w:rsidRPr="002F3993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050" w:type="dxa"/>
            <w:gridSpan w:val="4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2.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351840" w:rsidRPr="002F3993" w:rsidRDefault="00351840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76817" w:rsidRDefault="00B7681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351840" w:rsidRPr="002F3993" w:rsidRDefault="00351840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ршацкая Е.Ю.</w:t>
            </w:r>
          </w:p>
        </w:tc>
      </w:tr>
      <w:tr w:rsidR="00B76817" w:rsidRPr="00C30A06" w:rsidTr="003A77C6">
        <w:trPr>
          <w:jc w:val="center"/>
        </w:trPr>
        <w:tc>
          <w:tcPr>
            <w:tcW w:w="4692" w:type="dxa"/>
            <w:gridSpan w:val="2"/>
          </w:tcPr>
          <w:p w:rsidR="00B76817" w:rsidRPr="002F3993" w:rsidRDefault="00B76817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2.</w:t>
            </w:r>
          </w:p>
          <w:p w:rsidR="00B76817" w:rsidRPr="002F3993" w:rsidRDefault="00B76817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76817" w:rsidRPr="002F3993" w:rsidRDefault="00B7681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76817" w:rsidRDefault="00B7681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B76817" w:rsidRPr="00C30A06" w:rsidTr="003A77C6">
        <w:trPr>
          <w:jc w:val="center"/>
        </w:trPr>
        <w:tc>
          <w:tcPr>
            <w:tcW w:w="4692" w:type="dxa"/>
            <w:gridSpan w:val="2"/>
          </w:tcPr>
          <w:p w:rsidR="00B76817" w:rsidRPr="002F3993" w:rsidRDefault="00B76817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6.12.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76817" w:rsidRPr="002F3993" w:rsidRDefault="00B7681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B76817" w:rsidRDefault="00B7681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0435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Новогодний огонёк</w:t>
            </w:r>
          </w:p>
          <w:p w:rsidR="00870C2C" w:rsidRPr="00B664D8" w:rsidRDefault="00870C2C" w:rsidP="000435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«Здравствуй, сказка новогодняя»</w:t>
            </w:r>
          </w:p>
          <w:p w:rsidR="00870C2C" w:rsidRPr="00B664D8" w:rsidRDefault="00870C2C" w:rsidP="000435E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27.12</w:t>
            </w:r>
            <w:r w:rsidR="006A6A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C2C" w:rsidRPr="00B664D8" w:rsidRDefault="00870C2C" w:rsidP="00B433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D8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84" w:type="dxa"/>
            <w:gridSpan w:val="2"/>
          </w:tcPr>
          <w:p w:rsidR="00F82CAC" w:rsidRPr="00B664D8" w:rsidRDefault="00870C2C" w:rsidP="00F82CA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4</w:t>
            </w:r>
            <w:bookmarkStart w:id="0" w:name="_GoBack"/>
            <w:bookmarkEnd w:id="0"/>
          </w:p>
          <w:p w:rsidR="00870C2C" w:rsidRPr="00B664D8" w:rsidRDefault="00870C2C" w:rsidP="00B4334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4"/>
          </w:tcPr>
          <w:p w:rsidR="00870C2C" w:rsidRPr="00B664D8" w:rsidRDefault="00870C2C" w:rsidP="00224A25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snapToGrid w:val="0"/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рюкова И.Н.</w:t>
            </w:r>
          </w:p>
        </w:tc>
      </w:tr>
      <w:tr w:rsidR="00513B91" w:rsidRPr="00C30A06" w:rsidTr="003A77C6">
        <w:trPr>
          <w:jc w:val="center"/>
        </w:trPr>
        <w:tc>
          <w:tcPr>
            <w:tcW w:w="4692" w:type="dxa"/>
            <w:gridSpan w:val="2"/>
          </w:tcPr>
          <w:p w:rsidR="00513B91" w:rsidRPr="002F3993" w:rsidRDefault="00513B91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ыставка-ярмарка «Новогоднее чудо», с участием народного </w:t>
            </w:r>
            <w:r w:rsidRPr="002F3993">
              <w:rPr>
                <w:sz w:val="28"/>
                <w:szCs w:val="28"/>
              </w:rPr>
              <w:lastRenderedPageBreak/>
              <w:t>коллектива «Ейские истоки»</w:t>
            </w:r>
          </w:p>
        </w:tc>
        <w:tc>
          <w:tcPr>
            <w:tcW w:w="2050" w:type="dxa"/>
            <w:gridSpan w:val="4"/>
          </w:tcPr>
          <w:p w:rsidR="00513B91" w:rsidRPr="002F3993" w:rsidRDefault="00513B91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27.12.</w:t>
            </w:r>
          </w:p>
          <w:p w:rsidR="00513B91" w:rsidRPr="002F3993" w:rsidRDefault="00513B91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-00</w:t>
            </w:r>
          </w:p>
        </w:tc>
        <w:tc>
          <w:tcPr>
            <w:tcW w:w="2984" w:type="dxa"/>
            <w:gridSpan w:val="2"/>
          </w:tcPr>
          <w:p w:rsidR="00513B91" w:rsidRPr="002F3993" w:rsidRDefault="00513B91" w:rsidP="00513B91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13B91" w:rsidRPr="002F3993" w:rsidRDefault="00513B91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513B91" w:rsidRDefault="00513B91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13B91" w:rsidRPr="002F3993" w:rsidRDefault="00513B91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апелина Л.М.</w:t>
            </w:r>
          </w:p>
        </w:tc>
      </w:tr>
      <w:tr w:rsidR="00B76817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Развлекательная программа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 «Зимней сказочной парой»</w:t>
            </w:r>
          </w:p>
        </w:tc>
        <w:tc>
          <w:tcPr>
            <w:tcW w:w="2050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7.12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84" w:type="dxa"/>
            <w:gridSpan w:val="2"/>
          </w:tcPr>
          <w:p w:rsidR="000435E7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B76817" w:rsidRDefault="006421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642179" w:rsidRPr="002F3993" w:rsidRDefault="006421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694AFD" w:rsidRPr="00C30A06" w:rsidTr="003A77C6">
        <w:trPr>
          <w:jc w:val="center"/>
        </w:trPr>
        <w:tc>
          <w:tcPr>
            <w:tcW w:w="4692" w:type="dxa"/>
            <w:gridSpan w:val="2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ий утренник «Новогодний мульти</w:t>
            </w:r>
            <w:r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 xml:space="preserve">БУМ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.</w:t>
            </w:r>
          </w:p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694AFD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694AFD" w:rsidRPr="00C30A06" w:rsidTr="003A77C6">
        <w:trPr>
          <w:jc w:val="center"/>
        </w:trPr>
        <w:tc>
          <w:tcPr>
            <w:tcW w:w="4692" w:type="dxa"/>
            <w:gridSpan w:val="2"/>
          </w:tcPr>
          <w:p w:rsidR="00694AFD" w:rsidRPr="002F3993" w:rsidRDefault="00694AFD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.</w:t>
            </w:r>
          </w:p>
          <w:p w:rsidR="00694AFD" w:rsidRPr="002F3993" w:rsidRDefault="00694AFD" w:rsidP="002D7C3B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694AFD" w:rsidRDefault="002D7C3B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694AFD" w:rsidRPr="00C30A06" w:rsidTr="003A77C6">
        <w:trPr>
          <w:jc w:val="center"/>
        </w:trPr>
        <w:tc>
          <w:tcPr>
            <w:tcW w:w="4692" w:type="dxa"/>
            <w:gridSpan w:val="2"/>
          </w:tcPr>
          <w:p w:rsidR="00694AFD" w:rsidRPr="00BF17FF" w:rsidRDefault="00694AFD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Сказка «На носу Новый год»,  народного музыкального театра</w:t>
            </w:r>
          </w:p>
        </w:tc>
        <w:tc>
          <w:tcPr>
            <w:tcW w:w="2050" w:type="dxa"/>
            <w:gridSpan w:val="4"/>
          </w:tcPr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.</w:t>
            </w:r>
          </w:p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694AFD" w:rsidRPr="002F3993" w:rsidRDefault="00694AFD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2D7C3B" w:rsidRDefault="002D7C3B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694AFD" w:rsidRPr="002F3993" w:rsidRDefault="00694AFD" w:rsidP="003C788D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2D7C3B" w:rsidRPr="00C30A06" w:rsidTr="003A77C6">
        <w:trPr>
          <w:jc w:val="center"/>
        </w:trPr>
        <w:tc>
          <w:tcPr>
            <w:tcW w:w="4692" w:type="dxa"/>
            <w:gridSpan w:val="2"/>
          </w:tcPr>
          <w:p w:rsidR="002D7C3B" w:rsidRPr="002F3993" w:rsidRDefault="002D7C3B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.</w:t>
            </w:r>
          </w:p>
          <w:p w:rsidR="002D7C3B" w:rsidRPr="002F3993" w:rsidRDefault="002D7C3B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2D7C3B" w:rsidRPr="002F3993" w:rsidRDefault="002D7C3B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2D7C3B" w:rsidRDefault="002D7C3B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B76817" w:rsidRPr="00C30A06" w:rsidTr="003A77C6">
        <w:trPr>
          <w:jc w:val="center"/>
        </w:trPr>
        <w:tc>
          <w:tcPr>
            <w:tcW w:w="4692" w:type="dxa"/>
            <w:gridSpan w:val="2"/>
          </w:tcPr>
          <w:p w:rsidR="000435E7" w:rsidRDefault="00B76817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Новогодний огонёк </w:t>
            </w:r>
          </w:p>
          <w:p w:rsidR="00B76817" w:rsidRPr="002F3993" w:rsidRDefault="00B76817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«Зимние фантазии»</w:t>
            </w:r>
          </w:p>
        </w:tc>
        <w:tc>
          <w:tcPr>
            <w:tcW w:w="2050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6-00</w:t>
            </w:r>
          </w:p>
        </w:tc>
        <w:tc>
          <w:tcPr>
            <w:tcW w:w="2984" w:type="dxa"/>
            <w:gridSpan w:val="2"/>
          </w:tcPr>
          <w:p w:rsidR="00B76817" w:rsidRPr="002F3993" w:rsidRDefault="00B76817" w:rsidP="00B7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21" w:type="dxa"/>
          </w:tcPr>
          <w:p w:rsidR="00642179" w:rsidRDefault="00642179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76817" w:rsidRPr="002F3993" w:rsidRDefault="00B7681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2D7C3B" w:rsidRPr="00C30A06" w:rsidTr="003A77C6">
        <w:trPr>
          <w:jc w:val="center"/>
        </w:trPr>
        <w:tc>
          <w:tcPr>
            <w:tcW w:w="4692" w:type="dxa"/>
            <w:gridSpan w:val="2"/>
          </w:tcPr>
          <w:p w:rsidR="002D7C3B" w:rsidRPr="002F3993" w:rsidRDefault="002D7C3B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7.12.</w:t>
            </w:r>
          </w:p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2D7C3B" w:rsidRPr="002F3993" w:rsidRDefault="002D7C3B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2D7C3B" w:rsidRDefault="002D7C3B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D7C3B" w:rsidRPr="002F3993" w:rsidRDefault="002D7C3B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BF5DA7" w:rsidRPr="00C30A06" w:rsidTr="003A77C6">
        <w:trPr>
          <w:jc w:val="center"/>
        </w:trPr>
        <w:tc>
          <w:tcPr>
            <w:tcW w:w="4692" w:type="dxa"/>
            <w:gridSpan w:val="2"/>
          </w:tcPr>
          <w:p w:rsidR="00BF5DA7" w:rsidRPr="002F3993" w:rsidRDefault="00BF5DA7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ыставка-ярмарка «Новогоднее чудо», с участием народного коллектива «</w:t>
            </w:r>
            <w:proofErr w:type="spellStart"/>
            <w:r w:rsidRPr="002F3993">
              <w:rPr>
                <w:sz w:val="28"/>
                <w:szCs w:val="28"/>
              </w:rPr>
              <w:t>Ейские</w:t>
            </w:r>
            <w:proofErr w:type="spellEnd"/>
            <w:r w:rsidRPr="002F3993">
              <w:rPr>
                <w:sz w:val="28"/>
                <w:szCs w:val="28"/>
              </w:rPr>
              <w:t xml:space="preserve"> истоки»</w:t>
            </w:r>
          </w:p>
        </w:tc>
        <w:tc>
          <w:tcPr>
            <w:tcW w:w="2050" w:type="dxa"/>
            <w:gridSpan w:val="4"/>
          </w:tcPr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0-00</w:t>
            </w:r>
          </w:p>
        </w:tc>
        <w:tc>
          <w:tcPr>
            <w:tcW w:w="2984" w:type="dxa"/>
            <w:gridSpan w:val="2"/>
          </w:tcPr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</w:p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BF5DA7" w:rsidRDefault="00BF5DA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F5DA7" w:rsidRPr="002F3993" w:rsidRDefault="00BF5DA7" w:rsidP="003C788D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Капелина</w:t>
            </w:r>
            <w:proofErr w:type="spellEnd"/>
            <w:r w:rsidRPr="002F3993">
              <w:rPr>
                <w:sz w:val="28"/>
                <w:szCs w:val="28"/>
              </w:rPr>
              <w:t xml:space="preserve"> Л.М.</w:t>
            </w:r>
          </w:p>
        </w:tc>
      </w:tr>
      <w:tr w:rsidR="0072645F" w:rsidRPr="00C30A06" w:rsidTr="003A77C6">
        <w:trPr>
          <w:jc w:val="center"/>
        </w:trPr>
        <w:tc>
          <w:tcPr>
            <w:tcW w:w="4692" w:type="dxa"/>
            <w:gridSpan w:val="2"/>
          </w:tcPr>
          <w:p w:rsidR="00BF17FF" w:rsidRDefault="0072645F" w:rsidP="000435E7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72645F" w:rsidRPr="002F3993" w:rsidRDefault="0072645F" w:rsidP="000435E7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«Забавы у Новогодней елки»</w:t>
            </w:r>
          </w:p>
        </w:tc>
        <w:tc>
          <w:tcPr>
            <w:tcW w:w="2050" w:type="dxa"/>
            <w:gridSpan w:val="4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8.12</w:t>
            </w:r>
          </w:p>
          <w:p w:rsidR="0072645F" w:rsidRPr="002F3993" w:rsidRDefault="0072645F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984" w:type="dxa"/>
            <w:gridSpan w:val="2"/>
          </w:tcPr>
          <w:p w:rsidR="00984F53" w:rsidRDefault="0072645F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72645F" w:rsidRPr="002F3993" w:rsidRDefault="0072645F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72645F" w:rsidRPr="002F3993" w:rsidRDefault="00934AA7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 Юрова Е.И.</w:t>
            </w:r>
          </w:p>
        </w:tc>
      </w:tr>
      <w:tr w:rsidR="0072645F" w:rsidRPr="00C30A06" w:rsidTr="003A77C6">
        <w:trPr>
          <w:jc w:val="center"/>
        </w:trPr>
        <w:tc>
          <w:tcPr>
            <w:tcW w:w="4692" w:type="dxa"/>
            <w:gridSpan w:val="2"/>
          </w:tcPr>
          <w:p w:rsidR="0072645F" w:rsidRPr="002F3993" w:rsidRDefault="0072645F" w:rsidP="000435E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2F3993">
              <w:rPr>
                <w:sz w:val="28"/>
                <w:szCs w:val="28"/>
              </w:rPr>
              <w:t>мультиБУМ</w:t>
            </w:r>
            <w:proofErr w:type="spellEnd"/>
            <w:r w:rsidRPr="002F3993">
              <w:rPr>
                <w:sz w:val="28"/>
                <w:szCs w:val="28"/>
              </w:rPr>
              <w:t xml:space="preserve">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934AA7" w:rsidRDefault="00934AA7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72645F" w:rsidRPr="00C30A06" w:rsidTr="003A77C6">
        <w:trPr>
          <w:jc w:val="center"/>
        </w:trPr>
        <w:tc>
          <w:tcPr>
            <w:tcW w:w="4692" w:type="dxa"/>
            <w:gridSpan w:val="2"/>
          </w:tcPr>
          <w:p w:rsidR="0072645F" w:rsidRPr="002F3993" w:rsidRDefault="0072645F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72645F" w:rsidRPr="002F3993" w:rsidRDefault="0072645F" w:rsidP="00984F5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934AA7" w:rsidRDefault="00934AA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72645F" w:rsidRPr="00C30A06" w:rsidTr="003A77C6">
        <w:trPr>
          <w:jc w:val="center"/>
        </w:trPr>
        <w:tc>
          <w:tcPr>
            <w:tcW w:w="4692" w:type="dxa"/>
            <w:gridSpan w:val="2"/>
          </w:tcPr>
          <w:p w:rsidR="0072645F" w:rsidRPr="002F3993" w:rsidRDefault="0072645F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</w:rPr>
              <w:t>Сказка «На носу Новый год»,  народного музыкального театра</w:t>
            </w:r>
          </w:p>
        </w:tc>
        <w:tc>
          <w:tcPr>
            <w:tcW w:w="2050" w:type="dxa"/>
            <w:gridSpan w:val="4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72645F" w:rsidRPr="002F3993" w:rsidRDefault="0072645F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934AA7" w:rsidRDefault="00934AA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2645F" w:rsidRPr="002F3993" w:rsidRDefault="0072645F" w:rsidP="003C788D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934AA7" w:rsidRPr="00C30A06" w:rsidTr="003A77C6">
        <w:trPr>
          <w:jc w:val="center"/>
        </w:trPr>
        <w:tc>
          <w:tcPr>
            <w:tcW w:w="4692" w:type="dxa"/>
            <w:gridSpan w:val="2"/>
          </w:tcPr>
          <w:p w:rsidR="00934AA7" w:rsidRPr="002F3993" w:rsidRDefault="00934AA7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934AA7" w:rsidRPr="002F3993" w:rsidRDefault="00934AA7" w:rsidP="00934AA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934AA7" w:rsidRPr="002F3993" w:rsidRDefault="00934AA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934AA7" w:rsidRDefault="00934AA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A62959" w:rsidRPr="00C30A06" w:rsidTr="003A77C6">
        <w:trPr>
          <w:jc w:val="center"/>
        </w:trPr>
        <w:tc>
          <w:tcPr>
            <w:tcW w:w="4692" w:type="dxa"/>
            <w:gridSpan w:val="2"/>
          </w:tcPr>
          <w:p w:rsidR="00A62959" w:rsidRPr="002F3993" w:rsidRDefault="00A62959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Новогодний огонек «В новогоднюю ночь…»</w:t>
            </w:r>
          </w:p>
        </w:tc>
        <w:tc>
          <w:tcPr>
            <w:tcW w:w="2050" w:type="dxa"/>
            <w:gridSpan w:val="4"/>
          </w:tcPr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.</w:t>
            </w:r>
          </w:p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62959" w:rsidRDefault="00A62959" w:rsidP="00A62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62959" w:rsidRPr="002F3993" w:rsidRDefault="00A62959" w:rsidP="00A62959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Устинова С.Р.</w:t>
            </w:r>
          </w:p>
        </w:tc>
      </w:tr>
      <w:tr w:rsidR="00934AA7" w:rsidRPr="00C30A06" w:rsidTr="003A77C6">
        <w:trPr>
          <w:jc w:val="center"/>
        </w:trPr>
        <w:tc>
          <w:tcPr>
            <w:tcW w:w="4692" w:type="dxa"/>
            <w:gridSpan w:val="2"/>
          </w:tcPr>
          <w:p w:rsidR="00934AA7" w:rsidRPr="002F3993" w:rsidRDefault="00934AA7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</w:t>
            </w:r>
            <w:r w:rsidRPr="002F3993">
              <w:rPr>
                <w:sz w:val="28"/>
                <w:szCs w:val="28"/>
                <w:shd w:val="clear" w:color="auto" w:fill="FAFAFA"/>
              </w:rPr>
              <w:lastRenderedPageBreak/>
              <w:t>книги»</w:t>
            </w:r>
          </w:p>
        </w:tc>
        <w:tc>
          <w:tcPr>
            <w:tcW w:w="2050" w:type="dxa"/>
            <w:gridSpan w:val="4"/>
          </w:tcPr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28.12.</w:t>
            </w:r>
          </w:p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7-00</w:t>
            </w:r>
          </w:p>
        </w:tc>
        <w:tc>
          <w:tcPr>
            <w:tcW w:w="2984" w:type="dxa"/>
            <w:gridSpan w:val="2"/>
          </w:tcPr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87" w:type="dxa"/>
            <w:gridSpan w:val="4"/>
          </w:tcPr>
          <w:p w:rsidR="00934AA7" w:rsidRPr="002F3993" w:rsidRDefault="00934AA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934AA7" w:rsidRDefault="00934AA7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934AA7" w:rsidRPr="002F3993" w:rsidRDefault="00934AA7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Ермакова Е.Н.</w:t>
            </w:r>
          </w:p>
        </w:tc>
      </w:tr>
      <w:tr w:rsidR="00BF5DA7" w:rsidRPr="00C30A06" w:rsidTr="003A77C6">
        <w:trPr>
          <w:jc w:val="center"/>
        </w:trPr>
        <w:tc>
          <w:tcPr>
            <w:tcW w:w="4692" w:type="dxa"/>
            <w:gridSpan w:val="2"/>
          </w:tcPr>
          <w:p w:rsidR="00BF5DA7" w:rsidRPr="002F3993" w:rsidRDefault="00BF5DA7" w:rsidP="000435E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Огонек «Новый год стучится  к нам»</w:t>
            </w:r>
          </w:p>
        </w:tc>
        <w:tc>
          <w:tcPr>
            <w:tcW w:w="2050" w:type="dxa"/>
            <w:gridSpan w:val="4"/>
          </w:tcPr>
          <w:p w:rsidR="00BF5DA7" w:rsidRPr="002F3993" w:rsidRDefault="00BF5DA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8.12</w:t>
            </w:r>
          </w:p>
          <w:p w:rsidR="00BF5DA7" w:rsidRPr="002F3993" w:rsidRDefault="00BF5DA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8-00</w:t>
            </w:r>
          </w:p>
        </w:tc>
        <w:tc>
          <w:tcPr>
            <w:tcW w:w="2984" w:type="dxa"/>
            <w:gridSpan w:val="2"/>
          </w:tcPr>
          <w:p w:rsidR="00BF5DA7" w:rsidRPr="002F3993" w:rsidRDefault="00BF5DA7" w:rsidP="00984F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984F53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BF5DA7" w:rsidRPr="002F3993" w:rsidRDefault="00BF5DA7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 и  подростковая</w:t>
            </w:r>
          </w:p>
        </w:tc>
        <w:tc>
          <w:tcPr>
            <w:tcW w:w="2521" w:type="dxa"/>
          </w:tcPr>
          <w:p w:rsidR="00BF5DA7" w:rsidRDefault="00BF5DA7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BF5DA7" w:rsidRPr="002F3993" w:rsidRDefault="00BF5DA7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7F2379" w:rsidRPr="00C30A06" w:rsidTr="003A77C6">
        <w:trPr>
          <w:jc w:val="center"/>
        </w:trPr>
        <w:tc>
          <w:tcPr>
            <w:tcW w:w="4692" w:type="dxa"/>
            <w:gridSpan w:val="2"/>
          </w:tcPr>
          <w:p w:rsidR="007F2379" w:rsidRPr="002F3993" w:rsidRDefault="007F2379" w:rsidP="000435E7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Новогодний утренник для детей поселка «В Новый год за сказками»</w:t>
            </w:r>
          </w:p>
        </w:tc>
        <w:tc>
          <w:tcPr>
            <w:tcW w:w="2050" w:type="dxa"/>
            <w:gridSpan w:val="4"/>
          </w:tcPr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9.12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984" w:type="dxa"/>
            <w:gridSpan w:val="2"/>
          </w:tcPr>
          <w:p w:rsidR="00984F5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Детская</w:t>
            </w:r>
          </w:p>
        </w:tc>
        <w:tc>
          <w:tcPr>
            <w:tcW w:w="2521" w:type="dxa"/>
          </w:tcPr>
          <w:p w:rsidR="007F2379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8B0F84" w:rsidRPr="00C30A06" w:rsidTr="003A77C6">
        <w:trPr>
          <w:jc w:val="center"/>
        </w:trPr>
        <w:tc>
          <w:tcPr>
            <w:tcW w:w="4692" w:type="dxa"/>
            <w:gridSpan w:val="2"/>
          </w:tcPr>
          <w:p w:rsidR="008B0F84" w:rsidRPr="002F3993" w:rsidRDefault="008B0F84" w:rsidP="000435E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ий утренник «Новогодний мульти</w:t>
            </w:r>
            <w:r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 xml:space="preserve">БУМ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.</w:t>
            </w:r>
          </w:p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8B0F84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8B0F84" w:rsidRPr="00C30A06" w:rsidTr="003A77C6">
        <w:trPr>
          <w:jc w:val="center"/>
        </w:trPr>
        <w:tc>
          <w:tcPr>
            <w:tcW w:w="4692" w:type="dxa"/>
            <w:gridSpan w:val="2"/>
          </w:tcPr>
          <w:p w:rsidR="008B0F84" w:rsidRPr="002F3993" w:rsidRDefault="008B0F84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.</w:t>
            </w:r>
          </w:p>
          <w:p w:rsidR="008B0F84" w:rsidRPr="002F3993" w:rsidRDefault="008B0F84" w:rsidP="00984F5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B0F84" w:rsidRDefault="008B0F84" w:rsidP="008B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8B0F84" w:rsidRPr="00C30A06" w:rsidTr="003A77C6">
        <w:trPr>
          <w:jc w:val="center"/>
        </w:trPr>
        <w:tc>
          <w:tcPr>
            <w:tcW w:w="4692" w:type="dxa"/>
            <w:gridSpan w:val="2"/>
          </w:tcPr>
          <w:p w:rsidR="008B0F84" w:rsidRPr="002F3993" w:rsidRDefault="008B0F84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</w:rPr>
              <w:t>Сказка «На носу Новый год»,  народного музыкального театра</w:t>
            </w:r>
          </w:p>
        </w:tc>
        <w:tc>
          <w:tcPr>
            <w:tcW w:w="2050" w:type="dxa"/>
            <w:gridSpan w:val="4"/>
          </w:tcPr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.</w:t>
            </w:r>
          </w:p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B0F84" w:rsidRPr="002F3993" w:rsidRDefault="008B0F84" w:rsidP="008B0F84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B0F84" w:rsidRDefault="008B0F84" w:rsidP="008B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B0F84" w:rsidRPr="002F3993" w:rsidRDefault="008B0F84" w:rsidP="008B0F84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870C2C" w:rsidRPr="00C30A06" w:rsidTr="003A77C6">
        <w:trPr>
          <w:jc w:val="center"/>
        </w:trPr>
        <w:tc>
          <w:tcPr>
            <w:tcW w:w="4692" w:type="dxa"/>
            <w:gridSpan w:val="2"/>
          </w:tcPr>
          <w:p w:rsidR="00870C2C" w:rsidRPr="00B664D8" w:rsidRDefault="00870C2C" w:rsidP="000435E7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Огонек</w:t>
            </w:r>
          </w:p>
          <w:p w:rsidR="00870C2C" w:rsidRPr="00B664D8" w:rsidRDefault="00870C2C" w:rsidP="000435E7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2050" w:type="dxa"/>
            <w:gridSpan w:val="4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29.12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870C2C" w:rsidRPr="00B664D8" w:rsidRDefault="00870C2C" w:rsidP="00984F53">
            <w:pPr>
              <w:jc w:val="center"/>
              <w:rPr>
                <w:sz w:val="28"/>
                <w:szCs w:val="28"/>
              </w:rPr>
            </w:pPr>
            <w:r w:rsidRPr="00B664D8">
              <w:rPr>
                <w:sz w:val="28"/>
                <w:szCs w:val="28"/>
              </w:rPr>
              <w:t>Библиотека-филиал №5</w:t>
            </w:r>
          </w:p>
        </w:tc>
        <w:tc>
          <w:tcPr>
            <w:tcW w:w="2387" w:type="dxa"/>
            <w:gridSpan w:val="4"/>
          </w:tcPr>
          <w:p w:rsidR="00870C2C" w:rsidRPr="00B664D8" w:rsidRDefault="00870C2C" w:rsidP="00224A25">
            <w:pPr>
              <w:jc w:val="center"/>
              <w:rPr>
                <w:sz w:val="28"/>
                <w:szCs w:val="28"/>
              </w:rPr>
            </w:pPr>
            <w:r w:rsidRPr="00B664D8">
              <w:rPr>
                <w:color w:val="000000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21" w:type="dxa"/>
          </w:tcPr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</w:t>
            </w:r>
            <w:r w:rsidRPr="00B664D8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</w:t>
            </w:r>
          </w:p>
          <w:p w:rsidR="00870C2C" w:rsidRPr="00B664D8" w:rsidRDefault="00870C2C" w:rsidP="00B433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Pr="00B664D8">
              <w:rPr>
                <w:sz w:val="28"/>
                <w:szCs w:val="28"/>
              </w:rPr>
              <w:t>Н.</w:t>
            </w:r>
          </w:p>
        </w:tc>
      </w:tr>
      <w:tr w:rsidR="008B0F84" w:rsidRPr="00C30A06" w:rsidTr="003A77C6">
        <w:trPr>
          <w:jc w:val="center"/>
        </w:trPr>
        <w:tc>
          <w:tcPr>
            <w:tcW w:w="4692" w:type="dxa"/>
            <w:gridSpan w:val="2"/>
          </w:tcPr>
          <w:p w:rsidR="008B0F84" w:rsidRPr="002F3993" w:rsidRDefault="008B0F84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8B0F84" w:rsidRPr="002F3993" w:rsidRDefault="008B0F84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.</w:t>
            </w:r>
          </w:p>
          <w:p w:rsidR="008B0F84" w:rsidRPr="002F3993" w:rsidRDefault="008B0F84" w:rsidP="005D60D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8B0F84" w:rsidRPr="002F3993" w:rsidRDefault="008B0F84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8B0F84" w:rsidRPr="002F3993" w:rsidRDefault="008B0F84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8B0F84" w:rsidRDefault="008B0F84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8B0F84" w:rsidRPr="002F3993" w:rsidRDefault="008B0F84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5D60D3" w:rsidRPr="002F3993" w:rsidRDefault="005D60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.</w:t>
            </w:r>
          </w:p>
          <w:p w:rsidR="005D60D3" w:rsidRPr="002F3993" w:rsidRDefault="005D60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5D60D3" w:rsidRDefault="005D60D3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60D3" w:rsidRPr="002F3993" w:rsidRDefault="005D60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7F2379" w:rsidRPr="00C30A06" w:rsidTr="003A77C6">
        <w:trPr>
          <w:jc w:val="center"/>
        </w:trPr>
        <w:tc>
          <w:tcPr>
            <w:tcW w:w="4692" w:type="dxa"/>
            <w:gridSpan w:val="2"/>
          </w:tcPr>
          <w:p w:rsidR="007F2379" w:rsidRPr="002F3993" w:rsidRDefault="007F2379" w:rsidP="000435E7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Новогодний огонек «Новый год отметим вместе – танцем, юмором и песней»</w:t>
            </w:r>
          </w:p>
        </w:tc>
        <w:tc>
          <w:tcPr>
            <w:tcW w:w="2050" w:type="dxa"/>
            <w:gridSpan w:val="4"/>
          </w:tcPr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29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84" w:type="dxa"/>
            <w:gridSpan w:val="2"/>
          </w:tcPr>
          <w:p w:rsidR="00984F5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  <w:tc>
          <w:tcPr>
            <w:tcW w:w="2387" w:type="dxa"/>
            <w:gridSpan w:val="4"/>
          </w:tcPr>
          <w:p w:rsidR="007F2379" w:rsidRPr="002F3993" w:rsidRDefault="007F2379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7F2379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,</w:t>
            </w:r>
          </w:p>
          <w:p w:rsidR="007F2379" w:rsidRPr="002F3993" w:rsidRDefault="007F2379" w:rsidP="003C788D">
            <w:pPr>
              <w:jc w:val="center"/>
              <w:rPr>
                <w:sz w:val="28"/>
                <w:szCs w:val="28"/>
                <w:lang w:eastAsia="en-US"/>
              </w:rPr>
            </w:pPr>
            <w:r w:rsidRPr="002F3993">
              <w:rPr>
                <w:sz w:val="28"/>
                <w:szCs w:val="28"/>
                <w:lang w:eastAsia="en-US"/>
              </w:rPr>
              <w:t>Юрова Е.И.</w:t>
            </w:r>
          </w:p>
        </w:tc>
      </w:tr>
      <w:tr w:rsidR="007F2379" w:rsidRPr="00C30A06" w:rsidTr="003A77C6">
        <w:trPr>
          <w:jc w:val="center"/>
        </w:trPr>
        <w:tc>
          <w:tcPr>
            <w:tcW w:w="4692" w:type="dxa"/>
            <w:gridSpan w:val="2"/>
          </w:tcPr>
          <w:p w:rsidR="007F2379" w:rsidRPr="002F3993" w:rsidRDefault="00BF17FF" w:rsidP="000435E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</w:t>
            </w:r>
            <w:r w:rsidR="007F2379" w:rsidRPr="002F3993">
              <w:rPr>
                <w:sz w:val="28"/>
                <w:szCs w:val="28"/>
              </w:rPr>
              <w:t>ам праздник веселый зима принесла»</w:t>
            </w:r>
          </w:p>
        </w:tc>
        <w:tc>
          <w:tcPr>
            <w:tcW w:w="2050" w:type="dxa"/>
            <w:gridSpan w:val="4"/>
          </w:tcPr>
          <w:p w:rsidR="007F2379" w:rsidRPr="002F3993" w:rsidRDefault="007F2379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9.12</w:t>
            </w:r>
            <w:r>
              <w:rPr>
                <w:sz w:val="28"/>
                <w:szCs w:val="28"/>
              </w:rPr>
              <w:t>.</w:t>
            </w:r>
          </w:p>
          <w:p w:rsidR="007F2379" w:rsidRPr="002F3993" w:rsidRDefault="007F2379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0-00</w:t>
            </w:r>
          </w:p>
        </w:tc>
        <w:tc>
          <w:tcPr>
            <w:tcW w:w="2984" w:type="dxa"/>
            <w:gridSpan w:val="2"/>
          </w:tcPr>
          <w:p w:rsidR="007F2379" w:rsidRPr="002F3993" w:rsidRDefault="007F2379" w:rsidP="00984F53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.</w:t>
            </w:r>
            <w:r w:rsidR="00984F53">
              <w:rPr>
                <w:sz w:val="28"/>
                <w:szCs w:val="28"/>
              </w:rPr>
              <w:t xml:space="preserve"> </w:t>
            </w:r>
            <w:proofErr w:type="spellStart"/>
            <w:r w:rsidRPr="002F3993">
              <w:rPr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2387" w:type="dxa"/>
            <w:gridSpan w:val="4"/>
          </w:tcPr>
          <w:p w:rsidR="007F2379" w:rsidRPr="002F3993" w:rsidRDefault="007F2379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21" w:type="dxa"/>
          </w:tcPr>
          <w:p w:rsidR="007F2379" w:rsidRDefault="007F2379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F2379" w:rsidRPr="002F3993" w:rsidRDefault="007F2379" w:rsidP="003C788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ий утренник «Новогодний мульти</w:t>
            </w:r>
            <w:r w:rsidR="000F6EBA">
              <w:rPr>
                <w:sz w:val="28"/>
                <w:szCs w:val="28"/>
              </w:rPr>
              <w:t xml:space="preserve"> </w:t>
            </w:r>
            <w:r w:rsidRPr="002F3993">
              <w:rPr>
                <w:sz w:val="28"/>
                <w:szCs w:val="28"/>
              </w:rPr>
              <w:t xml:space="preserve">БУМ у </w:t>
            </w:r>
            <w:proofErr w:type="spellStart"/>
            <w:r w:rsidRPr="002F3993">
              <w:rPr>
                <w:sz w:val="28"/>
                <w:szCs w:val="28"/>
              </w:rPr>
              <w:t>Барбоскиных</w:t>
            </w:r>
            <w:proofErr w:type="spellEnd"/>
            <w:r w:rsidRPr="002F3993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gridSpan w:val="4"/>
          </w:tcPr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2.</w:t>
            </w:r>
          </w:p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2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и</w:t>
            </w:r>
          </w:p>
        </w:tc>
        <w:tc>
          <w:tcPr>
            <w:tcW w:w="2521" w:type="dxa"/>
          </w:tcPr>
          <w:p w:rsidR="00C57D71" w:rsidRDefault="00C83385" w:rsidP="000F6EB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Беляева Н.В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2.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C83385" w:rsidRDefault="00C83385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</w:rPr>
              <w:t>Сказка «На носу Новый год»,  народного музыкального театра</w:t>
            </w:r>
          </w:p>
        </w:tc>
        <w:tc>
          <w:tcPr>
            <w:tcW w:w="2050" w:type="dxa"/>
            <w:gridSpan w:val="4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2.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3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0F6EBA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C83385" w:rsidRDefault="00C83385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proofErr w:type="spellStart"/>
            <w:r w:rsidRPr="002F3993">
              <w:rPr>
                <w:sz w:val="28"/>
                <w:szCs w:val="28"/>
              </w:rPr>
              <w:t>Бершацкая</w:t>
            </w:r>
            <w:proofErr w:type="spellEnd"/>
            <w:r w:rsidRPr="002F3993">
              <w:rPr>
                <w:sz w:val="28"/>
                <w:szCs w:val="28"/>
              </w:rPr>
              <w:t xml:space="preserve"> Е.Ю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 xml:space="preserve">Новогодний волшебный карнавал </w:t>
            </w:r>
            <w:r w:rsidRPr="002F3993">
              <w:rPr>
                <w:sz w:val="28"/>
                <w:szCs w:val="28"/>
              </w:rPr>
              <w:lastRenderedPageBreak/>
              <w:t>для детей «Забавы у Новогодней ёлки»</w:t>
            </w:r>
          </w:p>
        </w:tc>
        <w:tc>
          <w:tcPr>
            <w:tcW w:w="2050" w:type="dxa"/>
            <w:gridSpan w:val="4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30.12</w:t>
            </w:r>
            <w:r w:rsidR="00A946D3">
              <w:rPr>
                <w:sz w:val="28"/>
                <w:szCs w:val="28"/>
              </w:rPr>
              <w:t>.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604F3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lastRenderedPageBreak/>
              <w:t>Клуб пос</w:t>
            </w:r>
            <w:r w:rsidR="00604F37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C83385" w:rsidRDefault="00604F37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,</w:t>
            </w:r>
          </w:p>
          <w:p w:rsidR="005D60D3" w:rsidRPr="002F3993" w:rsidRDefault="00C83385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5D60D3" w:rsidRPr="002F3993">
              <w:rPr>
                <w:sz w:val="28"/>
                <w:szCs w:val="28"/>
              </w:rPr>
              <w:t>ябоконь Т.И.</w:t>
            </w:r>
          </w:p>
        </w:tc>
      </w:tr>
      <w:tr w:rsidR="00A946D3" w:rsidRPr="00C30A06" w:rsidTr="003A77C6">
        <w:trPr>
          <w:jc w:val="center"/>
        </w:trPr>
        <w:tc>
          <w:tcPr>
            <w:tcW w:w="4692" w:type="dxa"/>
            <w:gridSpan w:val="2"/>
          </w:tcPr>
          <w:p w:rsidR="00A946D3" w:rsidRPr="002F3993" w:rsidRDefault="00A946D3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lastRenderedPageBreak/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2.</w:t>
            </w:r>
          </w:p>
          <w:p w:rsidR="00A946D3" w:rsidRPr="002F3993" w:rsidRDefault="00A946D3" w:rsidP="00984F53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5-00</w:t>
            </w:r>
          </w:p>
        </w:tc>
        <w:tc>
          <w:tcPr>
            <w:tcW w:w="2984" w:type="dxa"/>
            <w:gridSpan w:val="2"/>
          </w:tcPr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946D3" w:rsidRPr="002F3993" w:rsidRDefault="00A946D3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946D3" w:rsidRDefault="00A946D3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A946D3" w:rsidRPr="00C30A06" w:rsidTr="003A77C6">
        <w:trPr>
          <w:jc w:val="center"/>
        </w:trPr>
        <w:tc>
          <w:tcPr>
            <w:tcW w:w="4692" w:type="dxa"/>
            <w:gridSpan w:val="2"/>
          </w:tcPr>
          <w:p w:rsidR="00A946D3" w:rsidRPr="002F3993" w:rsidRDefault="00A946D3" w:rsidP="000435E7">
            <w:pPr>
              <w:shd w:val="clear" w:color="auto" w:fill="F5F5F5"/>
              <w:spacing w:before="100" w:beforeAutospacing="1" w:after="100" w:afterAutospacing="1"/>
              <w:jc w:val="center"/>
              <w:rPr>
                <w:sz w:val="28"/>
                <w:szCs w:val="28"/>
                <w:shd w:val="clear" w:color="auto" w:fill="FAFAFA"/>
              </w:rPr>
            </w:pPr>
            <w:r w:rsidRPr="002F3993">
              <w:rPr>
                <w:sz w:val="28"/>
                <w:szCs w:val="28"/>
                <w:shd w:val="clear" w:color="auto" w:fill="FAFAFA"/>
              </w:rPr>
              <w:t xml:space="preserve">Новогодний </w:t>
            </w:r>
            <w:proofErr w:type="spellStart"/>
            <w:r w:rsidRPr="002F3993">
              <w:rPr>
                <w:sz w:val="28"/>
                <w:szCs w:val="28"/>
                <w:shd w:val="clear" w:color="auto" w:fill="FAFAFA"/>
              </w:rPr>
              <w:t>квест</w:t>
            </w:r>
            <w:proofErr w:type="spellEnd"/>
            <w:r w:rsidRPr="002F3993">
              <w:rPr>
                <w:sz w:val="28"/>
                <w:szCs w:val="28"/>
                <w:shd w:val="clear" w:color="auto" w:fill="FAFAFA"/>
              </w:rPr>
              <w:t xml:space="preserve"> «Тайна старой книги»</w:t>
            </w:r>
          </w:p>
        </w:tc>
        <w:tc>
          <w:tcPr>
            <w:tcW w:w="2050" w:type="dxa"/>
            <w:gridSpan w:val="4"/>
          </w:tcPr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30.12.</w:t>
            </w:r>
          </w:p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17-00</w:t>
            </w:r>
          </w:p>
        </w:tc>
        <w:tc>
          <w:tcPr>
            <w:tcW w:w="2984" w:type="dxa"/>
            <w:gridSpan w:val="2"/>
          </w:tcPr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ГДК</w:t>
            </w:r>
          </w:p>
        </w:tc>
        <w:tc>
          <w:tcPr>
            <w:tcW w:w="2387" w:type="dxa"/>
            <w:gridSpan w:val="4"/>
          </w:tcPr>
          <w:p w:rsidR="00A946D3" w:rsidRPr="002F3993" w:rsidRDefault="00A946D3" w:rsidP="003C788D">
            <w:pPr>
              <w:pStyle w:val="a6"/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Детская</w:t>
            </w:r>
          </w:p>
        </w:tc>
        <w:tc>
          <w:tcPr>
            <w:tcW w:w="2521" w:type="dxa"/>
          </w:tcPr>
          <w:p w:rsidR="00A946D3" w:rsidRDefault="00A946D3" w:rsidP="003C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A946D3" w:rsidRPr="002F3993" w:rsidRDefault="00A946D3" w:rsidP="003C788D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Ермакова Е.Н.</w:t>
            </w:r>
          </w:p>
        </w:tc>
      </w:tr>
      <w:tr w:rsidR="005D60D3" w:rsidRPr="00C30A06" w:rsidTr="003A77C6">
        <w:trPr>
          <w:jc w:val="center"/>
        </w:trPr>
        <w:tc>
          <w:tcPr>
            <w:tcW w:w="4692" w:type="dxa"/>
            <w:gridSpan w:val="2"/>
          </w:tcPr>
          <w:p w:rsidR="005D60D3" w:rsidRPr="002F3993" w:rsidRDefault="005D60D3" w:rsidP="000435E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Новогодний вечер для жителей поселка Морской «Волшебство новогодних огней»</w:t>
            </w:r>
          </w:p>
        </w:tc>
        <w:tc>
          <w:tcPr>
            <w:tcW w:w="2050" w:type="dxa"/>
            <w:gridSpan w:val="4"/>
          </w:tcPr>
          <w:p w:rsidR="005D60D3" w:rsidRPr="002F3993" w:rsidRDefault="00A946D3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21-00</w:t>
            </w:r>
          </w:p>
        </w:tc>
        <w:tc>
          <w:tcPr>
            <w:tcW w:w="2984" w:type="dxa"/>
            <w:gridSpan w:val="2"/>
          </w:tcPr>
          <w:p w:rsidR="005D60D3" w:rsidRPr="002F3993" w:rsidRDefault="005D60D3" w:rsidP="00604F37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Клуб пос</w:t>
            </w:r>
            <w:r w:rsidR="00604F37">
              <w:rPr>
                <w:sz w:val="28"/>
                <w:szCs w:val="28"/>
              </w:rPr>
              <w:t>.</w:t>
            </w:r>
            <w:r w:rsidRPr="002F399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87" w:type="dxa"/>
            <w:gridSpan w:val="4"/>
          </w:tcPr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Взрослая</w:t>
            </w:r>
          </w:p>
        </w:tc>
        <w:tc>
          <w:tcPr>
            <w:tcW w:w="2521" w:type="dxa"/>
          </w:tcPr>
          <w:p w:rsidR="00604F37" w:rsidRDefault="00604F37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D60D3" w:rsidRPr="002F3993" w:rsidRDefault="005D60D3" w:rsidP="000F6EBA">
            <w:pPr>
              <w:jc w:val="center"/>
              <w:rPr>
                <w:sz w:val="28"/>
                <w:szCs w:val="28"/>
              </w:rPr>
            </w:pPr>
            <w:r w:rsidRPr="002F3993">
              <w:rPr>
                <w:sz w:val="28"/>
                <w:szCs w:val="28"/>
              </w:rPr>
              <w:t>Рябоконь Т.И.</w:t>
            </w:r>
          </w:p>
        </w:tc>
      </w:tr>
      <w:tr w:rsidR="00870C2C" w:rsidRPr="00C30A06" w:rsidTr="003A77C6">
        <w:trPr>
          <w:jc w:val="center"/>
        </w:trPr>
        <w:tc>
          <w:tcPr>
            <w:tcW w:w="14634" w:type="dxa"/>
            <w:gridSpan w:val="13"/>
          </w:tcPr>
          <w:p w:rsidR="00870C2C" w:rsidRDefault="00870C2C" w:rsidP="000F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Ейский историко-краеведческий музей им. В.В. Самсонова»</w:t>
            </w:r>
          </w:p>
        </w:tc>
      </w:tr>
      <w:tr w:rsidR="00537FCE" w:rsidRPr="00C30A06" w:rsidTr="003A77C6">
        <w:trPr>
          <w:jc w:val="center"/>
        </w:trPr>
        <w:tc>
          <w:tcPr>
            <w:tcW w:w="4666" w:type="dxa"/>
          </w:tcPr>
          <w:p w:rsidR="00537FCE" w:rsidRPr="00E72BFE" w:rsidRDefault="00537FCE" w:rsidP="00537FCE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Выставка «Тепло родного очага»</w:t>
            </w:r>
          </w:p>
        </w:tc>
        <w:tc>
          <w:tcPr>
            <w:tcW w:w="2001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84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87" w:type="dxa"/>
            <w:gridSpan w:val="3"/>
          </w:tcPr>
          <w:p w:rsidR="00537FCE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96" w:type="dxa"/>
            <w:gridSpan w:val="3"/>
          </w:tcPr>
          <w:p w:rsidR="00C4049C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537FCE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537FCE" w:rsidRPr="00C30A06" w:rsidTr="003A77C6">
        <w:trPr>
          <w:jc w:val="center"/>
        </w:trPr>
        <w:tc>
          <w:tcPr>
            <w:tcW w:w="4666" w:type="dxa"/>
          </w:tcPr>
          <w:p w:rsidR="00537FCE" w:rsidRPr="00EF3374" w:rsidRDefault="00537FCE" w:rsidP="00537FCE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2001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84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87" w:type="dxa"/>
            <w:gridSpan w:val="3"/>
          </w:tcPr>
          <w:p w:rsidR="00537FCE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96" w:type="dxa"/>
            <w:gridSpan w:val="3"/>
          </w:tcPr>
          <w:p w:rsidR="00C4049C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537FCE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537FCE" w:rsidRPr="00C30A06" w:rsidTr="003A77C6">
        <w:trPr>
          <w:jc w:val="center"/>
        </w:trPr>
        <w:tc>
          <w:tcPr>
            <w:tcW w:w="4666" w:type="dxa"/>
          </w:tcPr>
          <w:p w:rsidR="00537FCE" w:rsidRPr="00947A66" w:rsidRDefault="00537FCE" w:rsidP="00537FCE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>Выставка «30 лет со дня рождения Д.А.Ушакова»</w:t>
            </w:r>
          </w:p>
        </w:tc>
        <w:tc>
          <w:tcPr>
            <w:tcW w:w="2001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84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87" w:type="dxa"/>
            <w:gridSpan w:val="3"/>
          </w:tcPr>
          <w:p w:rsidR="00537FCE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96" w:type="dxa"/>
            <w:gridSpan w:val="3"/>
          </w:tcPr>
          <w:p w:rsidR="00C4049C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537FCE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537FCE" w:rsidRPr="00C30A06" w:rsidTr="003A77C6">
        <w:trPr>
          <w:jc w:val="center"/>
        </w:trPr>
        <w:tc>
          <w:tcPr>
            <w:tcW w:w="4666" w:type="dxa"/>
          </w:tcPr>
          <w:p w:rsidR="00537FCE" w:rsidRDefault="00537FCE" w:rsidP="00537FCE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Выставка «Учителю…», </w:t>
            </w:r>
          </w:p>
          <w:p w:rsidR="00537FCE" w:rsidRPr="00412239" w:rsidRDefault="00537FCE" w:rsidP="00537FCE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посвященная В.В. Самсонову</w:t>
            </w:r>
          </w:p>
        </w:tc>
        <w:tc>
          <w:tcPr>
            <w:tcW w:w="2001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84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87" w:type="dxa"/>
            <w:gridSpan w:val="3"/>
          </w:tcPr>
          <w:p w:rsidR="00537FCE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96" w:type="dxa"/>
            <w:gridSpan w:val="3"/>
          </w:tcPr>
          <w:p w:rsidR="00C4049C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537FCE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537FCE" w:rsidRPr="00C30A06" w:rsidTr="003A77C6">
        <w:trPr>
          <w:jc w:val="center"/>
        </w:trPr>
        <w:tc>
          <w:tcPr>
            <w:tcW w:w="4666" w:type="dxa"/>
          </w:tcPr>
          <w:p w:rsidR="00537FCE" w:rsidRPr="00772064" w:rsidRDefault="00537FCE" w:rsidP="00537FCE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t>Проведение обзорных экскурсий по музею и его филиалам</w:t>
            </w:r>
          </w:p>
        </w:tc>
        <w:tc>
          <w:tcPr>
            <w:tcW w:w="2001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84" w:type="dxa"/>
            <w:gridSpan w:val="3"/>
          </w:tcPr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,</w:t>
            </w:r>
          </w:p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,</w:t>
            </w:r>
          </w:p>
          <w:p w:rsidR="00537FCE" w:rsidRDefault="00537FCE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И.М.</w:t>
            </w:r>
            <w:r w:rsidR="00984F5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387" w:type="dxa"/>
            <w:gridSpan w:val="3"/>
          </w:tcPr>
          <w:p w:rsidR="00537FCE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96" w:type="dxa"/>
            <w:gridSpan w:val="3"/>
          </w:tcPr>
          <w:p w:rsidR="00C4049C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537FCE" w:rsidRDefault="00C4049C" w:rsidP="00C4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F4906" w:rsidRPr="00C30A06" w:rsidTr="003A77C6">
        <w:trPr>
          <w:jc w:val="center"/>
        </w:trPr>
        <w:tc>
          <w:tcPr>
            <w:tcW w:w="4666" w:type="dxa"/>
          </w:tcPr>
          <w:p w:rsidR="00C4049C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ставки </w:t>
            </w:r>
          </w:p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2001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октября</w:t>
            </w:r>
          </w:p>
          <w:p w:rsidR="00986A50" w:rsidRDefault="00986A50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87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F4906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986A50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F4906" w:rsidRPr="00C30A06" w:rsidTr="003A77C6">
        <w:trPr>
          <w:jc w:val="center"/>
        </w:trPr>
        <w:tc>
          <w:tcPr>
            <w:tcW w:w="4666" w:type="dxa"/>
          </w:tcPr>
          <w:p w:rsidR="00C4049C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выставке </w:t>
            </w:r>
          </w:p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2001" w:type="dxa"/>
            <w:gridSpan w:val="3"/>
          </w:tcPr>
          <w:p w:rsidR="007F4906" w:rsidRDefault="007F4906" w:rsidP="00984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октября по заявкам</w:t>
            </w:r>
          </w:p>
        </w:tc>
        <w:tc>
          <w:tcPr>
            <w:tcW w:w="2984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87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F4906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986A50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286B7C" w:rsidRPr="00C30A06" w:rsidTr="003A77C6">
        <w:trPr>
          <w:jc w:val="center"/>
        </w:trPr>
        <w:tc>
          <w:tcPr>
            <w:tcW w:w="4666" w:type="dxa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возложения цветов, посвященная 147-й годовщине со дня рождения И.М.</w:t>
            </w:r>
            <w:r w:rsidR="00984F5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001" w:type="dxa"/>
            <w:gridSpan w:val="3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гласуется</w:t>
            </w:r>
          </w:p>
        </w:tc>
        <w:tc>
          <w:tcPr>
            <w:tcW w:w="2984" w:type="dxa"/>
            <w:gridSpan w:val="3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 И.</w:t>
            </w:r>
            <w:r w:rsidR="00984F53"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2387" w:type="dxa"/>
            <w:gridSpan w:val="3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286B7C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286B7C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F4906" w:rsidRPr="00C30A06" w:rsidTr="003A77C6">
        <w:trPr>
          <w:jc w:val="center"/>
        </w:trPr>
        <w:tc>
          <w:tcPr>
            <w:tcW w:w="4666" w:type="dxa"/>
          </w:tcPr>
          <w:p w:rsidR="007F4906" w:rsidRP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фотовыставок:</w:t>
            </w:r>
            <w:r w:rsidRPr="007F4906">
              <w:rPr>
                <w:sz w:val="28"/>
                <w:szCs w:val="28"/>
              </w:rPr>
              <w:t xml:space="preserve"> </w:t>
            </w:r>
          </w:p>
          <w:p w:rsidR="007F4906" w:rsidRDefault="007F4906" w:rsidP="00984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йск военный»</w:t>
            </w:r>
            <w:r w:rsidR="0098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тобы помнили» (памяти 214 детей Ейского детского дома, замученных фашистскими оккупантами)</w:t>
            </w:r>
          </w:p>
        </w:tc>
        <w:tc>
          <w:tcPr>
            <w:tcW w:w="2001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</w:tc>
        <w:tc>
          <w:tcPr>
            <w:tcW w:w="2984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казачьей станицы «Атамань»</w:t>
            </w:r>
          </w:p>
        </w:tc>
        <w:tc>
          <w:tcPr>
            <w:tcW w:w="2387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F4906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  <w:p w:rsidR="00986A50" w:rsidRDefault="00986A50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F4906" w:rsidRPr="00C30A06" w:rsidTr="003A77C6">
        <w:trPr>
          <w:jc w:val="center"/>
        </w:trPr>
        <w:tc>
          <w:tcPr>
            <w:tcW w:w="4666" w:type="dxa"/>
          </w:tcPr>
          <w:p w:rsidR="007F4906" w:rsidRDefault="007F4906" w:rsidP="00984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, посвященная 214 детям, замученным фашистами в годы оккупации</w:t>
            </w:r>
          </w:p>
        </w:tc>
        <w:tc>
          <w:tcPr>
            <w:tcW w:w="2001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  <w:p w:rsidR="00770EE9" w:rsidRDefault="00770EE9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гласуется</w:t>
            </w:r>
          </w:p>
        </w:tc>
        <w:tc>
          <w:tcPr>
            <w:tcW w:w="2984" w:type="dxa"/>
            <w:gridSpan w:val="3"/>
          </w:tcPr>
          <w:p w:rsidR="007F4906" w:rsidRDefault="00770EE9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огласуется</w:t>
            </w:r>
          </w:p>
        </w:tc>
        <w:tc>
          <w:tcPr>
            <w:tcW w:w="2387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7F4906" w:rsidRDefault="007F4906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217214" w:rsidRPr="00C30A06" w:rsidTr="003A77C6">
        <w:trPr>
          <w:jc w:val="center"/>
        </w:trPr>
        <w:tc>
          <w:tcPr>
            <w:tcW w:w="4666" w:type="dxa"/>
          </w:tcPr>
          <w:p w:rsidR="00BF17FF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ставки </w:t>
            </w:r>
          </w:p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сомол – моя судьба»</w:t>
            </w:r>
          </w:p>
        </w:tc>
        <w:tc>
          <w:tcPr>
            <w:tcW w:w="2001" w:type="dxa"/>
            <w:gridSpan w:val="3"/>
          </w:tcPr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октября</w:t>
            </w:r>
          </w:p>
        </w:tc>
        <w:tc>
          <w:tcPr>
            <w:tcW w:w="2984" w:type="dxa"/>
            <w:gridSpan w:val="3"/>
          </w:tcPr>
          <w:p w:rsidR="00C4049C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387" w:type="dxa"/>
            <w:gridSpan w:val="3"/>
          </w:tcPr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217214" w:rsidRDefault="00217214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217214" w:rsidRPr="008F36C7" w:rsidRDefault="00217214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217214" w:rsidRPr="00C30A06" w:rsidTr="003A77C6">
        <w:trPr>
          <w:jc w:val="center"/>
        </w:trPr>
        <w:tc>
          <w:tcPr>
            <w:tcW w:w="4666" w:type="dxa"/>
          </w:tcPr>
          <w:p w:rsidR="00BF17FF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по выставке </w:t>
            </w:r>
          </w:p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сомол – моя судьба»</w:t>
            </w:r>
          </w:p>
        </w:tc>
        <w:tc>
          <w:tcPr>
            <w:tcW w:w="2001" w:type="dxa"/>
            <w:gridSpan w:val="3"/>
          </w:tcPr>
          <w:p w:rsidR="00217214" w:rsidRDefault="009916CF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7214">
              <w:rPr>
                <w:sz w:val="28"/>
                <w:szCs w:val="28"/>
              </w:rPr>
              <w:t xml:space="preserve"> 15 октября (по заявкам)</w:t>
            </w:r>
          </w:p>
        </w:tc>
        <w:tc>
          <w:tcPr>
            <w:tcW w:w="2984" w:type="dxa"/>
            <w:gridSpan w:val="3"/>
          </w:tcPr>
          <w:p w:rsidR="00C4049C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  <w:tc>
          <w:tcPr>
            <w:tcW w:w="2387" w:type="dxa"/>
            <w:gridSpan w:val="3"/>
          </w:tcPr>
          <w:p w:rsidR="00217214" w:rsidRDefault="00217214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217214" w:rsidRDefault="00217214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217214" w:rsidRDefault="00217214" w:rsidP="009916CF">
            <w:pPr>
              <w:jc w:val="center"/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95825" w:rsidRPr="00C30A06" w:rsidTr="003A77C6">
        <w:trPr>
          <w:jc w:val="center"/>
        </w:trPr>
        <w:tc>
          <w:tcPr>
            <w:tcW w:w="4666" w:type="dxa"/>
          </w:tcPr>
          <w:p w:rsidR="00BF17FF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комсомол»</w:t>
            </w:r>
          </w:p>
        </w:tc>
        <w:tc>
          <w:tcPr>
            <w:tcW w:w="2001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5 по 31 октября)</w:t>
            </w:r>
          </w:p>
        </w:tc>
        <w:tc>
          <w:tcPr>
            <w:tcW w:w="2984" w:type="dxa"/>
            <w:gridSpan w:val="3"/>
          </w:tcPr>
          <w:p w:rsidR="00C4049C" w:rsidRDefault="00795825" w:rsidP="0079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795825" w:rsidRDefault="00795825" w:rsidP="0079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  <w:tc>
          <w:tcPr>
            <w:tcW w:w="2387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795825" w:rsidRPr="008F36C7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95825" w:rsidRPr="00C30A06" w:rsidTr="003A77C6">
        <w:trPr>
          <w:jc w:val="center"/>
        </w:trPr>
        <w:tc>
          <w:tcPr>
            <w:tcW w:w="4666" w:type="dxa"/>
          </w:tcPr>
          <w:p w:rsidR="00BF17FF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ниги 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анда молодости нашей»</w:t>
            </w:r>
          </w:p>
        </w:tc>
        <w:tc>
          <w:tcPr>
            <w:tcW w:w="2001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октября </w:t>
            </w:r>
          </w:p>
        </w:tc>
        <w:tc>
          <w:tcPr>
            <w:tcW w:w="2984" w:type="dxa"/>
            <w:gridSpan w:val="3"/>
          </w:tcPr>
          <w:p w:rsidR="00C4049C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  <w:tc>
          <w:tcPr>
            <w:tcW w:w="2387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95825" w:rsidRDefault="00795825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795825" w:rsidRPr="008F36C7" w:rsidRDefault="00795825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795825" w:rsidRPr="00C30A06" w:rsidTr="003A77C6">
        <w:trPr>
          <w:jc w:val="center"/>
        </w:trPr>
        <w:tc>
          <w:tcPr>
            <w:tcW w:w="4666" w:type="dxa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ость комсомольская моя». 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етеранов ВЛКСМ с молодёжью города.</w:t>
            </w:r>
          </w:p>
        </w:tc>
        <w:tc>
          <w:tcPr>
            <w:tcW w:w="2001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  <w:tc>
          <w:tcPr>
            <w:tcW w:w="2984" w:type="dxa"/>
            <w:gridSpan w:val="3"/>
          </w:tcPr>
          <w:p w:rsidR="00C4049C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  <w:tc>
          <w:tcPr>
            <w:tcW w:w="2387" w:type="dxa"/>
            <w:gridSpan w:val="3"/>
          </w:tcPr>
          <w:p w:rsidR="00795825" w:rsidRDefault="00795825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795825" w:rsidRDefault="00795825" w:rsidP="0021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795825" w:rsidRDefault="00795825" w:rsidP="009916CF">
            <w:pPr>
              <w:jc w:val="center"/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BF17FF" w:rsidRPr="00C30A06" w:rsidTr="003A77C6">
        <w:trPr>
          <w:jc w:val="center"/>
        </w:trPr>
        <w:tc>
          <w:tcPr>
            <w:tcW w:w="4666" w:type="dxa"/>
          </w:tcPr>
          <w:p w:rsidR="00286B7C" w:rsidRDefault="00BF17FF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 </w:t>
            </w:r>
          </w:p>
          <w:p w:rsidR="00BF17FF" w:rsidRDefault="00BF17FF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искусств»</w:t>
            </w:r>
          </w:p>
        </w:tc>
        <w:tc>
          <w:tcPr>
            <w:tcW w:w="2001" w:type="dxa"/>
            <w:gridSpan w:val="3"/>
          </w:tcPr>
          <w:p w:rsidR="00BF17FF" w:rsidRDefault="00BF17FF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2984" w:type="dxa"/>
            <w:gridSpan w:val="3"/>
          </w:tcPr>
          <w:p w:rsidR="00BF17FF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огласуется</w:t>
            </w:r>
          </w:p>
        </w:tc>
        <w:tc>
          <w:tcPr>
            <w:tcW w:w="2387" w:type="dxa"/>
            <w:gridSpan w:val="3"/>
          </w:tcPr>
          <w:p w:rsidR="00BF17FF" w:rsidRDefault="00BF17FF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286B7C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BF17FF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  <w:tr w:rsidR="00286B7C" w:rsidRPr="00C30A06" w:rsidTr="003A77C6">
        <w:trPr>
          <w:jc w:val="center"/>
        </w:trPr>
        <w:tc>
          <w:tcPr>
            <w:tcW w:w="4666" w:type="dxa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енная Дню неизвестного солдата</w:t>
            </w:r>
          </w:p>
        </w:tc>
        <w:tc>
          <w:tcPr>
            <w:tcW w:w="2001" w:type="dxa"/>
            <w:gridSpan w:val="3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984" w:type="dxa"/>
            <w:gridSpan w:val="3"/>
          </w:tcPr>
          <w:p w:rsidR="00286B7C" w:rsidRDefault="00C4049C" w:rsidP="007C0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огласуется</w:t>
            </w:r>
          </w:p>
        </w:tc>
        <w:tc>
          <w:tcPr>
            <w:tcW w:w="2387" w:type="dxa"/>
            <w:gridSpan w:val="3"/>
          </w:tcPr>
          <w:p w:rsidR="00286B7C" w:rsidRDefault="00286B7C" w:rsidP="007C0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286B7C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,</w:t>
            </w:r>
          </w:p>
          <w:p w:rsidR="00286B7C" w:rsidRDefault="00286B7C" w:rsidP="00286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сотрудники</w:t>
            </w:r>
          </w:p>
        </w:tc>
      </w:tr>
    </w:tbl>
    <w:p w:rsidR="00322DAF" w:rsidRDefault="00322DAF" w:rsidP="00C30A06">
      <w:pPr>
        <w:jc w:val="center"/>
        <w:rPr>
          <w:sz w:val="28"/>
          <w:szCs w:val="28"/>
        </w:rPr>
      </w:pPr>
    </w:p>
    <w:p w:rsidR="00C01E08" w:rsidRDefault="00C01E08" w:rsidP="00C30A06">
      <w:pPr>
        <w:jc w:val="center"/>
        <w:rPr>
          <w:sz w:val="28"/>
          <w:szCs w:val="28"/>
        </w:rPr>
      </w:pPr>
    </w:p>
    <w:p w:rsidR="00322DAF" w:rsidRDefault="00322DAF" w:rsidP="00322DA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C30A06" w:rsidRDefault="00322DAF" w:rsidP="00322DAF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094160" w:rsidRPr="00C3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Т.Г. Бибикова</w:t>
      </w:r>
      <w:r w:rsidR="00094160" w:rsidRPr="00C30A06">
        <w:rPr>
          <w:sz w:val="28"/>
          <w:szCs w:val="28"/>
        </w:rPr>
        <w:t xml:space="preserve">     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3EFF" w:usb1="D200FDFF" w:usb2="0A2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408F"/>
    <w:rsid w:val="000067C3"/>
    <w:rsid w:val="000078E9"/>
    <w:rsid w:val="00010040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5E7"/>
    <w:rsid w:val="00043646"/>
    <w:rsid w:val="00043F77"/>
    <w:rsid w:val="00044D2B"/>
    <w:rsid w:val="000460A1"/>
    <w:rsid w:val="000467E3"/>
    <w:rsid w:val="00050D51"/>
    <w:rsid w:val="00051856"/>
    <w:rsid w:val="0005192F"/>
    <w:rsid w:val="0005287B"/>
    <w:rsid w:val="00052B6F"/>
    <w:rsid w:val="000530A7"/>
    <w:rsid w:val="0005381C"/>
    <w:rsid w:val="00060117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2AE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5870"/>
    <w:rsid w:val="0009647D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A8E"/>
    <w:rsid w:val="000D5EF3"/>
    <w:rsid w:val="000D7808"/>
    <w:rsid w:val="000D7E34"/>
    <w:rsid w:val="000E2055"/>
    <w:rsid w:val="000E3E80"/>
    <w:rsid w:val="000E4D41"/>
    <w:rsid w:val="000F1180"/>
    <w:rsid w:val="000F14E1"/>
    <w:rsid w:val="000F1D8B"/>
    <w:rsid w:val="000F1F74"/>
    <w:rsid w:val="000F2591"/>
    <w:rsid w:val="000F2C7E"/>
    <w:rsid w:val="000F37C6"/>
    <w:rsid w:val="000F6D48"/>
    <w:rsid w:val="000F6EBA"/>
    <w:rsid w:val="000F7F60"/>
    <w:rsid w:val="00100FD5"/>
    <w:rsid w:val="001010B6"/>
    <w:rsid w:val="00103CC7"/>
    <w:rsid w:val="00104E44"/>
    <w:rsid w:val="00104EAD"/>
    <w:rsid w:val="00106DB5"/>
    <w:rsid w:val="001075BE"/>
    <w:rsid w:val="00107AED"/>
    <w:rsid w:val="001119B5"/>
    <w:rsid w:val="00112547"/>
    <w:rsid w:val="00112D4C"/>
    <w:rsid w:val="0011309B"/>
    <w:rsid w:val="00113BBD"/>
    <w:rsid w:val="00114950"/>
    <w:rsid w:val="00121FCC"/>
    <w:rsid w:val="00123508"/>
    <w:rsid w:val="00124922"/>
    <w:rsid w:val="001313FE"/>
    <w:rsid w:val="00131533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FCB"/>
    <w:rsid w:val="0016034B"/>
    <w:rsid w:val="00160F8A"/>
    <w:rsid w:val="00161E04"/>
    <w:rsid w:val="00162E06"/>
    <w:rsid w:val="00163B61"/>
    <w:rsid w:val="00163FC0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5262"/>
    <w:rsid w:val="0018626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994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6263"/>
    <w:rsid w:val="001D6AD0"/>
    <w:rsid w:val="001D7252"/>
    <w:rsid w:val="001D76A6"/>
    <w:rsid w:val="001D79F4"/>
    <w:rsid w:val="001E073F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2A6A"/>
    <w:rsid w:val="001F3FA3"/>
    <w:rsid w:val="001F4A0A"/>
    <w:rsid w:val="001F5A75"/>
    <w:rsid w:val="001F6698"/>
    <w:rsid w:val="001F79DB"/>
    <w:rsid w:val="002004E9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890"/>
    <w:rsid w:val="00216EEC"/>
    <w:rsid w:val="00217214"/>
    <w:rsid w:val="0022059F"/>
    <w:rsid w:val="0022070B"/>
    <w:rsid w:val="00222266"/>
    <w:rsid w:val="00222C2E"/>
    <w:rsid w:val="00222DC7"/>
    <w:rsid w:val="00222DC8"/>
    <w:rsid w:val="002242D2"/>
    <w:rsid w:val="00224A25"/>
    <w:rsid w:val="00225B86"/>
    <w:rsid w:val="002279CE"/>
    <w:rsid w:val="00227E12"/>
    <w:rsid w:val="002303ED"/>
    <w:rsid w:val="002311A8"/>
    <w:rsid w:val="002315F2"/>
    <w:rsid w:val="00231FBE"/>
    <w:rsid w:val="00232445"/>
    <w:rsid w:val="002351F8"/>
    <w:rsid w:val="002353FA"/>
    <w:rsid w:val="002371B1"/>
    <w:rsid w:val="0023746D"/>
    <w:rsid w:val="002410D3"/>
    <w:rsid w:val="00241217"/>
    <w:rsid w:val="0024242C"/>
    <w:rsid w:val="00242732"/>
    <w:rsid w:val="002427C1"/>
    <w:rsid w:val="00242D80"/>
    <w:rsid w:val="00245672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566E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56"/>
    <w:rsid w:val="002755E2"/>
    <w:rsid w:val="00275A6E"/>
    <w:rsid w:val="00276063"/>
    <w:rsid w:val="00276B26"/>
    <w:rsid w:val="002800CD"/>
    <w:rsid w:val="0028265C"/>
    <w:rsid w:val="00283DD3"/>
    <w:rsid w:val="00284675"/>
    <w:rsid w:val="00285461"/>
    <w:rsid w:val="002860AD"/>
    <w:rsid w:val="00286B7C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4E86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D7C3B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2F7F28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269C"/>
    <w:rsid w:val="003153A5"/>
    <w:rsid w:val="00316ABB"/>
    <w:rsid w:val="00316EAC"/>
    <w:rsid w:val="00317ABF"/>
    <w:rsid w:val="00321EB3"/>
    <w:rsid w:val="00322DAF"/>
    <w:rsid w:val="003233DA"/>
    <w:rsid w:val="00326D75"/>
    <w:rsid w:val="00330540"/>
    <w:rsid w:val="0033325A"/>
    <w:rsid w:val="003341A6"/>
    <w:rsid w:val="00334A85"/>
    <w:rsid w:val="00334C59"/>
    <w:rsid w:val="00334DE7"/>
    <w:rsid w:val="00336092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1840"/>
    <w:rsid w:val="00352F73"/>
    <w:rsid w:val="00355235"/>
    <w:rsid w:val="00357389"/>
    <w:rsid w:val="0035783C"/>
    <w:rsid w:val="003578F7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6C2D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A77C6"/>
    <w:rsid w:val="003A7D66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8D"/>
    <w:rsid w:val="003C78A3"/>
    <w:rsid w:val="003D0C00"/>
    <w:rsid w:val="003D2353"/>
    <w:rsid w:val="003D37E9"/>
    <w:rsid w:val="003D42FE"/>
    <w:rsid w:val="003D46EB"/>
    <w:rsid w:val="003D4B11"/>
    <w:rsid w:val="003D5398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46B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422F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5225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2FE3"/>
    <w:rsid w:val="00443017"/>
    <w:rsid w:val="00443360"/>
    <w:rsid w:val="00446034"/>
    <w:rsid w:val="00447FFE"/>
    <w:rsid w:val="0045230D"/>
    <w:rsid w:val="00454A3F"/>
    <w:rsid w:val="00456D85"/>
    <w:rsid w:val="00457A13"/>
    <w:rsid w:val="00460000"/>
    <w:rsid w:val="004600E1"/>
    <w:rsid w:val="004623C8"/>
    <w:rsid w:val="00462C18"/>
    <w:rsid w:val="004636BB"/>
    <w:rsid w:val="00464B62"/>
    <w:rsid w:val="004650B4"/>
    <w:rsid w:val="00465B0C"/>
    <w:rsid w:val="00466DCF"/>
    <w:rsid w:val="004679F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3E09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8C2"/>
    <w:rsid w:val="004B2ADA"/>
    <w:rsid w:val="004B6073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4134"/>
    <w:rsid w:val="004E42EE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22A3"/>
    <w:rsid w:val="005029DC"/>
    <w:rsid w:val="00504E5B"/>
    <w:rsid w:val="005064E1"/>
    <w:rsid w:val="00506B75"/>
    <w:rsid w:val="005075FD"/>
    <w:rsid w:val="00510784"/>
    <w:rsid w:val="005131A2"/>
    <w:rsid w:val="005134EF"/>
    <w:rsid w:val="00513AAE"/>
    <w:rsid w:val="00513B91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095"/>
    <w:rsid w:val="00532F1D"/>
    <w:rsid w:val="00532FD3"/>
    <w:rsid w:val="005357B6"/>
    <w:rsid w:val="00536100"/>
    <w:rsid w:val="005364EC"/>
    <w:rsid w:val="00536E9A"/>
    <w:rsid w:val="00536F20"/>
    <w:rsid w:val="0053729E"/>
    <w:rsid w:val="00537302"/>
    <w:rsid w:val="00537FCE"/>
    <w:rsid w:val="0054075D"/>
    <w:rsid w:val="00540A6A"/>
    <w:rsid w:val="00541424"/>
    <w:rsid w:val="005426D3"/>
    <w:rsid w:val="00542CF8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106F"/>
    <w:rsid w:val="00561810"/>
    <w:rsid w:val="00563C18"/>
    <w:rsid w:val="00565FCF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069A"/>
    <w:rsid w:val="00581610"/>
    <w:rsid w:val="005837F2"/>
    <w:rsid w:val="00583C45"/>
    <w:rsid w:val="00584C3C"/>
    <w:rsid w:val="00585064"/>
    <w:rsid w:val="00585292"/>
    <w:rsid w:val="00585D00"/>
    <w:rsid w:val="00586EDE"/>
    <w:rsid w:val="00587531"/>
    <w:rsid w:val="0059015F"/>
    <w:rsid w:val="00590E1C"/>
    <w:rsid w:val="00592AB5"/>
    <w:rsid w:val="00594380"/>
    <w:rsid w:val="005948BE"/>
    <w:rsid w:val="0059568A"/>
    <w:rsid w:val="00596C4D"/>
    <w:rsid w:val="00597181"/>
    <w:rsid w:val="00597888"/>
    <w:rsid w:val="005978CE"/>
    <w:rsid w:val="005A0083"/>
    <w:rsid w:val="005A0CC1"/>
    <w:rsid w:val="005A2A59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B7B26"/>
    <w:rsid w:val="005C08CF"/>
    <w:rsid w:val="005C17CF"/>
    <w:rsid w:val="005C20BC"/>
    <w:rsid w:val="005C2A43"/>
    <w:rsid w:val="005C338A"/>
    <w:rsid w:val="005C7ACA"/>
    <w:rsid w:val="005D034E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0D3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2C49"/>
    <w:rsid w:val="006041DF"/>
    <w:rsid w:val="00604DBE"/>
    <w:rsid w:val="00604F37"/>
    <w:rsid w:val="00606BE6"/>
    <w:rsid w:val="0060723A"/>
    <w:rsid w:val="00610493"/>
    <w:rsid w:val="00611510"/>
    <w:rsid w:val="00611E5E"/>
    <w:rsid w:val="0061236C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27BA4"/>
    <w:rsid w:val="00630C3E"/>
    <w:rsid w:val="00630E70"/>
    <w:rsid w:val="00630E75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179"/>
    <w:rsid w:val="00642CA8"/>
    <w:rsid w:val="00643713"/>
    <w:rsid w:val="00645265"/>
    <w:rsid w:val="00645906"/>
    <w:rsid w:val="00650A04"/>
    <w:rsid w:val="0065150F"/>
    <w:rsid w:val="00651C46"/>
    <w:rsid w:val="00654392"/>
    <w:rsid w:val="00655334"/>
    <w:rsid w:val="00655872"/>
    <w:rsid w:val="0065589E"/>
    <w:rsid w:val="00655937"/>
    <w:rsid w:val="006565E1"/>
    <w:rsid w:val="00656A7F"/>
    <w:rsid w:val="006618C8"/>
    <w:rsid w:val="006628F6"/>
    <w:rsid w:val="006638CA"/>
    <w:rsid w:val="0066412C"/>
    <w:rsid w:val="00664E77"/>
    <w:rsid w:val="0067115E"/>
    <w:rsid w:val="006711FE"/>
    <w:rsid w:val="0067233E"/>
    <w:rsid w:val="00672587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0CB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4AFD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6A29"/>
    <w:rsid w:val="006A7B32"/>
    <w:rsid w:val="006B23E4"/>
    <w:rsid w:val="006B2928"/>
    <w:rsid w:val="006B2E98"/>
    <w:rsid w:val="006B333F"/>
    <w:rsid w:val="006B3A23"/>
    <w:rsid w:val="006B44D1"/>
    <w:rsid w:val="006C0B24"/>
    <w:rsid w:val="006C3BCC"/>
    <w:rsid w:val="006C6943"/>
    <w:rsid w:val="006D0090"/>
    <w:rsid w:val="006D050B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1291"/>
    <w:rsid w:val="006F1475"/>
    <w:rsid w:val="006F1729"/>
    <w:rsid w:val="006F1CF0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45F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070F"/>
    <w:rsid w:val="00761F2A"/>
    <w:rsid w:val="0076207D"/>
    <w:rsid w:val="007634E0"/>
    <w:rsid w:val="007645E1"/>
    <w:rsid w:val="0076773D"/>
    <w:rsid w:val="00770EE9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C2F"/>
    <w:rsid w:val="00785E15"/>
    <w:rsid w:val="00786DF9"/>
    <w:rsid w:val="007877A5"/>
    <w:rsid w:val="0079011C"/>
    <w:rsid w:val="00790A6E"/>
    <w:rsid w:val="00791082"/>
    <w:rsid w:val="0079108E"/>
    <w:rsid w:val="00792522"/>
    <w:rsid w:val="00792F5E"/>
    <w:rsid w:val="00795825"/>
    <w:rsid w:val="00797DFA"/>
    <w:rsid w:val="007A2447"/>
    <w:rsid w:val="007A26CE"/>
    <w:rsid w:val="007A3732"/>
    <w:rsid w:val="007A38D2"/>
    <w:rsid w:val="007A59CA"/>
    <w:rsid w:val="007A5BCF"/>
    <w:rsid w:val="007A7268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0D07"/>
    <w:rsid w:val="007C3453"/>
    <w:rsid w:val="007C43C9"/>
    <w:rsid w:val="007C5D43"/>
    <w:rsid w:val="007D2D85"/>
    <w:rsid w:val="007D3033"/>
    <w:rsid w:val="007D448F"/>
    <w:rsid w:val="007D44C7"/>
    <w:rsid w:val="007D48BC"/>
    <w:rsid w:val="007D5245"/>
    <w:rsid w:val="007D5846"/>
    <w:rsid w:val="007D5B33"/>
    <w:rsid w:val="007D5DF1"/>
    <w:rsid w:val="007D601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2379"/>
    <w:rsid w:val="007F4906"/>
    <w:rsid w:val="007F5D88"/>
    <w:rsid w:val="007F6C93"/>
    <w:rsid w:val="007F749F"/>
    <w:rsid w:val="0080063F"/>
    <w:rsid w:val="00801EE9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382F"/>
    <w:rsid w:val="00854A7A"/>
    <w:rsid w:val="00855DF6"/>
    <w:rsid w:val="00856FC5"/>
    <w:rsid w:val="008610A4"/>
    <w:rsid w:val="0086141E"/>
    <w:rsid w:val="0086366D"/>
    <w:rsid w:val="00863F3C"/>
    <w:rsid w:val="008675CB"/>
    <w:rsid w:val="00870350"/>
    <w:rsid w:val="00870C2C"/>
    <w:rsid w:val="0087192D"/>
    <w:rsid w:val="00873683"/>
    <w:rsid w:val="00874A51"/>
    <w:rsid w:val="008755D2"/>
    <w:rsid w:val="00875AE3"/>
    <w:rsid w:val="008819C0"/>
    <w:rsid w:val="0088637A"/>
    <w:rsid w:val="00886E76"/>
    <w:rsid w:val="00887145"/>
    <w:rsid w:val="00887B59"/>
    <w:rsid w:val="00890CA2"/>
    <w:rsid w:val="00890E7C"/>
    <w:rsid w:val="00891569"/>
    <w:rsid w:val="00891CE7"/>
    <w:rsid w:val="00892904"/>
    <w:rsid w:val="00893819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BA4"/>
    <w:rsid w:val="008A4FB6"/>
    <w:rsid w:val="008A5770"/>
    <w:rsid w:val="008A6047"/>
    <w:rsid w:val="008A609B"/>
    <w:rsid w:val="008A6742"/>
    <w:rsid w:val="008A6A0A"/>
    <w:rsid w:val="008B08A5"/>
    <w:rsid w:val="008B0BF5"/>
    <w:rsid w:val="008B0BF9"/>
    <w:rsid w:val="008B0F84"/>
    <w:rsid w:val="008B1DA4"/>
    <w:rsid w:val="008B30E6"/>
    <w:rsid w:val="008B475D"/>
    <w:rsid w:val="008B648E"/>
    <w:rsid w:val="008B6797"/>
    <w:rsid w:val="008B7826"/>
    <w:rsid w:val="008C0A1E"/>
    <w:rsid w:val="008C265C"/>
    <w:rsid w:val="008C29B3"/>
    <w:rsid w:val="008C37EC"/>
    <w:rsid w:val="008C408F"/>
    <w:rsid w:val="008C4259"/>
    <w:rsid w:val="008C45BB"/>
    <w:rsid w:val="008C4BB8"/>
    <w:rsid w:val="008C4CE4"/>
    <w:rsid w:val="008C63F3"/>
    <w:rsid w:val="008C7A5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2D4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2523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1DB4"/>
    <w:rsid w:val="00934AA7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2B19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76687"/>
    <w:rsid w:val="00977DE9"/>
    <w:rsid w:val="00980571"/>
    <w:rsid w:val="00980FF7"/>
    <w:rsid w:val="00982579"/>
    <w:rsid w:val="00982D2E"/>
    <w:rsid w:val="009832AA"/>
    <w:rsid w:val="00984E3D"/>
    <w:rsid w:val="00984F43"/>
    <w:rsid w:val="00984F53"/>
    <w:rsid w:val="009860B3"/>
    <w:rsid w:val="00986A50"/>
    <w:rsid w:val="00986EB8"/>
    <w:rsid w:val="00986F8E"/>
    <w:rsid w:val="0098738E"/>
    <w:rsid w:val="00990941"/>
    <w:rsid w:val="009916CF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27"/>
    <w:rsid w:val="009A62C7"/>
    <w:rsid w:val="009B0530"/>
    <w:rsid w:val="009B2F9E"/>
    <w:rsid w:val="009B308D"/>
    <w:rsid w:val="009B5373"/>
    <w:rsid w:val="009B5F11"/>
    <w:rsid w:val="009B6E73"/>
    <w:rsid w:val="009B7966"/>
    <w:rsid w:val="009C004E"/>
    <w:rsid w:val="009C05F5"/>
    <w:rsid w:val="009C0996"/>
    <w:rsid w:val="009C1949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27"/>
    <w:rsid w:val="009E5E81"/>
    <w:rsid w:val="009F5C5C"/>
    <w:rsid w:val="009F69C1"/>
    <w:rsid w:val="009F754C"/>
    <w:rsid w:val="00A04DB6"/>
    <w:rsid w:val="00A05A63"/>
    <w:rsid w:val="00A05CEF"/>
    <w:rsid w:val="00A06BE9"/>
    <w:rsid w:val="00A06DA1"/>
    <w:rsid w:val="00A13765"/>
    <w:rsid w:val="00A14265"/>
    <w:rsid w:val="00A15BCA"/>
    <w:rsid w:val="00A17A40"/>
    <w:rsid w:val="00A209F9"/>
    <w:rsid w:val="00A21FCD"/>
    <w:rsid w:val="00A2202C"/>
    <w:rsid w:val="00A222DA"/>
    <w:rsid w:val="00A238D6"/>
    <w:rsid w:val="00A252B1"/>
    <w:rsid w:val="00A264EC"/>
    <w:rsid w:val="00A2678D"/>
    <w:rsid w:val="00A3105D"/>
    <w:rsid w:val="00A31A5E"/>
    <w:rsid w:val="00A32A52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623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2959"/>
    <w:rsid w:val="00A63005"/>
    <w:rsid w:val="00A650E1"/>
    <w:rsid w:val="00A6618A"/>
    <w:rsid w:val="00A6670E"/>
    <w:rsid w:val="00A66CCD"/>
    <w:rsid w:val="00A678D6"/>
    <w:rsid w:val="00A73779"/>
    <w:rsid w:val="00A73B47"/>
    <w:rsid w:val="00A73D55"/>
    <w:rsid w:val="00A74783"/>
    <w:rsid w:val="00A74B0E"/>
    <w:rsid w:val="00A76E50"/>
    <w:rsid w:val="00A774E2"/>
    <w:rsid w:val="00A779EF"/>
    <w:rsid w:val="00A77C52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46D3"/>
    <w:rsid w:val="00A9542A"/>
    <w:rsid w:val="00A95881"/>
    <w:rsid w:val="00A9733B"/>
    <w:rsid w:val="00AA0812"/>
    <w:rsid w:val="00AA0DE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0F5E"/>
    <w:rsid w:val="00AB13BD"/>
    <w:rsid w:val="00AB1AF0"/>
    <w:rsid w:val="00AB1B15"/>
    <w:rsid w:val="00AB1F35"/>
    <w:rsid w:val="00AB3102"/>
    <w:rsid w:val="00AB3BD3"/>
    <w:rsid w:val="00AB56F1"/>
    <w:rsid w:val="00AB5959"/>
    <w:rsid w:val="00AB5D66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D5773"/>
    <w:rsid w:val="00AE0DAE"/>
    <w:rsid w:val="00AE0E48"/>
    <w:rsid w:val="00AE1CA6"/>
    <w:rsid w:val="00AE32CA"/>
    <w:rsid w:val="00AE4258"/>
    <w:rsid w:val="00AE4C71"/>
    <w:rsid w:val="00AE4D52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15DD2"/>
    <w:rsid w:val="00B1710D"/>
    <w:rsid w:val="00B17391"/>
    <w:rsid w:val="00B200CE"/>
    <w:rsid w:val="00B20158"/>
    <w:rsid w:val="00B20462"/>
    <w:rsid w:val="00B21793"/>
    <w:rsid w:val="00B21EC4"/>
    <w:rsid w:val="00B22B50"/>
    <w:rsid w:val="00B2360F"/>
    <w:rsid w:val="00B245CE"/>
    <w:rsid w:val="00B24BE3"/>
    <w:rsid w:val="00B24DA1"/>
    <w:rsid w:val="00B26031"/>
    <w:rsid w:val="00B276A8"/>
    <w:rsid w:val="00B33342"/>
    <w:rsid w:val="00B35DE0"/>
    <w:rsid w:val="00B367B8"/>
    <w:rsid w:val="00B36D53"/>
    <w:rsid w:val="00B37577"/>
    <w:rsid w:val="00B379B3"/>
    <w:rsid w:val="00B40ADD"/>
    <w:rsid w:val="00B40DD5"/>
    <w:rsid w:val="00B40FCF"/>
    <w:rsid w:val="00B43341"/>
    <w:rsid w:val="00B44DAE"/>
    <w:rsid w:val="00B456C9"/>
    <w:rsid w:val="00B45B51"/>
    <w:rsid w:val="00B45FBB"/>
    <w:rsid w:val="00B474A6"/>
    <w:rsid w:val="00B5030D"/>
    <w:rsid w:val="00B50AA1"/>
    <w:rsid w:val="00B519F8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6777"/>
    <w:rsid w:val="00B67B2A"/>
    <w:rsid w:val="00B70D1C"/>
    <w:rsid w:val="00B713DC"/>
    <w:rsid w:val="00B714D6"/>
    <w:rsid w:val="00B72C1D"/>
    <w:rsid w:val="00B72C76"/>
    <w:rsid w:val="00B72F68"/>
    <w:rsid w:val="00B74966"/>
    <w:rsid w:val="00B756E6"/>
    <w:rsid w:val="00B76192"/>
    <w:rsid w:val="00B76731"/>
    <w:rsid w:val="00B76817"/>
    <w:rsid w:val="00B809C5"/>
    <w:rsid w:val="00B81802"/>
    <w:rsid w:val="00B81933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A7561"/>
    <w:rsid w:val="00BB0F71"/>
    <w:rsid w:val="00BB1048"/>
    <w:rsid w:val="00BB1175"/>
    <w:rsid w:val="00BB1B27"/>
    <w:rsid w:val="00BB20B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6666"/>
    <w:rsid w:val="00BD7E88"/>
    <w:rsid w:val="00BD7ECD"/>
    <w:rsid w:val="00BE2FD7"/>
    <w:rsid w:val="00BE48AB"/>
    <w:rsid w:val="00BE6B9C"/>
    <w:rsid w:val="00BE7089"/>
    <w:rsid w:val="00BF003C"/>
    <w:rsid w:val="00BF0D5F"/>
    <w:rsid w:val="00BF14EA"/>
    <w:rsid w:val="00BF17FF"/>
    <w:rsid w:val="00BF5627"/>
    <w:rsid w:val="00BF5DA7"/>
    <w:rsid w:val="00BF7254"/>
    <w:rsid w:val="00C00290"/>
    <w:rsid w:val="00C00C05"/>
    <w:rsid w:val="00C01BD2"/>
    <w:rsid w:val="00C01E08"/>
    <w:rsid w:val="00C029FF"/>
    <w:rsid w:val="00C034FD"/>
    <w:rsid w:val="00C04208"/>
    <w:rsid w:val="00C05219"/>
    <w:rsid w:val="00C06176"/>
    <w:rsid w:val="00C064B0"/>
    <w:rsid w:val="00C07335"/>
    <w:rsid w:val="00C0759F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06D"/>
    <w:rsid w:val="00C3497C"/>
    <w:rsid w:val="00C3526F"/>
    <w:rsid w:val="00C37085"/>
    <w:rsid w:val="00C37457"/>
    <w:rsid w:val="00C4049C"/>
    <w:rsid w:val="00C40B94"/>
    <w:rsid w:val="00C4160B"/>
    <w:rsid w:val="00C41939"/>
    <w:rsid w:val="00C43855"/>
    <w:rsid w:val="00C477A9"/>
    <w:rsid w:val="00C50422"/>
    <w:rsid w:val="00C52277"/>
    <w:rsid w:val="00C52745"/>
    <w:rsid w:val="00C540A2"/>
    <w:rsid w:val="00C546A7"/>
    <w:rsid w:val="00C56B9B"/>
    <w:rsid w:val="00C57074"/>
    <w:rsid w:val="00C576AC"/>
    <w:rsid w:val="00C5780A"/>
    <w:rsid w:val="00C57D71"/>
    <w:rsid w:val="00C6026C"/>
    <w:rsid w:val="00C60621"/>
    <w:rsid w:val="00C625F6"/>
    <w:rsid w:val="00C62916"/>
    <w:rsid w:val="00C62B4D"/>
    <w:rsid w:val="00C62FDC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0F3E"/>
    <w:rsid w:val="00C81CA5"/>
    <w:rsid w:val="00C81E88"/>
    <w:rsid w:val="00C824A3"/>
    <w:rsid w:val="00C83385"/>
    <w:rsid w:val="00C833FB"/>
    <w:rsid w:val="00C838C5"/>
    <w:rsid w:val="00C84117"/>
    <w:rsid w:val="00C8507E"/>
    <w:rsid w:val="00C85C49"/>
    <w:rsid w:val="00C85F24"/>
    <w:rsid w:val="00C860C5"/>
    <w:rsid w:val="00C868E1"/>
    <w:rsid w:val="00C87069"/>
    <w:rsid w:val="00C87777"/>
    <w:rsid w:val="00C91650"/>
    <w:rsid w:val="00C9302E"/>
    <w:rsid w:val="00C93EF0"/>
    <w:rsid w:val="00C95352"/>
    <w:rsid w:val="00C95CD0"/>
    <w:rsid w:val="00C96A40"/>
    <w:rsid w:val="00C976FA"/>
    <w:rsid w:val="00CA2BA9"/>
    <w:rsid w:val="00CA32F1"/>
    <w:rsid w:val="00CA36AB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24D8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57E9"/>
    <w:rsid w:val="00CE67E8"/>
    <w:rsid w:val="00CF4CB0"/>
    <w:rsid w:val="00CF51BB"/>
    <w:rsid w:val="00CF6195"/>
    <w:rsid w:val="00D00497"/>
    <w:rsid w:val="00D00B5A"/>
    <w:rsid w:val="00D02042"/>
    <w:rsid w:val="00D02BEA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127"/>
    <w:rsid w:val="00D46C75"/>
    <w:rsid w:val="00D5374A"/>
    <w:rsid w:val="00D546CB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7597A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97F33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59D7"/>
    <w:rsid w:val="00DC6348"/>
    <w:rsid w:val="00DC7E38"/>
    <w:rsid w:val="00DD0FE8"/>
    <w:rsid w:val="00DD3ED3"/>
    <w:rsid w:val="00DD7044"/>
    <w:rsid w:val="00DD70D8"/>
    <w:rsid w:val="00DE031D"/>
    <w:rsid w:val="00DE0726"/>
    <w:rsid w:val="00DE11F3"/>
    <w:rsid w:val="00DE25C1"/>
    <w:rsid w:val="00DE4D92"/>
    <w:rsid w:val="00DE61F2"/>
    <w:rsid w:val="00DE6EED"/>
    <w:rsid w:val="00DF02D2"/>
    <w:rsid w:val="00DF0402"/>
    <w:rsid w:val="00DF06CF"/>
    <w:rsid w:val="00DF10D9"/>
    <w:rsid w:val="00DF11DB"/>
    <w:rsid w:val="00DF289F"/>
    <w:rsid w:val="00DF3742"/>
    <w:rsid w:val="00DF4B6B"/>
    <w:rsid w:val="00DF66F5"/>
    <w:rsid w:val="00DF7FBD"/>
    <w:rsid w:val="00E02F77"/>
    <w:rsid w:val="00E03F1D"/>
    <w:rsid w:val="00E054B9"/>
    <w:rsid w:val="00E06B24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5B26"/>
    <w:rsid w:val="00E3699B"/>
    <w:rsid w:val="00E370B4"/>
    <w:rsid w:val="00E407A2"/>
    <w:rsid w:val="00E40DB9"/>
    <w:rsid w:val="00E41483"/>
    <w:rsid w:val="00E41C26"/>
    <w:rsid w:val="00E41E7E"/>
    <w:rsid w:val="00E42106"/>
    <w:rsid w:val="00E42839"/>
    <w:rsid w:val="00E44014"/>
    <w:rsid w:val="00E44341"/>
    <w:rsid w:val="00E4439C"/>
    <w:rsid w:val="00E45AD9"/>
    <w:rsid w:val="00E45B30"/>
    <w:rsid w:val="00E467C6"/>
    <w:rsid w:val="00E51D82"/>
    <w:rsid w:val="00E5300A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65EEC"/>
    <w:rsid w:val="00E7099D"/>
    <w:rsid w:val="00E71DC2"/>
    <w:rsid w:val="00E71EE3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5F7"/>
    <w:rsid w:val="00E95764"/>
    <w:rsid w:val="00EA3517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4B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25E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0FC5"/>
    <w:rsid w:val="00F6106B"/>
    <w:rsid w:val="00F6168F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4D0"/>
    <w:rsid w:val="00F807B1"/>
    <w:rsid w:val="00F81467"/>
    <w:rsid w:val="00F817C2"/>
    <w:rsid w:val="00F825E3"/>
    <w:rsid w:val="00F82CAC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5DAC"/>
    <w:rsid w:val="00F972C2"/>
    <w:rsid w:val="00FA0D03"/>
    <w:rsid w:val="00FA3695"/>
    <w:rsid w:val="00FA484D"/>
    <w:rsid w:val="00FA690D"/>
    <w:rsid w:val="00FA6C06"/>
    <w:rsid w:val="00FB0192"/>
    <w:rsid w:val="00FB0F89"/>
    <w:rsid w:val="00FB264B"/>
    <w:rsid w:val="00FB3229"/>
    <w:rsid w:val="00FB3294"/>
    <w:rsid w:val="00FB3888"/>
    <w:rsid w:val="00FB3C71"/>
    <w:rsid w:val="00FB4954"/>
    <w:rsid w:val="00FB5F41"/>
    <w:rsid w:val="00FB65CB"/>
    <w:rsid w:val="00FB72DE"/>
    <w:rsid w:val="00FB7843"/>
    <w:rsid w:val="00FC0348"/>
    <w:rsid w:val="00FC20B8"/>
    <w:rsid w:val="00FC40C5"/>
    <w:rsid w:val="00FC64F7"/>
    <w:rsid w:val="00FC66FF"/>
    <w:rsid w:val="00FD22EF"/>
    <w:rsid w:val="00FD29EA"/>
    <w:rsid w:val="00FD50C7"/>
    <w:rsid w:val="00FD5A9A"/>
    <w:rsid w:val="00FD5CAF"/>
    <w:rsid w:val="00FE03B1"/>
    <w:rsid w:val="00FE112B"/>
    <w:rsid w:val="00FE198F"/>
    <w:rsid w:val="00FE1E00"/>
    <w:rsid w:val="00FE2EE8"/>
    <w:rsid w:val="00FE61F0"/>
    <w:rsid w:val="00FE7205"/>
    <w:rsid w:val="00FF1F66"/>
    <w:rsid w:val="00FF332F"/>
    <w:rsid w:val="00FF3DC6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2A7E9-6102-494A-882A-859EB1FE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2381-6F28-433D-A83D-A12FF41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23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Рита Калиновская</cp:lastModifiedBy>
  <cp:revision>43</cp:revision>
  <cp:lastPrinted>2018-02-02T06:22:00Z</cp:lastPrinted>
  <dcterms:created xsi:type="dcterms:W3CDTF">2014-12-12T06:10:00Z</dcterms:created>
  <dcterms:modified xsi:type="dcterms:W3CDTF">2018-09-20T12:04:00Z</dcterms:modified>
</cp:coreProperties>
</file>